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AA95" w14:textId="623B0346" w:rsidR="00B86DEF" w:rsidRPr="004A576A" w:rsidRDefault="00BA0126" w:rsidP="00C9573A">
      <w:pPr>
        <w:jc w:val="center"/>
        <w:rPr>
          <w:lang w:val="lt-LT"/>
        </w:rPr>
      </w:pPr>
      <w:r w:rsidRPr="004A576A">
        <w:rPr>
          <w:noProof/>
          <w:lang w:val="lt-LT" w:eastAsia="en-US"/>
        </w:rPr>
        <w:drawing>
          <wp:inline distT="0" distB="0" distL="0" distR="0" wp14:anchorId="2F05B9AD" wp14:editId="09B0F0D3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F5A9" w14:textId="77777777" w:rsidR="00B86DEF" w:rsidRPr="004A576A" w:rsidRDefault="00B86DEF" w:rsidP="00C9573A">
      <w:pPr>
        <w:tabs>
          <w:tab w:val="left" w:pos="1701"/>
        </w:tabs>
        <w:jc w:val="center"/>
        <w:rPr>
          <w:szCs w:val="24"/>
          <w:lang w:val="lt-LT"/>
        </w:rPr>
      </w:pPr>
    </w:p>
    <w:p w14:paraId="110B44F1" w14:textId="77777777" w:rsidR="00B86DEF" w:rsidRPr="004A576A" w:rsidRDefault="00B86DEF" w:rsidP="00C9573A">
      <w:pPr>
        <w:jc w:val="center"/>
        <w:rPr>
          <w:b/>
          <w:bCs/>
          <w:szCs w:val="24"/>
          <w:lang w:val="lt-LT"/>
        </w:rPr>
      </w:pPr>
      <w:r w:rsidRPr="004A576A">
        <w:rPr>
          <w:b/>
          <w:bCs/>
          <w:szCs w:val="24"/>
          <w:lang w:val="lt-LT"/>
        </w:rPr>
        <w:t>KRETINGOS RAJONO SAVIVALDYBĖS TARYBA</w:t>
      </w:r>
    </w:p>
    <w:p w14:paraId="04AD2697" w14:textId="77777777" w:rsidR="004A2CF8" w:rsidRPr="004A576A" w:rsidRDefault="004A2CF8" w:rsidP="00C9573A">
      <w:pPr>
        <w:jc w:val="center"/>
        <w:rPr>
          <w:b/>
          <w:szCs w:val="24"/>
          <w:lang w:val="lt-LT"/>
        </w:rPr>
      </w:pPr>
    </w:p>
    <w:p w14:paraId="1BC1D990" w14:textId="07A29EA7" w:rsidR="001D6158" w:rsidRPr="004A576A" w:rsidRDefault="001D6158" w:rsidP="00C9573A">
      <w:pPr>
        <w:jc w:val="center"/>
        <w:rPr>
          <w:b/>
          <w:bCs/>
          <w:szCs w:val="24"/>
          <w:lang w:val="lt-LT"/>
        </w:rPr>
      </w:pPr>
      <w:r w:rsidRPr="004A576A">
        <w:rPr>
          <w:b/>
          <w:szCs w:val="24"/>
          <w:lang w:val="lt-LT"/>
        </w:rPr>
        <w:t xml:space="preserve">SVEIKATOS APSAUGOS IR SOCIALINIŲ REIKALŲ </w:t>
      </w:r>
      <w:r w:rsidRPr="004A576A">
        <w:rPr>
          <w:b/>
          <w:bCs/>
          <w:szCs w:val="24"/>
          <w:lang w:val="lt-LT"/>
        </w:rPr>
        <w:t>KOMITET</w:t>
      </w:r>
      <w:r w:rsidR="004A2CF8" w:rsidRPr="004A576A">
        <w:rPr>
          <w:b/>
          <w:bCs/>
          <w:szCs w:val="24"/>
          <w:lang w:val="lt-LT"/>
        </w:rPr>
        <w:t>O</w:t>
      </w:r>
      <w:r w:rsidRPr="004A576A">
        <w:rPr>
          <w:b/>
          <w:bCs/>
          <w:szCs w:val="24"/>
          <w:lang w:val="lt-LT"/>
        </w:rPr>
        <w:t xml:space="preserve"> POSĖDŽIO PROTOKOLAS</w:t>
      </w:r>
    </w:p>
    <w:p w14:paraId="46731160" w14:textId="77777777" w:rsidR="001D6158" w:rsidRPr="004A576A" w:rsidRDefault="001D6158" w:rsidP="004A576A">
      <w:pPr>
        <w:jc w:val="both"/>
        <w:rPr>
          <w:szCs w:val="24"/>
          <w:lang w:val="lt-LT"/>
        </w:rPr>
      </w:pPr>
    </w:p>
    <w:p w14:paraId="347B0334" w14:textId="1C3F4912" w:rsidR="00B86DEF" w:rsidRPr="004A576A" w:rsidRDefault="00B86DEF" w:rsidP="00C9573A">
      <w:pPr>
        <w:jc w:val="center"/>
        <w:rPr>
          <w:szCs w:val="24"/>
          <w:lang w:val="lt-LT"/>
        </w:rPr>
      </w:pPr>
      <w:r w:rsidRPr="004A576A">
        <w:rPr>
          <w:szCs w:val="24"/>
          <w:lang w:val="lt-LT"/>
        </w:rPr>
        <w:t>202</w:t>
      </w:r>
      <w:r w:rsidR="001D6158" w:rsidRPr="004A576A">
        <w:rPr>
          <w:szCs w:val="24"/>
          <w:lang w:val="lt-LT"/>
        </w:rPr>
        <w:t>5</w:t>
      </w:r>
      <w:r w:rsidRPr="004A576A">
        <w:rPr>
          <w:szCs w:val="24"/>
          <w:lang w:val="lt-LT"/>
        </w:rPr>
        <w:t xml:space="preserve"> m.</w:t>
      </w:r>
      <w:r w:rsidR="000E57B2" w:rsidRPr="004A576A">
        <w:rPr>
          <w:szCs w:val="24"/>
          <w:lang w:val="lt-LT"/>
        </w:rPr>
        <w:t xml:space="preserve"> </w:t>
      </w:r>
      <w:r w:rsidR="005D7B4C">
        <w:rPr>
          <w:szCs w:val="24"/>
          <w:lang w:val="lt-LT"/>
        </w:rPr>
        <w:t>gruodžio</w:t>
      </w:r>
      <w:r w:rsidR="00B40865">
        <w:rPr>
          <w:szCs w:val="24"/>
          <w:lang w:val="lt-LT"/>
        </w:rPr>
        <w:t xml:space="preserve"> 16</w:t>
      </w:r>
      <w:r w:rsidR="00D53EB1" w:rsidRPr="004A576A">
        <w:rPr>
          <w:szCs w:val="24"/>
          <w:lang w:val="lt-LT"/>
        </w:rPr>
        <w:t xml:space="preserve"> </w:t>
      </w:r>
      <w:r w:rsidR="00723509" w:rsidRPr="004A576A">
        <w:rPr>
          <w:szCs w:val="24"/>
          <w:lang w:val="lt-LT"/>
        </w:rPr>
        <w:t>d.</w:t>
      </w:r>
      <w:r w:rsidR="00997E63">
        <w:rPr>
          <w:szCs w:val="24"/>
          <w:lang w:val="lt-LT"/>
        </w:rPr>
        <w:t xml:space="preserve"> Nr. T16-6</w:t>
      </w:r>
      <w:r w:rsidR="00B40865">
        <w:rPr>
          <w:szCs w:val="24"/>
          <w:lang w:val="lt-LT"/>
        </w:rPr>
        <w:t>8</w:t>
      </w:r>
    </w:p>
    <w:p w14:paraId="6443919C" w14:textId="77777777" w:rsidR="00254435" w:rsidRPr="004A576A" w:rsidRDefault="00254435" w:rsidP="004A576A">
      <w:pPr>
        <w:tabs>
          <w:tab w:val="left" w:pos="284"/>
        </w:tabs>
        <w:ind w:firstLine="851"/>
        <w:jc w:val="both"/>
        <w:rPr>
          <w:szCs w:val="24"/>
          <w:lang w:val="lt-LT"/>
        </w:rPr>
      </w:pPr>
    </w:p>
    <w:p w14:paraId="6E36BAE7" w14:textId="77122F3A" w:rsidR="00B86DEF" w:rsidRPr="004A576A" w:rsidRDefault="00723509" w:rsidP="004A576A">
      <w:pPr>
        <w:tabs>
          <w:tab w:val="left" w:pos="284"/>
        </w:tabs>
        <w:ind w:firstLine="851"/>
        <w:jc w:val="both"/>
        <w:rPr>
          <w:szCs w:val="24"/>
          <w:lang w:val="lt-LT"/>
        </w:rPr>
      </w:pPr>
      <w:r w:rsidRPr="004A576A">
        <w:rPr>
          <w:szCs w:val="24"/>
          <w:lang w:val="lt-LT"/>
        </w:rPr>
        <w:t>Posėdis įvyko 202</w:t>
      </w:r>
      <w:r w:rsidR="00684F07" w:rsidRPr="004A576A">
        <w:rPr>
          <w:szCs w:val="24"/>
          <w:lang w:val="lt-LT"/>
        </w:rPr>
        <w:t>5</w:t>
      </w:r>
      <w:r w:rsidRPr="004A576A">
        <w:rPr>
          <w:szCs w:val="24"/>
          <w:lang w:val="lt-LT"/>
        </w:rPr>
        <w:t>-</w:t>
      </w:r>
      <w:r w:rsidR="00F57D4F" w:rsidRPr="004A576A">
        <w:rPr>
          <w:szCs w:val="24"/>
          <w:lang w:val="lt-LT"/>
        </w:rPr>
        <w:t>1</w:t>
      </w:r>
      <w:r w:rsidR="005D7B4C">
        <w:rPr>
          <w:szCs w:val="24"/>
          <w:lang w:val="lt-LT"/>
        </w:rPr>
        <w:t>2</w:t>
      </w:r>
      <w:r w:rsidR="00B86DEF" w:rsidRPr="004A576A">
        <w:rPr>
          <w:szCs w:val="24"/>
          <w:lang w:val="lt-LT"/>
        </w:rPr>
        <w:t>-</w:t>
      </w:r>
      <w:r w:rsidR="005D7B4C">
        <w:rPr>
          <w:szCs w:val="24"/>
          <w:lang w:val="lt-LT"/>
        </w:rPr>
        <w:t>16</w:t>
      </w:r>
      <w:r w:rsidR="00B86DEF" w:rsidRPr="004A576A">
        <w:rPr>
          <w:szCs w:val="24"/>
          <w:lang w:val="lt-LT"/>
        </w:rPr>
        <w:t xml:space="preserve"> </w:t>
      </w:r>
      <w:r w:rsidR="009858D8" w:rsidRPr="004A576A">
        <w:rPr>
          <w:szCs w:val="24"/>
          <w:lang w:val="lt-LT"/>
        </w:rPr>
        <w:t xml:space="preserve"> </w:t>
      </w:r>
      <w:r w:rsidR="00B86DEF" w:rsidRPr="004A576A">
        <w:rPr>
          <w:szCs w:val="24"/>
          <w:lang w:val="lt-LT"/>
        </w:rPr>
        <w:t>1</w:t>
      </w:r>
      <w:r w:rsidR="001C5B81" w:rsidRPr="004A576A">
        <w:rPr>
          <w:szCs w:val="24"/>
          <w:lang w:val="lt-LT"/>
        </w:rPr>
        <w:t>3</w:t>
      </w:r>
      <w:r w:rsidR="00B86DEF" w:rsidRPr="004A576A">
        <w:rPr>
          <w:szCs w:val="24"/>
          <w:lang w:val="lt-LT"/>
        </w:rPr>
        <w:t>.</w:t>
      </w:r>
      <w:r w:rsidR="001D3AA3" w:rsidRPr="004A576A">
        <w:rPr>
          <w:szCs w:val="24"/>
          <w:lang w:val="lt-LT"/>
        </w:rPr>
        <w:t>0</w:t>
      </w:r>
      <w:r w:rsidR="00B86DEF" w:rsidRPr="004A576A">
        <w:rPr>
          <w:szCs w:val="24"/>
          <w:lang w:val="lt-LT"/>
        </w:rPr>
        <w:t>0–1</w:t>
      </w:r>
      <w:r w:rsidR="00C959DE">
        <w:rPr>
          <w:szCs w:val="24"/>
          <w:lang w:val="lt-LT"/>
        </w:rPr>
        <w:t>3</w:t>
      </w:r>
      <w:r w:rsidR="00297B0D" w:rsidRPr="004A576A">
        <w:rPr>
          <w:szCs w:val="24"/>
          <w:lang w:val="lt-LT"/>
        </w:rPr>
        <w:t>.</w:t>
      </w:r>
      <w:r w:rsidR="00C959DE">
        <w:rPr>
          <w:szCs w:val="24"/>
          <w:lang w:val="lt-LT"/>
        </w:rPr>
        <w:t>35</w:t>
      </w:r>
      <w:r w:rsidR="00024ED5" w:rsidRPr="004A576A">
        <w:rPr>
          <w:szCs w:val="24"/>
          <w:lang w:val="lt-LT"/>
        </w:rPr>
        <w:t xml:space="preserve"> </w:t>
      </w:r>
      <w:r w:rsidR="00B86DEF" w:rsidRPr="004A576A">
        <w:rPr>
          <w:szCs w:val="24"/>
          <w:lang w:val="lt-LT"/>
        </w:rPr>
        <w:t>val.</w:t>
      </w:r>
    </w:p>
    <w:p w14:paraId="44AD2807" w14:textId="596DF0B0" w:rsidR="00B86DEF" w:rsidRPr="004A576A" w:rsidRDefault="00B86DEF" w:rsidP="004A576A">
      <w:pPr>
        <w:ind w:firstLine="851"/>
        <w:jc w:val="both"/>
        <w:rPr>
          <w:szCs w:val="24"/>
          <w:lang w:val="lt-LT"/>
        </w:rPr>
      </w:pPr>
      <w:r w:rsidRPr="004A576A">
        <w:rPr>
          <w:szCs w:val="24"/>
          <w:lang w:val="lt-LT"/>
        </w:rPr>
        <w:t xml:space="preserve">Posėdžio pirmininkas – </w:t>
      </w:r>
      <w:r w:rsidR="00254435" w:rsidRPr="004A576A">
        <w:rPr>
          <w:szCs w:val="24"/>
          <w:lang w:val="lt-LT"/>
        </w:rPr>
        <w:t>Sveikatos apsaugos ir socialinių reikalų komiteto pirminink</w:t>
      </w:r>
      <w:r w:rsidR="00914DAF" w:rsidRPr="004A576A">
        <w:rPr>
          <w:szCs w:val="24"/>
          <w:lang w:val="lt-LT"/>
        </w:rPr>
        <w:t>ė Jolanta Girdvainė.</w:t>
      </w:r>
    </w:p>
    <w:p w14:paraId="41E574FA" w14:textId="77777777" w:rsidR="00B86DEF" w:rsidRPr="004A576A" w:rsidRDefault="00B86DEF" w:rsidP="004A576A">
      <w:pPr>
        <w:ind w:firstLine="851"/>
        <w:jc w:val="both"/>
        <w:rPr>
          <w:szCs w:val="24"/>
          <w:lang w:val="lt-LT"/>
        </w:rPr>
      </w:pPr>
      <w:r w:rsidRPr="004A576A">
        <w:rPr>
          <w:szCs w:val="24"/>
          <w:lang w:val="lt-LT"/>
        </w:rPr>
        <w:t>Posėdžio sekretorė – Kretingos rajono savivaldybės (toliau – Savivaldybės) Bendrojo skyriaus vyr. specialistė Reda Pilelienė.</w:t>
      </w:r>
    </w:p>
    <w:p w14:paraId="10028A17" w14:textId="57876A7A" w:rsidR="008B54B3" w:rsidRPr="00DF6B16" w:rsidRDefault="00B86DEF" w:rsidP="004A576A">
      <w:pPr>
        <w:ind w:firstLine="851"/>
        <w:jc w:val="both"/>
        <w:rPr>
          <w:szCs w:val="24"/>
          <w:lang w:val="lt-LT"/>
        </w:rPr>
      </w:pPr>
      <w:r w:rsidRPr="004A576A">
        <w:rPr>
          <w:szCs w:val="24"/>
          <w:lang w:val="lt-LT"/>
        </w:rPr>
        <w:t xml:space="preserve">Dalyvauja </w:t>
      </w:r>
      <w:r w:rsidR="00F9529B" w:rsidRPr="004A576A">
        <w:rPr>
          <w:szCs w:val="24"/>
          <w:lang w:val="lt-LT"/>
        </w:rPr>
        <w:t>k</w:t>
      </w:r>
      <w:r w:rsidRPr="004A576A">
        <w:rPr>
          <w:szCs w:val="24"/>
          <w:lang w:val="lt-LT"/>
        </w:rPr>
        <w:t xml:space="preserve">omiteto nariai: </w:t>
      </w:r>
      <w:r w:rsidR="00A3392C" w:rsidRPr="004A576A">
        <w:rPr>
          <w:szCs w:val="24"/>
          <w:lang w:val="lt-LT"/>
        </w:rPr>
        <w:t>Vladas Baltuonis</w:t>
      </w:r>
      <w:r w:rsidR="008B714B" w:rsidRPr="004A576A">
        <w:rPr>
          <w:szCs w:val="24"/>
          <w:lang w:val="lt-LT"/>
        </w:rPr>
        <w:t xml:space="preserve"> (nuotoliniu būdu)</w:t>
      </w:r>
      <w:r w:rsidR="00285B4F" w:rsidRPr="004A576A">
        <w:rPr>
          <w:szCs w:val="24"/>
          <w:lang w:val="lt-LT"/>
        </w:rPr>
        <w:t>,</w:t>
      </w:r>
      <w:r w:rsidR="00A3392C" w:rsidRPr="004A576A">
        <w:rPr>
          <w:szCs w:val="24"/>
          <w:lang w:val="lt-LT"/>
        </w:rPr>
        <w:t xml:space="preserve"> </w:t>
      </w:r>
      <w:r w:rsidR="005A0886" w:rsidRPr="004A576A">
        <w:rPr>
          <w:szCs w:val="24"/>
          <w:lang w:val="lt-LT"/>
        </w:rPr>
        <w:t>Gil</w:t>
      </w:r>
      <w:r w:rsidR="00141846" w:rsidRPr="004A576A">
        <w:rPr>
          <w:szCs w:val="24"/>
          <w:lang w:val="lt-LT"/>
        </w:rPr>
        <w:t>e</w:t>
      </w:r>
      <w:r w:rsidR="005A0886" w:rsidRPr="004A576A">
        <w:rPr>
          <w:szCs w:val="24"/>
          <w:lang w:val="lt-LT"/>
        </w:rPr>
        <w:t xml:space="preserve">ta Gedvilienė, </w:t>
      </w:r>
      <w:r w:rsidR="003B6FA3" w:rsidRPr="004A576A">
        <w:rPr>
          <w:szCs w:val="24"/>
          <w:lang w:val="lt-LT" w:eastAsia="lt-LT"/>
        </w:rPr>
        <w:t>Juozas</w:t>
      </w:r>
      <w:r w:rsidR="002D7217" w:rsidRPr="004A576A">
        <w:rPr>
          <w:szCs w:val="24"/>
          <w:lang w:val="lt-LT" w:eastAsia="lt-LT"/>
        </w:rPr>
        <w:t xml:space="preserve"> </w:t>
      </w:r>
      <w:r w:rsidR="003B6FA3" w:rsidRPr="00DF6B16">
        <w:rPr>
          <w:szCs w:val="24"/>
          <w:lang w:val="lt-LT" w:eastAsia="lt-LT"/>
        </w:rPr>
        <w:t>Mažeik</w:t>
      </w:r>
      <w:r w:rsidR="002D7217" w:rsidRPr="00DF6B16">
        <w:rPr>
          <w:szCs w:val="24"/>
          <w:lang w:val="lt-LT" w:eastAsia="lt-LT"/>
        </w:rPr>
        <w:t xml:space="preserve">a, </w:t>
      </w:r>
      <w:r w:rsidR="003B6FA3" w:rsidRPr="00DF6B16">
        <w:rPr>
          <w:szCs w:val="24"/>
          <w:lang w:val="lt-LT" w:eastAsia="lt-LT"/>
        </w:rPr>
        <w:t>Justė Stonkutė</w:t>
      </w:r>
      <w:r w:rsidR="004A2CF8" w:rsidRPr="00DF6B16">
        <w:rPr>
          <w:szCs w:val="24"/>
          <w:lang w:val="lt-LT" w:eastAsia="lt-LT"/>
        </w:rPr>
        <w:t xml:space="preserve">, </w:t>
      </w:r>
      <w:r w:rsidR="003B6FA3" w:rsidRPr="00DF6B16">
        <w:rPr>
          <w:szCs w:val="24"/>
          <w:lang w:val="lt-LT" w:eastAsia="lt-LT"/>
        </w:rPr>
        <w:t>Saulius Šopag</w:t>
      </w:r>
      <w:r w:rsidR="002D7217" w:rsidRPr="00DF6B16">
        <w:rPr>
          <w:szCs w:val="24"/>
          <w:lang w:val="lt-LT" w:eastAsia="lt-LT"/>
        </w:rPr>
        <w:t>a</w:t>
      </w:r>
      <w:r w:rsidR="00AA4B49">
        <w:rPr>
          <w:szCs w:val="24"/>
          <w:lang w:val="lt-LT" w:eastAsia="lt-LT"/>
        </w:rPr>
        <w:t xml:space="preserve"> </w:t>
      </w:r>
      <w:r w:rsidR="00AA4B49" w:rsidRPr="00DF6B16">
        <w:rPr>
          <w:szCs w:val="24"/>
          <w:lang w:val="lt-LT" w:eastAsia="lt-LT"/>
        </w:rPr>
        <w:t>(</w:t>
      </w:r>
      <w:r w:rsidR="00AA4B49" w:rsidRPr="00DF6B16">
        <w:rPr>
          <w:szCs w:val="24"/>
          <w:lang w:val="lt-LT"/>
        </w:rPr>
        <w:t>nuotoliniu būdu)</w:t>
      </w:r>
      <w:r w:rsidR="00AA4B49">
        <w:rPr>
          <w:szCs w:val="24"/>
          <w:lang w:val="lt-LT"/>
        </w:rPr>
        <w:t xml:space="preserve">, </w:t>
      </w:r>
      <w:r w:rsidR="00A674C0" w:rsidRPr="00DF6B16">
        <w:rPr>
          <w:szCs w:val="24"/>
          <w:lang w:val="lt-LT" w:eastAsia="lt-LT"/>
        </w:rPr>
        <w:t>V</w:t>
      </w:r>
      <w:r w:rsidR="00914DAF" w:rsidRPr="00DF6B16">
        <w:rPr>
          <w:szCs w:val="24"/>
          <w:lang w:val="lt-LT" w:eastAsia="lt-LT"/>
        </w:rPr>
        <w:t>italija Valančiutė</w:t>
      </w:r>
      <w:r w:rsidR="000A125F" w:rsidRPr="00DF6B16">
        <w:rPr>
          <w:szCs w:val="24"/>
          <w:lang w:val="lt-LT" w:eastAsia="lt-LT"/>
        </w:rPr>
        <w:t xml:space="preserve"> (</w:t>
      </w:r>
      <w:r w:rsidR="000A125F" w:rsidRPr="00DF6B16">
        <w:rPr>
          <w:szCs w:val="24"/>
          <w:lang w:val="lt-LT"/>
        </w:rPr>
        <w:t>nuotoliniu būdu)</w:t>
      </w:r>
      <w:r w:rsidR="00A52DA8" w:rsidRPr="00DF6B16">
        <w:rPr>
          <w:szCs w:val="24"/>
          <w:lang w:val="lt-LT" w:eastAsia="lt-LT"/>
        </w:rPr>
        <w:t>.</w:t>
      </w:r>
    </w:p>
    <w:p w14:paraId="3F257441" w14:textId="28AF32D6" w:rsidR="00BD35C6" w:rsidRDefault="00BD35C6" w:rsidP="004A576A">
      <w:pPr>
        <w:ind w:firstLine="851"/>
        <w:jc w:val="both"/>
        <w:rPr>
          <w:rFonts w:eastAsia="Calibri"/>
          <w:iCs/>
          <w:lang w:val="lt-LT"/>
        </w:rPr>
      </w:pPr>
      <w:r>
        <w:rPr>
          <w:rFonts w:eastAsia="Calibri"/>
          <w:iCs/>
          <w:lang w:val="lt-LT"/>
        </w:rPr>
        <w:t>Viktorija Arlauskienė – Visuomenė sveikatos biuro direktorė.</w:t>
      </w:r>
    </w:p>
    <w:p w14:paraId="57D27EB5" w14:textId="77777777" w:rsidR="00AF5265" w:rsidRPr="00DF6B16" w:rsidRDefault="00AF5265" w:rsidP="00AF5265">
      <w:pPr>
        <w:ind w:firstLine="851"/>
        <w:jc w:val="both"/>
        <w:rPr>
          <w:szCs w:val="24"/>
          <w:shd w:val="clear" w:color="auto" w:fill="FFFFFF"/>
          <w:lang w:val="lt-LT"/>
        </w:rPr>
      </w:pPr>
      <w:r w:rsidRPr="00DF6B16">
        <w:rPr>
          <w:szCs w:val="24"/>
          <w:shd w:val="clear" w:color="auto" w:fill="FFFFFF"/>
          <w:lang w:val="lt-LT"/>
        </w:rPr>
        <w:t>Vaida Jakumienė – Savivaldybės vicemerė.</w:t>
      </w:r>
    </w:p>
    <w:p w14:paraId="2B6E9C29" w14:textId="20E40265" w:rsidR="00BD35C6" w:rsidRDefault="00BD35C6" w:rsidP="004A576A">
      <w:pPr>
        <w:ind w:firstLine="851"/>
        <w:jc w:val="both"/>
        <w:rPr>
          <w:szCs w:val="24"/>
          <w:shd w:val="clear" w:color="auto" w:fill="FFFFFF"/>
          <w:lang w:val="lt-LT"/>
        </w:rPr>
      </w:pPr>
      <w:r>
        <w:rPr>
          <w:szCs w:val="24"/>
          <w:shd w:val="clear" w:color="auto" w:fill="FFFFFF"/>
          <w:lang w:val="lt-LT"/>
        </w:rPr>
        <w:t>Laima Grigalauskienė – Visuomenės sveikatos biuro specialistė.</w:t>
      </w:r>
    </w:p>
    <w:p w14:paraId="54C26AB3" w14:textId="57FD4C8D" w:rsidR="00E41265" w:rsidRPr="00DF6B16" w:rsidRDefault="00E41265" w:rsidP="004A576A">
      <w:pPr>
        <w:ind w:firstLine="851"/>
        <w:jc w:val="both"/>
        <w:rPr>
          <w:szCs w:val="24"/>
          <w:shd w:val="clear" w:color="auto" w:fill="FFFFFF"/>
          <w:lang w:val="lt-LT"/>
        </w:rPr>
      </w:pPr>
      <w:r w:rsidRPr="00DF6B16">
        <w:rPr>
          <w:szCs w:val="24"/>
          <w:shd w:val="clear" w:color="auto" w:fill="FFFFFF"/>
          <w:lang w:val="lt-LT"/>
        </w:rPr>
        <w:t>Viktorija Karčiauskienė – Tarybos posėdžių sekretorė.</w:t>
      </w:r>
    </w:p>
    <w:p w14:paraId="5108D4F8" w14:textId="160FA5CA" w:rsidR="00A21B8C" w:rsidRDefault="00A21B8C" w:rsidP="004A576A">
      <w:pPr>
        <w:shd w:val="clear" w:color="auto" w:fill="FFFFFF"/>
        <w:suppressAutoHyphens w:val="0"/>
        <w:ind w:firstLine="851"/>
        <w:jc w:val="both"/>
        <w:rPr>
          <w:shd w:val="clear" w:color="auto" w:fill="FFFFFF"/>
          <w:lang w:val="lt-LT"/>
        </w:rPr>
      </w:pPr>
      <w:r>
        <w:rPr>
          <w:shd w:val="clear" w:color="auto" w:fill="FFFFFF"/>
          <w:lang w:val="lt-LT"/>
        </w:rPr>
        <w:t xml:space="preserve">Rožė Perminienė – </w:t>
      </w:r>
      <w:r w:rsidRPr="00615B50">
        <w:rPr>
          <w:shd w:val="clear" w:color="auto" w:fill="FFFFFF"/>
          <w:lang w:val="lt-LT"/>
        </w:rPr>
        <w:t>Sveikatos reikalų koordinatorė.</w:t>
      </w:r>
    </w:p>
    <w:p w14:paraId="30FF54D5" w14:textId="77777777" w:rsidR="00C959DE" w:rsidRPr="004A576A" w:rsidRDefault="00C959DE" w:rsidP="00C959DE">
      <w:pPr>
        <w:ind w:firstLine="851"/>
        <w:jc w:val="both"/>
        <w:rPr>
          <w:szCs w:val="24"/>
          <w:shd w:val="clear" w:color="auto" w:fill="FFFFFF"/>
          <w:lang w:val="lt-LT"/>
        </w:rPr>
      </w:pPr>
      <w:r w:rsidRPr="004A576A">
        <w:rPr>
          <w:szCs w:val="24"/>
          <w:shd w:val="clear" w:color="auto" w:fill="FFFFFF"/>
          <w:lang w:val="lt-LT"/>
        </w:rPr>
        <w:t>Vilma Preibienė – Administracijos direktorė.</w:t>
      </w:r>
    </w:p>
    <w:p w14:paraId="76557832" w14:textId="7D0CFFEC" w:rsidR="003962FD" w:rsidRDefault="003962FD" w:rsidP="004A576A">
      <w:pPr>
        <w:shd w:val="clear" w:color="auto" w:fill="FFFFFF"/>
        <w:suppressAutoHyphens w:val="0"/>
        <w:ind w:firstLine="851"/>
        <w:jc w:val="both"/>
        <w:rPr>
          <w:rFonts w:eastAsia="Times New Roman"/>
          <w:szCs w:val="24"/>
          <w:lang w:val="lt-LT" w:eastAsia="lt-LT"/>
        </w:rPr>
      </w:pPr>
      <w:r>
        <w:rPr>
          <w:rFonts w:eastAsia="Times New Roman"/>
          <w:szCs w:val="24"/>
          <w:lang w:val="lt-LT" w:eastAsia="lt-LT"/>
        </w:rPr>
        <w:t xml:space="preserve">Edita Samalienė – </w:t>
      </w:r>
      <w:r w:rsidR="007B5487">
        <w:rPr>
          <w:rFonts w:eastAsia="Times New Roman"/>
          <w:szCs w:val="24"/>
          <w:lang w:val="lt-LT" w:eastAsia="lt-LT"/>
        </w:rPr>
        <w:t>Ekonomikos ir biudžeto skyriaus v</w:t>
      </w:r>
      <w:r>
        <w:rPr>
          <w:rFonts w:eastAsia="Times New Roman"/>
          <w:szCs w:val="24"/>
          <w:lang w:val="lt-LT" w:eastAsia="lt-LT"/>
        </w:rPr>
        <w:t>yr. special</w:t>
      </w:r>
      <w:r w:rsidR="00714A57">
        <w:rPr>
          <w:rFonts w:eastAsia="Times New Roman"/>
          <w:szCs w:val="24"/>
          <w:lang w:val="lt-LT" w:eastAsia="lt-LT"/>
        </w:rPr>
        <w:t>istė.</w:t>
      </w:r>
    </w:p>
    <w:p w14:paraId="417993E4" w14:textId="77777777" w:rsidR="003962FD" w:rsidRDefault="003962FD" w:rsidP="004A576A">
      <w:pPr>
        <w:shd w:val="clear" w:color="auto" w:fill="FFFFFF"/>
        <w:suppressAutoHyphens w:val="0"/>
        <w:ind w:firstLine="851"/>
        <w:jc w:val="both"/>
        <w:rPr>
          <w:rFonts w:eastAsia="Times New Roman"/>
          <w:szCs w:val="24"/>
          <w:lang w:val="lt-LT" w:eastAsia="lt-LT"/>
        </w:rPr>
      </w:pPr>
    </w:p>
    <w:p w14:paraId="09D901E4" w14:textId="4A1FCFF4" w:rsidR="000E6721" w:rsidRPr="004A576A" w:rsidRDefault="003962FD" w:rsidP="004A576A">
      <w:pPr>
        <w:shd w:val="clear" w:color="auto" w:fill="FFFFFF"/>
        <w:suppressAutoHyphens w:val="0"/>
        <w:ind w:firstLine="851"/>
        <w:jc w:val="both"/>
        <w:rPr>
          <w:rFonts w:eastAsia="Times New Roman"/>
          <w:szCs w:val="24"/>
          <w:lang w:val="lt-LT" w:eastAsia="lt-LT"/>
        </w:rPr>
      </w:pPr>
      <w:r>
        <w:rPr>
          <w:rFonts w:eastAsia="Times New Roman"/>
          <w:szCs w:val="24"/>
          <w:lang w:val="lt-LT" w:eastAsia="lt-LT"/>
        </w:rPr>
        <w:t>Po</w:t>
      </w:r>
      <w:r w:rsidR="000E6721" w:rsidRPr="004A576A">
        <w:rPr>
          <w:rFonts w:eastAsia="Times New Roman"/>
          <w:szCs w:val="24"/>
          <w:lang w:val="lt-LT" w:eastAsia="lt-LT"/>
        </w:rPr>
        <w:t xml:space="preserve">sėdžiui pirmininkavo Sveikatos apsaugos ir socialinių reikalų komiteto </w:t>
      </w:r>
      <w:r w:rsidR="00FD79F5" w:rsidRPr="004A576A">
        <w:rPr>
          <w:rFonts w:eastAsia="Times New Roman"/>
          <w:szCs w:val="24"/>
          <w:lang w:val="lt-LT" w:eastAsia="lt-LT"/>
        </w:rPr>
        <w:t xml:space="preserve">(toliau – komitetas) </w:t>
      </w:r>
      <w:r w:rsidR="000E6721" w:rsidRPr="004A576A">
        <w:rPr>
          <w:rFonts w:eastAsia="Times New Roman"/>
          <w:szCs w:val="24"/>
          <w:lang w:val="lt-LT" w:eastAsia="lt-LT"/>
        </w:rPr>
        <w:t>pirmininkė J</w:t>
      </w:r>
      <w:r w:rsidR="007643FF" w:rsidRPr="004A576A">
        <w:rPr>
          <w:rFonts w:eastAsia="Times New Roman"/>
          <w:szCs w:val="24"/>
          <w:lang w:val="lt-LT" w:eastAsia="lt-LT"/>
        </w:rPr>
        <w:t xml:space="preserve">olanta </w:t>
      </w:r>
      <w:r w:rsidR="000E6721" w:rsidRPr="004A576A">
        <w:rPr>
          <w:rFonts w:eastAsia="Times New Roman"/>
          <w:szCs w:val="24"/>
          <w:lang w:val="lt-LT" w:eastAsia="lt-LT"/>
        </w:rPr>
        <w:t>Girdvainė, kuri paskelbė posėdžio pradžią</w:t>
      </w:r>
      <w:r w:rsidR="00370956">
        <w:rPr>
          <w:rFonts w:eastAsia="Times New Roman"/>
          <w:szCs w:val="24"/>
          <w:lang w:val="lt-LT" w:eastAsia="lt-LT"/>
        </w:rPr>
        <w:t>.</w:t>
      </w:r>
    </w:p>
    <w:p w14:paraId="0528DB63" w14:textId="1DF33773" w:rsidR="001C5B81" w:rsidRPr="004A576A" w:rsidRDefault="001C5B81" w:rsidP="004A576A">
      <w:pPr>
        <w:numPr>
          <w:ilvl w:val="0"/>
          <w:numId w:val="1"/>
        </w:numPr>
        <w:shd w:val="clear" w:color="auto" w:fill="FFFFFF"/>
        <w:suppressAutoHyphens w:val="0"/>
        <w:ind w:left="0" w:firstLine="851"/>
        <w:jc w:val="both"/>
        <w:rPr>
          <w:rFonts w:eastAsia="Times New Roman"/>
          <w:szCs w:val="24"/>
          <w:lang w:val="lt-LT" w:eastAsia="lt-LT"/>
        </w:rPr>
      </w:pPr>
      <w:r w:rsidRPr="004A576A">
        <w:rPr>
          <w:rFonts w:eastAsia="Times New Roman"/>
          <w:szCs w:val="24"/>
          <w:lang w:val="lt-LT" w:eastAsia="lt-LT"/>
        </w:rPr>
        <w:t>Dėl Sveikatos apsaugos ir socialinių reikalų komiteto posėdžio darbotvarkės patvirtinimo. Pranešėja – J</w:t>
      </w:r>
      <w:r w:rsidR="006E1799" w:rsidRPr="004A576A">
        <w:rPr>
          <w:rFonts w:eastAsia="Times New Roman"/>
          <w:szCs w:val="24"/>
          <w:lang w:val="lt-LT" w:eastAsia="lt-LT"/>
        </w:rPr>
        <w:t>olanta</w:t>
      </w:r>
      <w:r w:rsidRPr="004A576A">
        <w:rPr>
          <w:rFonts w:eastAsia="Times New Roman"/>
          <w:szCs w:val="24"/>
          <w:lang w:val="lt-LT" w:eastAsia="lt-LT"/>
        </w:rPr>
        <w:t xml:space="preserve"> Girdvainė.</w:t>
      </w:r>
    </w:p>
    <w:p w14:paraId="068BA6B2" w14:textId="3686A79F" w:rsidR="00740264" w:rsidRPr="00740264" w:rsidRDefault="00740264" w:rsidP="00615B50">
      <w:pPr>
        <w:shd w:val="clear" w:color="auto" w:fill="FFFFFF"/>
        <w:ind w:firstLine="851"/>
        <w:jc w:val="both"/>
        <w:rPr>
          <w:lang w:val="lt-LT"/>
        </w:rPr>
      </w:pPr>
      <w:r w:rsidRPr="00740264">
        <w:rPr>
          <w:lang w:val="lt-LT"/>
        </w:rPr>
        <w:t>Komiteto pirmininkė Jolanta Girdvainė paklausė, ar komiteto nariai turi pasiūlymų dėl darbotvarkės, ir informavo, kad bus teikiami protokoliniai sprendimai.</w:t>
      </w:r>
    </w:p>
    <w:p w14:paraId="76B1323F" w14:textId="30203EE5" w:rsidR="00370956" w:rsidRDefault="00A4411D" w:rsidP="00615B50">
      <w:pPr>
        <w:shd w:val="clear" w:color="auto" w:fill="FFFFFF"/>
        <w:ind w:firstLine="851"/>
        <w:jc w:val="both"/>
        <w:rPr>
          <w:lang w:val="lt-LT"/>
        </w:rPr>
      </w:pPr>
      <w:r>
        <w:rPr>
          <w:lang w:val="lt-LT"/>
        </w:rPr>
        <w:t>P</w:t>
      </w:r>
      <w:r w:rsidR="00615B50" w:rsidRPr="00615B50">
        <w:rPr>
          <w:lang w:val="lt-LT"/>
        </w:rPr>
        <w:t xml:space="preserve">asiūlymų </w:t>
      </w:r>
      <w:r w:rsidR="00BE442B">
        <w:rPr>
          <w:lang w:val="lt-LT"/>
        </w:rPr>
        <w:t>dėl darbotvarkės nepateikta.</w:t>
      </w:r>
      <w:r w:rsidR="00615B50">
        <w:rPr>
          <w:lang w:val="lt-LT"/>
        </w:rPr>
        <w:t xml:space="preserve"> </w:t>
      </w:r>
    </w:p>
    <w:p w14:paraId="161C0925" w14:textId="278F5DDD" w:rsidR="00370956" w:rsidRDefault="00370956" w:rsidP="00615B50">
      <w:pPr>
        <w:shd w:val="clear" w:color="auto" w:fill="FFFFFF"/>
        <w:ind w:firstLine="851"/>
        <w:jc w:val="both"/>
        <w:rPr>
          <w:lang w:val="lt-LT"/>
        </w:rPr>
      </w:pPr>
      <w:r>
        <w:rPr>
          <w:lang w:val="lt-LT"/>
        </w:rPr>
        <w:t xml:space="preserve">NUTARTA. </w:t>
      </w:r>
      <w:r w:rsidR="00BE442B">
        <w:rPr>
          <w:lang w:val="lt-LT"/>
        </w:rPr>
        <w:t>Bendru sutarimu posėdžio darbotvarkei pritarta.</w:t>
      </w:r>
    </w:p>
    <w:p w14:paraId="6118DB7D" w14:textId="1E5C94F6" w:rsidR="00AA4B49" w:rsidRDefault="00AA4B49" w:rsidP="00615B50">
      <w:pPr>
        <w:shd w:val="clear" w:color="auto" w:fill="FFFFFF"/>
        <w:ind w:firstLine="851"/>
        <w:jc w:val="both"/>
        <w:rPr>
          <w:lang w:val="lt-LT"/>
        </w:rPr>
      </w:pPr>
      <w:r>
        <w:rPr>
          <w:lang w:val="lt-LT"/>
        </w:rPr>
        <w:t xml:space="preserve">Nusišalinimų </w:t>
      </w:r>
      <w:r w:rsidR="00416A40">
        <w:rPr>
          <w:lang w:val="lt-LT"/>
        </w:rPr>
        <w:t xml:space="preserve">nuo svarstomų klausimų </w:t>
      </w:r>
      <w:r>
        <w:rPr>
          <w:lang w:val="lt-LT"/>
        </w:rPr>
        <w:t>nepateikta.</w:t>
      </w:r>
    </w:p>
    <w:p w14:paraId="13BC373B" w14:textId="2F68092F" w:rsidR="00DA12CE" w:rsidRPr="00DA12CE" w:rsidRDefault="006756EB" w:rsidP="00DA12CE">
      <w:pPr>
        <w:numPr>
          <w:ilvl w:val="0"/>
          <w:numId w:val="1"/>
        </w:numPr>
        <w:shd w:val="clear" w:color="auto" w:fill="FFFFFF"/>
        <w:suppressAutoHyphens w:val="0"/>
        <w:ind w:left="0" w:firstLine="851"/>
        <w:jc w:val="both"/>
        <w:rPr>
          <w:shd w:val="clear" w:color="auto" w:fill="FFFFFF"/>
          <w:lang w:val="lt-LT"/>
        </w:rPr>
      </w:pPr>
      <w:r w:rsidRPr="00950A76">
        <w:rPr>
          <w:shd w:val="clear" w:color="auto" w:fill="FFFFFF"/>
          <w:lang w:val="lt-LT"/>
        </w:rPr>
        <w:t xml:space="preserve">SVARSTYTA. </w:t>
      </w:r>
      <w:r w:rsidR="00DA12CE" w:rsidRPr="00DA12CE">
        <w:rPr>
          <w:shd w:val="clear" w:color="auto" w:fill="FFFFFF"/>
          <w:lang w:val="lt-LT"/>
        </w:rPr>
        <w:t>Dėl Kretingos rajono savivaldybės visuomenės sveikatos stebėsenos 2024 metų ataskaitos tvirtinimo (spr. prj. T1-368). Pranešėja – R</w:t>
      </w:r>
      <w:r w:rsidR="00B6498C">
        <w:rPr>
          <w:shd w:val="clear" w:color="auto" w:fill="FFFFFF"/>
          <w:lang w:val="lt-LT"/>
        </w:rPr>
        <w:t xml:space="preserve">ožė </w:t>
      </w:r>
      <w:r w:rsidR="00DA12CE" w:rsidRPr="00DA12CE">
        <w:rPr>
          <w:shd w:val="clear" w:color="auto" w:fill="FFFFFF"/>
          <w:lang w:val="lt-LT"/>
        </w:rPr>
        <w:t>Perminienė.</w:t>
      </w:r>
    </w:p>
    <w:p w14:paraId="182C7291" w14:textId="77777777" w:rsidR="00BD35C6" w:rsidRPr="00BD35C6" w:rsidRDefault="00BD35C6" w:rsidP="00DA12CE">
      <w:pPr>
        <w:suppressAutoHyphens w:val="0"/>
        <w:ind w:firstLine="851"/>
        <w:jc w:val="both"/>
        <w:rPr>
          <w:szCs w:val="24"/>
          <w:lang w:val="lt-LT"/>
        </w:rPr>
      </w:pPr>
      <w:r w:rsidRPr="00BD35C6">
        <w:rPr>
          <w:szCs w:val="24"/>
          <w:lang w:val="lt-LT"/>
        </w:rPr>
        <w:t>Visuomenės sveikatos biuro specialistė Laima Grigalauskienė 2024 metų visuomenės sveikatos stebėsenos ataskaitą pristatė skaidrėse.</w:t>
      </w:r>
    </w:p>
    <w:p w14:paraId="091A7B6A" w14:textId="0BC4CE56" w:rsidR="00BD35C6" w:rsidRPr="00BD35C6" w:rsidRDefault="00BD35C6" w:rsidP="00DA12CE">
      <w:pPr>
        <w:suppressAutoHyphens w:val="0"/>
        <w:ind w:firstLine="851"/>
        <w:jc w:val="both"/>
        <w:rPr>
          <w:szCs w:val="24"/>
          <w:lang w:val="lt-LT"/>
        </w:rPr>
      </w:pPr>
      <w:r w:rsidRPr="00BD35C6">
        <w:rPr>
          <w:szCs w:val="24"/>
          <w:lang w:val="lt-LT"/>
        </w:rPr>
        <w:t>Informacija išklausyta.</w:t>
      </w:r>
    </w:p>
    <w:p w14:paraId="46648CEA" w14:textId="66F6B829" w:rsidR="00BD35C6" w:rsidRPr="00BD35C6" w:rsidRDefault="005A78D4" w:rsidP="00DA12CE">
      <w:pPr>
        <w:suppressAutoHyphens w:val="0"/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Kalbėjo komiteto pirmininkė, komiteto narė Justė Stonkutė, </w:t>
      </w:r>
      <w:r w:rsidRPr="00615B50">
        <w:rPr>
          <w:shd w:val="clear" w:color="auto" w:fill="FFFFFF"/>
          <w:lang w:val="lt-LT"/>
        </w:rPr>
        <w:t>Sveikatos reikalų koordinatorė</w:t>
      </w:r>
      <w:r>
        <w:rPr>
          <w:shd w:val="clear" w:color="auto" w:fill="FFFFFF"/>
          <w:lang w:val="lt-LT"/>
        </w:rPr>
        <w:t xml:space="preserve"> Rožė Perminienė</w:t>
      </w:r>
      <w:r w:rsidR="00C22C54">
        <w:rPr>
          <w:shd w:val="clear" w:color="auto" w:fill="FFFFFF"/>
          <w:lang w:val="lt-LT"/>
        </w:rPr>
        <w:t xml:space="preserve">, </w:t>
      </w:r>
      <w:r w:rsidR="00C22C54" w:rsidRPr="00BD35C6">
        <w:rPr>
          <w:szCs w:val="24"/>
          <w:lang w:val="lt-LT"/>
        </w:rPr>
        <w:t>Visuomenės sveikatos biuro specialistė Laima Grigalau</w:t>
      </w:r>
      <w:r w:rsidR="00C22C54">
        <w:rPr>
          <w:szCs w:val="24"/>
          <w:lang w:val="lt-LT"/>
        </w:rPr>
        <w:t>skienė</w:t>
      </w:r>
      <w:r>
        <w:rPr>
          <w:shd w:val="clear" w:color="auto" w:fill="FFFFFF"/>
          <w:lang w:val="lt-LT"/>
        </w:rPr>
        <w:t>.</w:t>
      </w:r>
    </w:p>
    <w:p w14:paraId="5A7295C4" w14:textId="1028C55E" w:rsidR="00CE526E" w:rsidRDefault="00CE526E" w:rsidP="00DA12CE">
      <w:pPr>
        <w:suppressAutoHyphens w:val="0"/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Pasiūlymų balsavimui nepateikta.</w:t>
      </w:r>
    </w:p>
    <w:p w14:paraId="3C4E4DB4" w14:textId="62595763" w:rsidR="00DA12CE" w:rsidRPr="00DA12CE" w:rsidRDefault="00DA12CE" w:rsidP="00DA12CE">
      <w:pPr>
        <w:suppressAutoHyphens w:val="0"/>
        <w:ind w:firstLine="851"/>
        <w:jc w:val="both"/>
        <w:rPr>
          <w:rFonts w:eastAsia="Times New Roman"/>
          <w:szCs w:val="24"/>
          <w:lang w:val="lt-LT" w:eastAsia="lt-LT"/>
        </w:rPr>
      </w:pPr>
      <w:r w:rsidRPr="00DA12CE">
        <w:rPr>
          <w:szCs w:val="24"/>
          <w:lang w:val="lt-LT"/>
        </w:rPr>
        <w:t>NUTARTA.</w:t>
      </w:r>
      <w:r w:rsidRPr="00DA12CE">
        <w:rPr>
          <w:rFonts w:eastAsia="Times New Roman"/>
          <w:szCs w:val="24"/>
          <w:lang w:val="lt-LT" w:eastAsia="lt-LT"/>
        </w:rPr>
        <w:t xml:space="preserve"> </w:t>
      </w:r>
      <w:r w:rsidR="007D6CA5">
        <w:rPr>
          <w:rFonts w:eastAsia="Times New Roman"/>
          <w:szCs w:val="24"/>
          <w:lang w:val="lt-LT" w:eastAsia="lt-LT"/>
        </w:rPr>
        <w:t xml:space="preserve">Vienbalsiai </w:t>
      </w:r>
      <w:r w:rsidRPr="00DA12CE">
        <w:rPr>
          <w:rFonts w:eastAsia="Times New Roman"/>
          <w:szCs w:val="24"/>
          <w:lang w:val="lt-LT" w:eastAsia="lt-LT"/>
        </w:rPr>
        <w:t>pateiktam sprendimo projektui pritarta.</w:t>
      </w:r>
    </w:p>
    <w:p w14:paraId="369F8B28" w14:textId="1842D615" w:rsidR="00DA12CE" w:rsidRPr="00DA12CE" w:rsidRDefault="00DA12CE" w:rsidP="00DA12CE">
      <w:pPr>
        <w:numPr>
          <w:ilvl w:val="0"/>
          <w:numId w:val="1"/>
        </w:numPr>
        <w:shd w:val="clear" w:color="auto" w:fill="FFFFFF"/>
        <w:suppressAutoHyphens w:val="0"/>
        <w:ind w:left="0" w:firstLine="851"/>
        <w:jc w:val="both"/>
        <w:rPr>
          <w:shd w:val="clear" w:color="auto" w:fill="FFFFFF"/>
          <w:lang w:val="lt-LT"/>
        </w:rPr>
      </w:pPr>
      <w:r w:rsidRPr="00DA12CE">
        <w:rPr>
          <w:shd w:val="clear" w:color="auto" w:fill="FFFFFF"/>
          <w:lang w:val="lt-LT"/>
        </w:rPr>
        <w:t>SVARSTYTA. Dėl Kretingos rajono savivaldybės tarybos komitetų 2026 metų I-ojo pusmečio veiklos plano tvirtinimo (spr. prj. T1-370). Pranešėja – V</w:t>
      </w:r>
      <w:r w:rsidR="00B6498C">
        <w:rPr>
          <w:shd w:val="clear" w:color="auto" w:fill="FFFFFF"/>
          <w:lang w:val="lt-LT"/>
        </w:rPr>
        <w:t xml:space="preserve">iktorija </w:t>
      </w:r>
      <w:r w:rsidRPr="00DA12CE">
        <w:rPr>
          <w:shd w:val="clear" w:color="auto" w:fill="FFFFFF"/>
          <w:lang w:val="lt-LT"/>
        </w:rPr>
        <w:t>Karčiauskienė.</w:t>
      </w:r>
    </w:p>
    <w:p w14:paraId="13865D3B" w14:textId="47803EF5" w:rsidR="00DA12CE" w:rsidRPr="00DA12CE" w:rsidRDefault="00DA12CE" w:rsidP="00DA12CE">
      <w:pPr>
        <w:suppressAutoHyphens w:val="0"/>
        <w:ind w:firstLine="851"/>
        <w:jc w:val="both"/>
        <w:rPr>
          <w:rFonts w:eastAsia="Times New Roman"/>
          <w:szCs w:val="24"/>
          <w:lang w:val="lt-LT" w:eastAsia="lt-LT"/>
        </w:rPr>
      </w:pPr>
      <w:r w:rsidRPr="00DA12CE">
        <w:rPr>
          <w:szCs w:val="24"/>
          <w:lang w:val="lt-LT"/>
        </w:rPr>
        <w:t>NUTARTA.</w:t>
      </w:r>
      <w:r w:rsidRPr="00DA12CE">
        <w:rPr>
          <w:rFonts w:eastAsia="Times New Roman"/>
          <w:szCs w:val="24"/>
          <w:lang w:val="lt-LT" w:eastAsia="lt-LT"/>
        </w:rPr>
        <w:t xml:space="preserve"> </w:t>
      </w:r>
      <w:r w:rsidR="007D6CA5">
        <w:rPr>
          <w:rFonts w:eastAsia="Times New Roman"/>
          <w:szCs w:val="24"/>
          <w:lang w:val="lt-LT" w:eastAsia="lt-LT"/>
        </w:rPr>
        <w:t xml:space="preserve">Vienbalsiai </w:t>
      </w:r>
      <w:r w:rsidRPr="00DA12CE">
        <w:rPr>
          <w:rFonts w:eastAsia="Times New Roman"/>
          <w:szCs w:val="24"/>
          <w:lang w:val="lt-LT" w:eastAsia="lt-LT"/>
        </w:rPr>
        <w:t>pateiktam sprendimo projektui pritarta.</w:t>
      </w:r>
    </w:p>
    <w:p w14:paraId="21AA4444" w14:textId="4961A3A8" w:rsidR="00DA12CE" w:rsidRPr="00DA12CE" w:rsidRDefault="00DA12CE" w:rsidP="00DA12CE">
      <w:pPr>
        <w:numPr>
          <w:ilvl w:val="0"/>
          <w:numId w:val="1"/>
        </w:numPr>
        <w:shd w:val="clear" w:color="auto" w:fill="FFFFFF"/>
        <w:suppressAutoHyphens w:val="0"/>
        <w:ind w:left="0" w:firstLine="851"/>
        <w:jc w:val="both"/>
        <w:rPr>
          <w:shd w:val="clear" w:color="auto" w:fill="FFFFFF"/>
          <w:lang w:val="lt-LT"/>
        </w:rPr>
      </w:pPr>
      <w:r w:rsidRPr="00DA12CE">
        <w:rPr>
          <w:shd w:val="clear" w:color="auto" w:fill="FFFFFF"/>
          <w:lang w:val="lt-LT"/>
        </w:rPr>
        <w:t>SVARSTYTA. Dėl Kretingos rajono savivaldybės tarybos 2023 m. gegužės 25 d. sprendimo Nr. T2-154 „Dėl Etikos komisijos sudarymo“ pakeitimo (spr. prj. T1-371). Pranešėja – V</w:t>
      </w:r>
      <w:r w:rsidR="00B6498C">
        <w:rPr>
          <w:shd w:val="clear" w:color="auto" w:fill="FFFFFF"/>
          <w:lang w:val="lt-LT"/>
        </w:rPr>
        <w:t xml:space="preserve">iktorija </w:t>
      </w:r>
      <w:r w:rsidRPr="00DA12CE">
        <w:rPr>
          <w:shd w:val="clear" w:color="auto" w:fill="FFFFFF"/>
          <w:lang w:val="lt-LT"/>
        </w:rPr>
        <w:t>Karčiauskienė.</w:t>
      </w:r>
    </w:p>
    <w:p w14:paraId="3C2549DF" w14:textId="77777777" w:rsidR="00DA12CE" w:rsidRPr="00DA12CE" w:rsidRDefault="00DA12CE" w:rsidP="00DA12CE">
      <w:pPr>
        <w:suppressAutoHyphens w:val="0"/>
        <w:ind w:firstLine="851"/>
        <w:jc w:val="both"/>
        <w:rPr>
          <w:rFonts w:eastAsia="Times New Roman"/>
          <w:szCs w:val="24"/>
          <w:lang w:val="lt-LT" w:eastAsia="lt-LT"/>
        </w:rPr>
      </w:pPr>
      <w:r w:rsidRPr="00DA12CE">
        <w:rPr>
          <w:szCs w:val="24"/>
          <w:lang w:val="lt-LT"/>
        </w:rPr>
        <w:t>NUTARTA.</w:t>
      </w:r>
      <w:r w:rsidRPr="00DA12CE">
        <w:rPr>
          <w:rFonts w:eastAsia="Times New Roman"/>
          <w:szCs w:val="24"/>
          <w:lang w:val="lt-LT" w:eastAsia="lt-LT"/>
        </w:rPr>
        <w:t xml:space="preserve"> </w:t>
      </w:r>
      <w:r w:rsidRPr="00DA12CE">
        <w:rPr>
          <w:lang w:val="lt-LT"/>
        </w:rPr>
        <w:t>Bendru sutarimu</w:t>
      </w:r>
      <w:r w:rsidRPr="00DA12CE">
        <w:rPr>
          <w:rFonts w:eastAsia="Times New Roman"/>
          <w:szCs w:val="24"/>
          <w:lang w:val="lt-LT" w:eastAsia="lt-LT"/>
        </w:rPr>
        <w:t xml:space="preserve"> pateiktam sprendimo projektui pritarta.</w:t>
      </w:r>
    </w:p>
    <w:p w14:paraId="1C09AA2A" w14:textId="0027ADFD" w:rsidR="00DA12CE" w:rsidRPr="00DA12CE" w:rsidRDefault="00DA12CE" w:rsidP="00DA12CE">
      <w:pPr>
        <w:numPr>
          <w:ilvl w:val="0"/>
          <w:numId w:val="1"/>
        </w:numPr>
        <w:shd w:val="clear" w:color="auto" w:fill="FFFFFF"/>
        <w:suppressAutoHyphens w:val="0"/>
        <w:ind w:left="0" w:firstLine="851"/>
        <w:jc w:val="both"/>
        <w:rPr>
          <w:shd w:val="clear" w:color="auto" w:fill="FFFFFF"/>
          <w:lang w:val="lt-LT"/>
        </w:rPr>
      </w:pPr>
      <w:r w:rsidRPr="00DA12CE">
        <w:rPr>
          <w:shd w:val="clear" w:color="auto" w:fill="FFFFFF"/>
          <w:lang w:val="lt-LT"/>
        </w:rPr>
        <w:lastRenderedPageBreak/>
        <w:t xml:space="preserve">SVARSTYTA. Dėl Kretingos rajono savivaldybės tarybos 2025 m. vasario 20 d. sprendimo Nr.T2-34 „Dėl Kretingos rajono savivaldybės 2025–2027 metų biudžeto patvirtinimo“ pakeitimo (spr. prj. T1-381). Pranešėja – </w:t>
      </w:r>
      <w:r w:rsidR="003962FD">
        <w:rPr>
          <w:shd w:val="clear" w:color="auto" w:fill="FFFFFF"/>
          <w:lang w:val="lt-LT"/>
        </w:rPr>
        <w:t>Edita Samalienė.</w:t>
      </w:r>
    </w:p>
    <w:p w14:paraId="0B687325" w14:textId="0E256290" w:rsidR="00DA12CE" w:rsidRPr="00DA12CE" w:rsidRDefault="00DA12CE" w:rsidP="00DA12CE">
      <w:pPr>
        <w:suppressAutoHyphens w:val="0"/>
        <w:ind w:firstLine="851"/>
        <w:jc w:val="both"/>
        <w:rPr>
          <w:rFonts w:eastAsia="Times New Roman"/>
          <w:szCs w:val="24"/>
          <w:lang w:val="lt-LT" w:eastAsia="lt-LT"/>
        </w:rPr>
      </w:pPr>
      <w:r w:rsidRPr="00DA12CE">
        <w:rPr>
          <w:szCs w:val="24"/>
          <w:lang w:val="lt-LT"/>
        </w:rPr>
        <w:t>NUTARTA.</w:t>
      </w:r>
      <w:r w:rsidRPr="00DA12CE">
        <w:rPr>
          <w:rFonts w:eastAsia="Times New Roman"/>
          <w:szCs w:val="24"/>
          <w:lang w:val="lt-LT" w:eastAsia="lt-LT"/>
        </w:rPr>
        <w:t xml:space="preserve"> </w:t>
      </w:r>
      <w:r w:rsidR="008117E8">
        <w:rPr>
          <w:rFonts w:eastAsia="Times New Roman"/>
          <w:szCs w:val="24"/>
          <w:lang w:val="lt-LT" w:eastAsia="lt-LT"/>
        </w:rPr>
        <w:t>Vienbalsiai</w:t>
      </w:r>
      <w:r w:rsidRPr="00DA12CE">
        <w:rPr>
          <w:rFonts w:eastAsia="Times New Roman"/>
          <w:szCs w:val="24"/>
          <w:lang w:val="lt-LT" w:eastAsia="lt-LT"/>
        </w:rPr>
        <w:t xml:space="preserve"> pateiktam sprendimo projektui pritarta.</w:t>
      </w:r>
    </w:p>
    <w:p w14:paraId="39D1CF58" w14:textId="77777777" w:rsidR="00DA12CE" w:rsidRDefault="00DA12CE" w:rsidP="00DA12CE">
      <w:pPr>
        <w:numPr>
          <w:ilvl w:val="0"/>
          <w:numId w:val="1"/>
        </w:numPr>
        <w:shd w:val="clear" w:color="auto" w:fill="FFFFFF"/>
        <w:suppressAutoHyphens w:val="0"/>
        <w:ind w:left="0" w:firstLine="851"/>
        <w:jc w:val="both"/>
        <w:rPr>
          <w:shd w:val="clear" w:color="auto" w:fill="FFFFFF"/>
          <w:lang w:val="lt-LT"/>
        </w:rPr>
      </w:pPr>
      <w:r w:rsidRPr="00DA12CE">
        <w:rPr>
          <w:shd w:val="clear" w:color="auto" w:fill="FFFFFF"/>
          <w:lang w:val="lt-LT"/>
        </w:rPr>
        <w:t>Kiti klausimai.</w:t>
      </w:r>
    </w:p>
    <w:p w14:paraId="6D7123CF" w14:textId="77777777" w:rsidR="00A4411D" w:rsidRDefault="00970C18" w:rsidP="00B42D73">
      <w:pPr>
        <w:tabs>
          <w:tab w:val="left" w:pos="6379"/>
          <w:tab w:val="left" w:pos="7371"/>
        </w:tabs>
        <w:ind w:firstLine="851"/>
        <w:jc w:val="both"/>
        <w:rPr>
          <w:kern w:val="2"/>
          <w:lang w:val="lt-LT"/>
        </w:rPr>
      </w:pPr>
      <w:r w:rsidRPr="00970C18">
        <w:rPr>
          <w:kern w:val="2"/>
          <w:lang w:val="lt-LT"/>
        </w:rPr>
        <w:t>Komiteto pirmininkė Jolanta Girdvainė informavo apie protokolinius sprendimus, susijusius su jūrinio vėjo elektrinių parko vystymu Lietuvoje</w:t>
      </w:r>
      <w:r w:rsidR="00A4411D">
        <w:rPr>
          <w:kern w:val="2"/>
          <w:lang w:val="lt-LT"/>
        </w:rPr>
        <w:t xml:space="preserve"> bei </w:t>
      </w:r>
      <w:r w:rsidRPr="00970C18">
        <w:rPr>
          <w:kern w:val="2"/>
          <w:lang w:val="lt-LT"/>
        </w:rPr>
        <w:t xml:space="preserve">pritarimu dalyvauti projekte ir paraiškos teikimu. </w:t>
      </w:r>
    </w:p>
    <w:p w14:paraId="49326B64" w14:textId="30EF753B" w:rsidR="00970C18" w:rsidRPr="00970C18" w:rsidRDefault="00970C18" w:rsidP="00B42D73">
      <w:pPr>
        <w:tabs>
          <w:tab w:val="left" w:pos="6379"/>
          <w:tab w:val="left" w:pos="7371"/>
        </w:tabs>
        <w:ind w:firstLine="851"/>
        <w:jc w:val="both"/>
        <w:rPr>
          <w:kern w:val="2"/>
          <w:lang w:val="lt-LT"/>
        </w:rPr>
      </w:pPr>
      <w:r w:rsidRPr="00970C18">
        <w:rPr>
          <w:kern w:val="2"/>
          <w:lang w:val="lt-LT"/>
        </w:rPr>
        <w:t>Bendru sutarimu nutarta, kad sprendimai bus priimami tarybos posėdyje.</w:t>
      </w:r>
    </w:p>
    <w:p w14:paraId="3F805D6C" w14:textId="0C2439D7" w:rsidR="0095355E" w:rsidRDefault="0095355E" w:rsidP="00B42D73">
      <w:pPr>
        <w:tabs>
          <w:tab w:val="left" w:pos="6379"/>
          <w:tab w:val="left" w:pos="7371"/>
        </w:tabs>
        <w:ind w:firstLine="851"/>
        <w:jc w:val="both"/>
        <w:rPr>
          <w:kern w:val="2"/>
          <w:lang w:val="lt-LT"/>
        </w:rPr>
      </w:pPr>
      <w:r>
        <w:rPr>
          <w:kern w:val="2"/>
          <w:lang w:val="lt-LT"/>
        </w:rPr>
        <w:t xml:space="preserve">Posėdžio pabaigoje kalbėjo </w:t>
      </w:r>
      <w:r w:rsidR="00970C18" w:rsidRPr="0095355E">
        <w:rPr>
          <w:shd w:val="clear" w:color="auto" w:fill="FFFFFF"/>
          <w:lang w:val="lt-LT"/>
        </w:rPr>
        <w:t xml:space="preserve">komiteto pirmininkė </w:t>
      </w:r>
      <w:r w:rsidR="00970C18">
        <w:rPr>
          <w:shd w:val="clear" w:color="auto" w:fill="FFFFFF"/>
          <w:lang w:val="lt-LT"/>
        </w:rPr>
        <w:t xml:space="preserve">Jolanta Girdvainė ir </w:t>
      </w:r>
      <w:r>
        <w:rPr>
          <w:kern w:val="2"/>
          <w:lang w:val="lt-LT"/>
        </w:rPr>
        <w:t>administracijos direktorė Vilma Preibienė.</w:t>
      </w:r>
    </w:p>
    <w:p w14:paraId="01CA0548" w14:textId="71DCD54B" w:rsidR="0095355E" w:rsidRDefault="0095355E" w:rsidP="00B42D73">
      <w:pPr>
        <w:shd w:val="clear" w:color="auto" w:fill="FFFFFF"/>
        <w:suppressAutoHyphens w:val="0"/>
        <w:jc w:val="both"/>
        <w:rPr>
          <w:shd w:val="clear" w:color="auto" w:fill="FFFFFF"/>
          <w:lang w:val="lt-LT"/>
        </w:rPr>
      </w:pPr>
      <w:r w:rsidRPr="0095355E">
        <w:rPr>
          <w:shd w:val="clear" w:color="auto" w:fill="FFFFFF"/>
          <w:lang w:val="lt-LT"/>
        </w:rPr>
        <w:t xml:space="preserve">Daugiau pasisakymų nebuvo, komiteto pirmininkė </w:t>
      </w:r>
      <w:r w:rsidR="00970C18">
        <w:rPr>
          <w:shd w:val="clear" w:color="auto" w:fill="FFFFFF"/>
          <w:lang w:val="lt-LT"/>
        </w:rPr>
        <w:t xml:space="preserve">Jolanta Girdvainė </w:t>
      </w:r>
      <w:r w:rsidRPr="0095355E">
        <w:rPr>
          <w:shd w:val="clear" w:color="auto" w:fill="FFFFFF"/>
          <w:lang w:val="lt-LT"/>
        </w:rPr>
        <w:t>paskelbė posėdžio pabaigą</w:t>
      </w:r>
      <w:r>
        <w:rPr>
          <w:shd w:val="clear" w:color="auto" w:fill="FFFFFF"/>
          <w:lang w:val="lt-LT"/>
        </w:rPr>
        <w:t>.</w:t>
      </w:r>
    </w:p>
    <w:p w14:paraId="49ED6734" w14:textId="4D424125" w:rsidR="00B42D73" w:rsidRPr="00DA12CE" w:rsidRDefault="0095355E" w:rsidP="00B42D73">
      <w:pPr>
        <w:shd w:val="clear" w:color="auto" w:fill="FFFFFF"/>
        <w:suppressAutoHyphens w:val="0"/>
        <w:jc w:val="both"/>
        <w:rPr>
          <w:shd w:val="clear" w:color="auto" w:fill="FFFFFF"/>
          <w:lang w:val="lt-LT"/>
        </w:rPr>
      </w:pPr>
      <w:r>
        <w:rPr>
          <w:shd w:val="clear" w:color="auto" w:fill="FFFFFF"/>
          <w:lang w:val="lt-LT"/>
        </w:rPr>
        <w:t xml:space="preserve">Posėdžio pabaiga 13.35 val. </w:t>
      </w:r>
    </w:p>
    <w:p w14:paraId="0E2EC573" w14:textId="77777777" w:rsidR="0095355E" w:rsidRDefault="0095355E" w:rsidP="004A576A">
      <w:pPr>
        <w:jc w:val="both"/>
        <w:rPr>
          <w:bCs/>
          <w:kern w:val="2"/>
          <w:szCs w:val="24"/>
          <w:lang w:val="lt-LT"/>
        </w:rPr>
      </w:pPr>
    </w:p>
    <w:p w14:paraId="65A370E4" w14:textId="5420ECF1" w:rsidR="00FC244B" w:rsidRPr="004A576A" w:rsidRDefault="00E9288A" w:rsidP="004A576A">
      <w:pPr>
        <w:jc w:val="both"/>
        <w:rPr>
          <w:bCs/>
          <w:kern w:val="2"/>
          <w:szCs w:val="24"/>
          <w:lang w:val="lt-LT"/>
        </w:rPr>
      </w:pPr>
      <w:r w:rsidRPr="004A576A">
        <w:rPr>
          <w:bCs/>
          <w:kern w:val="2"/>
          <w:szCs w:val="24"/>
          <w:lang w:val="lt-LT"/>
        </w:rPr>
        <w:t>Po</w:t>
      </w:r>
      <w:r w:rsidR="00FC244B" w:rsidRPr="004A576A">
        <w:rPr>
          <w:bCs/>
          <w:kern w:val="2"/>
          <w:szCs w:val="24"/>
          <w:lang w:val="lt-LT"/>
        </w:rPr>
        <w:t>sėdži</w:t>
      </w:r>
      <w:r w:rsidR="00CB2E7D" w:rsidRPr="004A576A">
        <w:rPr>
          <w:bCs/>
          <w:kern w:val="2"/>
          <w:szCs w:val="24"/>
          <w:lang w:val="lt-LT"/>
        </w:rPr>
        <w:t xml:space="preserve">o </w:t>
      </w:r>
      <w:r w:rsidR="00FC244B" w:rsidRPr="004A576A">
        <w:rPr>
          <w:bCs/>
          <w:kern w:val="2"/>
          <w:szCs w:val="24"/>
          <w:lang w:val="lt-LT"/>
        </w:rPr>
        <w:t>pirmininkė</w:t>
      </w:r>
      <w:r w:rsidR="00FC244B" w:rsidRPr="004A576A">
        <w:rPr>
          <w:bCs/>
          <w:kern w:val="2"/>
          <w:szCs w:val="24"/>
          <w:lang w:val="lt-LT"/>
        </w:rPr>
        <w:tab/>
      </w:r>
      <w:r w:rsidR="00FC244B" w:rsidRPr="004A576A">
        <w:rPr>
          <w:bCs/>
          <w:kern w:val="2"/>
          <w:szCs w:val="24"/>
          <w:lang w:val="lt-LT"/>
        </w:rPr>
        <w:tab/>
      </w:r>
      <w:r w:rsidR="00FC244B" w:rsidRPr="004A576A">
        <w:rPr>
          <w:bCs/>
          <w:kern w:val="2"/>
          <w:szCs w:val="24"/>
          <w:lang w:val="lt-LT"/>
        </w:rPr>
        <w:tab/>
      </w:r>
      <w:r w:rsidR="00FC244B" w:rsidRPr="004A576A">
        <w:rPr>
          <w:bCs/>
          <w:kern w:val="2"/>
          <w:szCs w:val="24"/>
          <w:lang w:val="lt-LT"/>
        </w:rPr>
        <w:tab/>
      </w:r>
      <w:r w:rsidR="00FC244B" w:rsidRPr="004A576A">
        <w:rPr>
          <w:bCs/>
          <w:kern w:val="2"/>
          <w:szCs w:val="24"/>
          <w:lang w:val="lt-LT"/>
        </w:rPr>
        <w:tab/>
        <w:t>Jolanta Girdvainė</w:t>
      </w:r>
    </w:p>
    <w:p w14:paraId="39A984FE" w14:textId="77777777" w:rsidR="00F9529B" w:rsidRPr="004A576A" w:rsidRDefault="00F9529B" w:rsidP="004A576A">
      <w:pPr>
        <w:jc w:val="both"/>
        <w:rPr>
          <w:bCs/>
          <w:kern w:val="2"/>
          <w:szCs w:val="24"/>
          <w:lang w:val="lt-LT"/>
        </w:rPr>
      </w:pPr>
    </w:p>
    <w:p w14:paraId="219A1433" w14:textId="375FD6C5" w:rsidR="00B86DEF" w:rsidRPr="004A576A" w:rsidRDefault="00B86DEF" w:rsidP="004A576A">
      <w:pPr>
        <w:jc w:val="both"/>
        <w:rPr>
          <w:szCs w:val="24"/>
          <w:lang w:val="lt-LT"/>
        </w:rPr>
      </w:pPr>
      <w:r w:rsidRPr="004A576A">
        <w:rPr>
          <w:bCs/>
          <w:kern w:val="2"/>
          <w:szCs w:val="24"/>
          <w:lang w:val="lt-LT"/>
        </w:rPr>
        <w:t>Posėdžio sekretorė</w:t>
      </w:r>
      <w:r w:rsidRPr="004A576A">
        <w:rPr>
          <w:bCs/>
          <w:kern w:val="2"/>
          <w:szCs w:val="24"/>
          <w:lang w:val="lt-LT"/>
        </w:rPr>
        <w:tab/>
      </w:r>
      <w:r w:rsidRPr="004A576A">
        <w:rPr>
          <w:bCs/>
          <w:kern w:val="2"/>
          <w:szCs w:val="24"/>
          <w:lang w:val="lt-LT"/>
        </w:rPr>
        <w:tab/>
      </w:r>
      <w:r w:rsidRPr="004A576A">
        <w:rPr>
          <w:bCs/>
          <w:kern w:val="2"/>
          <w:szCs w:val="24"/>
          <w:lang w:val="lt-LT"/>
        </w:rPr>
        <w:tab/>
      </w:r>
      <w:r w:rsidRPr="004A576A">
        <w:rPr>
          <w:bCs/>
          <w:kern w:val="2"/>
          <w:szCs w:val="24"/>
          <w:lang w:val="lt-LT"/>
        </w:rPr>
        <w:tab/>
      </w:r>
      <w:r w:rsidR="007E37BF" w:rsidRPr="004A576A">
        <w:rPr>
          <w:bCs/>
          <w:kern w:val="2"/>
          <w:szCs w:val="24"/>
          <w:lang w:val="lt-LT"/>
        </w:rPr>
        <w:tab/>
      </w:r>
      <w:r w:rsidRPr="004A576A">
        <w:rPr>
          <w:bCs/>
          <w:kern w:val="2"/>
          <w:szCs w:val="24"/>
          <w:lang w:val="lt-LT"/>
        </w:rPr>
        <w:t>Reda Pil</w:t>
      </w:r>
      <w:r w:rsidRPr="004A576A">
        <w:rPr>
          <w:kern w:val="2"/>
          <w:szCs w:val="24"/>
          <w:lang w:val="lt-LT"/>
        </w:rPr>
        <w:t>elienė</w:t>
      </w:r>
    </w:p>
    <w:sectPr w:rsidR="00B86DEF" w:rsidRPr="004A576A" w:rsidSect="006A7606">
      <w:headerReference w:type="default" r:id="rId9"/>
      <w:pgSz w:w="11906" w:h="16838"/>
      <w:pgMar w:top="1135" w:right="567" w:bottom="1134" w:left="171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7952" w14:textId="77777777" w:rsidR="008B35EB" w:rsidRDefault="008B35EB" w:rsidP="009713BF">
      <w:r>
        <w:separator/>
      </w:r>
    </w:p>
  </w:endnote>
  <w:endnote w:type="continuationSeparator" w:id="0">
    <w:p w14:paraId="45B8DD0B" w14:textId="77777777" w:rsidR="008B35EB" w:rsidRDefault="008B35EB" w:rsidP="0097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D372" w14:textId="77777777" w:rsidR="008B35EB" w:rsidRDefault="008B35EB" w:rsidP="009713BF">
      <w:r>
        <w:separator/>
      </w:r>
    </w:p>
  </w:footnote>
  <w:footnote w:type="continuationSeparator" w:id="0">
    <w:p w14:paraId="19F7DD95" w14:textId="77777777" w:rsidR="008B35EB" w:rsidRDefault="008B35EB" w:rsidP="00971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E8AD" w14:textId="006D8623" w:rsidR="000801E8" w:rsidRDefault="000801E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DC5604" w:rsidRPr="00DC5604">
      <w:rPr>
        <w:noProof/>
        <w:lang w:val="lt-LT"/>
      </w:rPr>
      <w:t>3</w:t>
    </w:r>
    <w:r>
      <w:rPr>
        <w:noProof/>
        <w:lang w:val="lt-LT"/>
      </w:rPr>
      <w:fldChar w:fldCharType="end"/>
    </w:r>
  </w:p>
  <w:p w14:paraId="618D2C22" w14:textId="77777777" w:rsidR="000801E8" w:rsidRDefault="000801E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1F8A"/>
    <w:multiLevelType w:val="multilevel"/>
    <w:tmpl w:val="3742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A3B3E"/>
    <w:multiLevelType w:val="hybridMultilevel"/>
    <w:tmpl w:val="C25E4AFE"/>
    <w:lvl w:ilvl="0" w:tplc="6C22D7D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E6631B"/>
    <w:multiLevelType w:val="hybridMultilevel"/>
    <w:tmpl w:val="9ED86610"/>
    <w:lvl w:ilvl="0" w:tplc="A2029AB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B3408C"/>
    <w:multiLevelType w:val="hybridMultilevel"/>
    <w:tmpl w:val="9B2EC0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9E1"/>
    <w:multiLevelType w:val="multilevel"/>
    <w:tmpl w:val="447C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221DF"/>
    <w:multiLevelType w:val="hybridMultilevel"/>
    <w:tmpl w:val="CA7A6434"/>
    <w:lvl w:ilvl="0" w:tplc="6F36E83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02316B"/>
    <w:multiLevelType w:val="hybridMultilevel"/>
    <w:tmpl w:val="0400B21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C1314E"/>
    <w:multiLevelType w:val="hybridMultilevel"/>
    <w:tmpl w:val="9E0A8780"/>
    <w:lvl w:ilvl="0" w:tplc="CB3C42D6">
      <w:start w:val="1"/>
      <w:numFmt w:val="upperLetter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E3B708C"/>
    <w:multiLevelType w:val="hybridMultilevel"/>
    <w:tmpl w:val="87D2E4D4"/>
    <w:lvl w:ilvl="0" w:tplc="596C145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01045C1"/>
    <w:multiLevelType w:val="hybridMultilevel"/>
    <w:tmpl w:val="F2E277D0"/>
    <w:lvl w:ilvl="0" w:tplc="7E282BA6">
      <w:start w:val="1"/>
      <w:numFmt w:val="decimal"/>
      <w:lvlText w:val="%1."/>
      <w:lvlJc w:val="left"/>
      <w:pPr>
        <w:ind w:left="8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60" w:hanging="360"/>
      </w:pPr>
    </w:lvl>
    <w:lvl w:ilvl="2" w:tplc="0409001B" w:tentative="1">
      <w:start w:val="1"/>
      <w:numFmt w:val="lowerRoman"/>
      <w:lvlText w:val="%3."/>
      <w:lvlJc w:val="right"/>
      <w:pPr>
        <w:ind w:left="9880" w:hanging="180"/>
      </w:pPr>
    </w:lvl>
    <w:lvl w:ilvl="3" w:tplc="0409000F" w:tentative="1">
      <w:start w:val="1"/>
      <w:numFmt w:val="decimal"/>
      <w:lvlText w:val="%4."/>
      <w:lvlJc w:val="left"/>
      <w:pPr>
        <w:ind w:left="10600" w:hanging="360"/>
      </w:pPr>
    </w:lvl>
    <w:lvl w:ilvl="4" w:tplc="04090019" w:tentative="1">
      <w:start w:val="1"/>
      <w:numFmt w:val="lowerLetter"/>
      <w:lvlText w:val="%5."/>
      <w:lvlJc w:val="left"/>
      <w:pPr>
        <w:ind w:left="11320" w:hanging="360"/>
      </w:pPr>
    </w:lvl>
    <w:lvl w:ilvl="5" w:tplc="0409001B" w:tentative="1">
      <w:start w:val="1"/>
      <w:numFmt w:val="lowerRoman"/>
      <w:lvlText w:val="%6."/>
      <w:lvlJc w:val="right"/>
      <w:pPr>
        <w:ind w:left="12040" w:hanging="180"/>
      </w:pPr>
    </w:lvl>
    <w:lvl w:ilvl="6" w:tplc="0409000F" w:tentative="1">
      <w:start w:val="1"/>
      <w:numFmt w:val="decimal"/>
      <w:lvlText w:val="%7."/>
      <w:lvlJc w:val="left"/>
      <w:pPr>
        <w:ind w:left="12760" w:hanging="360"/>
      </w:pPr>
    </w:lvl>
    <w:lvl w:ilvl="7" w:tplc="04090019" w:tentative="1">
      <w:start w:val="1"/>
      <w:numFmt w:val="lowerLetter"/>
      <w:lvlText w:val="%8."/>
      <w:lvlJc w:val="left"/>
      <w:pPr>
        <w:ind w:left="13480" w:hanging="360"/>
      </w:pPr>
    </w:lvl>
    <w:lvl w:ilvl="8" w:tplc="0409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10" w15:restartNumberingAfterBreak="0">
    <w:nsid w:val="23953CD3"/>
    <w:multiLevelType w:val="hybridMultilevel"/>
    <w:tmpl w:val="0D78FC24"/>
    <w:lvl w:ilvl="0" w:tplc="8C808A3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E1221E"/>
    <w:multiLevelType w:val="hybridMultilevel"/>
    <w:tmpl w:val="01B6DFD0"/>
    <w:lvl w:ilvl="0" w:tplc="2AF07D3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000C93"/>
    <w:multiLevelType w:val="hybridMultilevel"/>
    <w:tmpl w:val="AFE6AF56"/>
    <w:lvl w:ilvl="0" w:tplc="AF4ED70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A846C5"/>
    <w:multiLevelType w:val="hybridMultilevel"/>
    <w:tmpl w:val="80B413D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6AFF"/>
    <w:multiLevelType w:val="hybridMultilevel"/>
    <w:tmpl w:val="7D4682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06A05"/>
    <w:multiLevelType w:val="hybridMultilevel"/>
    <w:tmpl w:val="12A47D2C"/>
    <w:lvl w:ilvl="0" w:tplc="7098081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 w:val="0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6A33864"/>
    <w:multiLevelType w:val="hybridMultilevel"/>
    <w:tmpl w:val="D1820084"/>
    <w:lvl w:ilvl="0" w:tplc="E664307E">
      <w:start w:val="2"/>
      <w:numFmt w:val="decimal"/>
      <w:lvlText w:val="%1."/>
      <w:lvlJc w:val="left"/>
      <w:pPr>
        <w:ind w:left="8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160" w:hanging="360"/>
      </w:pPr>
    </w:lvl>
    <w:lvl w:ilvl="2" w:tplc="0427001B" w:tentative="1">
      <w:start w:val="1"/>
      <w:numFmt w:val="lowerRoman"/>
      <w:lvlText w:val="%3."/>
      <w:lvlJc w:val="right"/>
      <w:pPr>
        <w:ind w:left="9880" w:hanging="180"/>
      </w:pPr>
    </w:lvl>
    <w:lvl w:ilvl="3" w:tplc="0427000F" w:tentative="1">
      <w:start w:val="1"/>
      <w:numFmt w:val="decimal"/>
      <w:lvlText w:val="%4."/>
      <w:lvlJc w:val="left"/>
      <w:pPr>
        <w:ind w:left="10600" w:hanging="360"/>
      </w:pPr>
    </w:lvl>
    <w:lvl w:ilvl="4" w:tplc="04270019" w:tentative="1">
      <w:start w:val="1"/>
      <w:numFmt w:val="lowerLetter"/>
      <w:lvlText w:val="%5."/>
      <w:lvlJc w:val="left"/>
      <w:pPr>
        <w:ind w:left="11320" w:hanging="360"/>
      </w:pPr>
    </w:lvl>
    <w:lvl w:ilvl="5" w:tplc="0427001B" w:tentative="1">
      <w:start w:val="1"/>
      <w:numFmt w:val="lowerRoman"/>
      <w:lvlText w:val="%6."/>
      <w:lvlJc w:val="right"/>
      <w:pPr>
        <w:ind w:left="12040" w:hanging="180"/>
      </w:pPr>
    </w:lvl>
    <w:lvl w:ilvl="6" w:tplc="0427000F" w:tentative="1">
      <w:start w:val="1"/>
      <w:numFmt w:val="decimal"/>
      <w:lvlText w:val="%7."/>
      <w:lvlJc w:val="left"/>
      <w:pPr>
        <w:ind w:left="12760" w:hanging="360"/>
      </w:pPr>
    </w:lvl>
    <w:lvl w:ilvl="7" w:tplc="04270019" w:tentative="1">
      <w:start w:val="1"/>
      <w:numFmt w:val="lowerLetter"/>
      <w:lvlText w:val="%8."/>
      <w:lvlJc w:val="left"/>
      <w:pPr>
        <w:ind w:left="13480" w:hanging="360"/>
      </w:pPr>
    </w:lvl>
    <w:lvl w:ilvl="8" w:tplc="0427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17" w15:restartNumberingAfterBreak="0">
    <w:nsid w:val="3A091E18"/>
    <w:multiLevelType w:val="hybridMultilevel"/>
    <w:tmpl w:val="22965248"/>
    <w:lvl w:ilvl="0" w:tplc="56F0C33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A84C28"/>
    <w:multiLevelType w:val="hybridMultilevel"/>
    <w:tmpl w:val="6F0216A6"/>
    <w:lvl w:ilvl="0" w:tplc="1D84A51A">
      <w:start w:val="2"/>
      <w:numFmt w:val="decimal"/>
      <w:lvlText w:val="%1."/>
      <w:lvlJc w:val="left"/>
      <w:pPr>
        <w:ind w:left="8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160" w:hanging="360"/>
      </w:pPr>
    </w:lvl>
    <w:lvl w:ilvl="2" w:tplc="0427001B" w:tentative="1">
      <w:start w:val="1"/>
      <w:numFmt w:val="lowerRoman"/>
      <w:lvlText w:val="%3."/>
      <w:lvlJc w:val="right"/>
      <w:pPr>
        <w:ind w:left="9880" w:hanging="180"/>
      </w:pPr>
    </w:lvl>
    <w:lvl w:ilvl="3" w:tplc="0427000F" w:tentative="1">
      <w:start w:val="1"/>
      <w:numFmt w:val="decimal"/>
      <w:lvlText w:val="%4."/>
      <w:lvlJc w:val="left"/>
      <w:pPr>
        <w:ind w:left="10600" w:hanging="360"/>
      </w:pPr>
    </w:lvl>
    <w:lvl w:ilvl="4" w:tplc="04270019" w:tentative="1">
      <w:start w:val="1"/>
      <w:numFmt w:val="lowerLetter"/>
      <w:lvlText w:val="%5."/>
      <w:lvlJc w:val="left"/>
      <w:pPr>
        <w:ind w:left="11320" w:hanging="360"/>
      </w:pPr>
    </w:lvl>
    <w:lvl w:ilvl="5" w:tplc="0427001B" w:tentative="1">
      <w:start w:val="1"/>
      <w:numFmt w:val="lowerRoman"/>
      <w:lvlText w:val="%6."/>
      <w:lvlJc w:val="right"/>
      <w:pPr>
        <w:ind w:left="12040" w:hanging="180"/>
      </w:pPr>
    </w:lvl>
    <w:lvl w:ilvl="6" w:tplc="0427000F" w:tentative="1">
      <w:start w:val="1"/>
      <w:numFmt w:val="decimal"/>
      <w:lvlText w:val="%7."/>
      <w:lvlJc w:val="left"/>
      <w:pPr>
        <w:ind w:left="12760" w:hanging="360"/>
      </w:pPr>
    </w:lvl>
    <w:lvl w:ilvl="7" w:tplc="04270019" w:tentative="1">
      <w:start w:val="1"/>
      <w:numFmt w:val="lowerLetter"/>
      <w:lvlText w:val="%8."/>
      <w:lvlJc w:val="left"/>
      <w:pPr>
        <w:ind w:left="13480" w:hanging="360"/>
      </w:pPr>
    </w:lvl>
    <w:lvl w:ilvl="8" w:tplc="0427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19" w15:restartNumberingAfterBreak="0">
    <w:nsid w:val="3CA425FB"/>
    <w:multiLevelType w:val="hybridMultilevel"/>
    <w:tmpl w:val="A24842F6"/>
    <w:lvl w:ilvl="0" w:tplc="DCB6CCD6">
      <w:start w:val="1"/>
      <w:numFmt w:val="decimal"/>
      <w:lvlText w:val="%1."/>
      <w:lvlJc w:val="left"/>
      <w:pPr>
        <w:ind w:left="8440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9160" w:hanging="360"/>
      </w:pPr>
    </w:lvl>
    <w:lvl w:ilvl="2" w:tplc="0427001B" w:tentative="1">
      <w:start w:val="1"/>
      <w:numFmt w:val="lowerRoman"/>
      <w:lvlText w:val="%3."/>
      <w:lvlJc w:val="right"/>
      <w:pPr>
        <w:ind w:left="9880" w:hanging="180"/>
      </w:pPr>
    </w:lvl>
    <w:lvl w:ilvl="3" w:tplc="0427000F" w:tentative="1">
      <w:start w:val="1"/>
      <w:numFmt w:val="decimal"/>
      <w:lvlText w:val="%4."/>
      <w:lvlJc w:val="left"/>
      <w:pPr>
        <w:ind w:left="10600" w:hanging="360"/>
      </w:pPr>
    </w:lvl>
    <w:lvl w:ilvl="4" w:tplc="04270019" w:tentative="1">
      <w:start w:val="1"/>
      <w:numFmt w:val="lowerLetter"/>
      <w:lvlText w:val="%5."/>
      <w:lvlJc w:val="left"/>
      <w:pPr>
        <w:ind w:left="11320" w:hanging="360"/>
      </w:pPr>
    </w:lvl>
    <w:lvl w:ilvl="5" w:tplc="0427001B" w:tentative="1">
      <w:start w:val="1"/>
      <w:numFmt w:val="lowerRoman"/>
      <w:lvlText w:val="%6."/>
      <w:lvlJc w:val="right"/>
      <w:pPr>
        <w:ind w:left="12040" w:hanging="180"/>
      </w:pPr>
    </w:lvl>
    <w:lvl w:ilvl="6" w:tplc="0427000F" w:tentative="1">
      <w:start w:val="1"/>
      <w:numFmt w:val="decimal"/>
      <w:lvlText w:val="%7."/>
      <w:lvlJc w:val="left"/>
      <w:pPr>
        <w:ind w:left="12760" w:hanging="360"/>
      </w:pPr>
    </w:lvl>
    <w:lvl w:ilvl="7" w:tplc="04270019" w:tentative="1">
      <w:start w:val="1"/>
      <w:numFmt w:val="lowerLetter"/>
      <w:lvlText w:val="%8."/>
      <w:lvlJc w:val="left"/>
      <w:pPr>
        <w:ind w:left="13480" w:hanging="360"/>
      </w:pPr>
    </w:lvl>
    <w:lvl w:ilvl="8" w:tplc="0427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0" w15:restartNumberingAfterBreak="0">
    <w:nsid w:val="48A06158"/>
    <w:multiLevelType w:val="hybridMultilevel"/>
    <w:tmpl w:val="EDDEF5AC"/>
    <w:lvl w:ilvl="0" w:tplc="806294B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C3250CE"/>
    <w:multiLevelType w:val="hybridMultilevel"/>
    <w:tmpl w:val="601EEF02"/>
    <w:lvl w:ilvl="0" w:tplc="E22C455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1B14A5"/>
    <w:multiLevelType w:val="hybridMultilevel"/>
    <w:tmpl w:val="D9BC8A30"/>
    <w:lvl w:ilvl="0" w:tplc="91C47D2E"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0C30295"/>
    <w:multiLevelType w:val="hybridMultilevel"/>
    <w:tmpl w:val="A300C52A"/>
    <w:lvl w:ilvl="0" w:tplc="FE246044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B1485E"/>
    <w:multiLevelType w:val="hybridMultilevel"/>
    <w:tmpl w:val="7ADE2F12"/>
    <w:lvl w:ilvl="0" w:tplc="35320F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62C23F5"/>
    <w:multiLevelType w:val="hybridMultilevel"/>
    <w:tmpl w:val="F2E277D0"/>
    <w:lvl w:ilvl="0" w:tplc="7E282BA6">
      <w:start w:val="1"/>
      <w:numFmt w:val="decimal"/>
      <w:lvlText w:val="%1."/>
      <w:lvlJc w:val="left"/>
      <w:pPr>
        <w:ind w:left="8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60" w:hanging="360"/>
      </w:pPr>
    </w:lvl>
    <w:lvl w:ilvl="2" w:tplc="0409001B" w:tentative="1">
      <w:start w:val="1"/>
      <w:numFmt w:val="lowerRoman"/>
      <w:lvlText w:val="%3."/>
      <w:lvlJc w:val="right"/>
      <w:pPr>
        <w:ind w:left="9880" w:hanging="180"/>
      </w:pPr>
    </w:lvl>
    <w:lvl w:ilvl="3" w:tplc="0409000F" w:tentative="1">
      <w:start w:val="1"/>
      <w:numFmt w:val="decimal"/>
      <w:lvlText w:val="%4."/>
      <w:lvlJc w:val="left"/>
      <w:pPr>
        <w:ind w:left="10600" w:hanging="360"/>
      </w:pPr>
    </w:lvl>
    <w:lvl w:ilvl="4" w:tplc="04090019" w:tentative="1">
      <w:start w:val="1"/>
      <w:numFmt w:val="lowerLetter"/>
      <w:lvlText w:val="%5."/>
      <w:lvlJc w:val="left"/>
      <w:pPr>
        <w:ind w:left="11320" w:hanging="360"/>
      </w:pPr>
    </w:lvl>
    <w:lvl w:ilvl="5" w:tplc="0409001B" w:tentative="1">
      <w:start w:val="1"/>
      <w:numFmt w:val="lowerRoman"/>
      <w:lvlText w:val="%6."/>
      <w:lvlJc w:val="right"/>
      <w:pPr>
        <w:ind w:left="12040" w:hanging="180"/>
      </w:pPr>
    </w:lvl>
    <w:lvl w:ilvl="6" w:tplc="0409000F" w:tentative="1">
      <w:start w:val="1"/>
      <w:numFmt w:val="decimal"/>
      <w:lvlText w:val="%7."/>
      <w:lvlJc w:val="left"/>
      <w:pPr>
        <w:ind w:left="12760" w:hanging="360"/>
      </w:pPr>
    </w:lvl>
    <w:lvl w:ilvl="7" w:tplc="04090019" w:tentative="1">
      <w:start w:val="1"/>
      <w:numFmt w:val="lowerLetter"/>
      <w:lvlText w:val="%8."/>
      <w:lvlJc w:val="left"/>
      <w:pPr>
        <w:ind w:left="13480" w:hanging="360"/>
      </w:pPr>
    </w:lvl>
    <w:lvl w:ilvl="8" w:tplc="0409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6" w15:restartNumberingAfterBreak="0">
    <w:nsid w:val="579C4450"/>
    <w:multiLevelType w:val="hybridMultilevel"/>
    <w:tmpl w:val="4D02CC28"/>
    <w:lvl w:ilvl="0" w:tplc="1DE05D8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C057AD6"/>
    <w:multiLevelType w:val="hybridMultilevel"/>
    <w:tmpl w:val="80F6D548"/>
    <w:lvl w:ilvl="0" w:tplc="E2FA0EF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C3E78DF"/>
    <w:multiLevelType w:val="hybridMultilevel"/>
    <w:tmpl w:val="05F263F8"/>
    <w:lvl w:ilvl="0" w:tplc="F478692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F00608D"/>
    <w:multiLevelType w:val="hybridMultilevel"/>
    <w:tmpl w:val="8656358E"/>
    <w:lvl w:ilvl="0" w:tplc="B118704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0CF31BE"/>
    <w:multiLevelType w:val="hybridMultilevel"/>
    <w:tmpl w:val="701E88F8"/>
    <w:lvl w:ilvl="0" w:tplc="3B1AAF1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6B17110"/>
    <w:multiLevelType w:val="hybridMultilevel"/>
    <w:tmpl w:val="80188F1A"/>
    <w:lvl w:ilvl="0" w:tplc="B0D4267A">
      <w:start w:val="1"/>
      <w:numFmt w:val="upperRoman"/>
      <w:lvlText w:val="%1."/>
      <w:lvlJc w:val="left"/>
      <w:pPr>
        <w:ind w:left="1571" w:hanging="72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B47AF8"/>
    <w:multiLevelType w:val="hybridMultilevel"/>
    <w:tmpl w:val="2FF8968E"/>
    <w:lvl w:ilvl="0" w:tplc="BF024BE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E840B97"/>
    <w:multiLevelType w:val="hybridMultilevel"/>
    <w:tmpl w:val="2B7A4600"/>
    <w:lvl w:ilvl="0" w:tplc="3E688D5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4" w15:restartNumberingAfterBreak="0">
    <w:nsid w:val="6FA60664"/>
    <w:multiLevelType w:val="hybridMultilevel"/>
    <w:tmpl w:val="3230C8BE"/>
    <w:lvl w:ilvl="0" w:tplc="30FA6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08F65E7"/>
    <w:multiLevelType w:val="hybridMultilevel"/>
    <w:tmpl w:val="900CA44A"/>
    <w:lvl w:ilvl="0" w:tplc="0522658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2087380"/>
    <w:multiLevelType w:val="hybridMultilevel"/>
    <w:tmpl w:val="FD4AC93E"/>
    <w:lvl w:ilvl="0" w:tplc="886ADEC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2BD008C"/>
    <w:multiLevelType w:val="hybridMultilevel"/>
    <w:tmpl w:val="6CA6A5D4"/>
    <w:lvl w:ilvl="0" w:tplc="5B2E5CE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41E6AAC"/>
    <w:multiLevelType w:val="hybridMultilevel"/>
    <w:tmpl w:val="0F2C5090"/>
    <w:lvl w:ilvl="0" w:tplc="3184E0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46B108B"/>
    <w:multiLevelType w:val="hybridMultilevel"/>
    <w:tmpl w:val="D4428926"/>
    <w:lvl w:ilvl="0" w:tplc="ED5ED068">
      <w:start w:val="1"/>
      <w:numFmt w:val="decimal"/>
      <w:lvlText w:val="%1."/>
      <w:lvlJc w:val="left"/>
      <w:pPr>
        <w:ind w:left="8440" w:hanging="360"/>
      </w:pPr>
      <w:rPr>
        <w:rFonts w:cs="Times New Roman"/>
        <w:b w:val="0"/>
        <w:bCs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480B9F"/>
    <w:multiLevelType w:val="hybridMultilevel"/>
    <w:tmpl w:val="2B7A4600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1" w15:restartNumberingAfterBreak="0">
    <w:nsid w:val="7B4259D2"/>
    <w:multiLevelType w:val="hybridMultilevel"/>
    <w:tmpl w:val="3D624E16"/>
    <w:lvl w:ilvl="0" w:tplc="37D68F98">
      <w:start w:val="1"/>
      <w:numFmt w:val="upperRoman"/>
      <w:lvlText w:val="%1."/>
      <w:lvlJc w:val="left"/>
      <w:pPr>
        <w:ind w:left="1571" w:hanging="72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94154592">
    <w:abstractNumId w:val="39"/>
  </w:num>
  <w:num w:numId="2" w16cid:durableId="1381249365">
    <w:abstractNumId w:val="26"/>
  </w:num>
  <w:num w:numId="3" w16cid:durableId="1476408971">
    <w:abstractNumId w:val="31"/>
  </w:num>
  <w:num w:numId="4" w16cid:durableId="1044871665">
    <w:abstractNumId w:val="7"/>
  </w:num>
  <w:num w:numId="5" w16cid:durableId="161744689">
    <w:abstractNumId w:val="41"/>
  </w:num>
  <w:num w:numId="6" w16cid:durableId="649789969">
    <w:abstractNumId w:val="15"/>
  </w:num>
  <w:num w:numId="7" w16cid:durableId="2108117148">
    <w:abstractNumId w:val="30"/>
  </w:num>
  <w:num w:numId="8" w16cid:durableId="523985076">
    <w:abstractNumId w:val="39"/>
  </w:num>
  <w:num w:numId="9" w16cid:durableId="1127509240">
    <w:abstractNumId w:val="19"/>
  </w:num>
  <w:num w:numId="10" w16cid:durableId="241720931">
    <w:abstractNumId w:val="25"/>
  </w:num>
  <w:num w:numId="11" w16cid:durableId="1263952259">
    <w:abstractNumId w:val="9"/>
  </w:num>
  <w:num w:numId="12" w16cid:durableId="2049984333">
    <w:abstractNumId w:val="29"/>
  </w:num>
  <w:num w:numId="13" w16cid:durableId="466165319">
    <w:abstractNumId w:val="6"/>
  </w:num>
  <w:num w:numId="14" w16cid:durableId="724183283">
    <w:abstractNumId w:val="16"/>
  </w:num>
  <w:num w:numId="15" w16cid:durableId="475225001">
    <w:abstractNumId w:val="18"/>
  </w:num>
  <w:num w:numId="16" w16cid:durableId="6487066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0348816">
    <w:abstractNumId w:val="38"/>
  </w:num>
  <w:num w:numId="18" w16cid:durableId="644042230">
    <w:abstractNumId w:val="32"/>
  </w:num>
  <w:num w:numId="19" w16cid:durableId="29038508">
    <w:abstractNumId w:val="17"/>
  </w:num>
  <w:num w:numId="20" w16cid:durableId="1341544811">
    <w:abstractNumId w:val="21"/>
  </w:num>
  <w:num w:numId="21" w16cid:durableId="1836068784">
    <w:abstractNumId w:val="34"/>
  </w:num>
  <w:num w:numId="22" w16cid:durableId="234046332">
    <w:abstractNumId w:val="5"/>
  </w:num>
  <w:num w:numId="23" w16cid:durableId="1398551944">
    <w:abstractNumId w:val="10"/>
  </w:num>
  <w:num w:numId="24" w16cid:durableId="571087130">
    <w:abstractNumId w:val="20"/>
  </w:num>
  <w:num w:numId="25" w16cid:durableId="946306812">
    <w:abstractNumId w:val="3"/>
  </w:num>
  <w:num w:numId="26" w16cid:durableId="315644207">
    <w:abstractNumId w:val="8"/>
  </w:num>
  <w:num w:numId="27" w16cid:durableId="1495797090">
    <w:abstractNumId w:val="33"/>
  </w:num>
  <w:num w:numId="28" w16cid:durableId="2002660961">
    <w:abstractNumId w:val="40"/>
  </w:num>
  <w:num w:numId="29" w16cid:durableId="488599337">
    <w:abstractNumId w:val="22"/>
  </w:num>
  <w:num w:numId="30" w16cid:durableId="1752850785">
    <w:abstractNumId w:val="13"/>
  </w:num>
  <w:num w:numId="31" w16cid:durableId="1879777728">
    <w:abstractNumId w:val="23"/>
  </w:num>
  <w:num w:numId="32" w16cid:durableId="1650358801">
    <w:abstractNumId w:val="1"/>
  </w:num>
  <w:num w:numId="33" w16cid:durableId="1347976745">
    <w:abstractNumId w:val="2"/>
  </w:num>
  <w:num w:numId="34" w16cid:durableId="1093168016">
    <w:abstractNumId w:val="14"/>
  </w:num>
  <w:num w:numId="35" w16cid:durableId="1930041093">
    <w:abstractNumId w:val="36"/>
  </w:num>
  <w:num w:numId="36" w16cid:durableId="1612124057">
    <w:abstractNumId w:val="35"/>
  </w:num>
  <w:num w:numId="37" w16cid:durableId="1536504252">
    <w:abstractNumId w:val="37"/>
  </w:num>
  <w:num w:numId="38" w16cid:durableId="636110788">
    <w:abstractNumId w:val="28"/>
  </w:num>
  <w:num w:numId="39" w16cid:durableId="1976443329">
    <w:abstractNumId w:val="11"/>
  </w:num>
  <w:num w:numId="40" w16cid:durableId="1994868790">
    <w:abstractNumId w:val="27"/>
  </w:num>
  <w:num w:numId="41" w16cid:durableId="1643541263">
    <w:abstractNumId w:val="12"/>
  </w:num>
  <w:num w:numId="42" w16cid:durableId="164442569">
    <w:abstractNumId w:val="24"/>
  </w:num>
  <w:num w:numId="43" w16cid:durableId="435907451">
    <w:abstractNumId w:val="0"/>
  </w:num>
  <w:num w:numId="44" w16cid:durableId="26870456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0A"/>
    <w:rsid w:val="00000B86"/>
    <w:rsid w:val="00000C30"/>
    <w:rsid w:val="00001C3D"/>
    <w:rsid w:val="00001CB7"/>
    <w:rsid w:val="000028FD"/>
    <w:rsid w:val="00002CDD"/>
    <w:rsid w:val="00002E62"/>
    <w:rsid w:val="000031DE"/>
    <w:rsid w:val="000039DD"/>
    <w:rsid w:val="00003B48"/>
    <w:rsid w:val="00003BEB"/>
    <w:rsid w:val="00003F65"/>
    <w:rsid w:val="000041A7"/>
    <w:rsid w:val="00004315"/>
    <w:rsid w:val="00004577"/>
    <w:rsid w:val="000046C5"/>
    <w:rsid w:val="000049F5"/>
    <w:rsid w:val="00005D03"/>
    <w:rsid w:val="00005ED2"/>
    <w:rsid w:val="00005F96"/>
    <w:rsid w:val="0000647A"/>
    <w:rsid w:val="0000672D"/>
    <w:rsid w:val="00006745"/>
    <w:rsid w:val="00006FCB"/>
    <w:rsid w:val="0000756E"/>
    <w:rsid w:val="000077B4"/>
    <w:rsid w:val="0000781B"/>
    <w:rsid w:val="00007A3B"/>
    <w:rsid w:val="00010099"/>
    <w:rsid w:val="000102E3"/>
    <w:rsid w:val="0001030A"/>
    <w:rsid w:val="00010399"/>
    <w:rsid w:val="00010643"/>
    <w:rsid w:val="00010B61"/>
    <w:rsid w:val="00010EDB"/>
    <w:rsid w:val="0001103E"/>
    <w:rsid w:val="00011128"/>
    <w:rsid w:val="0001160A"/>
    <w:rsid w:val="00011640"/>
    <w:rsid w:val="00012164"/>
    <w:rsid w:val="000126C8"/>
    <w:rsid w:val="000127E1"/>
    <w:rsid w:val="00012A5A"/>
    <w:rsid w:val="00012A6D"/>
    <w:rsid w:val="00012BAF"/>
    <w:rsid w:val="00012F5A"/>
    <w:rsid w:val="00013331"/>
    <w:rsid w:val="000139B4"/>
    <w:rsid w:val="00014477"/>
    <w:rsid w:val="000144C8"/>
    <w:rsid w:val="0001484A"/>
    <w:rsid w:val="00014BCF"/>
    <w:rsid w:val="00014BEC"/>
    <w:rsid w:val="0001546F"/>
    <w:rsid w:val="0001573E"/>
    <w:rsid w:val="00015A02"/>
    <w:rsid w:val="00015AFF"/>
    <w:rsid w:val="00015F37"/>
    <w:rsid w:val="00016001"/>
    <w:rsid w:val="00016704"/>
    <w:rsid w:val="00016B33"/>
    <w:rsid w:val="00016D53"/>
    <w:rsid w:val="00016D79"/>
    <w:rsid w:val="00016DD6"/>
    <w:rsid w:val="000178DA"/>
    <w:rsid w:val="000203F0"/>
    <w:rsid w:val="0002067D"/>
    <w:rsid w:val="00020AC5"/>
    <w:rsid w:val="00020BF9"/>
    <w:rsid w:val="00020D03"/>
    <w:rsid w:val="00021A83"/>
    <w:rsid w:val="00021B36"/>
    <w:rsid w:val="0002220B"/>
    <w:rsid w:val="000224F3"/>
    <w:rsid w:val="00022531"/>
    <w:rsid w:val="0002260F"/>
    <w:rsid w:val="000227D2"/>
    <w:rsid w:val="00022891"/>
    <w:rsid w:val="00022B13"/>
    <w:rsid w:val="00022CD7"/>
    <w:rsid w:val="000236E2"/>
    <w:rsid w:val="0002387C"/>
    <w:rsid w:val="00023AA5"/>
    <w:rsid w:val="00023B0F"/>
    <w:rsid w:val="00023FBA"/>
    <w:rsid w:val="00023FDA"/>
    <w:rsid w:val="00024255"/>
    <w:rsid w:val="000245DB"/>
    <w:rsid w:val="00024C2D"/>
    <w:rsid w:val="00024ED5"/>
    <w:rsid w:val="00025220"/>
    <w:rsid w:val="00025416"/>
    <w:rsid w:val="00025429"/>
    <w:rsid w:val="00025785"/>
    <w:rsid w:val="00026048"/>
    <w:rsid w:val="000263DB"/>
    <w:rsid w:val="0002668A"/>
    <w:rsid w:val="00026B28"/>
    <w:rsid w:val="00026BA9"/>
    <w:rsid w:val="00026CA5"/>
    <w:rsid w:val="0002742F"/>
    <w:rsid w:val="00027951"/>
    <w:rsid w:val="00030068"/>
    <w:rsid w:val="000302D7"/>
    <w:rsid w:val="000304B6"/>
    <w:rsid w:val="00030FCF"/>
    <w:rsid w:val="0003132C"/>
    <w:rsid w:val="00031769"/>
    <w:rsid w:val="0003182D"/>
    <w:rsid w:val="00031B7E"/>
    <w:rsid w:val="00031C60"/>
    <w:rsid w:val="00032095"/>
    <w:rsid w:val="00032421"/>
    <w:rsid w:val="00032F0A"/>
    <w:rsid w:val="00033184"/>
    <w:rsid w:val="00033253"/>
    <w:rsid w:val="0003346C"/>
    <w:rsid w:val="00034694"/>
    <w:rsid w:val="0003484D"/>
    <w:rsid w:val="00034C9C"/>
    <w:rsid w:val="00035621"/>
    <w:rsid w:val="0003592B"/>
    <w:rsid w:val="00035981"/>
    <w:rsid w:val="00036692"/>
    <w:rsid w:val="000366D9"/>
    <w:rsid w:val="00037D4A"/>
    <w:rsid w:val="00037E62"/>
    <w:rsid w:val="0004070F"/>
    <w:rsid w:val="000409C7"/>
    <w:rsid w:val="000410D7"/>
    <w:rsid w:val="00041272"/>
    <w:rsid w:val="000417A9"/>
    <w:rsid w:val="00041A71"/>
    <w:rsid w:val="00041B3E"/>
    <w:rsid w:val="0004258C"/>
    <w:rsid w:val="00042724"/>
    <w:rsid w:val="0004312D"/>
    <w:rsid w:val="000436DE"/>
    <w:rsid w:val="000436F6"/>
    <w:rsid w:val="00043845"/>
    <w:rsid w:val="00043CC6"/>
    <w:rsid w:val="000447BC"/>
    <w:rsid w:val="00044873"/>
    <w:rsid w:val="00044BF4"/>
    <w:rsid w:val="00044D32"/>
    <w:rsid w:val="00044EC8"/>
    <w:rsid w:val="00045275"/>
    <w:rsid w:val="00045815"/>
    <w:rsid w:val="00045FAD"/>
    <w:rsid w:val="00046132"/>
    <w:rsid w:val="00046A41"/>
    <w:rsid w:val="000472E6"/>
    <w:rsid w:val="0004745D"/>
    <w:rsid w:val="00047961"/>
    <w:rsid w:val="000479CC"/>
    <w:rsid w:val="00047C4B"/>
    <w:rsid w:val="000510BD"/>
    <w:rsid w:val="0005181D"/>
    <w:rsid w:val="00051A23"/>
    <w:rsid w:val="00051B34"/>
    <w:rsid w:val="00053936"/>
    <w:rsid w:val="00053D6C"/>
    <w:rsid w:val="00053FBB"/>
    <w:rsid w:val="00053FC1"/>
    <w:rsid w:val="00054183"/>
    <w:rsid w:val="00054A6B"/>
    <w:rsid w:val="00054BFA"/>
    <w:rsid w:val="000554E1"/>
    <w:rsid w:val="0005616A"/>
    <w:rsid w:val="00056456"/>
    <w:rsid w:val="00056818"/>
    <w:rsid w:val="000576A3"/>
    <w:rsid w:val="00057B50"/>
    <w:rsid w:val="00057CAE"/>
    <w:rsid w:val="00057E35"/>
    <w:rsid w:val="000601E0"/>
    <w:rsid w:val="000603EA"/>
    <w:rsid w:val="000608AA"/>
    <w:rsid w:val="000616F0"/>
    <w:rsid w:val="00061A3D"/>
    <w:rsid w:val="00061BB2"/>
    <w:rsid w:val="00062A7B"/>
    <w:rsid w:val="00063050"/>
    <w:rsid w:val="000635EF"/>
    <w:rsid w:val="00063F2D"/>
    <w:rsid w:val="0006406F"/>
    <w:rsid w:val="00064C59"/>
    <w:rsid w:val="00064CF6"/>
    <w:rsid w:val="00065473"/>
    <w:rsid w:val="00065A13"/>
    <w:rsid w:val="0006664C"/>
    <w:rsid w:val="0006668D"/>
    <w:rsid w:val="00066874"/>
    <w:rsid w:val="00067055"/>
    <w:rsid w:val="00067CBF"/>
    <w:rsid w:val="00070707"/>
    <w:rsid w:val="00070795"/>
    <w:rsid w:val="00070952"/>
    <w:rsid w:val="000709C2"/>
    <w:rsid w:val="00070D72"/>
    <w:rsid w:val="00070EBF"/>
    <w:rsid w:val="00070F81"/>
    <w:rsid w:val="0007140C"/>
    <w:rsid w:val="000714FD"/>
    <w:rsid w:val="00071A37"/>
    <w:rsid w:val="00071C48"/>
    <w:rsid w:val="0007241C"/>
    <w:rsid w:val="0007245C"/>
    <w:rsid w:val="00072693"/>
    <w:rsid w:val="00072B62"/>
    <w:rsid w:val="00072DD5"/>
    <w:rsid w:val="00072FBB"/>
    <w:rsid w:val="00072FF5"/>
    <w:rsid w:val="000731B3"/>
    <w:rsid w:val="00073356"/>
    <w:rsid w:val="0007364E"/>
    <w:rsid w:val="00074004"/>
    <w:rsid w:val="000741C9"/>
    <w:rsid w:val="0007468D"/>
    <w:rsid w:val="00074832"/>
    <w:rsid w:val="0007485E"/>
    <w:rsid w:val="00074BB1"/>
    <w:rsid w:val="00074FBC"/>
    <w:rsid w:val="0007525D"/>
    <w:rsid w:val="0007552B"/>
    <w:rsid w:val="000759CE"/>
    <w:rsid w:val="00075AA6"/>
    <w:rsid w:val="00075CF4"/>
    <w:rsid w:val="00076405"/>
    <w:rsid w:val="000765A3"/>
    <w:rsid w:val="000767CD"/>
    <w:rsid w:val="00076B5B"/>
    <w:rsid w:val="00076E6E"/>
    <w:rsid w:val="00076E75"/>
    <w:rsid w:val="00076EBE"/>
    <w:rsid w:val="000773F7"/>
    <w:rsid w:val="000775A9"/>
    <w:rsid w:val="000800BA"/>
    <w:rsid w:val="0008013F"/>
    <w:rsid w:val="000801E8"/>
    <w:rsid w:val="00080291"/>
    <w:rsid w:val="00080543"/>
    <w:rsid w:val="00080A93"/>
    <w:rsid w:val="00080F91"/>
    <w:rsid w:val="00081103"/>
    <w:rsid w:val="000818A4"/>
    <w:rsid w:val="000823A1"/>
    <w:rsid w:val="00082A69"/>
    <w:rsid w:val="00082CC3"/>
    <w:rsid w:val="00082D79"/>
    <w:rsid w:val="00083130"/>
    <w:rsid w:val="000835A0"/>
    <w:rsid w:val="000835D9"/>
    <w:rsid w:val="00083DA3"/>
    <w:rsid w:val="00084265"/>
    <w:rsid w:val="000842A3"/>
    <w:rsid w:val="0008446F"/>
    <w:rsid w:val="00084DE6"/>
    <w:rsid w:val="00084F0D"/>
    <w:rsid w:val="000850E6"/>
    <w:rsid w:val="00085F0D"/>
    <w:rsid w:val="0008606A"/>
    <w:rsid w:val="000862DF"/>
    <w:rsid w:val="00086B1A"/>
    <w:rsid w:val="00086D86"/>
    <w:rsid w:val="00086DE6"/>
    <w:rsid w:val="000872A1"/>
    <w:rsid w:val="00087729"/>
    <w:rsid w:val="000879B6"/>
    <w:rsid w:val="0009011E"/>
    <w:rsid w:val="000904A7"/>
    <w:rsid w:val="000905D9"/>
    <w:rsid w:val="000905F5"/>
    <w:rsid w:val="0009162F"/>
    <w:rsid w:val="000916A8"/>
    <w:rsid w:val="00092739"/>
    <w:rsid w:val="00092AA5"/>
    <w:rsid w:val="00092C1D"/>
    <w:rsid w:val="00093B79"/>
    <w:rsid w:val="00093F26"/>
    <w:rsid w:val="00093F8E"/>
    <w:rsid w:val="00094089"/>
    <w:rsid w:val="00094845"/>
    <w:rsid w:val="000951C7"/>
    <w:rsid w:val="000953B9"/>
    <w:rsid w:val="00095414"/>
    <w:rsid w:val="0009548A"/>
    <w:rsid w:val="000954FD"/>
    <w:rsid w:val="00095EA8"/>
    <w:rsid w:val="00095EFC"/>
    <w:rsid w:val="00096B8D"/>
    <w:rsid w:val="00096C8F"/>
    <w:rsid w:val="00096F1D"/>
    <w:rsid w:val="0009755E"/>
    <w:rsid w:val="000978B0"/>
    <w:rsid w:val="00097A91"/>
    <w:rsid w:val="00097CC4"/>
    <w:rsid w:val="000A0A4D"/>
    <w:rsid w:val="000A110A"/>
    <w:rsid w:val="000A125F"/>
    <w:rsid w:val="000A1C51"/>
    <w:rsid w:val="000A1D32"/>
    <w:rsid w:val="000A2B6C"/>
    <w:rsid w:val="000A2C2F"/>
    <w:rsid w:val="000A2F41"/>
    <w:rsid w:val="000A30DD"/>
    <w:rsid w:val="000A3258"/>
    <w:rsid w:val="000A335C"/>
    <w:rsid w:val="000A3E69"/>
    <w:rsid w:val="000A40C9"/>
    <w:rsid w:val="000A4151"/>
    <w:rsid w:val="000A4274"/>
    <w:rsid w:val="000A4BC9"/>
    <w:rsid w:val="000A4C06"/>
    <w:rsid w:val="000A4DBC"/>
    <w:rsid w:val="000A51DA"/>
    <w:rsid w:val="000A55A5"/>
    <w:rsid w:val="000A5AD2"/>
    <w:rsid w:val="000A5CEA"/>
    <w:rsid w:val="000A60DF"/>
    <w:rsid w:val="000A6237"/>
    <w:rsid w:val="000A673B"/>
    <w:rsid w:val="000A6E74"/>
    <w:rsid w:val="000A6EEB"/>
    <w:rsid w:val="000A7088"/>
    <w:rsid w:val="000A7368"/>
    <w:rsid w:val="000A7594"/>
    <w:rsid w:val="000B002D"/>
    <w:rsid w:val="000B09F0"/>
    <w:rsid w:val="000B0AE2"/>
    <w:rsid w:val="000B127E"/>
    <w:rsid w:val="000B1531"/>
    <w:rsid w:val="000B16C6"/>
    <w:rsid w:val="000B19EA"/>
    <w:rsid w:val="000B1CBF"/>
    <w:rsid w:val="000B1DEE"/>
    <w:rsid w:val="000B2369"/>
    <w:rsid w:val="000B25E8"/>
    <w:rsid w:val="000B2BCF"/>
    <w:rsid w:val="000B2D6F"/>
    <w:rsid w:val="000B3160"/>
    <w:rsid w:val="000B3394"/>
    <w:rsid w:val="000B34CE"/>
    <w:rsid w:val="000B3513"/>
    <w:rsid w:val="000B3579"/>
    <w:rsid w:val="000B3689"/>
    <w:rsid w:val="000B3D5D"/>
    <w:rsid w:val="000B3F14"/>
    <w:rsid w:val="000B4368"/>
    <w:rsid w:val="000B44C9"/>
    <w:rsid w:val="000B47AF"/>
    <w:rsid w:val="000B4DDD"/>
    <w:rsid w:val="000B4EBA"/>
    <w:rsid w:val="000B56C4"/>
    <w:rsid w:val="000B588A"/>
    <w:rsid w:val="000B5BCB"/>
    <w:rsid w:val="000B5CDF"/>
    <w:rsid w:val="000B5DF0"/>
    <w:rsid w:val="000B5F25"/>
    <w:rsid w:val="000B6080"/>
    <w:rsid w:val="000B60B6"/>
    <w:rsid w:val="000B6427"/>
    <w:rsid w:val="000B680F"/>
    <w:rsid w:val="000B69A1"/>
    <w:rsid w:val="000B6A99"/>
    <w:rsid w:val="000B6B9A"/>
    <w:rsid w:val="000B6CF2"/>
    <w:rsid w:val="000B6F67"/>
    <w:rsid w:val="000B70EA"/>
    <w:rsid w:val="000B7519"/>
    <w:rsid w:val="000B7DCE"/>
    <w:rsid w:val="000C04FD"/>
    <w:rsid w:val="000C06A7"/>
    <w:rsid w:val="000C07C9"/>
    <w:rsid w:val="000C0DE4"/>
    <w:rsid w:val="000C16A6"/>
    <w:rsid w:val="000C2364"/>
    <w:rsid w:val="000C26C5"/>
    <w:rsid w:val="000C2AB3"/>
    <w:rsid w:val="000C2C40"/>
    <w:rsid w:val="000C32C5"/>
    <w:rsid w:val="000C368A"/>
    <w:rsid w:val="000C3D70"/>
    <w:rsid w:val="000C3FF6"/>
    <w:rsid w:val="000C4427"/>
    <w:rsid w:val="000C4A40"/>
    <w:rsid w:val="000C50CF"/>
    <w:rsid w:val="000C5B19"/>
    <w:rsid w:val="000C5C76"/>
    <w:rsid w:val="000C5EF6"/>
    <w:rsid w:val="000C5F67"/>
    <w:rsid w:val="000C6149"/>
    <w:rsid w:val="000C6644"/>
    <w:rsid w:val="000C6B1C"/>
    <w:rsid w:val="000C6DF4"/>
    <w:rsid w:val="000C7191"/>
    <w:rsid w:val="000C72F9"/>
    <w:rsid w:val="000C739D"/>
    <w:rsid w:val="000C744D"/>
    <w:rsid w:val="000C76A0"/>
    <w:rsid w:val="000C7A72"/>
    <w:rsid w:val="000D0392"/>
    <w:rsid w:val="000D0B3C"/>
    <w:rsid w:val="000D0DFD"/>
    <w:rsid w:val="000D0FCE"/>
    <w:rsid w:val="000D13F6"/>
    <w:rsid w:val="000D159C"/>
    <w:rsid w:val="000D1CEF"/>
    <w:rsid w:val="000D2064"/>
    <w:rsid w:val="000D2510"/>
    <w:rsid w:val="000D29E2"/>
    <w:rsid w:val="000D2DF8"/>
    <w:rsid w:val="000D3213"/>
    <w:rsid w:val="000D32B2"/>
    <w:rsid w:val="000D3646"/>
    <w:rsid w:val="000D36F5"/>
    <w:rsid w:val="000D37E4"/>
    <w:rsid w:val="000D3B88"/>
    <w:rsid w:val="000D4A26"/>
    <w:rsid w:val="000D537B"/>
    <w:rsid w:val="000D5BFA"/>
    <w:rsid w:val="000D6523"/>
    <w:rsid w:val="000D659F"/>
    <w:rsid w:val="000D6FB6"/>
    <w:rsid w:val="000D7772"/>
    <w:rsid w:val="000D7E1D"/>
    <w:rsid w:val="000E03F2"/>
    <w:rsid w:val="000E045F"/>
    <w:rsid w:val="000E04B7"/>
    <w:rsid w:val="000E114D"/>
    <w:rsid w:val="000E13B8"/>
    <w:rsid w:val="000E184C"/>
    <w:rsid w:val="000E1D18"/>
    <w:rsid w:val="000E1D3F"/>
    <w:rsid w:val="000E1D89"/>
    <w:rsid w:val="000E23A7"/>
    <w:rsid w:val="000E252D"/>
    <w:rsid w:val="000E28A2"/>
    <w:rsid w:val="000E29B2"/>
    <w:rsid w:val="000E39B5"/>
    <w:rsid w:val="000E3A29"/>
    <w:rsid w:val="000E3D11"/>
    <w:rsid w:val="000E46CA"/>
    <w:rsid w:val="000E4DA0"/>
    <w:rsid w:val="000E5641"/>
    <w:rsid w:val="000E57B2"/>
    <w:rsid w:val="000E57E4"/>
    <w:rsid w:val="000E5A34"/>
    <w:rsid w:val="000E5B92"/>
    <w:rsid w:val="000E6721"/>
    <w:rsid w:val="000E7111"/>
    <w:rsid w:val="000E755B"/>
    <w:rsid w:val="000E7D23"/>
    <w:rsid w:val="000E7F54"/>
    <w:rsid w:val="000F008C"/>
    <w:rsid w:val="000F065C"/>
    <w:rsid w:val="000F0893"/>
    <w:rsid w:val="000F0DEE"/>
    <w:rsid w:val="000F1B8D"/>
    <w:rsid w:val="000F1D4A"/>
    <w:rsid w:val="000F1D6B"/>
    <w:rsid w:val="000F2DBE"/>
    <w:rsid w:val="000F3020"/>
    <w:rsid w:val="000F34A1"/>
    <w:rsid w:val="000F39D9"/>
    <w:rsid w:val="000F3EDA"/>
    <w:rsid w:val="000F478A"/>
    <w:rsid w:val="000F50B1"/>
    <w:rsid w:val="000F511D"/>
    <w:rsid w:val="000F52BF"/>
    <w:rsid w:val="000F53D4"/>
    <w:rsid w:val="000F5FBA"/>
    <w:rsid w:val="000F61FF"/>
    <w:rsid w:val="000F6692"/>
    <w:rsid w:val="000F67D3"/>
    <w:rsid w:val="000F6C8A"/>
    <w:rsid w:val="000F6D19"/>
    <w:rsid w:val="000F7733"/>
    <w:rsid w:val="000F7EF8"/>
    <w:rsid w:val="00100BE8"/>
    <w:rsid w:val="00100CB9"/>
    <w:rsid w:val="00100EAE"/>
    <w:rsid w:val="00100FE0"/>
    <w:rsid w:val="00101092"/>
    <w:rsid w:val="00101760"/>
    <w:rsid w:val="00101B43"/>
    <w:rsid w:val="00101EC9"/>
    <w:rsid w:val="00101ED0"/>
    <w:rsid w:val="00102A46"/>
    <w:rsid w:val="00102C2B"/>
    <w:rsid w:val="00102F03"/>
    <w:rsid w:val="0010333D"/>
    <w:rsid w:val="00103481"/>
    <w:rsid w:val="001034BE"/>
    <w:rsid w:val="00103876"/>
    <w:rsid w:val="00103B69"/>
    <w:rsid w:val="00103C9E"/>
    <w:rsid w:val="00103F13"/>
    <w:rsid w:val="00104B1B"/>
    <w:rsid w:val="00104BAE"/>
    <w:rsid w:val="001063C8"/>
    <w:rsid w:val="001068DC"/>
    <w:rsid w:val="00106E25"/>
    <w:rsid w:val="001102A0"/>
    <w:rsid w:val="00110347"/>
    <w:rsid w:val="001105A3"/>
    <w:rsid w:val="00110AAB"/>
    <w:rsid w:val="00110FA3"/>
    <w:rsid w:val="001118E2"/>
    <w:rsid w:val="001119DB"/>
    <w:rsid w:val="00111D1D"/>
    <w:rsid w:val="0011221E"/>
    <w:rsid w:val="00112F2D"/>
    <w:rsid w:val="00113F01"/>
    <w:rsid w:val="00113FAC"/>
    <w:rsid w:val="00114570"/>
    <w:rsid w:val="001148F5"/>
    <w:rsid w:val="00114AB0"/>
    <w:rsid w:val="00114AFB"/>
    <w:rsid w:val="00114CCB"/>
    <w:rsid w:val="00115301"/>
    <w:rsid w:val="00115760"/>
    <w:rsid w:val="001158CD"/>
    <w:rsid w:val="001164AB"/>
    <w:rsid w:val="00116C74"/>
    <w:rsid w:val="00116FC1"/>
    <w:rsid w:val="001174EE"/>
    <w:rsid w:val="001176EA"/>
    <w:rsid w:val="00117E0E"/>
    <w:rsid w:val="001206E9"/>
    <w:rsid w:val="0012075B"/>
    <w:rsid w:val="001208F1"/>
    <w:rsid w:val="00120C38"/>
    <w:rsid w:val="00120C5A"/>
    <w:rsid w:val="0012100B"/>
    <w:rsid w:val="001210B0"/>
    <w:rsid w:val="0012124B"/>
    <w:rsid w:val="00121512"/>
    <w:rsid w:val="001216DE"/>
    <w:rsid w:val="001217F7"/>
    <w:rsid w:val="00121CCB"/>
    <w:rsid w:val="00121F1F"/>
    <w:rsid w:val="00122113"/>
    <w:rsid w:val="00122665"/>
    <w:rsid w:val="00122B60"/>
    <w:rsid w:val="0012304E"/>
    <w:rsid w:val="00123798"/>
    <w:rsid w:val="0012392A"/>
    <w:rsid w:val="00123B5F"/>
    <w:rsid w:val="00124109"/>
    <w:rsid w:val="00124186"/>
    <w:rsid w:val="00124359"/>
    <w:rsid w:val="00124930"/>
    <w:rsid w:val="00124C1D"/>
    <w:rsid w:val="00124DD1"/>
    <w:rsid w:val="00125314"/>
    <w:rsid w:val="00125683"/>
    <w:rsid w:val="001265A8"/>
    <w:rsid w:val="0012664F"/>
    <w:rsid w:val="00126F64"/>
    <w:rsid w:val="001275B0"/>
    <w:rsid w:val="00127B65"/>
    <w:rsid w:val="00127BB6"/>
    <w:rsid w:val="00127D88"/>
    <w:rsid w:val="00130DFC"/>
    <w:rsid w:val="00130E78"/>
    <w:rsid w:val="001313D1"/>
    <w:rsid w:val="001313DE"/>
    <w:rsid w:val="001314AF"/>
    <w:rsid w:val="00131C4F"/>
    <w:rsid w:val="00131EDC"/>
    <w:rsid w:val="001325DB"/>
    <w:rsid w:val="001326CA"/>
    <w:rsid w:val="001327B7"/>
    <w:rsid w:val="00132CDB"/>
    <w:rsid w:val="00132E40"/>
    <w:rsid w:val="00132EC6"/>
    <w:rsid w:val="0013311A"/>
    <w:rsid w:val="0013316E"/>
    <w:rsid w:val="001333A1"/>
    <w:rsid w:val="00133C87"/>
    <w:rsid w:val="00133E6B"/>
    <w:rsid w:val="00133EF0"/>
    <w:rsid w:val="001341E5"/>
    <w:rsid w:val="00134515"/>
    <w:rsid w:val="001346E2"/>
    <w:rsid w:val="00134CC6"/>
    <w:rsid w:val="00134CF9"/>
    <w:rsid w:val="00134E45"/>
    <w:rsid w:val="001358D6"/>
    <w:rsid w:val="001362D5"/>
    <w:rsid w:val="00136547"/>
    <w:rsid w:val="00136593"/>
    <w:rsid w:val="00136595"/>
    <w:rsid w:val="00137250"/>
    <w:rsid w:val="001372DB"/>
    <w:rsid w:val="0013748F"/>
    <w:rsid w:val="001374CD"/>
    <w:rsid w:val="00137722"/>
    <w:rsid w:val="00140393"/>
    <w:rsid w:val="001406C1"/>
    <w:rsid w:val="0014089C"/>
    <w:rsid w:val="0014161A"/>
    <w:rsid w:val="0014172F"/>
    <w:rsid w:val="00141846"/>
    <w:rsid w:val="001421DD"/>
    <w:rsid w:val="00142AA6"/>
    <w:rsid w:val="00143121"/>
    <w:rsid w:val="001433EE"/>
    <w:rsid w:val="00143437"/>
    <w:rsid w:val="00144075"/>
    <w:rsid w:val="001443E6"/>
    <w:rsid w:val="001446CB"/>
    <w:rsid w:val="00144C5F"/>
    <w:rsid w:val="00144CED"/>
    <w:rsid w:val="00145542"/>
    <w:rsid w:val="00145987"/>
    <w:rsid w:val="0014612D"/>
    <w:rsid w:val="001464D5"/>
    <w:rsid w:val="00146553"/>
    <w:rsid w:val="00146959"/>
    <w:rsid w:val="00146B1F"/>
    <w:rsid w:val="00147AF7"/>
    <w:rsid w:val="00147B23"/>
    <w:rsid w:val="00147D33"/>
    <w:rsid w:val="0015008A"/>
    <w:rsid w:val="00150118"/>
    <w:rsid w:val="00150135"/>
    <w:rsid w:val="0015025A"/>
    <w:rsid w:val="001504EF"/>
    <w:rsid w:val="001505E1"/>
    <w:rsid w:val="00150B01"/>
    <w:rsid w:val="00150C7C"/>
    <w:rsid w:val="0015118E"/>
    <w:rsid w:val="00151445"/>
    <w:rsid w:val="00151BD1"/>
    <w:rsid w:val="00152139"/>
    <w:rsid w:val="0015217A"/>
    <w:rsid w:val="001522AE"/>
    <w:rsid w:val="00152B6D"/>
    <w:rsid w:val="00152C94"/>
    <w:rsid w:val="00152E00"/>
    <w:rsid w:val="0015305F"/>
    <w:rsid w:val="001530BC"/>
    <w:rsid w:val="00153B87"/>
    <w:rsid w:val="00154006"/>
    <w:rsid w:val="001540B7"/>
    <w:rsid w:val="001544F5"/>
    <w:rsid w:val="001548E9"/>
    <w:rsid w:val="001549C9"/>
    <w:rsid w:val="001549ED"/>
    <w:rsid w:val="00154D3E"/>
    <w:rsid w:val="001550FB"/>
    <w:rsid w:val="00155118"/>
    <w:rsid w:val="00155672"/>
    <w:rsid w:val="001557AB"/>
    <w:rsid w:val="00156032"/>
    <w:rsid w:val="00156501"/>
    <w:rsid w:val="0015656D"/>
    <w:rsid w:val="00156D00"/>
    <w:rsid w:val="001571A7"/>
    <w:rsid w:val="001573D7"/>
    <w:rsid w:val="00157551"/>
    <w:rsid w:val="00157831"/>
    <w:rsid w:val="00157C8C"/>
    <w:rsid w:val="00157DA2"/>
    <w:rsid w:val="00157DA6"/>
    <w:rsid w:val="0016012F"/>
    <w:rsid w:val="001612AB"/>
    <w:rsid w:val="00162082"/>
    <w:rsid w:val="00162084"/>
    <w:rsid w:val="00162593"/>
    <w:rsid w:val="00162764"/>
    <w:rsid w:val="0016355B"/>
    <w:rsid w:val="0016424B"/>
    <w:rsid w:val="001643AB"/>
    <w:rsid w:val="00164AF4"/>
    <w:rsid w:val="00164B0E"/>
    <w:rsid w:val="00164CED"/>
    <w:rsid w:val="0016513E"/>
    <w:rsid w:val="001652BB"/>
    <w:rsid w:val="00165421"/>
    <w:rsid w:val="00165429"/>
    <w:rsid w:val="00165484"/>
    <w:rsid w:val="0016553F"/>
    <w:rsid w:val="00165586"/>
    <w:rsid w:val="001658EE"/>
    <w:rsid w:val="00165A19"/>
    <w:rsid w:val="00166077"/>
    <w:rsid w:val="00166085"/>
    <w:rsid w:val="001668D1"/>
    <w:rsid w:val="00167753"/>
    <w:rsid w:val="00167B5A"/>
    <w:rsid w:val="00167D45"/>
    <w:rsid w:val="00170185"/>
    <w:rsid w:val="00170285"/>
    <w:rsid w:val="0017098F"/>
    <w:rsid w:val="00170B4A"/>
    <w:rsid w:val="001714BC"/>
    <w:rsid w:val="0017180F"/>
    <w:rsid w:val="00171A41"/>
    <w:rsid w:val="001722E0"/>
    <w:rsid w:val="001725B0"/>
    <w:rsid w:val="001728F2"/>
    <w:rsid w:val="00172916"/>
    <w:rsid w:val="00172A62"/>
    <w:rsid w:val="00172F5D"/>
    <w:rsid w:val="00173453"/>
    <w:rsid w:val="0017390B"/>
    <w:rsid w:val="00173A09"/>
    <w:rsid w:val="00173DFB"/>
    <w:rsid w:val="001740FC"/>
    <w:rsid w:val="0017419F"/>
    <w:rsid w:val="00174684"/>
    <w:rsid w:val="00174CFD"/>
    <w:rsid w:val="0017506E"/>
    <w:rsid w:val="00175919"/>
    <w:rsid w:val="00175F9C"/>
    <w:rsid w:val="001764FF"/>
    <w:rsid w:val="00176BC5"/>
    <w:rsid w:val="00176EBB"/>
    <w:rsid w:val="00177B0E"/>
    <w:rsid w:val="00180112"/>
    <w:rsid w:val="001801D1"/>
    <w:rsid w:val="00180279"/>
    <w:rsid w:val="00180760"/>
    <w:rsid w:val="00180807"/>
    <w:rsid w:val="00180AD6"/>
    <w:rsid w:val="00180B3E"/>
    <w:rsid w:val="001811FA"/>
    <w:rsid w:val="00181A4E"/>
    <w:rsid w:val="00181FE0"/>
    <w:rsid w:val="00182002"/>
    <w:rsid w:val="00182051"/>
    <w:rsid w:val="00182A76"/>
    <w:rsid w:val="001831BA"/>
    <w:rsid w:val="00183C19"/>
    <w:rsid w:val="00183C61"/>
    <w:rsid w:val="00183F66"/>
    <w:rsid w:val="00184189"/>
    <w:rsid w:val="00184877"/>
    <w:rsid w:val="00184CFC"/>
    <w:rsid w:val="001857E1"/>
    <w:rsid w:val="0018609F"/>
    <w:rsid w:val="001862C9"/>
    <w:rsid w:val="00186302"/>
    <w:rsid w:val="00186D34"/>
    <w:rsid w:val="00186D8B"/>
    <w:rsid w:val="0018721C"/>
    <w:rsid w:val="00187798"/>
    <w:rsid w:val="0018782B"/>
    <w:rsid w:val="00187975"/>
    <w:rsid w:val="00187B13"/>
    <w:rsid w:val="00190021"/>
    <w:rsid w:val="001902E4"/>
    <w:rsid w:val="00190503"/>
    <w:rsid w:val="00190519"/>
    <w:rsid w:val="00190E81"/>
    <w:rsid w:val="00191170"/>
    <w:rsid w:val="00191642"/>
    <w:rsid w:val="001919FA"/>
    <w:rsid w:val="00191D73"/>
    <w:rsid w:val="0019235A"/>
    <w:rsid w:val="001923AD"/>
    <w:rsid w:val="0019269F"/>
    <w:rsid w:val="00192C1F"/>
    <w:rsid w:val="00192F0A"/>
    <w:rsid w:val="00192F4E"/>
    <w:rsid w:val="00193189"/>
    <w:rsid w:val="00193E55"/>
    <w:rsid w:val="00194626"/>
    <w:rsid w:val="0019488A"/>
    <w:rsid w:val="00194AED"/>
    <w:rsid w:val="001955D5"/>
    <w:rsid w:val="001956D4"/>
    <w:rsid w:val="001959C3"/>
    <w:rsid w:val="00195E44"/>
    <w:rsid w:val="00196392"/>
    <w:rsid w:val="0019762E"/>
    <w:rsid w:val="001977F1"/>
    <w:rsid w:val="001978EB"/>
    <w:rsid w:val="00197A2D"/>
    <w:rsid w:val="001A02F6"/>
    <w:rsid w:val="001A0558"/>
    <w:rsid w:val="001A06E0"/>
    <w:rsid w:val="001A07FE"/>
    <w:rsid w:val="001A08F3"/>
    <w:rsid w:val="001A0926"/>
    <w:rsid w:val="001A0D3D"/>
    <w:rsid w:val="001A16B4"/>
    <w:rsid w:val="001A1CAE"/>
    <w:rsid w:val="001A1E06"/>
    <w:rsid w:val="001A2078"/>
    <w:rsid w:val="001A20B4"/>
    <w:rsid w:val="001A2543"/>
    <w:rsid w:val="001A25C2"/>
    <w:rsid w:val="001A262A"/>
    <w:rsid w:val="001A267C"/>
    <w:rsid w:val="001A277C"/>
    <w:rsid w:val="001A2AA5"/>
    <w:rsid w:val="001A320E"/>
    <w:rsid w:val="001A3677"/>
    <w:rsid w:val="001A3801"/>
    <w:rsid w:val="001A39FB"/>
    <w:rsid w:val="001A3A1B"/>
    <w:rsid w:val="001A4113"/>
    <w:rsid w:val="001A5494"/>
    <w:rsid w:val="001A549D"/>
    <w:rsid w:val="001A637A"/>
    <w:rsid w:val="001A691E"/>
    <w:rsid w:val="001A69B4"/>
    <w:rsid w:val="001A6BCE"/>
    <w:rsid w:val="001A6D0A"/>
    <w:rsid w:val="001A7115"/>
    <w:rsid w:val="001A71EB"/>
    <w:rsid w:val="001A7A5F"/>
    <w:rsid w:val="001A7D0D"/>
    <w:rsid w:val="001A7E2C"/>
    <w:rsid w:val="001B0133"/>
    <w:rsid w:val="001B0882"/>
    <w:rsid w:val="001B0B43"/>
    <w:rsid w:val="001B0C9D"/>
    <w:rsid w:val="001B0DDC"/>
    <w:rsid w:val="001B104A"/>
    <w:rsid w:val="001B13F2"/>
    <w:rsid w:val="001B2032"/>
    <w:rsid w:val="001B2423"/>
    <w:rsid w:val="001B2459"/>
    <w:rsid w:val="001B2AC6"/>
    <w:rsid w:val="001B33AE"/>
    <w:rsid w:val="001B33C4"/>
    <w:rsid w:val="001B3865"/>
    <w:rsid w:val="001B3D08"/>
    <w:rsid w:val="001B3D1A"/>
    <w:rsid w:val="001B4586"/>
    <w:rsid w:val="001B4963"/>
    <w:rsid w:val="001B4B3E"/>
    <w:rsid w:val="001B4DA8"/>
    <w:rsid w:val="001B574D"/>
    <w:rsid w:val="001B5A9A"/>
    <w:rsid w:val="001B5D20"/>
    <w:rsid w:val="001B5D79"/>
    <w:rsid w:val="001B6294"/>
    <w:rsid w:val="001B6455"/>
    <w:rsid w:val="001B6575"/>
    <w:rsid w:val="001B6D26"/>
    <w:rsid w:val="001B71D0"/>
    <w:rsid w:val="001B7454"/>
    <w:rsid w:val="001B76D1"/>
    <w:rsid w:val="001B7B81"/>
    <w:rsid w:val="001C06F8"/>
    <w:rsid w:val="001C0765"/>
    <w:rsid w:val="001C0944"/>
    <w:rsid w:val="001C0B5F"/>
    <w:rsid w:val="001C1221"/>
    <w:rsid w:val="001C15C9"/>
    <w:rsid w:val="001C20D3"/>
    <w:rsid w:val="001C2170"/>
    <w:rsid w:val="001C2257"/>
    <w:rsid w:val="001C22D0"/>
    <w:rsid w:val="001C2D58"/>
    <w:rsid w:val="001C2DD2"/>
    <w:rsid w:val="001C3665"/>
    <w:rsid w:val="001C3706"/>
    <w:rsid w:val="001C3AF4"/>
    <w:rsid w:val="001C3B84"/>
    <w:rsid w:val="001C3EB6"/>
    <w:rsid w:val="001C45FD"/>
    <w:rsid w:val="001C462A"/>
    <w:rsid w:val="001C4763"/>
    <w:rsid w:val="001C4BD1"/>
    <w:rsid w:val="001C54BA"/>
    <w:rsid w:val="001C5B81"/>
    <w:rsid w:val="001C5CED"/>
    <w:rsid w:val="001C5E1E"/>
    <w:rsid w:val="001C5FA7"/>
    <w:rsid w:val="001C6344"/>
    <w:rsid w:val="001C66CD"/>
    <w:rsid w:val="001C6E57"/>
    <w:rsid w:val="001C6F4C"/>
    <w:rsid w:val="001C71B9"/>
    <w:rsid w:val="001C72F0"/>
    <w:rsid w:val="001C7587"/>
    <w:rsid w:val="001C7830"/>
    <w:rsid w:val="001C7E4F"/>
    <w:rsid w:val="001C7F6C"/>
    <w:rsid w:val="001D0871"/>
    <w:rsid w:val="001D0FCD"/>
    <w:rsid w:val="001D15D8"/>
    <w:rsid w:val="001D1AF2"/>
    <w:rsid w:val="001D2BC2"/>
    <w:rsid w:val="001D2DAE"/>
    <w:rsid w:val="001D309C"/>
    <w:rsid w:val="001D3260"/>
    <w:rsid w:val="001D3273"/>
    <w:rsid w:val="001D3934"/>
    <w:rsid w:val="001D3AA3"/>
    <w:rsid w:val="001D3D98"/>
    <w:rsid w:val="001D47AF"/>
    <w:rsid w:val="001D4CD0"/>
    <w:rsid w:val="001D50AA"/>
    <w:rsid w:val="001D54BD"/>
    <w:rsid w:val="001D59C9"/>
    <w:rsid w:val="001D5C31"/>
    <w:rsid w:val="001D6158"/>
    <w:rsid w:val="001D6A62"/>
    <w:rsid w:val="001D6D92"/>
    <w:rsid w:val="001D7D59"/>
    <w:rsid w:val="001D7F36"/>
    <w:rsid w:val="001E0014"/>
    <w:rsid w:val="001E023C"/>
    <w:rsid w:val="001E029E"/>
    <w:rsid w:val="001E032A"/>
    <w:rsid w:val="001E0589"/>
    <w:rsid w:val="001E0640"/>
    <w:rsid w:val="001E09EC"/>
    <w:rsid w:val="001E0C12"/>
    <w:rsid w:val="001E0DB7"/>
    <w:rsid w:val="001E1621"/>
    <w:rsid w:val="001E1821"/>
    <w:rsid w:val="001E183B"/>
    <w:rsid w:val="001E1A36"/>
    <w:rsid w:val="001E1BA8"/>
    <w:rsid w:val="001E1CFC"/>
    <w:rsid w:val="001E1DA9"/>
    <w:rsid w:val="001E2AD3"/>
    <w:rsid w:val="001E2FF1"/>
    <w:rsid w:val="001E31E2"/>
    <w:rsid w:val="001E3D3B"/>
    <w:rsid w:val="001E4313"/>
    <w:rsid w:val="001E44BF"/>
    <w:rsid w:val="001E4699"/>
    <w:rsid w:val="001E5073"/>
    <w:rsid w:val="001E5321"/>
    <w:rsid w:val="001E66FC"/>
    <w:rsid w:val="001E6873"/>
    <w:rsid w:val="001E68E2"/>
    <w:rsid w:val="001E6A51"/>
    <w:rsid w:val="001E6B43"/>
    <w:rsid w:val="001E6FE9"/>
    <w:rsid w:val="001E702E"/>
    <w:rsid w:val="001E7480"/>
    <w:rsid w:val="001F0563"/>
    <w:rsid w:val="001F0570"/>
    <w:rsid w:val="001F05B3"/>
    <w:rsid w:val="001F0BC8"/>
    <w:rsid w:val="001F0E18"/>
    <w:rsid w:val="001F103A"/>
    <w:rsid w:val="001F1839"/>
    <w:rsid w:val="001F18B0"/>
    <w:rsid w:val="001F193E"/>
    <w:rsid w:val="001F1D65"/>
    <w:rsid w:val="001F1E89"/>
    <w:rsid w:val="001F20FA"/>
    <w:rsid w:val="001F21F0"/>
    <w:rsid w:val="001F27B3"/>
    <w:rsid w:val="001F289D"/>
    <w:rsid w:val="001F2976"/>
    <w:rsid w:val="001F2C54"/>
    <w:rsid w:val="001F30DF"/>
    <w:rsid w:val="001F3C52"/>
    <w:rsid w:val="001F3D1F"/>
    <w:rsid w:val="001F4163"/>
    <w:rsid w:val="001F44F7"/>
    <w:rsid w:val="001F4A09"/>
    <w:rsid w:val="001F5236"/>
    <w:rsid w:val="001F54A5"/>
    <w:rsid w:val="001F56A9"/>
    <w:rsid w:val="001F5B00"/>
    <w:rsid w:val="001F5B9E"/>
    <w:rsid w:val="001F5D99"/>
    <w:rsid w:val="001F602F"/>
    <w:rsid w:val="001F6110"/>
    <w:rsid w:val="001F6C9C"/>
    <w:rsid w:val="001F7889"/>
    <w:rsid w:val="001F7F99"/>
    <w:rsid w:val="0020009A"/>
    <w:rsid w:val="00201173"/>
    <w:rsid w:val="0020158D"/>
    <w:rsid w:val="00201926"/>
    <w:rsid w:val="00201DD6"/>
    <w:rsid w:val="00201EFE"/>
    <w:rsid w:val="002022A7"/>
    <w:rsid w:val="0020350F"/>
    <w:rsid w:val="0020351C"/>
    <w:rsid w:val="002037FF"/>
    <w:rsid w:val="0020389B"/>
    <w:rsid w:val="00204075"/>
    <w:rsid w:val="00204278"/>
    <w:rsid w:val="002042C3"/>
    <w:rsid w:val="002043C3"/>
    <w:rsid w:val="00204D93"/>
    <w:rsid w:val="00204EC9"/>
    <w:rsid w:val="0020583F"/>
    <w:rsid w:val="00205918"/>
    <w:rsid w:val="002059F4"/>
    <w:rsid w:val="00205CF6"/>
    <w:rsid w:val="0020647D"/>
    <w:rsid w:val="00206BB6"/>
    <w:rsid w:val="002072B6"/>
    <w:rsid w:val="00207643"/>
    <w:rsid w:val="002076EB"/>
    <w:rsid w:val="00207A76"/>
    <w:rsid w:val="00210653"/>
    <w:rsid w:val="002109DC"/>
    <w:rsid w:val="00210B57"/>
    <w:rsid w:val="00210BD5"/>
    <w:rsid w:val="00210E23"/>
    <w:rsid w:val="00211BE8"/>
    <w:rsid w:val="00211D5A"/>
    <w:rsid w:val="00212BFB"/>
    <w:rsid w:val="00212D95"/>
    <w:rsid w:val="00213235"/>
    <w:rsid w:val="00213494"/>
    <w:rsid w:val="00213801"/>
    <w:rsid w:val="00213A19"/>
    <w:rsid w:val="00213DD5"/>
    <w:rsid w:val="002140E4"/>
    <w:rsid w:val="002142A3"/>
    <w:rsid w:val="00214665"/>
    <w:rsid w:val="00214C22"/>
    <w:rsid w:val="00215316"/>
    <w:rsid w:val="00215517"/>
    <w:rsid w:val="002156FA"/>
    <w:rsid w:val="00215C1A"/>
    <w:rsid w:val="00216484"/>
    <w:rsid w:val="0021653F"/>
    <w:rsid w:val="00216B3B"/>
    <w:rsid w:val="00216D02"/>
    <w:rsid w:val="002173B9"/>
    <w:rsid w:val="00217530"/>
    <w:rsid w:val="002208B4"/>
    <w:rsid w:val="00220C9F"/>
    <w:rsid w:val="00221ACE"/>
    <w:rsid w:val="00222058"/>
    <w:rsid w:val="00222194"/>
    <w:rsid w:val="00222398"/>
    <w:rsid w:val="00222682"/>
    <w:rsid w:val="00222B86"/>
    <w:rsid w:val="00222BE2"/>
    <w:rsid w:val="002230F8"/>
    <w:rsid w:val="002239BB"/>
    <w:rsid w:val="00223DB1"/>
    <w:rsid w:val="00223DC4"/>
    <w:rsid w:val="00224127"/>
    <w:rsid w:val="002241B0"/>
    <w:rsid w:val="00224388"/>
    <w:rsid w:val="002243AC"/>
    <w:rsid w:val="0022488F"/>
    <w:rsid w:val="00224D0B"/>
    <w:rsid w:val="00224D9C"/>
    <w:rsid w:val="00224DEE"/>
    <w:rsid w:val="00224E3A"/>
    <w:rsid w:val="00224FC7"/>
    <w:rsid w:val="00225125"/>
    <w:rsid w:val="002255A0"/>
    <w:rsid w:val="002257DA"/>
    <w:rsid w:val="00225F3D"/>
    <w:rsid w:val="0022671A"/>
    <w:rsid w:val="00226CD6"/>
    <w:rsid w:val="002274AA"/>
    <w:rsid w:val="00227B2A"/>
    <w:rsid w:val="002304D5"/>
    <w:rsid w:val="002305E1"/>
    <w:rsid w:val="00230B8D"/>
    <w:rsid w:val="00230F94"/>
    <w:rsid w:val="0023103B"/>
    <w:rsid w:val="0023173A"/>
    <w:rsid w:val="00231B0D"/>
    <w:rsid w:val="00231BC1"/>
    <w:rsid w:val="00231FC8"/>
    <w:rsid w:val="002320D4"/>
    <w:rsid w:val="002328C9"/>
    <w:rsid w:val="00232A85"/>
    <w:rsid w:val="00232BEA"/>
    <w:rsid w:val="00232EC8"/>
    <w:rsid w:val="00233547"/>
    <w:rsid w:val="002335D1"/>
    <w:rsid w:val="00233804"/>
    <w:rsid w:val="00233D33"/>
    <w:rsid w:val="002344E7"/>
    <w:rsid w:val="00234C0F"/>
    <w:rsid w:val="00234C9E"/>
    <w:rsid w:val="00234EA4"/>
    <w:rsid w:val="0023512E"/>
    <w:rsid w:val="00236040"/>
    <w:rsid w:val="002361B4"/>
    <w:rsid w:val="00236654"/>
    <w:rsid w:val="0023686C"/>
    <w:rsid w:val="002368FF"/>
    <w:rsid w:val="00236ADB"/>
    <w:rsid w:val="00236B3E"/>
    <w:rsid w:val="00236F9A"/>
    <w:rsid w:val="00237388"/>
    <w:rsid w:val="0023758C"/>
    <w:rsid w:val="002401C4"/>
    <w:rsid w:val="00240491"/>
    <w:rsid w:val="00240C27"/>
    <w:rsid w:val="00240F7E"/>
    <w:rsid w:val="00241071"/>
    <w:rsid w:val="002410FA"/>
    <w:rsid w:val="0024183C"/>
    <w:rsid w:val="00241A28"/>
    <w:rsid w:val="00242220"/>
    <w:rsid w:val="00242231"/>
    <w:rsid w:val="0024227D"/>
    <w:rsid w:val="002430B5"/>
    <w:rsid w:val="002430F5"/>
    <w:rsid w:val="002431FF"/>
    <w:rsid w:val="00243585"/>
    <w:rsid w:val="00243DAC"/>
    <w:rsid w:val="00243E69"/>
    <w:rsid w:val="00245033"/>
    <w:rsid w:val="00245150"/>
    <w:rsid w:val="0024586B"/>
    <w:rsid w:val="00245B7D"/>
    <w:rsid w:val="00245DD5"/>
    <w:rsid w:val="00245E67"/>
    <w:rsid w:val="00246034"/>
    <w:rsid w:val="002462A4"/>
    <w:rsid w:val="0024631D"/>
    <w:rsid w:val="002464DA"/>
    <w:rsid w:val="0024696F"/>
    <w:rsid w:val="00246B84"/>
    <w:rsid w:val="00246D2E"/>
    <w:rsid w:val="00247161"/>
    <w:rsid w:val="0024718C"/>
    <w:rsid w:val="0024726C"/>
    <w:rsid w:val="00247284"/>
    <w:rsid w:val="00247FBC"/>
    <w:rsid w:val="00250884"/>
    <w:rsid w:val="002508A8"/>
    <w:rsid w:val="0025174F"/>
    <w:rsid w:val="00251AA4"/>
    <w:rsid w:val="00251BDE"/>
    <w:rsid w:val="002520AA"/>
    <w:rsid w:val="002526EB"/>
    <w:rsid w:val="002531B2"/>
    <w:rsid w:val="00253274"/>
    <w:rsid w:val="002539AF"/>
    <w:rsid w:val="00254435"/>
    <w:rsid w:val="00254687"/>
    <w:rsid w:val="00254E24"/>
    <w:rsid w:val="00254E5D"/>
    <w:rsid w:val="00256BA2"/>
    <w:rsid w:val="002570B7"/>
    <w:rsid w:val="00257DD8"/>
    <w:rsid w:val="00260084"/>
    <w:rsid w:val="002604F2"/>
    <w:rsid w:val="002606AC"/>
    <w:rsid w:val="00261AA1"/>
    <w:rsid w:val="00261B67"/>
    <w:rsid w:val="0026215F"/>
    <w:rsid w:val="00262646"/>
    <w:rsid w:val="00262871"/>
    <w:rsid w:val="00263372"/>
    <w:rsid w:val="00263901"/>
    <w:rsid w:val="00263A2C"/>
    <w:rsid w:val="00263B06"/>
    <w:rsid w:val="00264B04"/>
    <w:rsid w:val="00264E18"/>
    <w:rsid w:val="0026528B"/>
    <w:rsid w:val="002655E9"/>
    <w:rsid w:val="00265BE1"/>
    <w:rsid w:val="00265CCB"/>
    <w:rsid w:val="00265D7D"/>
    <w:rsid w:val="00265E51"/>
    <w:rsid w:val="0026638C"/>
    <w:rsid w:val="0026644E"/>
    <w:rsid w:val="00266552"/>
    <w:rsid w:val="002666D4"/>
    <w:rsid w:val="00266893"/>
    <w:rsid w:val="00266B48"/>
    <w:rsid w:val="002670D0"/>
    <w:rsid w:val="00267223"/>
    <w:rsid w:val="00267636"/>
    <w:rsid w:val="00267A5F"/>
    <w:rsid w:val="00267DDA"/>
    <w:rsid w:val="0027001A"/>
    <w:rsid w:val="00270307"/>
    <w:rsid w:val="002709EB"/>
    <w:rsid w:val="002712CA"/>
    <w:rsid w:val="00271AB2"/>
    <w:rsid w:val="00271EF2"/>
    <w:rsid w:val="00272146"/>
    <w:rsid w:val="002721A1"/>
    <w:rsid w:val="00272291"/>
    <w:rsid w:val="0027231B"/>
    <w:rsid w:val="0027289F"/>
    <w:rsid w:val="00272BD3"/>
    <w:rsid w:val="00272D83"/>
    <w:rsid w:val="002730C1"/>
    <w:rsid w:val="00273467"/>
    <w:rsid w:val="0027361A"/>
    <w:rsid w:val="00273A2E"/>
    <w:rsid w:val="00273B34"/>
    <w:rsid w:val="00273D1E"/>
    <w:rsid w:val="00273D2C"/>
    <w:rsid w:val="00273DD8"/>
    <w:rsid w:val="00274577"/>
    <w:rsid w:val="00274788"/>
    <w:rsid w:val="00274DEC"/>
    <w:rsid w:val="00275300"/>
    <w:rsid w:val="002756FE"/>
    <w:rsid w:val="00276181"/>
    <w:rsid w:val="00276335"/>
    <w:rsid w:val="0027639B"/>
    <w:rsid w:val="00276420"/>
    <w:rsid w:val="00276607"/>
    <w:rsid w:val="002768AF"/>
    <w:rsid w:val="00276957"/>
    <w:rsid w:val="002770A8"/>
    <w:rsid w:val="002777D9"/>
    <w:rsid w:val="00277B9C"/>
    <w:rsid w:val="00277F8C"/>
    <w:rsid w:val="0028120C"/>
    <w:rsid w:val="0028165C"/>
    <w:rsid w:val="00281895"/>
    <w:rsid w:val="00281C80"/>
    <w:rsid w:val="00282000"/>
    <w:rsid w:val="00282546"/>
    <w:rsid w:val="00282741"/>
    <w:rsid w:val="00283070"/>
    <w:rsid w:val="00283722"/>
    <w:rsid w:val="002837C8"/>
    <w:rsid w:val="00283E16"/>
    <w:rsid w:val="00284091"/>
    <w:rsid w:val="00285026"/>
    <w:rsid w:val="0028525E"/>
    <w:rsid w:val="0028527F"/>
    <w:rsid w:val="00285602"/>
    <w:rsid w:val="002858DF"/>
    <w:rsid w:val="00285B4F"/>
    <w:rsid w:val="00286896"/>
    <w:rsid w:val="002869F0"/>
    <w:rsid w:val="00286D8D"/>
    <w:rsid w:val="00287750"/>
    <w:rsid w:val="00287893"/>
    <w:rsid w:val="00287924"/>
    <w:rsid w:val="00287A82"/>
    <w:rsid w:val="00287A8D"/>
    <w:rsid w:val="00287FC0"/>
    <w:rsid w:val="00290148"/>
    <w:rsid w:val="00290171"/>
    <w:rsid w:val="00290250"/>
    <w:rsid w:val="0029046E"/>
    <w:rsid w:val="00290575"/>
    <w:rsid w:val="00290E45"/>
    <w:rsid w:val="002910C6"/>
    <w:rsid w:val="00291292"/>
    <w:rsid w:val="002913F2"/>
    <w:rsid w:val="002914BF"/>
    <w:rsid w:val="00291959"/>
    <w:rsid w:val="00291F35"/>
    <w:rsid w:val="00292034"/>
    <w:rsid w:val="002921F1"/>
    <w:rsid w:val="002924CB"/>
    <w:rsid w:val="0029263C"/>
    <w:rsid w:val="00292697"/>
    <w:rsid w:val="002926A9"/>
    <w:rsid w:val="00292A6E"/>
    <w:rsid w:val="00292AEA"/>
    <w:rsid w:val="00292D1E"/>
    <w:rsid w:val="002931D1"/>
    <w:rsid w:val="00293311"/>
    <w:rsid w:val="0029335C"/>
    <w:rsid w:val="00293FA8"/>
    <w:rsid w:val="00294947"/>
    <w:rsid w:val="00294A2B"/>
    <w:rsid w:val="00294BA1"/>
    <w:rsid w:val="00295553"/>
    <w:rsid w:val="00295A42"/>
    <w:rsid w:val="00295B17"/>
    <w:rsid w:val="00295CB4"/>
    <w:rsid w:val="002960C4"/>
    <w:rsid w:val="00296B4D"/>
    <w:rsid w:val="00297108"/>
    <w:rsid w:val="00297562"/>
    <w:rsid w:val="00297B0D"/>
    <w:rsid w:val="00297DBE"/>
    <w:rsid w:val="00297DE5"/>
    <w:rsid w:val="002A0131"/>
    <w:rsid w:val="002A02E0"/>
    <w:rsid w:val="002A05E5"/>
    <w:rsid w:val="002A06DE"/>
    <w:rsid w:val="002A0A6B"/>
    <w:rsid w:val="002A0C4B"/>
    <w:rsid w:val="002A0D65"/>
    <w:rsid w:val="002A0F57"/>
    <w:rsid w:val="002A1056"/>
    <w:rsid w:val="002A135C"/>
    <w:rsid w:val="002A1848"/>
    <w:rsid w:val="002A1878"/>
    <w:rsid w:val="002A2157"/>
    <w:rsid w:val="002A25DC"/>
    <w:rsid w:val="002A25F1"/>
    <w:rsid w:val="002A2ABA"/>
    <w:rsid w:val="002A300F"/>
    <w:rsid w:val="002A3E0C"/>
    <w:rsid w:val="002A3E35"/>
    <w:rsid w:val="002A4439"/>
    <w:rsid w:val="002A44EF"/>
    <w:rsid w:val="002A4C1D"/>
    <w:rsid w:val="002A4CFE"/>
    <w:rsid w:val="002A50E4"/>
    <w:rsid w:val="002A5238"/>
    <w:rsid w:val="002A5421"/>
    <w:rsid w:val="002A5615"/>
    <w:rsid w:val="002A5B95"/>
    <w:rsid w:val="002A5DC6"/>
    <w:rsid w:val="002A627F"/>
    <w:rsid w:val="002A6594"/>
    <w:rsid w:val="002A65B0"/>
    <w:rsid w:val="002A6C12"/>
    <w:rsid w:val="002A715A"/>
    <w:rsid w:val="002A72BF"/>
    <w:rsid w:val="002B054F"/>
    <w:rsid w:val="002B07EC"/>
    <w:rsid w:val="002B12CB"/>
    <w:rsid w:val="002B13C1"/>
    <w:rsid w:val="002B14A9"/>
    <w:rsid w:val="002B161B"/>
    <w:rsid w:val="002B171F"/>
    <w:rsid w:val="002B17D5"/>
    <w:rsid w:val="002B1925"/>
    <w:rsid w:val="002B19F7"/>
    <w:rsid w:val="002B1DA7"/>
    <w:rsid w:val="002B21D5"/>
    <w:rsid w:val="002B2855"/>
    <w:rsid w:val="002B2BC2"/>
    <w:rsid w:val="002B3930"/>
    <w:rsid w:val="002B3DB0"/>
    <w:rsid w:val="002B3EC5"/>
    <w:rsid w:val="002B440C"/>
    <w:rsid w:val="002B47AC"/>
    <w:rsid w:val="002B531F"/>
    <w:rsid w:val="002B533A"/>
    <w:rsid w:val="002B5552"/>
    <w:rsid w:val="002B5C11"/>
    <w:rsid w:val="002B5D97"/>
    <w:rsid w:val="002B60E0"/>
    <w:rsid w:val="002B67D0"/>
    <w:rsid w:val="002B6E28"/>
    <w:rsid w:val="002B7444"/>
    <w:rsid w:val="002B78D8"/>
    <w:rsid w:val="002C03AE"/>
    <w:rsid w:val="002C0A8D"/>
    <w:rsid w:val="002C0B8A"/>
    <w:rsid w:val="002C10B9"/>
    <w:rsid w:val="002C117F"/>
    <w:rsid w:val="002C1683"/>
    <w:rsid w:val="002C1C17"/>
    <w:rsid w:val="002C1EBE"/>
    <w:rsid w:val="002C21C5"/>
    <w:rsid w:val="002C2A8D"/>
    <w:rsid w:val="002C2B0C"/>
    <w:rsid w:val="002C2BE4"/>
    <w:rsid w:val="002C38D1"/>
    <w:rsid w:val="002C3DD5"/>
    <w:rsid w:val="002C44B9"/>
    <w:rsid w:val="002C45BF"/>
    <w:rsid w:val="002C4AC5"/>
    <w:rsid w:val="002C4B81"/>
    <w:rsid w:val="002C5065"/>
    <w:rsid w:val="002C55AD"/>
    <w:rsid w:val="002C5727"/>
    <w:rsid w:val="002C5BF3"/>
    <w:rsid w:val="002C6386"/>
    <w:rsid w:val="002C6877"/>
    <w:rsid w:val="002C6E3E"/>
    <w:rsid w:val="002C7362"/>
    <w:rsid w:val="002C77D5"/>
    <w:rsid w:val="002D102D"/>
    <w:rsid w:val="002D11A0"/>
    <w:rsid w:val="002D1A72"/>
    <w:rsid w:val="002D24B3"/>
    <w:rsid w:val="002D29F3"/>
    <w:rsid w:val="002D2A23"/>
    <w:rsid w:val="002D30D4"/>
    <w:rsid w:val="002D32DD"/>
    <w:rsid w:val="002D342F"/>
    <w:rsid w:val="002D346E"/>
    <w:rsid w:val="002D34A3"/>
    <w:rsid w:val="002D36E9"/>
    <w:rsid w:val="002D3806"/>
    <w:rsid w:val="002D3B25"/>
    <w:rsid w:val="002D3D69"/>
    <w:rsid w:val="002D416F"/>
    <w:rsid w:val="002D42D2"/>
    <w:rsid w:val="002D499E"/>
    <w:rsid w:val="002D50D9"/>
    <w:rsid w:val="002D5244"/>
    <w:rsid w:val="002D576C"/>
    <w:rsid w:val="002D5887"/>
    <w:rsid w:val="002D5A44"/>
    <w:rsid w:val="002D5C67"/>
    <w:rsid w:val="002D5CE1"/>
    <w:rsid w:val="002D6321"/>
    <w:rsid w:val="002D6447"/>
    <w:rsid w:val="002D6504"/>
    <w:rsid w:val="002D6AFC"/>
    <w:rsid w:val="002D7217"/>
    <w:rsid w:val="002D7682"/>
    <w:rsid w:val="002D76B7"/>
    <w:rsid w:val="002D7896"/>
    <w:rsid w:val="002D79F0"/>
    <w:rsid w:val="002E04C0"/>
    <w:rsid w:val="002E09A4"/>
    <w:rsid w:val="002E0A2A"/>
    <w:rsid w:val="002E0C55"/>
    <w:rsid w:val="002E0EFE"/>
    <w:rsid w:val="002E1499"/>
    <w:rsid w:val="002E1657"/>
    <w:rsid w:val="002E1D6D"/>
    <w:rsid w:val="002E2694"/>
    <w:rsid w:val="002E26C0"/>
    <w:rsid w:val="002E2AA1"/>
    <w:rsid w:val="002E2E68"/>
    <w:rsid w:val="002E35CF"/>
    <w:rsid w:val="002E35E5"/>
    <w:rsid w:val="002E3A73"/>
    <w:rsid w:val="002E3CC9"/>
    <w:rsid w:val="002E4763"/>
    <w:rsid w:val="002E4CE9"/>
    <w:rsid w:val="002E4FC3"/>
    <w:rsid w:val="002E50D0"/>
    <w:rsid w:val="002E5101"/>
    <w:rsid w:val="002E5683"/>
    <w:rsid w:val="002E5A5D"/>
    <w:rsid w:val="002E633A"/>
    <w:rsid w:val="002E641B"/>
    <w:rsid w:val="002E701D"/>
    <w:rsid w:val="002E7039"/>
    <w:rsid w:val="002E7346"/>
    <w:rsid w:val="002E74D3"/>
    <w:rsid w:val="002E77AE"/>
    <w:rsid w:val="002F079D"/>
    <w:rsid w:val="002F0AA1"/>
    <w:rsid w:val="002F0D02"/>
    <w:rsid w:val="002F0F53"/>
    <w:rsid w:val="002F1679"/>
    <w:rsid w:val="002F1ACF"/>
    <w:rsid w:val="002F1DDE"/>
    <w:rsid w:val="002F2021"/>
    <w:rsid w:val="002F2074"/>
    <w:rsid w:val="002F2765"/>
    <w:rsid w:val="002F2C44"/>
    <w:rsid w:val="002F2CED"/>
    <w:rsid w:val="002F2EF0"/>
    <w:rsid w:val="002F33E2"/>
    <w:rsid w:val="002F36E2"/>
    <w:rsid w:val="002F39F9"/>
    <w:rsid w:val="002F3E82"/>
    <w:rsid w:val="002F43F6"/>
    <w:rsid w:val="002F4684"/>
    <w:rsid w:val="002F47AC"/>
    <w:rsid w:val="002F4A20"/>
    <w:rsid w:val="002F4FF0"/>
    <w:rsid w:val="002F5665"/>
    <w:rsid w:val="002F5763"/>
    <w:rsid w:val="002F5E41"/>
    <w:rsid w:val="002F6407"/>
    <w:rsid w:val="002F68DD"/>
    <w:rsid w:val="002F7391"/>
    <w:rsid w:val="002F75A1"/>
    <w:rsid w:val="002F78DD"/>
    <w:rsid w:val="002F7C47"/>
    <w:rsid w:val="002F7E62"/>
    <w:rsid w:val="00300381"/>
    <w:rsid w:val="0030053D"/>
    <w:rsid w:val="00300B1A"/>
    <w:rsid w:val="00301B05"/>
    <w:rsid w:val="0030246C"/>
    <w:rsid w:val="0030280F"/>
    <w:rsid w:val="00303231"/>
    <w:rsid w:val="00303B75"/>
    <w:rsid w:val="003041B0"/>
    <w:rsid w:val="00304298"/>
    <w:rsid w:val="003044CA"/>
    <w:rsid w:val="003044F6"/>
    <w:rsid w:val="00304738"/>
    <w:rsid w:val="003049C5"/>
    <w:rsid w:val="00304A47"/>
    <w:rsid w:val="00304B56"/>
    <w:rsid w:val="00305AD2"/>
    <w:rsid w:val="00305C2C"/>
    <w:rsid w:val="0030661B"/>
    <w:rsid w:val="0030700E"/>
    <w:rsid w:val="0030731D"/>
    <w:rsid w:val="00307485"/>
    <w:rsid w:val="00307582"/>
    <w:rsid w:val="003076BB"/>
    <w:rsid w:val="0030775B"/>
    <w:rsid w:val="0031128E"/>
    <w:rsid w:val="00311442"/>
    <w:rsid w:val="00311495"/>
    <w:rsid w:val="00311559"/>
    <w:rsid w:val="00311748"/>
    <w:rsid w:val="00311A48"/>
    <w:rsid w:val="00311DB1"/>
    <w:rsid w:val="00311E0D"/>
    <w:rsid w:val="0031343C"/>
    <w:rsid w:val="00313E46"/>
    <w:rsid w:val="003148EC"/>
    <w:rsid w:val="003152D3"/>
    <w:rsid w:val="00315A4C"/>
    <w:rsid w:val="00315B8B"/>
    <w:rsid w:val="00316DD3"/>
    <w:rsid w:val="00317AE8"/>
    <w:rsid w:val="00317CFE"/>
    <w:rsid w:val="00320F59"/>
    <w:rsid w:val="003212BC"/>
    <w:rsid w:val="00321831"/>
    <w:rsid w:val="0032189E"/>
    <w:rsid w:val="00321CC0"/>
    <w:rsid w:val="003222FA"/>
    <w:rsid w:val="00322839"/>
    <w:rsid w:val="0032294C"/>
    <w:rsid w:val="003229B8"/>
    <w:rsid w:val="00322BDC"/>
    <w:rsid w:val="0032306E"/>
    <w:rsid w:val="00323113"/>
    <w:rsid w:val="0032332A"/>
    <w:rsid w:val="003234E0"/>
    <w:rsid w:val="003238AA"/>
    <w:rsid w:val="00324499"/>
    <w:rsid w:val="003252C6"/>
    <w:rsid w:val="0032550D"/>
    <w:rsid w:val="003255E2"/>
    <w:rsid w:val="00325B4E"/>
    <w:rsid w:val="00325B8E"/>
    <w:rsid w:val="00326805"/>
    <w:rsid w:val="00327560"/>
    <w:rsid w:val="0032764F"/>
    <w:rsid w:val="00327669"/>
    <w:rsid w:val="00327AD8"/>
    <w:rsid w:val="0033085B"/>
    <w:rsid w:val="00330C75"/>
    <w:rsid w:val="00330D3D"/>
    <w:rsid w:val="00331297"/>
    <w:rsid w:val="0033173A"/>
    <w:rsid w:val="00331E08"/>
    <w:rsid w:val="00331FE9"/>
    <w:rsid w:val="003324E1"/>
    <w:rsid w:val="003326B3"/>
    <w:rsid w:val="00332A66"/>
    <w:rsid w:val="00332F15"/>
    <w:rsid w:val="003332A4"/>
    <w:rsid w:val="00333BC6"/>
    <w:rsid w:val="00334F1C"/>
    <w:rsid w:val="00335451"/>
    <w:rsid w:val="00335D9C"/>
    <w:rsid w:val="00336401"/>
    <w:rsid w:val="003369F6"/>
    <w:rsid w:val="00336C63"/>
    <w:rsid w:val="00336F5C"/>
    <w:rsid w:val="003375FA"/>
    <w:rsid w:val="00337682"/>
    <w:rsid w:val="00337C55"/>
    <w:rsid w:val="00337CBF"/>
    <w:rsid w:val="003400AA"/>
    <w:rsid w:val="003403C1"/>
    <w:rsid w:val="00340C30"/>
    <w:rsid w:val="00340F92"/>
    <w:rsid w:val="003415B3"/>
    <w:rsid w:val="003417D0"/>
    <w:rsid w:val="003418A4"/>
    <w:rsid w:val="00341C05"/>
    <w:rsid w:val="0034335E"/>
    <w:rsid w:val="00343456"/>
    <w:rsid w:val="00343461"/>
    <w:rsid w:val="0034379A"/>
    <w:rsid w:val="00343FAE"/>
    <w:rsid w:val="003443B7"/>
    <w:rsid w:val="0034532C"/>
    <w:rsid w:val="003458B2"/>
    <w:rsid w:val="00345CF3"/>
    <w:rsid w:val="00346303"/>
    <w:rsid w:val="00346E4F"/>
    <w:rsid w:val="00347238"/>
    <w:rsid w:val="0034795F"/>
    <w:rsid w:val="00347A99"/>
    <w:rsid w:val="00347B58"/>
    <w:rsid w:val="00350094"/>
    <w:rsid w:val="00350637"/>
    <w:rsid w:val="003507B4"/>
    <w:rsid w:val="00350ECE"/>
    <w:rsid w:val="00351A73"/>
    <w:rsid w:val="00351F99"/>
    <w:rsid w:val="003520C6"/>
    <w:rsid w:val="00352B1D"/>
    <w:rsid w:val="00352E14"/>
    <w:rsid w:val="003535BA"/>
    <w:rsid w:val="00353C5A"/>
    <w:rsid w:val="00353C6F"/>
    <w:rsid w:val="00354BD2"/>
    <w:rsid w:val="00354CB5"/>
    <w:rsid w:val="00354E83"/>
    <w:rsid w:val="00355685"/>
    <w:rsid w:val="00355A51"/>
    <w:rsid w:val="003566B5"/>
    <w:rsid w:val="00356E44"/>
    <w:rsid w:val="003576FD"/>
    <w:rsid w:val="003579F4"/>
    <w:rsid w:val="00357A23"/>
    <w:rsid w:val="00357B3F"/>
    <w:rsid w:val="00357D27"/>
    <w:rsid w:val="00357EC3"/>
    <w:rsid w:val="00360166"/>
    <w:rsid w:val="00360334"/>
    <w:rsid w:val="00360767"/>
    <w:rsid w:val="00360B02"/>
    <w:rsid w:val="00361420"/>
    <w:rsid w:val="003616FA"/>
    <w:rsid w:val="003618FE"/>
    <w:rsid w:val="00362909"/>
    <w:rsid w:val="00362DCA"/>
    <w:rsid w:val="00363203"/>
    <w:rsid w:val="00363278"/>
    <w:rsid w:val="00363378"/>
    <w:rsid w:val="003633F9"/>
    <w:rsid w:val="003634C1"/>
    <w:rsid w:val="00363E4B"/>
    <w:rsid w:val="00365349"/>
    <w:rsid w:val="003655E0"/>
    <w:rsid w:val="0036648E"/>
    <w:rsid w:val="00366981"/>
    <w:rsid w:val="00366ACC"/>
    <w:rsid w:val="0036714D"/>
    <w:rsid w:val="003671E6"/>
    <w:rsid w:val="003672B0"/>
    <w:rsid w:val="003678BE"/>
    <w:rsid w:val="00367EB3"/>
    <w:rsid w:val="00370583"/>
    <w:rsid w:val="0037079D"/>
    <w:rsid w:val="00370956"/>
    <w:rsid w:val="00370BFE"/>
    <w:rsid w:val="00370E4E"/>
    <w:rsid w:val="00371342"/>
    <w:rsid w:val="003716C3"/>
    <w:rsid w:val="00371E60"/>
    <w:rsid w:val="00372173"/>
    <w:rsid w:val="003724E0"/>
    <w:rsid w:val="00372AB3"/>
    <w:rsid w:val="00373288"/>
    <w:rsid w:val="0037409B"/>
    <w:rsid w:val="00374423"/>
    <w:rsid w:val="003746B4"/>
    <w:rsid w:val="00374797"/>
    <w:rsid w:val="003749C8"/>
    <w:rsid w:val="00374B08"/>
    <w:rsid w:val="00374E2E"/>
    <w:rsid w:val="00375325"/>
    <w:rsid w:val="00375415"/>
    <w:rsid w:val="00375451"/>
    <w:rsid w:val="003758A5"/>
    <w:rsid w:val="0037599A"/>
    <w:rsid w:val="00375CB0"/>
    <w:rsid w:val="00375EC6"/>
    <w:rsid w:val="003760B5"/>
    <w:rsid w:val="003761D9"/>
    <w:rsid w:val="00376305"/>
    <w:rsid w:val="00376A3B"/>
    <w:rsid w:val="00376FA0"/>
    <w:rsid w:val="003777A4"/>
    <w:rsid w:val="00377A9A"/>
    <w:rsid w:val="00377CFE"/>
    <w:rsid w:val="00380159"/>
    <w:rsid w:val="003805C6"/>
    <w:rsid w:val="003805D3"/>
    <w:rsid w:val="0038094A"/>
    <w:rsid w:val="00380A3A"/>
    <w:rsid w:val="0038135E"/>
    <w:rsid w:val="003816B1"/>
    <w:rsid w:val="0038173F"/>
    <w:rsid w:val="00381A52"/>
    <w:rsid w:val="00381C67"/>
    <w:rsid w:val="00381DC3"/>
    <w:rsid w:val="00381EC1"/>
    <w:rsid w:val="00381FB5"/>
    <w:rsid w:val="0038221C"/>
    <w:rsid w:val="00382657"/>
    <w:rsid w:val="00382B12"/>
    <w:rsid w:val="00382BB3"/>
    <w:rsid w:val="003833AD"/>
    <w:rsid w:val="0038381A"/>
    <w:rsid w:val="0038417B"/>
    <w:rsid w:val="0038418F"/>
    <w:rsid w:val="00384B3F"/>
    <w:rsid w:val="00384E91"/>
    <w:rsid w:val="003851A9"/>
    <w:rsid w:val="00385236"/>
    <w:rsid w:val="003853F7"/>
    <w:rsid w:val="0038593B"/>
    <w:rsid w:val="00386787"/>
    <w:rsid w:val="00386B03"/>
    <w:rsid w:val="00386D44"/>
    <w:rsid w:val="00386E46"/>
    <w:rsid w:val="003872BF"/>
    <w:rsid w:val="0038736E"/>
    <w:rsid w:val="003874A3"/>
    <w:rsid w:val="003875AD"/>
    <w:rsid w:val="00387914"/>
    <w:rsid w:val="00387A46"/>
    <w:rsid w:val="0039014F"/>
    <w:rsid w:val="0039142E"/>
    <w:rsid w:val="003917D6"/>
    <w:rsid w:val="00391A7C"/>
    <w:rsid w:val="00391D19"/>
    <w:rsid w:val="003927FA"/>
    <w:rsid w:val="00392F4D"/>
    <w:rsid w:val="003938DF"/>
    <w:rsid w:val="00393A94"/>
    <w:rsid w:val="00393BCD"/>
    <w:rsid w:val="00393BF8"/>
    <w:rsid w:val="00393F9D"/>
    <w:rsid w:val="0039403C"/>
    <w:rsid w:val="003944BF"/>
    <w:rsid w:val="003947A4"/>
    <w:rsid w:val="003954A1"/>
    <w:rsid w:val="00395CE9"/>
    <w:rsid w:val="003962FD"/>
    <w:rsid w:val="003963B1"/>
    <w:rsid w:val="00396BED"/>
    <w:rsid w:val="003A007B"/>
    <w:rsid w:val="003A0DD6"/>
    <w:rsid w:val="003A141B"/>
    <w:rsid w:val="003A1580"/>
    <w:rsid w:val="003A1671"/>
    <w:rsid w:val="003A224E"/>
    <w:rsid w:val="003A235E"/>
    <w:rsid w:val="003A2897"/>
    <w:rsid w:val="003A2BB7"/>
    <w:rsid w:val="003A366F"/>
    <w:rsid w:val="003A3985"/>
    <w:rsid w:val="003A3AAD"/>
    <w:rsid w:val="003A3E7D"/>
    <w:rsid w:val="003A3F56"/>
    <w:rsid w:val="003A425B"/>
    <w:rsid w:val="003A498C"/>
    <w:rsid w:val="003A4FF7"/>
    <w:rsid w:val="003A51B3"/>
    <w:rsid w:val="003A5824"/>
    <w:rsid w:val="003A5962"/>
    <w:rsid w:val="003A5C01"/>
    <w:rsid w:val="003A613B"/>
    <w:rsid w:val="003A6B16"/>
    <w:rsid w:val="003A72AE"/>
    <w:rsid w:val="003A74AD"/>
    <w:rsid w:val="003A75EB"/>
    <w:rsid w:val="003A7824"/>
    <w:rsid w:val="003A7AFB"/>
    <w:rsid w:val="003B0161"/>
    <w:rsid w:val="003B03A6"/>
    <w:rsid w:val="003B0ACC"/>
    <w:rsid w:val="003B0CF0"/>
    <w:rsid w:val="003B0E90"/>
    <w:rsid w:val="003B0F67"/>
    <w:rsid w:val="003B140F"/>
    <w:rsid w:val="003B1A7C"/>
    <w:rsid w:val="003B1F66"/>
    <w:rsid w:val="003B22DF"/>
    <w:rsid w:val="003B24B4"/>
    <w:rsid w:val="003B25D6"/>
    <w:rsid w:val="003B29C4"/>
    <w:rsid w:val="003B347A"/>
    <w:rsid w:val="003B3503"/>
    <w:rsid w:val="003B3713"/>
    <w:rsid w:val="003B3A8D"/>
    <w:rsid w:val="003B3AF5"/>
    <w:rsid w:val="003B4482"/>
    <w:rsid w:val="003B4DD4"/>
    <w:rsid w:val="003B4FA3"/>
    <w:rsid w:val="003B5EF7"/>
    <w:rsid w:val="003B696B"/>
    <w:rsid w:val="003B6CD8"/>
    <w:rsid w:val="003B6FA3"/>
    <w:rsid w:val="003B7298"/>
    <w:rsid w:val="003B74C7"/>
    <w:rsid w:val="003B7AFE"/>
    <w:rsid w:val="003B7B33"/>
    <w:rsid w:val="003B7B8A"/>
    <w:rsid w:val="003C03C9"/>
    <w:rsid w:val="003C0DD8"/>
    <w:rsid w:val="003C0E1D"/>
    <w:rsid w:val="003C0F5D"/>
    <w:rsid w:val="003C121C"/>
    <w:rsid w:val="003C149C"/>
    <w:rsid w:val="003C32E8"/>
    <w:rsid w:val="003C38AE"/>
    <w:rsid w:val="003C3A85"/>
    <w:rsid w:val="003C3B67"/>
    <w:rsid w:val="003C3E9E"/>
    <w:rsid w:val="003C450D"/>
    <w:rsid w:val="003C463D"/>
    <w:rsid w:val="003C50C7"/>
    <w:rsid w:val="003C548F"/>
    <w:rsid w:val="003C56E4"/>
    <w:rsid w:val="003C5806"/>
    <w:rsid w:val="003C5D8D"/>
    <w:rsid w:val="003C5E3D"/>
    <w:rsid w:val="003C613D"/>
    <w:rsid w:val="003C6794"/>
    <w:rsid w:val="003C6A20"/>
    <w:rsid w:val="003C6F80"/>
    <w:rsid w:val="003C73DF"/>
    <w:rsid w:val="003C77D7"/>
    <w:rsid w:val="003C7F43"/>
    <w:rsid w:val="003D0573"/>
    <w:rsid w:val="003D06FE"/>
    <w:rsid w:val="003D0CCE"/>
    <w:rsid w:val="003D107D"/>
    <w:rsid w:val="003D11C0"/>
    <w:rsid w:val="003D1321"/>
    <w:rsid w:val="003D169E"/>
    <w:rsid w:val="003D1874"/>
    <w:rsid w:val="003D19CD"/>
    <w:rsid w:val="003D21CA"/>
    <w:rsid w:val="003D2781"/>
    <w:rsid w:val="003D2F80"/>
    <w:rsid w:val="003D385C"/>
    <w:rsid w:val="003D3C99"/>
    <w:rsid w:val="003D4294"/>
    <w:rsid w:val="003D45CA"/>
    <w:rsid w:val="003D4E42"/>
    <w:rsid w:val="003D4EFF"/>
    <w:rsid w:val="003D527F"/>
    <w:rsid w:val="003D5D42"/>
    <w:rsid w:val="003D5F9C"/>
    <w:rsid w:val="003D6184"/>
    <w:rsid w:val="003D672D"/>
    <w:rsid w:val="003D718B"/>
    <w:rsid w:val="003D71F4"/>
    <w:rsid w:val="003D7377"/>
    <w:rsid w:val="003D7765"/>
    <w:rsid w:val="003D7AAC"/>
    <w:rsid w:val="003D7B68"/>
    <w:rsid w:val="003D7CCA"/>
    <w:rsid w:val="003D7ECF"/>
    <w:rsid w:val="003D7F15"/>
    <w:rsid w:val="003E0093"/>
    <w:rsid w:val="003E03EB"/>
    <w:rsid w:val="003E076F"/>
    <w:rsid w:val="003E096F"/>
    <w:rsid w:val="003E09F0"/>
    <w:rsid w:val="003E0DE3"/>
    <w:rsid w:val="003E1C29"/>
    <w:rsid w:val="003E1CB5"/>
    <w:rsid w:val="003E1D14"/>
    <w:rsid w:val="003E1D33"/>
    <w:rsid w:val="003E25D3"/>
    <w:rsid w:val="003E2D9D"/>
    <w:rsid w:val="003E2F9A"/>
    <w:rsid w:val="003E3A0C"/>
    <w:rsid w:val="003E41AC"/>
    <w:rsid w:val="003E42E2"/>
    <w:rsid w:val="003E4A9B"/>
    <w:rsid w:val="003E4AA9"/>
    <w:rsid w:val="003E4F1A"/>
    <w:rsid w:val="003E51BF"/>
    <w:rsid w:val="003E5493"/>
    <w:rsid w:val="003E54E3"/>
    <w:rsid w:val="003E5682"/>
    <w:rsid w:val="003E5B0E"/>
    <w:rsid w:val="003E5D65"/>
    <w:rsid w:val="003E6953"/>
    <w:rsid w:val="003E6BE3"/>
    <w:rsid w:val="003E7002"/>
    <w:rsid w:val="003E713C"/>
    <w:rsid w:val="003E72D1"/>
    <w:rsid w:val="003E7B05"/>
    <w:rsid w:val="003E7EB7"/>
    <w:rsid w:val="003E7EE1"/>
    <w:rsid w:val="003E7FDB"/>
    <w:rsid w:val="003F01B4"/>
    <w:rsid w:val="003F0792"/>
    <w:rsid w:val="003F0AA4"/>
    <w:rsid w:val="003F0BAB"/>
    <w:rsid w:val="003F0E4A"/>
    <w:rsid w:val="003F0EB4"/>
    <w:rsid w:val="003F1065"/>
    <w:rsid w:val="003F1367"/>
    <w:rsid w:val="003F1DAA"/>
    <w:rsid w:val="003F1E13"/>
    <w:rsid w:val="003F2F54"/>
    <w:rsid w:val="003F30A3"/>
    <w:rsid w:val="003F30BA"/>
    <w:rsid w:val="003F3122"/>
    <w:rsid w:val="003F3319"/>
    <w:rsid w:val="003F366D"/>
    <w:rsid w:val="003F3994"/>
    <w:rsid w:val="003F3BE2"/>
    <w:rsid w:val="003F422D"/>
    <w:rsid w:val="003F44D4"/>
    <w:rsid w:val="003F4B4B"/>
    <w:rsid w:val="003F4CF1"/>
    <w:rsid w:val="003F4EC8"/>
    <w:rsid w:val="003F5333"/>
    <w:rsid w:val="003F533A"/>
    <w:rsid w:val="003F5DF5"/>
    <w:rsid w:val="003F5EFE"/>
    <w:rsid w:val="003F60AB"/>
    <w:rsid w:val="003F6357"/>
    <w:rsid w:val="003F7395"/>
    <w:rsid w:val="003F7A31"/>
    <w:rsid w:val="0040038A"/>
    <w:rsid w:val="004005DB"/>
    <w:rsid w:val="004009DB"/>
    <w:rsid w:val="00400F71"/>
    <w:rsid w:val="0040100D"/>
    <w:rsid w:val="00401135"/>
    <w:rsid w:val="0040120B"/>
    <w:rsid w:val="00401220"/>
    <w:rsid w:val="00401349"/>
    <w:rsid w:val="0040199B"/>
    <w:rsid w:val="00401BEC"/>
    <w:rsid w:val="00401CDC"/>
    <w:rsid w:val="004025EA"/>
    <w:rsid w:val="004025F3"/>
    <w:rsid w:val="00402BB5"/>
    <w:rsid w:val="00402BC8"/>
    <w:rsid w:val="00403506"/>
    <w:rsid w:val="00403D7C"/>
    <w:rsid w:val="00403FE0"/>
    <w:rsid w:val="00404504"/>
    <w:rsid w:val="00404776"/>
    <w:rsid w:val="00404906"/>
    <w:rsid w:val="00404A05"/>
    <w:rsid w:val="00405213"/>
    <w:rsid w:val="004053C1"/>
    <w:rsid w:val="004058BA"/>
    <w:rsid w:val="0040591D"/>
    <w:rsid w:val="00405B34"/>
    <w:rsid w:val="004068ED"/>
    <w:rsid w:val="00406D80"/>
    <w:rsid w:val="00407170"/>
    <w:rsid w:val="0040747C"/>
    <w:rsid w:val="004075EA"/>
    <w:rsid w:val="00407745"/>
    <w:rsid w:val="00407765"/>
    <w:rsid w:val="00407B5C"/>
    <w:rsid w:val="00407DEF"/>
    <w:rsid w:val="00407EBD"/>
    <w:rsid w:val="004107B9"/>
    <w:rsid w:val="00411057"/>
    <w:rsid w:val="00411CD1"/>
    <w:rsid w:val="00411EC0"/>
    <w:rsid w:val="00413203"/>
    <w:rsid w:val="004137BE"/>
    <w:rsid w:val="00413C5C"/>
    <w:rsid w:val="00413DCA"/>
    <w:rsid w:val="004140C3"/>
    <w:rsid w:val="004142BB"/>
    <w:rsid w:val="00414A12"/>
    <w:rsid w:val="00414EFC"/>
    <w:rsid w:val="00414F96"/>
    <w:rsid w:val="004158ED"/>
    <w:rsid w:val="00415957"/>
    <w:rsid w:val="00415BF6"/>
    <w:rsid w:val="00416312"/>
    <w:rsid w:val="00416A40"/>
    <w:rsid w:val="004177BC"/>
    <w:rsid w:val="00417894"/>
    <w:rsid w:val="00417D61"/>
    <w:rsid w:val="004207C8"/>
    <w:rsid w:val="0042191B"/>
    <w:rsid w:val="00421A8E"/>
    <w:rsid w:val="00422C00"/>
    <w:rsid w:val="004232C0"/>
    <w:rsid w:val="004234D8"/>
    <w:rsid w:val="00423739"/>
    <w:rsid w:val="0042392A"/>
    <w:rsid w:val="00423B71"/>
    <w:rsid w:val="00424802"/>
    <w:rsid w:val="00424852"/>
    <w:rsid w:val="00424861"/>
    <w:rsid w:val="00424A9F"/>
    <w:rsid w:val="00425398"/>
    <w:rsid w:val="004253E4"/>
    <w:rsid w:val="00425791"/>
    <w:rsid w:val="00425DDD"/>
    <w:rsid w:val="0042606B"/>
    <w:rsid w:val="004261CD"/>
    <w:rsid w:val="004262DE"/>
    <w:rsid w:val="00426501"/>
    <w:rsid w:val="00426AFE"/>
    <w:rsid w:val="004270D8"/>
    <w:rsid w:val="00427150"/>
    <w:rsid w:val="00427486"/>
    <w:rsid w:val="00427A82"/>
    <w:rsid w:val="00427CC6"/>
    <w:rsid w:val="00430068"/>
    <w:rsid w:val="004303A1"/>
    <w:rsid w:val="00430A0B"/>
    <w:rsid w:val="00430FEF"/>
    <w:rsid w:val="00431302"/>
    <w:rsid w:val="00431C8E"/>
    <w:rsid w:val="00432C03"/>
    <w:rsid w:val="00432C60"/>
    <w:rsid w:val="00433340"/>
    <w:rsid w:val="004335D7"/>
    <w:rsid w:val="004342BF"/>
    <w:rsid w:val="00434485"/>
    <w:rsid w:val="004344F3"/>
    <w:rsid w:val="00434872"/>
    <w:rsid w:val="00434934"/>
    <w:rsid w:val="00434AE1"/>
    <w:rsid w:val="00434C4F"/>
    <w:rsid w:val="00434D31"/>
    <w:rsid w:val="00435415"/>
    <w:rsid w:val="004356FB"/>
    <w:rsid w:val="0043623D"/>
    <w:rsid w:val="0043731F"/>
    <w:rsid w:val="00437C4F"/>
    <w:rsid w:val="00437EB6"/>
    <w:rsid w:val="004400FE"/>
    <w:rsid w:val="00440EEE"/>
    <w:rsid w:val="0044113C"/>
    <w:rsid w:val="004415E1"/>
    <w:rsid w:val="00441743"/>
    <w:rsid w:val="004417DB"/>
    <w:rsid w:val="00441979"/>
    <w:rsid w:val="00441DA8"/>
    <w:rsid w:val="0044202C"/>
    <w:rsid w:val="0044206F"/>
    <w:rsid w:val="0044286C"/>
    <w:rsid w:val="00442C33"/>
    <w:rsid w:val="00442F4F"/>
    <w:rsid w:val="00443287"/>
    <w:rsid w:val="00443622"/>
    <w:rsid w:val="00443AD0"/>
    <w:rsid w:val="004446DA"/>
    <w:rsid w:val="00444AF1"/>
    <w:rsid w:val="004453FE"/>
    <w:rsid w:val="0044547A"/>
    <w:rsid w:val="004454DA"/>
    <w:rsid w:val="004459F7"/>
    <w:rsid w:val="00445A37"/>
    <w:rsid w:val="00445AF7"/>
    <w:rsid w:val="00445CD8"/>
    <w:rsid w:val="00445E5E"/>
    <w:rsid w:val="004464F5"/>
    <w:rsid w:val="004464FC"/>
    <w:rsid w:val="00446EE8"/>
    <w:rsid w:val="0044707E"/>
    <w:rsid w:val="0044775E"/>
    <w:rsid w:val="00447D29"/>
    <w:rsid w:val="00447EBC"/>
    <w:rsid w:val="004500C1"/>
    <w:rsid w:val="00450230"/>
    <w:rsid w:val="00450311"/>
    <w:rsid w:val="00450E63"/>
    <w:rsid w:val="004510AC"/>
    <w:rsid w:val="0045137C"/>
    <w:rsid w:val="0045159C"/>
    <w:rsid w:val="00451F5A"/>
    <w:rsid w:val="0045230B"/>
    <w:rsid w:val="00452B5D"/>
    <w:rsid w:val="00453D43"/>
    <w:rsid w:val="00453DD4"/>
    <w:rsid w:val="004540A2"/>
    <w:rsid w:val="00454487"/>
    <w:rsid w:val="00454C25"/>
    <w:rsid w:val="00455472"/>
    <w:rsid w:val="004557D3"/>
    <w:rsid w:val="00456239"/>
    <w:rsid w:val="00456CDC"/>
    <w:rsid w:val="00456E3F"/>
    <w:rsid w:val="00457022"/>
    <w:rsid w:val="00457441"/>
    <w:rsid w:val="004574C1"/>
    <w:rsid w:val="00457A00"/>
    <w:rsid w:val="00457B38"/>
    <w:rsid w:val="00457DBF"/>
    <w:rsid w:val="00457E3E"/>
    <w:rsid w:val="0046038F"/>
    <w:rsid w:val="00460EB8"/>
    <w:rsid w:val="00460FF9"/>
    <w:rsid w:val="00461D5F"/>
    <w:rsid w:val="00461E28"/>
    <w:rsid w:val="00462239"/>
    <w:rsid w:val="00462312"/>
    <w:rsid w:val="00462538"/>
    <w:rsid w:val="00462772"/>
    <w:rsid w:val="00462AB0"/>
    <w:rsid w:val="00462AF4"/>
    <w:rsid w:val="00462BDB"/>
    <w:rsid w:val="00463036"/>
    <w:rsid w:val="00463821"/>
    <w:rsid w:val="00463AE6"/>
    <w:rsid w:val="00463B64"/>
    <w:rsid w:val="004642AA"/>
    <w:rsid w:val="004647E5"/>
    <w:rsid w:val="00464A25"/>
    <w:rsid w:val="0046533F"/>
    <w:rsid w:val="00465AFB"/>
    <w:rsid w:val="00465EAA"/>
    <w:rsid w:val="004661C0"/>
    <w:rsid w:val="004662F0"/>
    <w:rsid w:val="0046664E"/>
    <w:rsid w:val="00466E84"/>
    <w:rsid w:val="00467102"/>
    <w:rsid w:val="00467194"/>
    <w:rsid w:val="00467EEC"/>
    <w:rsid w:val="00470916"/>
    <w:rsid w:val="00470CEB"/>
    <w:rsid w:val="00470D03"/>
    <w:rsid w:val="004710FC"/>
    <w:rsid w:val="0047202D"/>
    <w:rsid w:val="00472031"/>
    <w:rsid w:val="00472560"/>
    <w:rsid w:val="004725AA"/>
    <w:rsid w:val="0047266B"/>
    <w:rsid w:val="00472FC4"/>
    <w:rsid w:val="004730C8"/>
    <w:rsid w:val="0047320D"/>
    <w:rsid w:val="0047415A"/>
    <w:rsid w:val="00474218"/>
    <w:rsid w:val="00474243"/>
    <w:rsid w:val="00475D94"/>
    <w:rsid w:val="00476091"/>
    <w:rsid w:val="004765ED"/>
    <w:rsid w:val="004766F5"/>
    <w:rsid w:val="00476876"/>
    <w:rsid w:val="00476B79"/>
    <w:rsid w:val="00476D6B"/>
    <w:rsid w:val="00476E4B"/>
    <w:rsid w:val="00477394"/>
    <w:rsid w:val="004803EE"/>
    <w:rsid w:val="004807ED"/>
    <w:rsid w:val="004810AF"/>
    <w:rsid w:val="0048192F"/>
    <w:rsid w:val="004824C5"/>
    <w:rsid w:val="0048392A"/>
    <w:rsid w:val="00483A1C"/>
    <w:rsid w:val="00483FAB"/>
    <w:rsid w:val="004843BE"/>
    <w:rsid w:val="00484624"/>
    <w:rsid w:val="00484A7A"/>
    <w:rsid w:val="004850EA"/>
    <w:rsid w:val="004855B0"/>
    <w:rsid w:val="004856B2"/>
    <w:rsid w:val="00485998"/>
    <w:rsid w:val="004860D1"/>
    <w:rsid w:val="004862C1"/>
    <w:rsid w:val="00486C30"/>
    <w:rsid w:val="004871BF"/>
    <w:rsid w:val="004874E0"/>
    <w:rsid w:val="00487745"/>
    <w:rsid w:val="0048780B"/>
    <w:rsid w:val="004879D5"/>
    <w:rsid w:val="00487DF1"/>
    <w:rsid w:val="004905C1"/>
    <w:rsid w:val="00490649"/>
    <w:rsid w:val="00490672"/>
    <w:rsid w:val="00490871"/>
    <w:rsid w:val="00490E47"/>
    <w:rsid w:val="00490E97"/>
    <w:rsid w:val="00490F73"/>
    <w:rsid w:val="00490F77"/>
    <w:rsid w:val="0049186D"/>
    <w:rsid w:val="00491E1D"/>
    <w:rsid w:val="00492034"/>
    <w:rsid w:val="004926C8"/>
    <w:rsid w:val="004927AE"/>
    <w:rsid w:val="00492937"/>
    <w:rsid w:val="004929D9"/>
    <w:rsid w:val="00492E05"/>
    <w:rsid w:val="004930BD"/>
    <w:rsid w:val="00493770"/>
    <w:rsid w:val="004938F5"/>
    <w:rsid w:val="00493A5D"/>
    <w:rsid w:val="00494FA1"/>
    <w:rsid w:val="00495331"/>
    <w:rsid w:val="0049615F"/>
    <w:rsid w:val="0049633B"/>
    <w:rsid w:val="0049667A"/>
    <w:rsid w:val="00496D03"/>
    <w:rsid w:val="00496EA1"/>
    <w:rsid w:val="00496EA4"/>
    <w:rsid w:val="00497091"/>
    <w:rsid w:val="0049723D"/>
    <w:rsid w:val="0049744E"/>
    <w:rsid w:val="00497DC6"/>
    <w:rsid w:val="004A0308"/>
    <w:rsid w:val="004A04FA"/>
    <w:rsid w:val="004A0A76"/>
    <w:rsid w:val="004A0BB8"/>
    <w:rsid w:val="004A0E47"/>
    <w:rsid w:val="004A0F6B"/>
    <w:rsid w:val="004A159E"/>
    <w:rsid w:val="004A1A97"/>
    <w:rsid w:val="004A1CF0"/>
    <w:rsid w:val="004A20D8"/>
    <w:rsid w:val="004A225D"/>
    <w:rsid w:val="004A256A"/>
    <w:rsid w:val="004A297D"/>
    <w:rsid w:val="004A2B82"/>
    <w:rsid w:val="004A2CF8"/>
    <w:rsid w:val="004A35BF"/>
    <w:rsid w:val="004A3695"/>
    <w:rsid w:val="004A3736"/>
    <w:rsid w:val="004A3BF5"/>
    <w:rsid w:val="004A4505"/>
    <w:rsid w:val="004A4721"/>
    <w:rsid w:val="004A482A"/>
    <w:rsid w:val="004A4A13"/>
    <w:rsid w:val="004A576A"/>
    <w:rsid w:val="004A5864"/>
    <w:rsid w:val="004A60AF"/>
    <w:rsid w:val="004A627C"/>
    <w:rsid w:val="004A65A6"/>
    <w:rsid w:val="004A6909"/>
    <w:rsid w:val="004A6AAD"/>
    <w:rsid w:val="004A6E05"/>
    <w:rsid w:val="004A6F58"/>
    <w:rsid w:val="004A704C"/>
    <w:rsid w:val="004A7090"/>
    <w:rsid w:val="004A75A8"/>
    <w:rsid w:val="004A7853"/>
    <w:rsid w:val="004A7E61"/>
    <w:rsid w:val="004A7E7A"/>
    <w:rsid w:val="004A7FFE"/>
    <w:rsid w:val="004B0064"/>
    <w:rsid w:val="004B029C"/>
    <w:rsid w:val="004B07EE"/>
    <w:rsid w:val="004B0CD5"/>
    <w:rsid w:val="004B1518"/>
    <w:rsid w:val="004B1708"/>
    <w:rsid w:val="004B188A"/>
    <w:rsid w:val="004B1A99"/>
    <w:rsid w:val="004B1EF8"/>
    <w:rsid w:val="004B1FC1"/>
    <w:rsid w:val="004B2087"/>
    <w:rsid w:val="004B2750"/>
    <w:rsid w:val="004B2EAE"/>
    <w:rsid w:val="004B3C76"/>
    <w:rsid w:val="004B4303"/>
    <w:rsid w:val="004B442A"/>
    <w:rsid w:val="004B52F3"/>
    <w:rsid w:val="004B567E"/>
    <w:rsid w:val="004B576C"/>
    <w:rsid w:val="004B5E80"/>
    <w:rsid w:val="004B6036"/>
    <w:rsid w:val="004B617F"/>
    <w:rsid w:val="004B64AC"/>
    <w:rsid w:val="004B6571"/>
    <w:rsid w:val="004B68F2"/>
    <w:rsid w:val="004B6ABC"/>
    <w:rsid w:val="004B7609"/>
    <w:rsid w:val="004B7791"/>
    <w:rsid w:val="004B7DBB"/>
    <w:rsid w:val="004C014E"/>
    <w:rsid w:val="004C095F"/>
    <w:rsid w:val="004C0B70"/>
    <w:rsid w:val="004C10FF"/>
    <w:rsid w:val="004C164C"/>
    <w:rsid w:val="004C16F5"/>
    <w:rsid w:val="004C1C7F"/>
    <w:rsid w:val="004C2057"/>
    <w:rsid w:val="004C225A"/>
    <w:rsid w:val="004C2CC9"/>
    <w:rsid w:val="004C342D"/>
    <w:rsid w:val="004C3563"/>
    <w:rsid w:val="004C37FA"/>
    <w:rsid w:val="004C3ADD"/>
    <w:rsid w:val="004C3DC2"/>
    <w:rsid w:val="004C401C"/>
    <w:rsid w:val="004C43DC"/>
    <w:rsid w:val="004C49FB"/>
    <w:rsid w:val="004C4E03"/>
    <w:rsid w:val="004C500C"/>
    <w:rsid w:val="004C5369"/>
    <w:rsid w:val="004C5450"/>
    <w:rsid w:val="004C5A15"/>
    <w:rsid w:val="004C62CE"/>
    <w:rsid w:val="004C67FC"/>
    <w:rsid w:val="004C6E8A"/>
    <w:rsid w:val="004C6EE8"/>
    <w:rsid w:val="004C716C"/>
    <w:rsid w:val="004C720A"/>
    <w:rsid w:val="004C72C0"/>
    <w:rsid w:val="004C78F0"/>
    <w:rsid w:val="004C7B2D"/>
    <w:rsid w:val="004C7E32"/>
    <w:rsid w:val="004C7EF1"/>
    <w:rsid w:val="004D03C1"/>
    <w:rsid w:val="004D0937"/>
    <w:rsid w:val="004D09A0"/>
    <w:rsid w:val="004D0CC2"/>
    <w:rsid w:val="004D14D1"/>
    <w:rsid w:val="004D18E5"/>
    <w:rsid w:val="004D2292"/>
    <w:rsid w:val="004D256D"/>
    <w:rsid w:val="004D26C5"/>
    <w:rsid w:val="004D30F0"/>
    <w:rsid w:val="004D318B"/>
    <w:rsid w:val="004D3A08"/>
    <w:rsid w:val="004D3D9B"/>
    <w:rsid w:val="004D43C9"/>
    <w:rsid w:val="004D4806"/>
    <w:rsid w:val="004D507B"/>
    <w:rsid w:val="004D53A7"/>
    <w:rsid w:val="004D5433"/>
    <w:rsid w:val="004D58C5"/>
    <w:rsid w:val="004D61C8"/>
    <w:rsid w:val="004D6439"/>
    <w:rsid w:val="004D667E"/>
    <w:rsid w:val="004D69BC"/>
    <w:rsid w:val="004D701A"/>
    <w:rsid w:val="004D749E"/>
    <w:rsid w:val="004E0885"/>
    <w:rsid w:val="004E0A89"/>
    <w:rsid w:val="004E0EB1"/>
    <w:rsid w:val="004E126E"/>
    <w:rsid w:val="004E152E"/>
    <w:rsid w:val="004E15BF"/>
    <w:rsid w:val="004E1EF0"/>
    <w:rsid w:val="004E20BE"/>
    <w:rsid w:val="004E22C2"/>
    <w:rsid w:val="004E23DD"/>
    <w:rsid w:val="004E2F94"/>
    <w:rsid w:val="004E3775"/>
    <w:rsid w:val="004E38E8"/>
    <w:rsid w:val="004E3BCF"/>
    <w:rsid w:val="004E40B1"/>
    <w:rsid w:val="004E4388"/>
    <w:rsid w:val="004E4419"/>
    <w:rsid w:val="004E4617"/>
    <w:rsid w:val="004E4C4A"/>
    <w:rsid w:val="004E545F"/>
    <w:rsid w:val="004E5776"/>
    <w:rsid w:val="004E5C33"/>
    <w:rsid w:val="004E6357"/>
    <w:rsid w:val="004E674E"/>
    <w:rsid w:val="004E67AA"/>
    <w:rsid w:val="004E6C83"/>
    <w:rsid w:val="004E74C3"/>
    <w:rsid w:val="004E768B"/>
    <w:rsid w:val="004E7764"/>
    <w:rsid w:val="004E7B1A"/>
    <w:rsid w:val="004E7D01"/>
    <w:rsid w:val="004E7E43"/>
    <w:rsid w:val="004E7EA9"/>
    <w:rsid w:val="004F0C65"/>
    <w:rsid w:val="004F0F4B"/>
    <w:rsid w:val="004F1391"/>
    <w:rsid w:val="004F13C1"/>
    <w:rsid w:val="004F153F"/>
    <w:rsid w:val="004F1889"/>
    <w:rsid w:val="004F1AEF"/>
    <w:rsid w:val="004F2762"/>
    <w:rsid w:val="004F2897"/>
    <w:rsid w:val="004F2AB7"/>
    <w:rsid w:val="004F3281"/>
    <w:rsid w:val="004F4637"/>
    <w:rsid w:val="004F56EC"/>
    <w:rsid w:val="004F5DF3"/>
    <w:rsid w:val="004F5F3E"/>
    <w:rsid w:val="004F641C"/>
    <w:rsid w:val="004F65BD"/>
    <w:rsid w:val="004F6769"/>
    <w:rsid w:val="004F6773"/>
    <w:rsid w:val="004F6C2B"/>
    <w:rsid w:val="004F6D91"/>
    <w:rsid w:val="004F7AA1"/>
    <w:rsid w:val="00500048"/>
    <w:rsid w:val="0050010F"/>
    <w:rsid w:val="00500A41"/>
    <w:rsid w:val="00500C1B"/>
    <w:rsid w:val="00500C57"/>
    <w:rsid w:val="00500C95"/>
    <w:rsid w:val="00500E1F"/>
    <w:rsid w:val="005015E4"/>
    <w:rsid w:val="00501624"/>
    <w:rsid w:val="00501AC9"/>
    <w:rsid w:val="00501DA9"/>
    <w:rsid w:val="00501F02"/>
    <w:rsid w:val="00502294"/>
    <w:rsid w:val="005029A0"/>
    <w:rsid w:val="00503017"/>
    <w:rsid w:val="0050311F"/>
    <w:rsid w:val="005031DD"/>
    <w:rsid w:val="00503362"/>
    <w:rsid w:val="005035CC"/>
    <w:rsid w:val="00503686"/>
    <w:rsid w:val="0050418D"/>
    <w:rsid w:val="0050452D"/>
    <w:rsid w:val="005045C5"/>
    <w:rsid w:val="00504EBA"/>
    <w:rsid w:val="0050523F"/>
    <w:rsid w:val="005055E6"/>
    <w:rsid w:val="00506082"/>
    <w:rsid w:val="005060CD"/>
    <w:rsid w:val="005060FE"/>
    <w:rsid w:val="0050631A"/>
    <w:rsid w:val="00506544"/>
    <w:rsid w:val="0050658E"/>
    <w:rsid w:val="0050698B"/>
    <w:rsid w:val="00507096"/>
    <w:rsid w:val="005074D5"/>
    <w:rsid w:val="00507619"/>
    <w:rsid w:val="005077C0"/>
    <w:rsid w:val="005078DF"/>
    <w:rsid w:val="00507BC3"/>
    <w:rsid w:val="00507F30"/>
    <w:rsid w:val="00510342"/>
    <w:rsid w:val="00510816"/>
    <w:rsid w:val="00511623"/>
    <w:rsid w:val="00511AC5"/>
    <w:rsid w:val="00511BBB"/>
    <w:rsid w:val="00511D97"/>
    <w:rsid w:val="005122B1"/>
    <w:rsid w:val="0051326F"/>
    <w:rsid w:val="0051346A"/>
    <w:rsid w:val="005134CF"/>
    <w:rsid w:val="005139BF"/>
    <w:rsid w:val="00514125"/>
    <w:rsid w:val="0051426C"/>
    <w:rsid w:val="00514321"/>
    <w:rsid w:val="00514773"/>
    <w:rsid w:val="00514AF6"/>
    <w:rsid w:val="00514E3E"/>
    <w:rsid w:val="00515784"/>
    <w:rsid w:val="00515F2C"/>
    <w:rsid w:val="00516385"/>
    <w:rsid w:val="00516996"/>
    <w:rsid w:val="0051711B"/>
    <w:rsid w:val="00517770"/>
    <w:rsid w:val="00517C67"/>
    <w:rsid w:val="005200C1"/>
    <w:rsid w:val="0052022C"/>
    <w:rsid w:val="005209CC"/>
    <w:rsid w:val="00520BA2"/>
    <w:rsid w:val="00520C48"/>
    <w:rsid w:val="00520D1E"/>
    <w:rsid w:val="00521671"/>
    <w:rsid w:val="00521C7C"/>
    <w:rsid w:val="0052241E"/>
    <w:rsid w:val="0052255C"/>
    <w:rsid w:val="0052304C"/>
    <w:rsid w:val="00523598"/>
    <w:rsid w:val="005236A7"/>
    <w:rsid w:val="00523BA1"/>
    <w:rsid w:val="00523E38"/>
    <w:rsid w:val="00523F28"/>
    <w:rsid w:val="00524119"/>
    <w:rsid w:val="00524A78"/>
    <w:rsid w:val="00525633"/>
    <w:rsid w:val="0052564C"/>
    <w:rsid w:val="00525734"/>
    <w:rsid w:val="00525A73"/>
    <w:rsid w:val="00525F77"/>
    <w:rsid w:val="005260F8"/>
    <w:rsid w:val="0052663D"/>
    <w:rsid w:val="00526CC7"/>
    <w:rsid w:val="0052709D"/>
    <w:rsid w:val="0052767E"/>
    <w:rsid w:val="0053072A"/>
    <w:rsid w:val="00531341"/>
    <w:rsid w:val="0053215F"/>
    <w:rsid w:val="00532230"/>
    <w:rsid w:val="00532821"/>
    <w:rsid w:val="00532E1A"/>
    <w:rsid w:val="00533A31"/>
    <w:rsid w:val="00533E7F"/>
    <w:rsid w:val="00533FCA"/>
    <w:rsid w:val="00534005"/>
    <w:rsid w:val="00534E5F"/>
    <w:rsid w:val="005354E8"/>
    <w:rsid w:val="00535AB8"/>
    <w:rsid w:val="00536155"/>
    <w:rsid w:val="005362C8"/>
    <w:rsid w:val="00536CBC"/>
    <w:rsid w:val="00536EE8"/>
    <w:rsid w:val="00537085"/>
    <w:rsid w:val="005371E5"/>
    <w:rsid w:val="005375EC"/>
    <w:rsid w:val="005376A8"/>
    <w:rsid w:val="00537C5B"/>
    <w:rsid w:val="00537D46"/>
    <w:rsid w:val="00540A04"/>
    <w:rsid w:val="00540AE3"/>
    <w:rsid w:val="00540B62"/>
    <w:rsid w:val="00540C50"/>
    <w:rsid w:val="00540D3D"/>
    <w:rsid w:val="00540DB5"/>
    <w:rsid w:val="0054111A"/>
    <w:rsid w:val="00541974"/>
    <w:rsid w:val="00541E76"/>
    <w:rsid w:val="00542148"/>
    <w:rsid w:val="0054221C"/>
    <w:rsid w:val="005423A5"/>
    <w:rsid w:val="005427A5"/>
    <w:rsid w:val="00542C13"/>
    <w:rsid w:val="00543240"/>
    <w:rsid w:val="005437F6"/>
    <w:rsid w:val="005444D2"/>
    <w:rsid w:val="005445D2"/>
    <w:rsid w:val="005449A5"/>
    <w:rsid w:val="00544F72"/>
    <w:rsid w:val="0054547F"/>
    <w:rsid w:val="00545738"/>
    <w:rsid w:val="00545AA6"/>
    <w:rsid w:val="00545C61"/>
    <w:rsid w:val="00545C86"/>
    <w:rsid w:val="00546322"/>
    <w:rsid w:val="005465E4"/>
    <w:rsid w:val="00546677"/>
    <w:rsid w:val="00546F32"/>
    <w:rsid w:val="005471CD"/>
    <w:rsid w:val="00547BD7"/>
    <w:rsid w:val="005506CF"/>
    <w:rsid w:val="00550EE7"/>
    <w:rsid w:val="00550F4F"/>
    <w:rsid w:val="005510A4"/>
    <w:rsid w:val="00551504"/>
    <w:rsid w:val="00551874"/>
    <w:rsid w:val="005518B4"/>
    <w:rsid w:val="00551B53"/>
    <w:rsid w:val="005522D6"/>
    <w:rsid w:val="005526EE"/>
    <w:rsid w:val="00552868"/>
    <w:rsid w:val="00552F79"/>
    <w:rsid w:val="005530B7"/>
    <w:rsid w:val="00553A71"/>
    <w:rsid w:val="00553C68"/>
    <w:rsid w:val="00554C4F"/>
    <w:rsid w:val="00554DE5"/>
    <w:rsid w:val="00555203"/>
    <w:rsid w:val="00555BA5"/>
    <w:rsid w:val="00555E59"/>
    <w:rsid w:val="00555EB1"/>
    <w:rsid w:val="005560BF"/>
    <w:rsid w:val="005561CB"/>
    <w:rsid w:val="00556293"/>
    <w:rsid w:val="00560484"/>
    <w:rsid w:val="005606A2"/>
    <w:rsid w:val="005606AF"/>
    <w:rsid w:val="005606F3"/>
    <w:rsid w:val="00560A52"/>
    <w:rsid w:val="00560F1F"/>
    <w:rsid w:val="0056154B"/>
    <w:rsid w:val="00561663"/>
    <w:rsid w:val="005620A3"/>
    <w:rsid w:val="00562C39"/>
    <w:rsid w:val="00562F21"/>
    <w:rsid w:val="00562F5E"/>
    <w:rsid w:val="005636F5"/>
    <w:rsid w:val="00563815"/>
    <w:rsid w:val="005638DA"/>
    <w:rsid w:val="00564792"/>
    <w:rsid w:val="0056486D"/>
    <w:rsid w:val="005652E1"/>
    <w:rsid w:val="005652F9"/>
    <w:rsid w:val="005656A0"/>
    <w:rsid w:val="00565A62"/>
    <w:rsid w:val="00565B9B"/>
    <w:rsid w:val="00565D81"/>
    <w:rsid w:val="00565FB7"/>
    <w:rsid w:val="0056620C"/>
    <w:rsid w:val="005663BA"/>
    <w:rsid w:val="005665BF"/>
    <w:rsid w:val="005665F9"/>
    <w:rsid w:val="005667BF"/>
    <w:rsid w:val="00566843"/>
    <w:rsid w:val="00566B66"/>
    <w:rsid w:val="00567015"/>
    <w:rsid w:val="0056771B"/>
    <w:rsid w:val="00567F89"/>
    <w:rsid w:val="00570158"/>
    <w:rsid w:val="0057053F"/>
    <w:rsid w:val="0057068A"/>
    <w:rsid w:val="00570845"/>
    <w:rsid w:val="00570BE6"/>
    <w:rsid w:val="00570C81"/>
    <w:rsid w:val="005712B1"/>
    <w:rsid w:val="0057156F"/>
    <w:rsid w:val="0057176F"/>
    <w:rsid w:val="005717D4"/>
    <w:rsid w:val="00571C37"/>
    <w:rsid w:val="005720B7"/>
    <w:rsid w:val="00572256"/>
    <w:rsid w:val="00572FCF"/>
    <w:rsid w:val="005733DC"/>
    <w:rsid w:val="005735A5"/>
    <w:rsid w:val="00573D8B"/>
    <w:rsid w:val="00573D9C"/>
    <w:rsid w:val="0057493B"/>
    <w:rsid w:val="00574E2E"/>
    <w:rsid w:val="005758F0"/>
    <w:rsid w:val="00575B87"/>
    <w:rsid w:val="00575D9C"/>
    <w:rsid w:val="00576ECF"/>
    <w:rsid w:val="00576FF6"/>
    <w:rsid w:val="005774B6"/>
    <w:rsid w:val="00577651"/>
    <w:rsid w:val="005776AD"/>
    <w:rsid w:val="00577C10"/>
    <w:rsid w:val="00577C7B"/>
    <w:rsid w:val="00581124"/>
    <w:rsid w:val="0058148C"/>
    <w:rsid w:val="0058176F"/>
    <w:rsid w:val="00581B56"/>
    <w:rsid w:val="00582255"/>
    <w:rsid w:val="00582673"/>
    <w:rsid w:val="00582811"/>
    <w:rsid w:val="00583957"/>
    <w:rsid w:val="00583B22"/>
    <w:rsid w:val="00584063"/>
    <w:rsid w:val="005843BB"/>
    <w:rsid w:val="00584B9C"/>
    <w:rsid w:val="00584DBB"/>
    <w:rsid w:val="00584F61"/>
    <w:rsid w:val="00584FD9"/>
    <w:rsid w:val="00586587"/>
    <w:rsid w:val="0058678B"/>
    <w:rsid w:val="00586A00"/>
    <w:rsid w:val="00586BBA"/>
    <w:rsid w:val="00586E3F"/>
    <w:rsid w:val="00587BC9"/>
    <w:rsid w:val="00587D64"/>
    <w:rsid w:val="00587F2C"/>
    <w:rsid w:val="0059007C"/>
    <w:rsid w:val="00590C78"/>
    <w:rsid w:val="00591134"/>
    <w:rsid w:val="005911D9"/>
    <w:rsid w:val="00591225"/>
    <w:rsid w:val="00591301"/>
    <w:rsid w:val="0059141E"/>
    <w:rsid w:val="0059186D"/>
    <w:rsid w:val="00591BE8"/>
    <w:rsid w:val="00592324"/>
    <w:rsid w:val="0059253B"/>
    <w:rsid w:val="00592700"/>
    <w:rsid w:val="00592A33"/>
    <w:rsid w:val="00592CD8"/>
    <w:rsid w:val="005937D0"/>
    <w:rsid w:val="00594039"/>
    <w:rsid w:val="005943C3"/>
    <w:rsid w:val="00594637"/>
    <w:rsid w:val="00594691"/>
    <w:rsid w:val="00594CA2"/>
    <w:rsid w:val="00595803"/>
    <w:rsid w:val="0059584E"/>
    <w:rsid w:val="00596170"/>
    <w:rsid w:val="00596612"/>
    <w:rsid w:val="00596B27"/>
    <w:rsid w:val="00597279"/>
    <w:rsid w:val="00597314"/>
    <w:rsid w:val="00597454"/>
    <w:rsid w:val="00597BB5"/>
    <w:rsid w:val="00597DA3"/>
    <w:rsid w:val="00597E53"/>
    <w:rsid w:val="00597FD7"/>
    <w:rsid w:val="005A01B9"/>
    <w:rsid w:val="005A01CC"/>
    <w:rsid w:val="005A0886"/>
    <w:rsid w:val="005A0AF4"/>
    <w:rsid w:val="005A106C"/>
    <w:rsid w:val="005A115D"/>
    <w:rsid w:val="005A19A0"/>
    <w:rsid w:val="005A1A4E"/>
    <w:rsid w:val="005A1A58"/>
    <w:rsid w:val="005A1B03"/>
    <w:rsid w:val="005A21D6"/>
    <w:rsid w:val="005A2BC0"/>
    <w:rsid w:val="005A2F54"/>
    <w:rsid w:val="005A399D"/>
    <w:rsid w:val="005A4817"/>
    <w:rsid w:val="005A4A4C"/>
    <w:rsid w:val="005A4C18"/>
    <w:rsid w:val="005A5020"/>
    <w:rsid w:val="005A519C"/>
    <w:rsid w:val="005A5825"/>
    <w:rsid w:val="005A5FC7"/>
    <w:rsid w:val="005A6747"/>
    <w:rsid w:val="005A6787"/>
    <w:rsid w:val="005A68C8"/>
    <w:rsid w:val="005A6B15"/>
    <w:rsid w:val="005A6EC5"/>
    <w:rsid w:val="005A71DD"/>
    <w:rsid w:val="005A78D4"/>
    <w:rsid w:val="005B00C3"/>
    <w:rsid w:val="005B0435"/>
    <w:rsid w:val="005B061D"/>
    <w:rsid w:val="005B084C"/>
    <w:rsid w:val="005B1DFF"/>
    <w:rsid w:val="005B2503"/>
    <w:rsid w:val="005B2550"/>
    <w:rsid w:val="005B2709"/>
    <w:rsid w:val="005B2D92"/>
    <w:rsid w:val="005B3DEB"/>
    <w:rsid w:val="005B3E48"/>
    <w:rsid w:val="005B40D0"/>
    <w:rsid w:val="005B437B"/>
    <w:rsid w:val="005B47CE"/>
    <w:rsid w:val="005B47EB"/>
    <w:rsid w:val="005B4A35"/>
    <w:rsid w:val="005B4D74"/>
    <w:rsid w:val="005B5067"/>
    <w:rsid w:val="005B5341"/>
    <w:rsid w:val="005B55B7"/>
    <w:rsid w:val="005B5613"/>
    <w:rsid w:val="005B57FD"/>
    <w:rsid w:val="005B5B7F"/>
    <w:rsid w:val="005B5FCA"/>
    <w:rsid w:val="005B6557"/>
    <w:rsid w:val="005B68E8"/>
    <w:rsid w:val="005B7546"/>
    <w:rsid w:val="005B781A"/>
    <w:rsid w:val="005C00AF"/>
    <w:rsid w:val="005C00D4"/>
    <w:rsid w:val="005C0711"/>
    <w:rsid w:val="005C0FCB"/>
    <w:rsid w:val="005C1206"/>
    <w:rsid w:val="005C1445"/>
    <w:rsid w:val="005C191E"/>
    <w:rsid w:val="005C1B08"/>
    <w:rsid w:val="005C1CF6"/>
    <w:rsid w:val="005C2986"/>
    <w:rsid w:val="005C3539"/>
    <w:rsid w:val="005C3841"/>
    <w:rsid w:val="005C3B8A"/>
    <w:rsid w:val="005C3BBF"/>
    <w:rsid w:val="005C3C78"/>
    <w:rsid w:val="005C3D03"/>
    <w:rsid w:val="005C3FF2"/>
    <w:rsid w:val="005C401E"/>
    <w:rsid w:val="005C43C9"/>
    <w:rsid w:val="005C43D9"/>
    <w:rsid w:val="005C4460"/>
    <w:rsid w:val="005C44E3"/>
    <w:rsid w:val="005C4FEC"/>
    <w:rsid w:val="005C52F3"/>
    <w:rsid w:val="005C55D0"/>
    <w:rsid w:val="005C56D1"/>
    <w:rsid w:val="005C6152"/>
    <w:rsid w:val="005C6413"/>
    <w:rsid w:val="005C6851"/>
    <w:rsid w:val="005C6FFD"/>
    <w:rsid w:val="005C7522"/>
    <w:rsid w:val="005C791A"/>
    <w:rsid w:val="005C7933"/>
    <w:rsid w:val="005C7A8F"/>
    <w:rsid w:val="005D07F0"/>
    <w:rsid w:val="005D0B55"/>
    <w:rsid w:val="005D102D"/>
    <w:rsid w:val="005D1217"/>
    <w:rsid w:val="005D1394"/>
    <w:rsid w:val="005D1998"/>
    <w:rsid w:val="005D1A1C"/>
    <w:rsid w:val="005D1C9A"/>
    <w:rsid w:val="005D1DAB"/>
    <w:rsid w:val="005D2136"/>
    <w:rsid w:val="005D2308"/>
    <w:rsid w:val="005D3F81"/>
    <w:rsid w:val="005D479A"/>
    <w:rsid w:val="005D4842"/>
    <w:rsid w:val="005D4AAE"/>
    <w:rsid w:val="005D5380"/>
    <w:rsid w:val="005D5A1D"/>
    <w:rsid w:val="005D5C36"/>
    <w:rsid w:val="005D5D8B"/>
    <w:rsid w:val="005D5FC4"/>
    <w:rsid w:val="005D6083"/>
    <w:rsid w:val="005D620B"/>
    <w:rsid w:val="005D62C5"/>
    <w:rsid w:val="005D658B"/>
    <w:rsid w:val="005D6650"/>
    <w:rsid w:val="005D6A81"/>
    <w:rsid w:val="005D6AA1"/>
    <w:rsid w:val="005D6CDB"/>
    <w:rsid w:val="005D6D72"/>
    <w:rsid w:val="005D731A"/>
    <w:rsid w:val="005D792C"/>
    <w:rsid w:val="005D7B4C"/>
    <w:rsid w:val="005D7BAE"/>
    <w:rsid w:val="005D7F54"/>
    <w:rsid w:val="005E10DF"/>
    <w:rsid w:val="005E112A"/>
    <w:rsid w:val="005E1316"/>
    <w:rsid w:val="005E1AC4"/>
    <w:rsid w:val="005E1C89"/>
    <w:rsid w:val="005E1CA4"/>
    <w:rsid w:val="005E1F6F"/>
    <w:rsid w:val="005E201C"/>
    <w:rsid w:val="005E210F"/>
    <w:rsid w:val="005E2B49"/>
    <w:rsid w:val="005E2D5A"/>
    <w:rsid w:val="005E2F28"/>
    <w:rsid w:val="005E34A4"/>
    <w:rsid w:val="005E3B3B"/>
    <w:rsid w:val="005E40A5"/>
    <w:rsid w:val="005E4253"/>
    <w:rsid w:val="005E4B4D"/>
    <w:rsid w:val="005E4B4F"/>
    <w:rsid w:val="005E5011"/>
    <w:rsid w:val="005E531E"/>
    <w:rsid w:val="005E55E6"/>
    <w:rsid w:val="005E566D"/>
    <w:rsid w:val="005E671A"/>
    <w:rsid w:val="005E67F5"/>
    <w:rsid w:val="005E688E"/>
    <w:rsid w:val="005E68E5"/>
    <w:rsid w:val="005E6EB2"/>
    <w:rsid w:val="005E7587"/>
    <w:rsid w:val="005E7816"/>
    <w:rsid w:val="005E789A"/>
    <w:rsid w:val="005E78C1"/>
    <w:rsid w:val="005E7ECD"/>
    <w:rsid w:val="005F0083"/>
    <w:rsid w:val="005F0291"/>
    <w:rsid w:val="005F05FB"/>
    <w:rsid w:val="005F063B"/>
    <w:rsid w:val="005F083C"/>
    <w:rsid w:val="005F0896"/>
    <w:rsid w:val="005F0F0B"/>
    <w:rsid w:val="005F1AD8"/>
    <w:rsid w:val="005F1C4A"/>
    <w:rsid w:val="005F2423"/>
    <w:rsid w:val="005F2572"/>
    <w:rsid w:val="005F2A00"/>
    <w:rsid w:val="005F2E45"/>
    <w:rsid w:val="005F33D0"/>
    <w:rsid w:val="005F3467"/>
    <w:rsid w:val="005F35BE"/>
    <w:rsid w:val="005F35CC"/>
    <w:rsid w:val="005F36CA"/>
    <w:rsid w:val="005F39D3"/>
    <w:rsid w:val="005F3B9E"/>
    <w:rsid w:val="005F4029"/>
    <w:rsid w:val="005F47CF"/>
    <w:rsid w:val="005F528A"/>
    <w:rsid w:val="005F536B"/>
    <w:rsid w:val="005F5A3F"/>
    <w:rsid w:val="005F5B75"/>
    <w:rsid w:val="005F5DFE"/>
    <w:rsid w:val="005F5F4E"/>
    <w:rsid w:val="005F6054"/>
    <w:rsid w:val="005F6923"/>
    <w:rsid w:val="005F70BF"/>
    <w:rsid w:val="005F732A"/>
    <w:rsid w:val="005F7602"/>
    <w:rsid w:val="005F785E"/>
    <w:rsid w:val="005F7E93"/>
    <w:rsid w:val="006000CF"/>
    <w:rsid w:val="00600403"/>
    <w:rsid w:val="00600B6E"/>
    <w:rsid w:val="00601102"/>
    <w:rsid w:val="00601537"/>
    <w:rsid w:val="0060159F"/>
    <w:rsid w:val="006018CD"/>
    <w:rsid w:val="00601F76"/>
    <w:rsid w:val="006020AA"/>
    <w:rsid w:val="00602204"/>
    <w:rsid w:val="006028F5"/>
    <w:rsid w:val="00602A7A"/>
    <w:rsid w:val="00603226"/>
    <w:rsid w:val="006036C5"/>
    <w:rsid w:val="00603A4C"/>
    <w:rsid w:val="00603F36"/>
    <w:rsid w:val="00604067"/>
    <w:rsid w:val="0060427F"/>
    <w:rsid w:val="00604442"/>
    <w:rsid w:val="00604841"/>
    <w:rsid w:val="00605539"/>
    <w:rsid w:val="0060584D"/>
    <w:rsid w:val="0060592B"/>
    <w:rsid w:val="00606854"/>
    <w:rsid w:val="00606961"/>
    <w:rsid w:val="00606B61"/>
    <w:rsid w:val="006071AA"/>
    <w:rsid w:val="00607C89"/>
    <w:rsid w:val="00607E7B"/>
    <w:rsid w:val="00607FA4"/>
    <w:rsid w:val="00610389"/>
    <w:rsid w:val="00610562"/>
    <w:rsid w:val="0061060D"/>
    <w:rsid w:val="00610A03"/>
    <w:rsid w:val="00610CB4"/>
    <w:rsid w:val="006114A8"/>
    <w:rsid w:val="006118FF"/>
    <w:rsid w:val="0061198A"/>
    <w:rsid w:val="006121A8"/>
    <w:rsid w:val="006123A3"/>
    <w:rsid w:val="0061256E"/>
    <w:rsid w:val="006126EC"/>
    <w:rsid w:val="00613322"/>
    <w:rsid w:val="00613529"/>
    <w:rsid w:val="006135C7"/>
    <w:rsid w:val="006136E0"/>
    <w:rsid w:val="00613902"/>
    <w:rsid w:val="00613D90"/>
    <w:rsid w:val="00613F8C"/>
    <w:rsid w:val="0061483C"/>
    <w:rsid w:val="00614956"/>
    <w:rsid w:val="00614C3B"/>
    <w:rsid w:val="006152E7"/>
    <w:rsid w:val="00615B50"/>
    <w:rsid w:val="00615DAB"/>
    <w:rsid w:val="0061617D"/>
    <w:rsid w:val="00616475"/>
    <w:rsid w:val="006168D0"/>
    <w:rsid w:val="00616BC0"/>
    <w:rsid w:val="0061724E"/>
    <w:rsid w:val="00617515"/>
    <w:rsid w:val="00617991"/>
    <w:rsid w:val="00617A0A"/>
    <w:rsid w:val="00617C93"/>
    <w:rsid w:val="00617FE7"/>
    <w:rsid w:val="00620288"/>
    <w:rsid w:val="006205DB"/>
    <w:rsid w:val="0062060D"/>
    <w:rsid w:val="00620B35"/>
    <w:rsid w:val="00620EF8"/>
    <w:rsid w:val="0062164E"/>
    <w:rsid w:val="006219EF"/>
    <w:rsid w:val="00621C0A"/>
    <w:rsid w:val="00622500"/>
    <w:rsid w:val="00622858"/>
    <w:rsid w:val="0062298E"/>
    <w:rsid w:val="00622AED"/>
    <w:rsid w:val="00622DC6"/>
    <w:rsid w:val="00622ED8"/>
    <w:rsid w:val="00622FFC"/>
    <w:rsid w:val="00623570"/>
    <w:rsid w:val="006239A1"/>
    <w:rsid w:val="00623ACC"/>
    <w:rsid w:val="006241D7"/>
    <w:rsid w:val="006243A8"/>
    <w:rsid w:val="00625045"/>
    <w:rsid w:val="006250E0"/>
    <w:rsid w:val="0062553C"/>
    <w:rsid w:val="00625600"/>
    <w:rsid w:val="006256C9"/>
    <w:rsid w:val="006258F9"/>
    <w:rsid w:val="00625F9C"/>
    <w:rsid w:val="00626086"/>
    <w:rsid w:val="0062614B"/>
    <w:rsid w:val="00626A8D"/>
    <w:rsid w:val="006274CF"/>
    <w:rsid w:val="00627512"/>
    <w:rsid w:val="00627669"/>
    <w:rsid w:val="006300DF"/>
    <w:rsid w:val="00630DFE"/>
    <w:rsid w:val="006325D0"/>
    <w:rsid w:val="00632B10"/>
    <w:rsid w:val="006330D8"/>
    <w:rsid w:val="00633C09"/>
    <w:rsid w:val="00633E6D"/>
    <w:rsid w:val="00634444"/>
    <w:rsid w:val="00634F5A"/>
    <w:rsid w:val="00635868"/>
    <w:rsid w:val="00635A0B"/>
    <w:rsid w:val="00635D04"/>
    <w:rsid w:val="00636617"/>
    <w:rsid w:val="00636914"/>
    <w:rsid w:val="00636A0B"/>
    <w:rsid w:val="006372F4"/>
    <w:rsid w:val="0063755E"/>
    <w:rsid w:val="006400B8"/>
    <w:rsid w:val="00640535"/>
    <w:rsid w:val="00640A38"/>
    <w:rsid w:val="00640AAF"/>
    <w:rsid w:val="00640CD4"/>
    <w:rsid w:val="00640F38"/>
    <w:rsid w:val="00640FC7"/>
    <w:rsid w:val="006416DB"/>
    <w:rsid w:val="00641D8F"/>
    <w:rsid w:val="00641ED2"/>
    <w:rsid w:val="0064212A"/>
    <w:rsid w:val="00642162"/>
    <w:rsid w:val="00642BAC"/>
    <w:rsid w:val="00643520"/>
    <w:rsid w:val="0064355F"/>
    <w:rsid w:val="006439FE"/>
    <w:rsid w:val="00643CD8"/>
    <w:rsid w:val="00643F5C"/>
    <w:rsid w:val="006440B7"/>
    <w:rsid w:val="00645921"/>
    <w:rsid w:val="00646581"/>
    <w:rsid w:val="006465BD"/>
    <w:rsid w:val="006465E5"/>
    <w:rsid w:val="006467CF"/>
    <w:rsid w:val="00646B3E"/>
    <w:rsid w:val="00647854"/>
    <w:rsid w:val="00647905"/>
    <w:rsid w:val="00647A06"/>
    <w:rsid w:val="00650370"/>
    <w:rsid w:val="00650434"/>
    <w:rsid w:val="00650E29"/>
    <w:rsid w:val="00650FC7"/>
    <w:rsid w:val="006511C5"/>
    <w:rsid w:val="00651472"/>
    <w:rsid w:val="00651646"/>
    <w:rsid w:val="00651ED2"/>
    <w:rsid w:val="0065219B"/>
    <w:rsid w:val="006522B0"/>
    <w:rsid w:val="00652901"/>
    <w:rsid w:val="0065380A"/>
    <w:rsid w:val="0065389D"/>
    <w:rsid w:val="00653A75"/>
    <w:rsid w:val="0065493D"/>
    <w:rsid w:val="00654A7C"/>
    <w:rsid w:val="00654E28"/>
    <w:rsid w:val="006552B0"/>
    <w:rsid w:val="00655492"/>
    <w:rsid w:val="00655CFF"/>
    <w:rsid w:val="0065607A"/>
    <w:rsid w:val="006569F3"/>
    <w:rsid w:val="006575B2"/>
    <w:rsid w:val="006576A0"/>
    <w:rsid w:val="00657847"/>
    <w:rsid w:val="00657BA1"/>
    <w:rsid w:val="00657D08"/>
    <w:rsid w:val="00657DB7"/>
    <w:rsid w:val="00657E7D"/>
    <w:rsid w:val="006606B6"/>
    <w:rsid w:val="0066092A"/>
    <w:rsid w:val="00661792"/>
    <w:rsid w:val="0066221B"/>
    <w:rsid w:val="0066225D"/>
    <w:rsid w:val="00662822"/>
    <w:rsid w:val="006632E3"/>
    <w:rsid w:val="0066346E"/>
    <w:rsid w:val="006635D9"/>
    <w:rsid w:val="00663648"/>
    <w:rsid w:val="00664303"/>
    <w:rsid w:val="00664397"/>
    <w:rsid w:val="006645FD"/>
    <w:rsid w:val="00664C8E"/>
    <w:rsid w:val="00665651"/>
    <w:rsid w:val="006658DA"/>
    <w:rsid w:val="006659DF"/>
    <w:rsid w:val="00665F33"/>
    <w:rsid w:val="006668A5"/>
    <w:rsid w:val="00667020"/>
    <w:rsid w:val="00667295"/>
    <w:rsid w:val="0066737C"/>
    <w:rsid w:val="00667B75"/>
    <w:rsid w:val="00667CB7"/>
    <w:rsid w:val="00667E70"/>
    <w:rsid w:val="00667F82"/>
    <w:rsid w:val="0067085D"/>
    <w:rsid w:val="006708D6"/>
    <w:rsid w:val="006709E6"/>
    <w:rsid w:val="00670D35"/>
    <w:rsid w:val="00670FF2"/>
    <w:rsid w:val="0067157A"/>
    <w:rsid w:val="00672725"/>
    <w:rsid w:val="00672B71"/>
    <w:rsid w:val="00672DA0"/>
    <w:rsid w:val="00672EBA"/>
    <w:rsid w:val="006731B3"/>
    <w:rsid w:val="006736B2"/>
    <w:rsid w:val="006737EE"/>
    <w:rsid w:val="0067402C"/>
    <w:rsid w:val="006740FD"/>
    <w:rsid w:val="0067483C"/>
    <w:rsid w:val="00674C2E"/>
    <w:rsid w:val="0067514D"/>
    <w:rsid w:val="00675304"/>
    <w:rsid w:val="006756EB"/>
    <w:rsid w:val="00675AE9"/>
    <w:rsid w:val="00675C98"/>
    <w:rsid w:val="00675E49"/>
    <w:rsid w:val="00676C04"/>
    <w:rsid w:val="0067727C"/>
    <w:rsid w:val="006807F6"/>
    <w:rsid w:val="00680B53"/>
    <w:rsid w:val="00680C4F"/>
    <w:rsid w:val="0068148B"/>
    <w:rsid w:val="006821B5"/>
    <w:rsid w:val="00682802"/>
    <w:rsid w:val="00682BA9"/>
    <w:rsid w:val="00682C71"/>
    <w:rsid w:val="006831C4"/>
    <w:rsid w:val="00683222"/>
    <w:rsid w:val="006835E3"/>
    <w:rsid w:val="006836F4"/>
    <w:rsid w:val="00683911"/>
    <w:rsid w:val="006841C7"/>
    <w:rsid w:val="00684966"/>
    <w:rsid w:val="006849DC"/>
    <w:rsid w:val="00684C59"/>
    <w:rsid w:val="00684D54"/>
    <w:rsid w:val="00684F07"/>
    <w:rsid w:val="00685076"/>
    <w:rsid w:val="00685341"/>
    <w:rsid w:val="00685C37"/>
    <w:rsid w:val="00685ED7"/>
    <w:rsid w:val="006863E5"/>
    <w:rsid w:val="00686ADE"/>
    <w:rsid w:val="00686CC5"/>
    <w:rsid w:val="00686E0D"/>
    <w:rsid w:val="00687116"/>
    <w:rsid w:val="00687B1C"/>
    <w:rsid w:val="00687B74"/>
    <w:rsid w:val="00687BCB"/>
    <w:rsid w:val="00687D09"/>
    <w:rsid w:val="00690432"/>
    <w:rsid w:val="00690F9C"/>
    <w:rsid w:val="00691086"/>
    <w:rsid w:val="00691300"/>
    <w:rsid w:val="00691FBB"/>
    <w:rsid w:val="00692B95"/>
    <w:rsid w:val="00692D8D"/>
    <w:rsid w:val="00693168"/>
    <w:rsid w:val="0069371A"/>
    <w:rsid w:val="00693923"/>
    <w:rsid w:val="00694529"/>
    <w:rsid w:val="006947AC"/>
    <w:rsid w:val="00694D71"/>
    <w:rsid w:val="00694EFB"/>
    <w:rsid w:val="00695565"/>
    <w:rsid w:val="00695744"/>
    <w:rsid w:val="0069598B"/>
    <w:rsid w:val="00695CBF"/>
    <w:rsid w:val="00696D60"/>
    <w:rsid w:val="00696DE8"/>
    <w:rsid w:val="006973E3"/>
    <w:rsid w:val="00697D6B"/>
    <w:rsid w:val="006A008E"/>
    <w:rsid w:val="006A0272"/>
    <w:rsid w:val="006A0602"/>
    <w:rsid w:val="006A088F"/>
    <w:rsid w:val="006A1101"/>
    <w:rsid w:val="006A1164"/>
    <w:rsid w:val="006A191C"/>
    <w:rsid w:val="006A1AAE"/>
    <w:rsid w:val="006A2186"/>
    <w:rsid w:val="006A256D"/>
    <w:rsid w:val="006A25DA"/>
    <w:rsid w:val="006A2F8A"/>
    <w:rsid w:val="006A31D5"/>
    <w:rsid w:val="006A3ED4"/>
    <w:rsid w:val="006A414E"/>
    <w:rsid w:val="006A43F1"/>
    <w:rsid w:val="006A446F"/>
    <w:rsid w:val="006A4E64"/>
    <w:rsid w:val="006A54C1"/>
    <w:rsid w:val="006A5884"/>
    <w:rsid w:val="006A5EC9"/>
    <w:rsid w:val="006A61A5"/>
    <w:rsid w:val="006A664E"/>
    <w:rsid w:val="006A6D57"/>
    <w:rsid w:val="006A7197"/>
    <w:rsid w:val="006A7606"/>
    <w:rsid w:val="006A7922"/>
    <w:rsid w:val="006A793C"/>
    <w:rsid w:val="006B022F"/>
    <w:rsid w:val="006B051C"/>
    <w:rsid w:val="006B072F"/>
    <w:rsid w:val="006B1111"/>
    <w:rsid w:val="006B11C6"/>
    <w:rsid w:val="006B17D4"/>
    <w:rsid w:val="006B1B6D"/>
    <w:rsid w:val="006B1B84"/>
    <w:rsid w:val="006B1E75"/>
    <w:rsid w:val="006B21D6"/>
    <w:rsid w:val="006B255C"/>
    <w:rsid w:val="006B2760"/>
    <w:rsid w:val="006B2B60"/>
    <w:rsid w:val="006B37DF"/>
    <w:rsid w:val="006B384A"/>
    <w:rsid w:val="006B3B2B"/>
    <w:rsid w:val="006B3D4B"/>
    <w:rsid w:val="006B43E3"/>
    <w:rsid w:val="006B460A"/>
    <w:rsid w:val="006B4CC6"/>
    <w:rsid w:val="006B4E0D"/>
    <w:rsid w:val="006B5265"/>
    <w:rsid w:val="006B5B64"/>
    <w:rsid w:val="006B5CBA"/>
    <w:rsid w:val="006B6215"/>
    <w:rsid w:val="006B6A48"/>
    <w:rsid w:val="006B6BA7"/>
    <w:rsid w:val="006B6BD4"/>
    <w:rsid w:val="006B7243"/>
    <w:rsid w:val="006B7247"/>
    <w:rsid w:val="006B73BA"/>
    <w:rsid w:val="006B782B"/>
    <w:rsid w:val="006B7A7D"/>
    <w:rsid w:val="006B7CC3"/>
    <w:rsid w:val="006B7CCC"/>
    <w:rsid w:val="006C14E1"/>
    <w:rsid w:val="006C1767"/>
    <w:rsid w:val="006C197A"/>
    <w:rsid w:val="006C2013"/>
    <w:rsid w:val="006C21D7"/>
    <w:rsid w:val="006C267A"/>
    <w:rsid w:val="006C2822"/>
    <w:rsid w:val="006C2D14"/>
    <w:rsid w:val="006C2E69"/>
    <w:rsid w:val="006C2F80"/>
    <w:rsid w:val="006C3AE2"/>
    <w:rsid w:val="006C3BEA"/>
    <w:rsid w:val="006C3BF4"/>
    <w:rsid w:val="006C3C89"/>
    <w:rsid w:val="006C43FA"/>
    <w:rsid w:val="006C4D68"/>
    <w:rsid w:val="006C516C"/>
    <w:rsid w:val="006C5699"/>
    <w:rsid w:val="006C57DD"/>
    <w:rsid w:val="006C5C5E"/>
    <w:rsid w:val="006C5E0B"/>
    <w:rsid w:val="006C5FAB"/>
    <w:rsid w:val="006C67DF"/>
    <w:rsid w:val="006C6965"/>
    <w:rsid w:val="006C7263"/>
    <w:rsid w:val="006C7317"/>
    <w:rsid w:val="006C74C8"/>
    <w:rsid w:val="006C777E"/>
    <w:rsid w:val="006C7B8D"/>
    <w:rsid w:val="006C7BE7"/>
    <w:rsid w:val="006D0EB7"/>
    <w:rsid w:val="006D0F42"/>
    <w:rsid w:val="006D2689"/>
    <w:rsid w:val="006D3195"/>
    <w:rsid w:val="006D341D"/>
    <w:rsid w:val="006D3B85"/>
    <w:rsid w:val="006D410C"/>
    <w:rsid w:val="006D447A"/>
    <w:rsid w:val="006D483A"/>
    <w:rsid w:val="006D4959"/>
    <w:rsid w:val="006D54FC"/>
    <w:rsid w:val="006D54FE"/>
    <w:rsid w:val="006D5CA2"/>
    <w:rsid w:val="006D5FB5"/>
    <w:rsid w:val="006D6A7C"/>
    <w:rsid w:val="006D6B3D"/>
    <w:rsid w:val="006D6DDE"/>
    <w:rsid w:val="006D7396"/>
    <w:rsid w:val="006E086A"/>
    <w:rsid w:val="006E1093"/>
    <w:rsid w:val="006E1163"/>
    <w:rsid w:val="006E1188"/>
    <w:rsid w:val="006E1561"/>
    <w:rsid w:val="006E1797"/>
    <w:rsid w:val="006E1799"/>
    <w:rsid w:val="006E24FE"/>
    <w:rsid w:val="006E2ABA"/>
    <w:rsid w:val="006E2FDE"/>
    <w:rsid w:val="006E36AC"/>
    <w:rsid w:val="006E38A9"/>
    <w:rsid w:val="006E3CBB"/>
    <w:rsid w:val="006E3D0B"/>
    <w:rsid w:val="006E4100"/>
    <w:rsid w:val="006E4673"/>
    <w:rsid w:val="006E517C"/>
    <w:rsid w:val="006E5B2C"/>
    <w:rsid w:val="006E5F3B"/>
    <w:rsid w:val="006E6182"/>
    <w:rsid w:val="006E6CE3"/>
    <w:rsid w:val="006E7935"/>
    <w:rsid w:val="006E7ADA"/>
    <w:rsid w:val="006E7C2A"/>
    <w:rsid w:val="006E7E07"/>
    <w:rsid w:val="006E7E71"/>
    <w:rsid w:val="006E7FE3"/>
    <w:rsid w:val="006F0156"/>
    <w:rsid w:val="006F08FB"/>
    <w:rsid w:val="006F1617"/>
    <w:rsid w:val="006F17CB"/>
    <w:rsid w:val="006F1CA3"/>
    <w:rsid w:val="006F1F1E"/>
    <w:rsid w:val="006F225B"/>
    <w:rsid w:val="006F22AE"/>
    <w:rsid w:val="006F2380"/>
    <w:rsid w:val="006F28B4"/>
    <w:rsid w:val="006F28F1"/>
    <w:rsid w:val="006F2C68"/>
    <w:rsid w:val="006F2D31"/>
    <w:rsid w:val="006F30A9"/>
    <w:rsid w:val="006F30C3"/>
    <w:rsid w:val="006F3575"/>
    <w:rsid w:val="006F3746"/>
    <w:rsid w:val="006F37A5"/>
    <w:rsid w:val="006F3B7A"/>
    <w:rsid w:val="006F4AA4"/>
    <w:rsid w:val="006F4C27"/>
    <w:rsid w:val="006F6493"/>
    <w:rsid w:val="006F68D4"/>
    <w:rsid w:val="006F7D61"/>
    <w:rsid w:val="006F7D64"/>
    <w:rsid w:val="006F7E60"/>
    <w:rsid w:val="007000E7"/>
    <w:rsid w:val="00700142"/>
    <w:rsid w:val="0070064A"/>
    <w:rsid w:val="00700780"/>
    <w:rsid w:val="0070092B"/>
    <w:rsid w:val="00700D10"/>
    <w:rsid w:val="00701BF6"/>
    <w:rsid w:val="00702B7B"/>
    <w:rsid w:val="00702BBA"/>
    <w:rsid w:val="00702E80"/>
    <w:rsid w:val="007045C7"/>
    <w:rsid w:val="00704CE9"/>
    <w:rsid w:val="007050C0"/>
    <w:rsid w:val="0070518E"/>
    <w:rsid w:val="00705314"/>
    <w:rsid w:val="007055BC"/>
    <w:rsid w:val="007055BE"/>
    <w:rsid w:val="00705623"/>
    <w:rsid w:val="00705661"/>
    <w:rsid w:val="0070592A"/>
    <w:rsid w:val="00705984"/>
    <w:rsid w:val="00705B2D"/>
    <w:rsid w:val="00705B49"/>
    <w:rsid w:val="00705C35"/>
    <w:rsid w:val="00705C8A"/>
    <w:rsid w:val="00705F20"/>
    <w:rsid w:val="00705F9A"/>
    <w:rsid w:val="0070617C"/>
    <w:rsid w:val="0070689D"/>
    <w:rsid w:val="00706B5B"/>
    <w:rsid w:val="00706C7E"/>
    <w:rsid w:val="007070D1"/>
    <w:rsid w:val="00707293"/>
    <w:rsid w:val="007078EE"/>
    <w:rsid w:val="00707975"/>
    <w:rsid w:val="00707ACD"/>
    <w:rsid w:val="00710812"/>
    <w:rsid w:val="00710CA9"/>
    <w:rsid w:val="00710E8A"/>
    <w:rsid w:val="00711522"/>
    <w:rsid w:val="007116C5"/>
    <w:rsid w:val="00711CBE"/>
    <w:rsid w:val="00711D51"/>
    <w:rsid w:val="00711E94"/>
    <w:rsid w:val="00711FE9"/>
    <w:rsid w:val="007123A0"/>
    <w:rsid w:val="007123F0"/>
    <w:rsid w:val="0071332E"/>
    <w:rsid w:val="00713334"/>
    <w:rsid w:val="00713497"/>
    <w:rsid w:val="00713BA7"/>
    <w:rsid w:val="00713D76"/>
    <w:rsid w:val="007142A9"/>
    <w:rsid w:val="00714852"/>
    <w:rsid w:val="007149D6"/>
    <w:rsid w:val="00714A57"/>
    <w:rsid w:val="00714B63"/>
    <w:rsid w:val="00714BB5"/>
    <w:rsid w:val="00715477"/>
    <w:rsid w:val="0071593D"/>
    <w:rsid w:val="00715BE6"/>
    <w:rsid w:val="00716203"/>
    <w:rsid w:val="007163A4"/>
    <w:rsid w:val="00716498"/>
    <w:rsid w:val="00716848"/>
    <w:rsid w:val="00716F01"/>
    <w:rsid w:val="00717714"/>
    <w:rsid w:val="007179DB"/>
    <w:rsid w:val="00717DE3"/>
    <w:rsid w:val="00720165"/>
    <w:rsid w:val="007204C2"/>
    <w:rsid w:val="00720CBD"/>
    <w:rsid w:val="00721299"/>
    <w:rsid w:val="0072154D"/>
    <w:rsid w:val="007215E5"/>
    <w:rsid w:val="007216A3"/>
    <w:rsid w:val="007223F7"/>
    <w:rsid w:val="00722AFA"/>
    <w:rsid w:val="00722B5B"/>
    <w:rsid w:val="00722C67"/>
    <w:rsid w:val="00722C75"/>
    <w:rsid w:val="00722FF7"/>
    <w:rsid w:val="007231FB"/>
    <w:rsid w:val="007233E2"/>
    <w:rsid w:val="00723500"/>
    <w:rsid w:val="00723509"/>
    <w:rsid w:val="00723730"/>
    <w:rsid w:val="00723CAD"/>
    <w:rsid w:val="007245BB"/>
    <w:rsid w:val="007247A5"/>
    <w:rsid w:val="00724987"/>
    <w:rsid w:val="00724E4A"/>
    <w:rsid w:val="0072545F"/>
    <w:rsid w:val="0072576E"/>
    <w:rsid w:val="00725B44"/>
    <w:rsid w:val="00725D5C"/>
    <w:rsid w:val="007260A6"/>
    <w:rsid w:val="00726275"/>
    <w:rsid w:val="00726362"/>
    <w:rsid w:val="007266A9"/>
    <w:rsid w:val="00726C01"/>
    <w:rsid w:val="00726C65"/>
    <w:rsid w:val="00726CF0"/>
    <w:rsid w:val="007276AB"/>
    <w:rsid w:val="00727898"/>
    <w:rsid w:val="00727BA6"/>
    <w:rsid w:val="00727D16"/>
    <w:rsid w:val="007300D5"/>
    <w:rsid w:val="00730275"/>
    <w:rsid w:val="007303E6"/>
    <w:rsid w:val="007305AB"/>
    <w:rsid w:val="007308D8"/>
    <w:rsid w:val="007309CB"/>
    <w:rsid w:val="007309F1"/>
    <w:rsid w:val="00730E58"/>
    <w:rsid w:val="00730F8A"/>
    <w:rsid w:val="007315B2"/>
    <w:rsid w:val="0073196D"/>
    <w:rsid w:val="00731AFE"/>
    <w:rsid w:val="00731E30"/>
    <w:rsid w:val="00731E4C"/>
    <w:rsid w:val="00733151"/>
    <w:rsid w:val="00733594"/>
    <w:rsid w:val="00733A7A"/>
    <w:rsid w:val="00733DE6"/>
    <w:rsid w:val="007342A0"/>
    <w:rsid w:val="00735B5F"/>
    <w:rsid w:val="00735F1A"/>
    <w:rsid w:val="0073624D"/>
    <w:rsid w:val="00736956"/>
    <w:rsid w:val="00737122"/>
    <w:rsid w:val="00737139"/>
    <w:rsid w:val="007378C3"/>
    <w:rsid w:val="00740264"/>
    <w:rsid w:val="007408B4"/>
    <w:rsid w:val="00740E58"/>
    <w:rsid w:val="0074117D"/>
    <w:rsid w:val="007413C2"/>
    <w:rsid w:val="00741C28"/>
    <w:rsid w:val="00741E36"/>
    <w:rsid w:val="00741FC4"/>
    <w:rsid w:val="0074286E"/>
    <w:rsid w:val="00742A1E"/>
    <w:rsid w:val="00742EB2"/>
    <w:rsid w:val="00743381"/>
    <w:rsid w:val="00743A2A"/>
    <w:rsid w:val="00743A45"/>
    <w:rsid w:val="00743E54"/>
    <w:rsid w:val="00744353"/>
    <w:rsid w:val="00744821"/>
    <w:rsid w:val="007448D5"/>
    <w:rsid w:val="00744D0A"/>
    <w:rsid w:val="00745106"/>
    <w:rsid w:val="007451F8"/>
    <w:rsid w:val="007452EC"/>
    <w:rsid w:val="00746154"/>
    <w:rsid w:val="00746317"/>
    <w:rsid w:val="0074650B"/>
    <w:rsid w:val="007467E3"/>
    <w:rsid w:val="0074693C"/>
    <w:rsid w:val="00746ED4"/>
    <w:rsid w:val="00746EED"/>
    <w:rsid w:val="00747164"/>
    <w:rsid w:val="007471A9"/>
    <w:rsid w:val="00747260"/>
    <w:rsid w:val="007472E2"/>
    <w:rsid w:val="007479A6"/>
    <w:rsid w:val="00747AB6"/>
    <w:rsid w:val="0075060F"/>
    <w:rsid w:val="00750685"/>
    <w:rsid w:val="0075094A"/>
    <w:rsid w:val="00750AB2"/>
    <w:rsid w:val="00750C58"/>
    <w:rsid w:val="007510ED"/>
    <w:rsid w:val="007510F4"/>
    <w:rsid w:val="00751416"/>
    <w:rsid w:val="00751455"/>
    <w:rsid w:val="007518EA"/>
    <w:rsid w:val="0075233D"/>
    <w:rsid w:val="00752C73"/>
    <w:rsid w:val="00753129"/>
    <w:rsid w:val="0075394B"/>
    <w:rsid w:val="0075398D"/>
    <w:rsid w:val="00753E7D"/>
    <w:rsid w:val="007544B4"/>
    <w:rsid w:val="007548BC"/>
    <w:rsid w:val="00754CD7"/>
    <w:rsid w:val="00754D61"/>
    <w:rsid w:val="007555CC"/>
    <w:rsid w:val="00755753"/>
    <w:rsid w:val="00755917"/>
    <w:rsid w:val="00755C17"/>
    <w:rsid w:val="00755D03"/>
    <w:rsid w:val="00755F0A"/>
    <w:rsid w:val="00756286"/>
    <w:rsid w:val="0075643C"/>
    <w:rsid w:val="007569DD"/>
    <w:rsid w:val="00757254"/>
    <w:rsid w:val="00757712"/>
    <w:rsid w:val="0075771D"/>
    <w:rsid w:val="00757818"/>
    <w:rsid w:val="00757A84"/>
    <w:rsid w:val="00757F38"/>
    <w:rsid w:val="007601B8"/>
    <w:rsid w:val="00760431"/>
    <w:rsid w:val="007606C4"/>
    <w:rsid w:val="00760D71"/>
    <w:rsid w:val="007621CD"/>
    <w:rsid w:val="00762909"/>
    <w:rsid w:val="00762B2B"/>
    <w:rsid w:val="00762DF2"/>
    <w:rsid w:val="00763326"/>
    <w:rsid w:val="007636D8"/>
    <w:rsid w:val="00763723"/>
    <w:rsid w:val="00763E7F"/>
    <w:rsid w:val="0076424E"/>
    <w:rsid w:val="007643FF"/>
    <w:rsid w:val="00764433"/>
    <w:rsid w:val="00764559"/>
    <w:rsid w:val="00764D49"/>
    <w:rsid w:val="00766256"/>
    <w:rsid w:val="00766356"/>
    <w:rsid w:val="007664ED"/>
    <w:rsid w:val="00766DAE"/>
    <w:rsid w:val="00766FC1"/>
    <w:rsid w:val="00767AC0"/>
    <w:rsid w:val="00767D04"/>
    <w:rsid w:val="00770503"/>
    <w:rsid w:val="007705F3"/>
    <w:rsid w:val="007709C1"/>
    <w:rsid w:val="00771ABA"/>
    <w:rsid w:val="00771B7E"/>
    <w:rsid w:val="00771E11"/>
    <w:rsid w:val="007726D6"/>
    <w:rsid w:val="00772710"/>
    <w:rsid w:val="00772C70"/>
    <w:rsid w:val="00773FC5"/>
    <w:rsid w:val="00774561"/>
    <w:rsid w:val="00774607"/>
    <w:rsid w:val="007746AD"/>
    <w:rsid w:val="007749C2"/>
    <w:rsid w:val="00774BA4"/>
    <w:rsid w:val="00774BE3"/>
    <w:rsid w:val="00774BF5"/>
    <w:rsid w:val="00774CFE"/>
    <w:rsid w:val="00774EE7"/>
    <w:rsid w:val="0077536A"/>
    <w:rsid w:val="007754E0"/>
    <w:rsid w:val="007760F0"/>
    <w:rsid w:val="00776659"/>
    <w:rsid w:val="007768B8"/>
    <w:rsid w:val="00776E59"/>
    <w:rsid w:val="00776FBB"/>
    <w:rsid w:val="007775AA"/>
    <w:rsid w:val="007777A5"/>
    <w:rsid w:val="00777DC7"/>
    <w:rsid w:val="00777DE6"/>
    <w:rsid w:val="00780037"/>
    <w:rsid w:val="00780098"/>
    <w:rsid w:val="00780C91"/>
    <w:rsid w:val="00780E01"/>
    <w:rsid w:val="00780E80"/>
    <w:rsid w:val="007811A9"/>
    <w:rsid w:val="0078137C"/>
    <w:rsid w:val="00781384"/>
    <w:rsid w:val="00781B4B"/>
    <w:rsid w:val="00781D1E"/>
    <w:rsid w:val="00782067"/>
    <w:rsid w:val="00782AD6"/>
    <w:rsid w:val="00782F12"/>
    <w:rsid w:val="0078336A"/>
    <w:rsid w:val="007835DD"/>
    <w:rsid w:val="007838B8"/>
    <w:rsid w:val="00783BD0"/>
    <w:rsid w:val="00783F1F"/>
    <w:rsid w:val="00783F50"/>
    <w:rsid w:val="007845EF"/>
    <w:rsid w:val="00784668"/>
    <w:rsid w:val="007846BD"/>
    <w:rsid w:val="0078480E"/>
    <w:rsid w:val="00784C4B"/>
    <w:rsid w:val="00785295"/>
    <w:rsid w:val="00785675"/>
    <w:rsid w:val="007857F4"/>
    <w:rsid w:val="00785A0C"/>
    <w:rsid w:val="00785E64"/>
    <w:rsid w:val="00785FCD"/>
    <w:rsid w:val="0078602C"/>
    <w:rsid w:val="0078659C"/>
    <w:rsid w:val="007865FB"/>
    <w:rsid w:val="007866E8"/>
    <w:rsid w:val="00787554"/>
    <w:rsid w:val="00787670"/>
    <w:rsid w:val="00787A21"/>
    <w:rsid w:val="00787E8A"/>
    <w:rsid w:val="00787FB2"/>
    <w:rsid w:val="007902BD"/>
    <w:rsid w:val="00790BDC"/>
    <w:rsid w:val="00790DB3"/>
    <w:rsid w:val="00790EE1"/>
    <w:rsid w:val="00791176"/>
    <w:rsid w:val="0079129E"/>
    <w:rsid w:val="00791617"/>
    <w:rsid w:val="0079196F"/>
    <w:rsid w:val="00792265"/>
    <w:rsid w:val="0079227F"/>
    <w:rsid w:val="007923CE"/>
    <w:rsid w:val="007928F4"/>
    <w:rsid w:val="00792969"/>
    <w:rsid w:val="00792DD6"/>
    <w:rsid w:val="007933B3"/>
    <w:rsid w:val="0079391C"/>
    <w:rsid w:val="00793CC9"/>
    <w:rsid w:val="00793ED2"/>
    <w:rsid w:val="00794E7C"/>
    <w:rsid w:val="00794F5E"/>
    <w:rsid w:val="00795B78"/>
    <w:rsid w:val="00795EFE"/>
    <w:rsid w:val="007967C4"/>
    <w:rsid w:val="00796973"/>
    <w:rsid w:val="007974C4"/>
    <w:rsid w:val="007974D7"/>
    <w:rsid w:val="00797528"/>
    <w:rsid w:val="007979D5"/>
    <w:rsid w:val="00797BEF"/>
    <w:rsid w:val="00797E04"/>
    <w:rsid w:val="007A0670"/>
    <w:rsid w:val="007A0841"/>
    <w:rsid w:val="007A0D5D"/>
    <w:rsid w:val="007A0FD0"/>
    <w:rsid w:val="007A159C"/>
    <w:rsid w:val="007A16D1"/>
    <w:rsid w:val="007A1AF1"/>
    <w:rsid w:val="007A1E7C"/>
    <w:rsid w:val="007A1F37"/>
    <w:rsid w:val="007A1F44"/>
    <w:rsid w:val="007A266F"/>
    <w:rsid w:val="007A26C4"/>
    <w:rsid w:val="007A3013"/>
    <w:rsid w:val="007A3250"/>
    <w:rsid w:val="007A34B6"/>
    <w:rsid w:val="007A37BC"/>
    <w:rsid w:val="007A3BCF"/>
    <w:rsid w:val="007A443F"/>
    <w:rsid w:val="007A447B"/>
    <w:rsid w:val="007A4C6B"/>
    <w:rsid w:val="007A5364"/>
    <w:rsid w:val="007A543D"/>
    <w:rsid w:val="007A576E"/>
    <w:rsid w:val="007A594E"/>
    <w:rsid w:val="007A59AE"/>
    <w:rsid w:val="007A5B55"/>
    <w:rsid w:val="007A604B"/>
    <w:rsid w:val="007A63F3"/>
    <w:rsid w:val="007A6549"/>
    <w:rsid w:val="007A6726"/>
    <w:rsid w:val="007A700C"/>
    <w:rsid w:val="007A72C5"/>
    <w:rsid w:val="007A77F6"/>
    <w:rsid w:val="007A7B16"/>
    <w:rsid w:val="007A7F68"/>
    <w:rsid w:val="007B08A9"/>
    <w:rsid w:val="007B0DE2"/>
    <w:rsid w:val="007B0E3B"/>
    <w:rsid w:val="007B1264"/>
    <w:rsid w:val="007B1983"/>
    <w:rsid w:val="007B1A9E"/>
    <w:rsid w:val="007B1D17"/>
    <w:rsid w:val="007B21F7"/>
    <w:rsid w:val="007B22DE"/>
    <w:rsid w:val="007B25AD"/>
    <w:rsid w:val="007B26CE"/>
    <w:rsid w:val="007B27A8"/>
    <w:rsid w:val="007B2835"/>
    <w:rsid w:val="007B2F26"/>
    <w:rsid w:val="007B2F3A"/>
    <w:rsid w:val="007B33DD"/>
    <w:rsid w:val="007B46D3"/>
    <w:rsid w:val="007B4FDB"/>
    <w:rsid w:val="007B5487"/>
    <w:rsid w:val="007B5746"/>
    <w:rsid w:val="007B5CBE"/>
    <w:rsid w:val="007B62AC"/>
    <w:rsid w:val="007B62D1"/>
    <w:rsid w:val="007B63DC"/>
    <w:rsid w:val="007B65B6"/>
    <w:rsid w:val="007B6FAD"/>
    <w:rsid w:val="007B7114"/>
    <w:rsid w:val="007B71C0"/>
    <w:rsid w:val="007B7D1E"/>
    <w:rsid w:val="007B7D31"/>
    <w:rsid w:val="007C0871"/>
    <w:rsid w:val="007C1288"/>
    <w:rsid w:val="007C159A"/>
    <w:rsid w:val="007C17D7"/>
    <w:rsid w:val="007C2789"/>
    <w:rsid w:val="007C27FA"/>
    <w:rsid w:val="007C283B"/>
    <w:rsid w:val="007C359E"/>
    <w:rsid w:val="007C3627"/>
    <w:rsid w:val="007C3A15"/>
    <w:rsid w:val="007C4015"/>
    <w:rsid w:val="007C4FEC"/>
    <w:rsid w:val="007C5AA9"/>
    <w:rsid w:val="007C5B7A"/>
    <w:rsid w:val="007C5FFB"/>
    <w:rsid w:val="007C6773"/>
    <w:rsid w:val="007C68D5"/>
    <w:rsid w:val="007C79AE"/>
    <w:rsid w:val="007D00F8"/>
    <w:rsid w:val="007D06C1"/>
    <w:rsid w:val="007D0AE3"/>
    <w:rsid w:val="007D0C4E"/>
    <w:rsid w:val="007D0F61"/>
    <w:rsid w:val="007D10F8"/>
    <w:rsid w:val="007D1371"/>
    <w:rsid w:val="007D1671"/>
    <w:rsid w:val="007D178A"/>
    <w:rsid w:val="007D18E9"/>
    <w:rsid w:val="007D25C5"/>
    <w:rsid w:val="007D284E"/>
    <w:rsid w:val="007D2D28"/>
    <w:rsid w:val="007D315D"/>
    <w:rsid w:val="007D34A3"/>
    <w:rsid w:val="007D37FE"/>
    <w:rsid w:val="007D3851"/>
    <w:rsid w:val="007D3AD7"/>
    <w:rsid w:val="007D3AFD"/>
    <w:rsid w:val="007D3BA6"/>
    <w:rsid w:val="007D3ED2"/>
    <w:rsid w:val="007D40E8"/>
    <w:rsid w:val="007D41F2"/>
    <w:rsid w:val="007D468F"/>
    <w:rsid w:val="007D472C"/>
    <w:rsid w:val="007D4CA3"/>
    <w:rsid w:val="007D4D6D"/>
    <w:rsid w:val="007D505B"/>
    <w:rsid w:val="007D514A"/>
    <w:rsid w:val="007D522E"/>
    <w:rsid w:val="007D5B49"/>
    <w:rsid w:val="007D5D2E"/>
    <w:rsid w:val="007D5DC8"/>
    <w:rsid w:val="007D6487"/>
    <w:rsid w:val="007D658D"/>
    <w:rsid w:val="007D6915"/>
    <w:rsid w:val="007D6921"/>
    <w:rsid w:val="007D6928"/>
    <w:rsid w:val="007D6CA5"/>
    <w:rsid w:val="007D70EC"/>
    <w:rsid w:val="007D796C"/>
    <w:rsid w:val="007E00D0"/>
    <w:rsid w:val="007E03CE"/>
    <w:rsid w:val="007E0408"/>
    <w:rsid w:val="007E04BB"/>
    <w:rsid w:val="007E063C"/>
    <w:rsid w:val="007E06A7"/>
    <w:rsid w:val="007E074C"/>
    <w:rsid w:val="007E0C62"/>
    <w:rsid w:val="007E10E7"/>
    <w:rsid w:val="007E1195"/>
    <w:rsid w:val="007E1263"/>
    <w:rsid w:val="007E1298"/>
    <w:rsid w:val="007E1499"/>
    <w:rsid w:val="007E1875"/>
    <w:rsid w:val="007E202A"/>
    <w:rsid w:val="007E2855"/>
    <w:rsid w:val="007E2CB5"/>
    <w:rsid w:val="007E3192"/>
    <w:rsid w:val="007E3787"/>
    <w:rsid w:val="007E37BF"/>
    <w:rsid w:val="007E3980"/>
    <w:rsid w:val="007E39F3"/>
    <w:rsid w:val="007E3A77"/>
    <w:rsid w:val="007E40E8"/>
    <w:rsid w:val="007E4450"/>
    <w:rsid w:val="007E4BA1"/>
    <w:rsid w:val="007E507E"/>
    <w:rsid w:val="007E535F"/>
    <w:rsid w:val="007E55A2"/>
    <w:rsid w:val="007E57CE"/>
    <w:rsid w:val="007E6599"/>
    <w:rsid w:val="007E672B"/>
    <w:rsid w:val="007E704F"/>
    <w:rsid w:val="007E70D4"/>
    <w:rsid w:val="007E7AFB"/>
    <w:rsid w:val="007E7DA8"/>
    <w:rsid w:val="007E7E5D"/>
    <w:rsid w:val="007E7E61"/>
    <w:rsid w:val="007F011C"/>
    <w:rsid w:val="007F062F"/>
    <w:rsid w:val="007F072D"/>
    <w:rsid w:val="007F0736"/>
    <w:rsid w:val="007F0747"/>
    <w:rsid w:val="007F13B1"/>
    <w:rsid w:val="007F1D97"/>
    <w:rsid w:val="007F1FE8"/>
    <w:rsid w:val="007F2016"/>
    <w:rsid w:val="007F20EB"/>
    <w:rsid w:val="007F2855"/>
    <w:rsid w:val="007F29AC"/>
    <w:rsid w:val="007F3557"/>
    <w:rsid w:val="007F3BE6"/>
    <w:rsid w:val="007F3D47"/>
    <w:rsid w:val="007F4125"/>
    <w:rsid w:val="007F4E3E"/>
    <w:rsid w:val="007F5059"/>
    <w:rsid w:val="007F580F"/>
    <w:rsid w:val="007F5878"/>
    <w:rsid w:val="007F592A"/>
    <w:rsid w:val="007F5A20"/>
    <w:rsid w:val="007F5B72"/>
    <w:rsid w:val="007F5C25"/>
    <w:rsid w:val="007F5E85"/>
    <w:rsid w:val="007F5E89"/>
    <w:rsid w:val="007F62E1"/>
    <w:rsid w:val="007F63BD"/>
    <w:rsid w:val="007F656E"/>
    <w:rsid w:val="007F66F4"/>
    <w:rsid w:val="007F6E34"/>
    <w:rsid w:val="007F7084"/>
    <w:rsid w:val="007F7782"/>
    <w:rsid w:val="007F79D6"/>
    <w:rsid w:val="0080077C"/>
    <w:rsid w:val="008008FB"/>
    <w:rsid w:val="00800A25"/>
    <w:rsid w:val="00800C27"/>
    <w:rsid w:val="008016FA"/>
    <w:rsid w:val="008017B5"/>
    <w:rsid w:val="00801922"/>
    <w:rsid w:val="00801A0C"/>
    <w:rsid w:val="00801BB4"/>
    <w:rsid w:val="00801F89"/>
    <w:rsid w:val="00802635"/>
    <w:rsid w:val="00802971"/>
    <w:rsid w:val="008029A2"/>
    <w:rsid w:val="00802A24"/>
    <w:rsid w:val="00802AC6"/>
    <w:rsid w:val="008038FA"/>
    <w:rsid w:val="00803B17"/>
    <w:rsid w:val="00803B7F"/>
    <w:rsid w:val="0080448E"/>
    <w:rsid w:val="008044AF"/>
    <w:rsid w:val="00804BB7"/>
    <w:rsid w:val="00804CD5"/>
    <w:rsid w:val="008053A3"/>
    <w:rsid w:val="008055D6"/>
    <w:rsid w:val="00805613"/>
    <w:rsid w:val="008056E6"/>
    <w:rsid w:val="00806448"/>
    <w:rsid w:val="0080648A"/>
    <w:rsid w:val="0080652B"/>
    <w:rsid w:val="008069B4"/>
    <w:rsid w:val="008070EE"/>
    <w:rsid w:val="00807316"/>
    <w:rsid w:val="008073DB"/>
    <w:rsid w:val="00807652"/>
    <w:rsid w:val="008076B0"/>
    <w:rsid w:val="00807895"/>
    <w:rsid w:val="00807C7C"/>
    <w:rsid w:val="008101CF"/>
    <w:rsid w:val="00810359"/>
    <w:rsid w:val="0081064D"/>
    <w:rsid w:val="00810A22"/>
    <w:rsid w:val="0081151E"/>
    <w:rsid w:val="00811690"/>
    <w:rsid w:val="008117E8"/>
    <w:rsid w:val="0081186C"/>
    <w:rsid w:val="00811D14"/>
    <w:rsid w:val="00812696"/>
    <w:rsid w:val="00812B47"/>
    <w:rsid w:val="008130EC"/>
    <w:rsid w:val="00813248"/>
    <w:rsid w:val="00813BF1"/>
    <w:rsid w:val="00813CC9"/>
    <w:rsid w:val="00814ACA"/>
    <w:rsid w:val="00814C26"/>
    <w:rsid w:val="008151E7"/>
    <w:rsid w:val="00815BCC"/>
    <w:rsid w:val="00816202"/>
    <w:rsid w:val="00816400"/>
    <w:rsid w:val="00816417"/>
    <w:rsid w:val="00817A0A"/>
    <w:rsid w:val="00817EBB"/>
    <w:rsid w:val="008207F5"/>
    <w:rsid w:val="00820952"/>
    <w:rsid w:val="008213C5"/>
    <w:rsid w:val="00821680"/>
    <w:rsid w:val="00821E7A"/>
    <w:rsid w:val="00821EFE"/>
    <w:rsid w:val="008224FC"/>
    <w:rsid w:val="008225C1"/>
    <w:rsid w:val="00823639"/>
    <w:rsid w:val="00823A4A"/>
    <w:rsid w:val="00823B9F"/>
    <w:rsid w:val="00824CFF"/>
    <w:rsid w:val="00825DD0"/>
    <w:rsid w:val="00825FE8"/>
    <w:rsid w:val="00826119"/>
    <w:rsid w:val="008261DE"/>
    <w:rsid w:val="008265E5"/>
    <w:rsid w:val="00826B96"/>
    <w:rsid w:val="008272BC"/>
    <w:rsid w:val="008277CE"/>
    <w:rsid w:val="00827D91"/>
    <w:rsid w:val="00830133"/>
    <w:rsid w:val="00831110"/>
    <w:rsid w:val="00831455"/>
    <w:rsid w:val="008318CE"/>
    <w:rsid w:val="00832574"/>
    <w:rsid w:val="00832CFB"/>
    <w:rsid w:val="00832F7D"/>
    <w:rsid w:val="0083320E"/>
    <w:rsid w:val="0083366A"/>
    <w:rsid w:val="00833EB6"/>
    <w:rsid w:val="0083436B"/>
    <w:rsid w:val="0083481A"/>
    <w:rsid w:val="00835379"/>
    <w:rsid w:val="00835510"/>
    <w:rsid w:val="00835A29"/>
    <w:rsid w:val="00835D35"/>
    <w:rsid w:val="00836356"/>
    <w:rsid w:val="00836469"/>
    <w:rsid w:val="00836497"/>
    <w:rsid w:val="00836710"/>
    <w:rsid w:val="00836BFC"/>
    <w:rsid w:val="00836DC0"/>
    <w:rsid w:val="00836EE0"/>
    <w:rsid w:val="00836F59"/>
    <w:rsid w:val="008371AF"/>
    <w:rsid w:val="0084037A"/>
    <w:rsid w:val="00840404"/>
    <w:rsid w:val="00840752"/>
    <w:rsid w:val="00840980"/>
    <w:rsid w:val="008409CB"/>
    <w:rsid w:val="00841413"/>
    <w:rsid w:val="00841AE8"/>
    <w:rsid w:val="00841DC5"/>
    <w:rsid w:val="00841EE8"/>
    <w:rsid w:val="00842291"/>
    <w:rsid w:val="008423AF"/>
    <w:rsid w:val="00842444"/>
    <w:rsid w:val="00843AA4"/>
    <w:rsid w:val="00843E7C"/>
    <w:rsid w:val="00844505"/>
    <w:rsid w:val="0084474F"/>
    <w:rsid w:val="00844B59"/>
    <w:rsid w:val="00844E59"/>
    <w:rsid w:val="00844E5A"/>
    <w:rsid w:val="00844FB7"/>
    <w:rsid w:val="008453BD"/>
    <w:rsid w:val="00845468"/>
    <w:rsid w:val="008454C1"/>
    <w:rsid w:val="0084551C"/>
    <w:rsid w:val="008457C2"/>
    <w:rsid w:val="008459C3"/>
    <w:rsid w:val="00845D19"/>
    <w:rsid w:val="00845FB1"/>
    <w:rsid w:val="008462CF"/>
    <w:rsid w:val="00846980"/>
    <w:rsid w:val="00846996"/>
    <w:rsid w:val="0084722E"/>
    <w:rsid w:val="0084773F"/>
    <w:rsid w:val="00850024"/>
    <w:rsid w:val="00850179"/>
    <w:rsid w:val="00850277"/>
    <w:rsid w:val="00850492"/>
    <w:rsid w:val="008504EA"/>
    <w:rsid w:val="008506C8"/>
    <w:rsid w:val="0085070B"/>
    <w:rsid w:val="00850C12"/>
    <w:rsid w:val="00850CD0"/>
    <w:rsid w:val="008519E3"/>
    <w:rsid w:val="00851C34"/>
    <w:rsid w:val="00852173"/>
    <w:rsid w:val="00852791"/>
    <w:rsid w:val="0085293D"/>
    <w:rsid w:val="00852A47"/>
    <w:rsid w:val="00852AE5"/>
    <w:rsid w:val="00852C45"/>
    <w:rsid w:val="00852D4E"/>
    <w:rsid w:val="00852DB7"/>
    <w:rsid w:val="008532B3"/>
    <w:rsid w:val="008532C8"/>
    <w:rsid w:val="00853835"/>
    <w:rsid w:val="00853E42"/>
    <w:rsid w:val="008545C7"/>
    <w:rsid w:val="00854860"/>
    <w:rsid w:val="008552D9"/>
    <w:rsid w:val="0085541D"/>
    <w:rsid w:val="008554C3"/>
    <w:rsid w:val="00855F2B"/>
    <w:rsid w:val="0085612A"/>
    <w:rsid w:val="00856A51"/>
    <w:rsid w:val="008575FC"/>
    <w:rsid w:val="00857983"/>
    <w:rsid w:val="00857B9F"/>
    <w:rsid w:val="00860A7D"/>
    <w:rsid w:val="00860D0C"/>
    <w:rsid w:val="00860DCB"/>
    <w:rsid w:val="00861295"/>
    <w:rsid w:val="00861B64"/>
    <w:rsid w:val="00862175"/>
    <w:rsid w:val="00862395"/>
    <w:rsid w:val="0086344A"/>
    <w:rsid w:val="00863733"/>
    <w:rsid w:val="0086377B"/>
    <w:rsid w:val="0086398A"/>
    <w:rsid w:val="00863C02"/>
    <w:rsid w:val="00863E4C"/>
    <w:rsid w:val="0086433B"/>
    <w:rsid w:val="008645FC"/>
    <w:rsid w:val="0086461F"/>
    <w:rsid w:val="00864911"/>
    <w:rsid w:val="008649A4"/>
    <w:rsid w:val="0086530F"/>
    <w:rsid w:val="00865C36"/>
    <w:rsid w:val="00866205"/>
    <w:rsid w:val="0086656A"/>
    <w:rsid w:val="00866640"/>
    <w:rsid w:val="008666E2"/>
    <w:rsid w:val="008668EF"/>
    <w:rsid w:val="00866A40"/>
    <w:rsid w:val="00866AEA"/>
    <w:rsid w:val="00866B39"/>
    <w:rsid w:val="00866BEA"/>
    <w:rsid w:val="00867ECD"/>
    <w:rsid w:val="00867F51"/>
    <w:rsid w:val="00870D9E"/>
    <w:rsid w:val="00870F7D"/>
    <w:rsid w:val="00871237"/>
    <w:rsid w:val="0087146D"/>
    <w:rsid w:val="00871AC1"/>
    <w:rsid w:val="00871F3E"/>
    <w:rsid w:val="008724EF"/>
    <w:rsid w:val="00872C61"/>
    <w:rsid w:val="00872FB7"/>
    <w:rsid w:val="0087300D"/>
    <w:rsid w:val="0087431A"/>
    <w:rsid w:val="00874C0E"/>
    <w:rsid w:val="00874C6D"/>
    <w:rsid w:val="00874DDB"/>
    <w:rsid w:val="00875700"/>
    <w:rsid w:val="0087596E"/>
    <w:rsid w:val="00876388"/>
    <w:rsid w:val="008765AA"/>
    <w:rsid w:val="008772A4"/>
    <w:rsid w:val="008774F2"/>
    <w:rsid w:val="008776AA"/>
    <w:rsid w:val="00877A0B"/>
    <w:rsid w:val="00877B93"/>
    <w:rsid w:val="008801C7"/>
    <w:rsid w:val="008801E3"/>
    <w:rsid w:val="0088092B"/>
    <w:rsid w:val="00880BDB"/>
    <w:rsid w:val="00881F76"/>
    <w:rsid w:val="0088217E"/>
    <w:rsid w:val="0088289C"/>
    <w:rsid w:val="00882935"/>
    <w:rsid w:val="00882C28"/>
    <w:rsid w:val="008832B4"/>
    <w:rsid w:val="0088366F"/>
    <w:rsid w:val="00883EA8"/>
    <w:rsid w:val="0088450D"/>
    <w:rsid w:val="00884925"/>
    <w:rsid w:val="00884BC2"/>
    <w:rsid w:val="00884E6B"/>
    <w:rsid w:val="00885022"/>
    <w:rsid w:val="0088526F"/>
    <w:rsid w:val="00885BDA"/>
    <w:rsid w:val="0088644C"/>
    <w:rsid w:val="0088702B"/>
    <w:rsid w:val="008875CF"/>
    <w:rsid w:val="00887DDF"/>
    <w:rsid w:val="0089005D"/>
    <w:rsid w:val="008903B9"/>
    <w:rsid w:val="0089066E"/>
    <w:rsid w:val="0089119A"/>
    <w:rsid w:val="0089150D"/>
    <w:rsid w:val="0089184A"/>
    <w:rsid w:val="00891B7A"/>
    <w:rsid w:val="008923EA"/>
    <w:rsid w:val="00892500"/>
    <w:rsid w:val="00892ADB"/>
    <w:rsid w:val="00892B11"/>
    <w:rsid w:val="00892B20"/>
    <w:rsid w:val="008935DE"/>
    <w:rsid w:val="008935EF"/>
    <w:rsid w:val="008938BD"/>
    <w:rsid w:val="008949CD"/>
    <w:rsid w:val="00894B26"/>
    <w:rsid w:val="008957BD"/>
    <w:rsid w:val="00895960"/>
    <w:rsid w:val="00895EAA"/>
    <w:rsid w:val="0089668E"/>
    <w:rsid w:val="00896FC9"/>
    <w:rsid w:val="00897955"/>
    <w:rsid w:val="00897C47"/>
    <w:rsid w:val="00897CE4"/>
    <w:rsid w:val="008A0513"/>
    <w:rsid w:val="008A058C"/>
    <w:rsid w:val="008A06F8"/>
    <w:rsid w:val="008A0C5D"/>
    <w:rsid w:val="008A0DDA"/>
    <w:rsid w:val="008A11A1"/>
    <w:rsid w:val="008A1232"/>
    <w:rsid w:val="008A130B"/>
    <w:rsid w:val="008A1F0F"/>
    <w:rsid w:val="008A2709"/>
    <w:rsid w:val="008A2A62"/>
    <w:rsid w:val="008A2E7D"/>
    <w:rsid w:val="008A2ED6"/>
    <w:rsid w:val="008A2F7E"/>
    <w:rsid w:val="008A32B0"/>
    <w:rsid w:val="008A33BC"/>
    <w:rsid w:val="008A3D24"/>
    <w:rsid w:val="008A3FEB"/>
    <w:rsid w:val="008A4014"/>
    <w:rsid w:val="008A4239"/>
    <w:rsid w:val="008A4364"/>
    <w:rsid w:val="008A44B0"/>
    <w:rsid w:val="008A45B4"/>
    <w:rsid w:val="008A4B65"/>
    <w:rsid w:val="008A50AD"/>
    <w:rsid w:val="008A5413"/>
    <w:rsid w:val="008A5548"/>
    <w:rsid w:val="008A5693"/>
    <w:rsid w:val="008A6314"/>
    <w:rsid w:val="008A6395"/>
    <w:rsid w:val="008A675E"/>
    <w:rsid w:val="008A6E1F"/>
    <w:rsid w:val="008A7F4F"/>
    <w:rsid w:val="008B01D9"/>
    <w:rsid w:val="008B05F0"/>
    <w:rsid w:val="008B0A03"/>
    <w:rsid w:val="008B0EB2"/>
    <w:rsid w:val="008B13D5"/>
    <w:rsid w:val="008B1EE7"/>
    <w:rsid w:val="008B1F94"/>
    <w:rsid w:val="008B35EB"/>
    <w:rsid w:val="008B3836"/>
    <w:rsid w:val="008B384E"/>
    <w:rsid w:val="008B396B"/>
    <w:rsid w:val="008B3B06"/>
    <w:rsid w:val="008B40FC"/>
    <w:rsid w:val="008B4491"/>
    <w:rsid w:val="008B4712"/>
    <w:rsid w:val="008B4810"/>
    <w:rsid w:val="008B48B2"/>
    <w:rsid w:val="008B4CE8"/>
    <w:rsid w:val="008B5066"/>
    <w:rsid w:val="008B53AE"/>
    <w:rsid w:val="008B54B3"/>
    <w:rsid w:val="008B5D66"/>
    <w:rsid w:val="008B6036"/>
    <w:rsid w:val="008B67FF"/>
    <w:rsid w:val="008B6953"/>
    <w:rsid w:val="008B6CC7"/>
    <w:rsid w:val="008B714B"/>
    <w:rsid w:val="008B71A2"/>
    <w:rsid w:val="008B74F2"/>
    <w:rsid w:val="008B781C"/>
    <w:rsid w:val="008B7DAB"/>
    <w:rsid w:val="008B7DB1"/>
    <w:rsid w:val="008B7F6C"/>
    <w:rsid w:val="008B7FA6"/>
    <w:rsid w:val="008C00A5"/>
    <w:rsid w:val="008C120E"/>
    <w:rsid w:val="008C1261"/>
    <w:rsid w:val="008C1EB4"/>
    <w:rsid w:val="008C28AC"/>
    <w:rsid w:val="008C2D55"/>
    <w:rsid w:val="008C2E7C"/>
    <w:rsid w:val="008C319F"/>
    <w:rsid w:val="008C31B4"/>
    <w:rsid w:val="008C320D"/>
    <w:rsid w:val="008C361A"/>
    <w:rsid w:val="008C3BAB"/>
    <w:rsid w:val="008C3C3F"/>
    <w:rsid w:val="008C3D30"/>
    <w:rsid w:val="008C51BF"/>
    <w:rsid w:val="008C5371"/>
    <w:rsid w:val="008C58DF"/>
    <w:rsid w:val="008C5CAE"/>
    <w:rsid w:val="008C6674"/>
    <w:rsid w:val="008C6691"/>
    <w:rsid w:val="008C70D2"/>
    <w:rsid w:val="008C76EF"/>
    <w:rsid w:val="008C7CA3"/>
    <w:rsid w:val="008C7FAC"/>
    <w:rsid w:val="008D0D64"/>
    <w:rsid w:val="008D0DCC"/>
    <w:rsid w:val="008D1270"/>
    <w:rsid w:val="008D1523"/>
    <w:rsid w:val="008D1A7F"/>
    <w:rsid w:val="008D1CCA"/>
    <w:rsid w:val="008D1E17"/>
    <w:rsid w:val="008D1E1A"/>
    <w:rsid w:val="008D1F0D"/>
    <w:rsid w:val="008D20B6"/>
    <w:rsid w:val="008D21A2"/>
    <w:rsid w:val="008D258E"/>
    <w:rsid w:val="008D2B1D"/>
    <w:rsid w:val="008D317F"/>
    <w:rsid w:val="008D332D"/>
    <w:rsid w:val="008D368A"/>
    <w:rsid w:val="008D396C"/>
    <w:rsid w:val="008D3C55"/>
    <w:rsid w:val="008D3DC9"/>
    <w:rsid w:val="008D402C"/>
    <w:rsid w:val="008D44E0"/>
    <w:rsid w:val="008D479D"/>
    <w:rsid w:val="008D485F"/>
    <w:rsid w:val="008D49F5"/>
    <w:rsid w:val="008D540A"/>
    <w:rsid w:val="008D58BA"/>
    <w:rsid w:val="008D648F"/>
    <w:rsid w:val="008D65D7"/>
    <w:rsid w:val="008D6946"/>
    <w:rsid w:val="008D6D5A"/>
    <w:rsid w:val="008D745A"/>
    <w:rsid w:val="008D7EEF"/>
    <w:rsid w:val="008D7F18"/>
    <w:rsid w:val="008E0210"/>
    <w:rsid w:val="008E0720"/>
    <w:rsid w:val="008E0F26"/>
    <w:rsid w:val="008E1330"/>
    <w:rsid w:val="008E1411"/>
    <w:rsid w:val="008E1914"/>
    <w:rsid w:val="008E1B0D"/>
    <w:rsid w:val="008E2100"/>
    <w:rsid w:val="008E22C3"/>
    <w:rsid w:val="008E2382"/>
    <w:rsid w:val="008E2535"/>
    <w:rsid w:val="008E27BE"/>
    <w:rsid w:val="008E2B81"/>
    <w:rsid w:val="008E2D32"/>
    <w:rsid w:val="008E2DB4"/>
    <w:rsid w:val="008E3AC1"/>
    <w:rsid w:val="008E3E4A"/>
    <w:rsid w:val="008E44D7"/>
    <w:rsid w:val="008E45DE"/>
    <w:rsid w:val="008E4874"/>
    <w:rsid w:val="008E4926"/>
    <w:rsid w:val="008E4A58"/>
    <w:rsid w:val="008E4C64"/>
    <w:rsid w:val="008E4E4F"/>
    <w:rsid w:val="008E4F51"/>
    <w:rsid w:val="008E5487"/>
    <w:rsid w:val="008E5898"/>
    <w:rsid w:val="008E6050"/>
    <w:rsid w:val="008E6141"/>
    <w:rsid w:val="008E61A0"/>
    <w:rsid w:val="008E6348"/>
    <w:rsid w:val="008E6369"/>
    <w:rsid w:val="008E653B"/>
    <w:rsid w:val="008E65CA"/>
    <w:rsid w:val="008E6E92"/>
    <w:rsid w:val="008E7224"/>
    <w:rsid w:val="008E7F7A"/>
    <w:rsid w:val="008F00CF"/>
    <w:rsid w:val="008F02EA"/>
    <w:rsid w:val="008F09EB"/>
    <w:rsid w:val="008F0B55"/>
    <w:rsid w:val="008F0BF5"/>
    <w:rsid w:val="008F0EC7"/>
    <w:rsid w:val="008F14CF"/>
    <w:rsid w:val="008F16DD"/>
    <w:rsid w:val="008F18AC"/>
    <w:rsid w:val="008F1CA4"/>
    <w:rsid w:val="008F1FF9"/>
    <w:rsid w:val="008F23F9"/>
    <w:rsid w:val="008F2800"/>
    <w:rsid w:val="008F2961"/>
    <w:rsid w:val="008F2C42"/>
    <w:rsid w:val="008F3145"/>
    <w:rsid w:val="008F3337"/>
    <w:rsid w:val="008F392A"/>
    <w:rsid w:val="008F3D5F"/>
    <w:rsid w:val="008F3D75"/>
    <w:rsid w:val="008F4227"/>
    <w:rsid w:val="008F423C"/>
    <w:rsid w:val="008F4518"/>
    <w:rsid w:val="008F45C7"/>
    <w:rsid w:val="008F4E4F"/>
    <w:rsid w:val="008F502C"/>
    <w:rsid w:val="008F5342"/>
    <w:rsid w:val="008F55E9"/>
    <w:rsid w:val="008F5DD8"/>
    <w:rsid w:val="008F62C7"/>
    <w:rsid w:val="008F64F4"/>
    <w:rsid w:val="008F6D4F"/>
    <w:rsid w:val="008F6D59"/>
    <w:rsid w:val="008F7605"/>
    <w:rsid w:val="008F79DF"/>
    <w:rsid w:val="008F7AEA"/>
    <w:rsid w:val="008F7EFC"/>
    <w:rsid w:val="0090025E"/>
    <w:rsid w:val="00900867"/>
    <w:rsid w:val="00900942"/>
    <w:rsid w:val="00900ACB"/>
    <w:rsid w:val="00900B26"/>
    <w:rsid w:val="00900CA5"/>
    <w:rsid w:val="00900F2B"/>
    <w:rsid w:val="009016DB"/>
    <w:rsid w:val="00901762"/>
    <w:rsid w:val="00901C66"/>
    <w:rsid w:val="00901C6F"/>
    <w:rsid w:val="00901CA5"/>
    <w:rsid w:val="00902510"/>
    <w:rsid w:val="00902E03"/>
    <w:rsid w:val="00903015"/>
    <w:rsid w:val="00903AEF"/>
    <w:rsid w:val="00903C21"/>
    <w:rsid w:val="00903D3C"/>
    <w:rsid w:val="00903F57"/>
    <w:rsid w:val="009040A0"/>
    <w:rsid w:val="00904360"/>
    <w:rsid w:val="0090465E"/>
    <w:rsid w:val="009046A9"/>
    <w:rsid w:val="00904AC8"/>
    <w:rsid w:val="00904EC8"/>
    <w:rsid w:val="00904FC2"/>
    <w:rsid w:val="00904FC7"/>
    <w:rsid w:val="009051DE"/>
    <w:rsid w:val="009065BE"/>
    <w:rsid w:val="009065EA"/>
    <w:rsid w:val="0090660A"/>
    <w:rsid w:val="0090665D"/>
    <w:rsid w:val="0090679F"/>
    <w:rsid w:val="00906FA2"/>
    <w:rsid w:val="00906FE1"/>
    <w:rsid w:val="009078FF"/>
    <w:rsid w:val="00907C52"/>
    <w:rsid w:val="00907DB0"/>
    <w:rsid w:val="00907FA1"/>
    <w:rsid w:val="0091044E"/>
    <w:rsid w:val="0091094C"/>
    <w:rsid w:val="00910AB9"/>
    <w:rsid w:val="00910BB0"/>
    <w:rsid w:val="0091261B"/>
    <w:rsid w:val="009126BE"/>
    <w:rsid w:val="0091355B"/>
    <w:rsid w:val="0091377F"/>
    <w:rsid w:val="00913B1E"/>
    <w:rsid w:val="00913CDF"/>
    <w:rsid w:val="00913D4B"/>
    <w:rsid w:val="00913DB2"/>
    <w:rsid w:val="009148C8"/>
    <w:rsid w:val="00914CCD"/>
    <w:rsid w:val="00914DAF"/>
    <w:rsid w:val="00914E5A"/>
    <w:rsid w:val="00915038"/>
    <w:rsid w:val="0091565E"/>
    <w:rsid w:val="00915E0E"/>
    <w:rsid w:val="00915EEC"/>
    <w:rsid w:val="00916639"/>
    <w:rsid w:val="00916BE3"/>
    <w:rsid w:val="00917162"/>
    <w:rsid w:val="00917FA0"/>
    <w:rsid w:val="0092020D"/>
    <w:rsid w:val="00920630"/>
    <w:rsid w:val="00920885"/>
    <w:rsid w:val="009210F0"/>
    <w:rsid w:val="009219D9"/>
    <w:rsid w:val="00921DAE"/>
    <w:rsid w:val="0092218A"/>
    <w:rsid w:val="009221CA"/>
    <w:rsid w:val="00922242"/>
    <w:rsid w:val="00922360"/>
    <w:rsid w:val="0092249E"/>
    <w:rsid w:val="00922D23"/>
    <w:rsid w:val="0092321A"/>
    <w:rsid w:val="009236CB"/>
    <w:rsid w:val="009236D8"/>
    <w:rsid w:val="00923735"/>
    <w:rsid w:val="009238A4"/>
    <w:rsid w:val="0092398E"/>
    <w:rsid w:val="00924DD4"/>
    <w:rsid w:val="00924F7A"/>
    <w:rsid w:val="00924FCB"/>
    <w:rsid w:val="00925050"/>
    <w:rsid w:val="00925139"/>
    <w:rsid w:val="00925245"/>
    <w:rsid w:val="009253F1"/>
    <w:rsid w:val="0092569F"/>
    <w:rsid w:val="00925C5F"/>
    <w:rsid w:val="00925DF3"/>
    <w:rsid w:val="00925E3C"/>
    <w:rsid w:val="009265AF"/>
    <w:rsid w:val="00926721"/>
    <w:rsid w:val="0092694B"/>
    <w:rsid w:val="0092695F"/>
    <w:rsid w:val="00926EF4"/>
    <w:rsid w:val="00927EFB"/>
    <w:rsid w:val="00930114"/>
    <w:rsid w:val="0093046D"/>
    <w:rsid w:val="009305B4"/>
    <w:rsid w:val="00930DF6"/>
    <w:rsid w:val="0093168D"/>
    <w:rsid w:val="0093200B"/>
    <w:rsid w:val="0093204C"/>
    <w:rsid w:val="0093291E"/>
    <w:rsid w:val="00932967"/>
    <w:rsid w:val="009337B9"/>
    <w:rsid w:val="00933AE4"/>
    <w:rsid w:val="00933D52"/>
    <w:rsid w:val="00934469"/>
    <w:rsid w:val="009349C9"/>
    <w:rsid w:val="00934AF1"/>
    <w:rsid w:val="00934D5D"/>
    <w:rsid w:val="00934ECD"/>
    <w:rsid w:val="009350C9"/>
    <w:rsid w:val="00935450"/>
    <w:rsid w:val="00935A9A"/>
    <w:rsid w:val="00935AA1"/>
    <w:rsid w:val="00935C72"/>
    <w:rsid w:val="00935F45"/>
    <w:rsid w:val="0093703E"/>
    <w:rsid w:val="009376EF"/>
    <w:rsid w:val="00937B82"/>
    <w:rsid w:val="00937C75"/>
    <w:rsid w:val="009402CA"/>
    <w:rsid w:val="009403B9"/>
    <w:rsid w:val="00940C58"/>
    <w:rsid w:val="0094109A"/>
    <w:rsid w:val="0094117C"/>
    <w:rsid w:val="00941247"/>
    <w:rsid w:val="0094189E"/>
    <w:rsid w:val="00941B5E"/>
    <w:rsid w:val="00941C31"/>
    <w:rsid w:val="00941CC6"/>
    <w:rsid w:val="00941EA8"/>
    <w:rsid w:val="00942092"/>
    <w:rsid w:val="0094263B"/>
    <w:rsid w:val="00942CE9"/>
    <w:rsid w:val="00942D69"/>
    <w:rsid w:val="009431D4"/>
    <w:rsid w:val="00943D93"/>
    <w:rsid w:val="00943E13"/>
    <w:rsid w:val="0094409B"/>
    <w:rsid w:val="009440E2"/>
    <w:rsid w:val="009442BF"/>
    <w:rsid w:val="00944492"/>
    <w:rsid w:val="00944AC8"/>
    <w:rsid w:val="00944C25"/>
    <w:rsid w:val="009459BC"/>
    <w:rsid w:val="00945A22"/>
    <w:rsid w:val="009460B3"/>
    <w:rsid w:val="00946B7B"/>
    <w:rsid w:val="0094728E"/>
    <w:rsid w:val="00947BA0"/>
    <w:rsid w:val="00947C08"/>
    <w:rsid w:val="0095020D"/>
    <w:rsid w:val="009508F9"/>
    <w:rsid w:val="00950A76"/>
    <w:rsid w:val="00950AEF"/>
    <w:rsid w:val="00950C81"/>
    <w:rsid w:val="00950DF7"/>
    <w:rsid w:val="00951088"/>
    <w:rsid w:val="009510DB"/>
    <w:rsid w:val="00951285"/>
    <w:rsid w:val="009512FE"/>
    <w:rsid w:val="009513B3"/>
    <w:rsid w:val="00951533"/>
    <w:rsid w:val="00951BCC"/>
    <w:rsid w:val="00951CF0"/>
    <w:rsid w:val="00951E5F"/>
    <w:rsid w:val="009521BB"/>
    <w:rsid w:val="00952A6E"/>
    <w:rsid w:val="009531DB"/>
    <w:rsid w:val="0095355E"/>
    <w:rsid w:val="00953567"/>
    <w:rsid w:val="0095369E"/>
    <w:rsid w:val="009536BE"/>
    <w:rsid w:val="00953896"/>
    <w:rsid w:val="009538EB"/>
    <w:rsid w:val="00953B66"/>
    <w:rsid w:val="00953C29"/>
    <w:rsid w:val="00954029"/>
    <w:rsid w:val="00954163"/>
    <w:rsid w:val="009544BB"/>
    <w:rsid w:val="0095456D"/>
    <w:rsid w:val="0095482C"/>
    <w:rsid w:val="009548DF"/>
    <w:rsid w:val="00954999"/>
    <w:rsid w:val="009550BA"/>
    <w:rsid w:val="00955380"/>
    <w:rsid w:val="0095567D"/>
    <w:rsid w:val="009557CC"/>
    <w:rsid w:val="00955BBD"/>
    <w:rsid w:val="0095609F"/>
    <w:rsid w:val="009567E4"/>
    <w:rsid w:val="00957529"/>
    <w:rsid w:val="0095752A"/>
    <w:rsid w:val="00957D85"/>
    <w:rsid w:val="0096019A"/>
    <w:rsid w:val="00960295"/>
    <w:rsid w:val="0096056F"/>
    <w:rsid w:val="0096076E"/>
    <w:rsid w:val="00960E6C"/>
    <w:rsid w:val="009611A7"/>
    <w:rsid w:val="009617E3"/>
    <w:rsid w:val="009619F0"/>
    <w:rsid w:val="00961A3D"/>
    <w:rsid w:val="00961EAE"/>
    <w:rsid w:val="00962062"/>
    <w:rsid w:val="009629AD"/>
    <w:rsid w:val="00962AAE"/>
    <w:rsid w:val="009636DD"/>
    <w:rsid w:val="00963C7C"/>
    <w:rsid w:val="00964734"/>
    <w:rsid w:val="00964CD6"/>
    <w:rsid w:val="00965017"/>
    <w:rsid w:val="009652A8"/>
    <w:rsid w:val="00965323"/>
    <w:rsid w:val="0096560D"/>
    <w:rsid w:val="009656EC"/>
    <w:rsid w:val="00966A3A"/>
    <w:rsid w:val="00966F4A"/>
    <w:rsid w:val="00966F84"/>
    <w:rsid w:val="0096737E"/>
    <w:rsid w:val="00967B13"/>
    <w:rsid w:val="00967C34"/>
    <w:rsid w:val="00970173"/>
    <w:rsid w:val="009705D1"/>
    <w:rsid w:val="00970754"/>
    <w:rsid w:val="009709A2"/>
    <w:rsid w:val="00970C18"/>
    <w:rsid w:val="00970F02"/>
    <w:rsid w:val="00970F1B"/>
    <w:rsid w:val="00971259"/>
    <w:rsid w:val="00971325"/>
    <w:rsid w:val="009713BF"/>
    <w:rsid w:val="00971523"/>
    <w:rsid w:val="00971574"/>
    <w:rsid w:val="00971E52"/>
    <w:rsid w:val="00972140"/>
    <w:rsid w:val="009722AA"/>
    <w:rsid w:val="00972726"/>
    <w:rsid w:val="00972D80"/>
    <w:rsid w:val="00972FB8"/>
    <w:rsid w:val="00973195"/>
    <w:rsid w:val="009732A5"/>
    <w:rsid w:val="009745A5"/>
    <w:rsid w:val="00974863"/>
    <w:rsid w:val="00974AC0"/>
    <w:rsid w:val="00974C2B"/>
    <w:rsid w:val="00974E13"/>
    <w:rsid w:val="009753AF"/>
    <w:rsid w:val="00975B18"/>
    <w:rsid w:val="00975BA7"/>
    <w:rsid w:val="00975EEB"/>
    <w:rsid w:val="00975F88"/>
    <w:rsid w:val="0097635A"/>
    <w:rsid w:val="00976740"/>
    <w:rsid w:val="00976838"/>
    <w:rsid w:val="00976D09"/>
    <w:rsid w:val="00976F49"/>
    <w:rsid w:val="009770E4"/>
    <w:rsid w:val="00977516"/>
    <w:rsid w:val="009775E6"/>
    <w:rsid w:val="00977728"/>
    <w:rsid w:val="00980579"/>
    <w:rsid w:val="00980939"/>
    <w:rsid w:val="00980A74"/>
    <w:rsid w:val="00980D38"/>
    <w:rsid w:val="00980EFD"/>
    <w:rsid w:val="00981F38"/>
    <w:rsid w:val="00982AE1"/>
    <w:rsid w:val="00982C2E"/>
    <w:rsid w:val="00982CA8"/>
    <w:rsid w:val="00982E7D"/>
    <w:rsid w:val="009833A9"/>
    <w:rsid w:val="00983409"/>
    <w:rsid w:val="0098350B"/>
    <w:rsid w:val="00983672"/>
    <w:rsid w:val="00983E13"/>
    <w:rsid w:val="00984EFA"/>
    <w:rsid w:val="00984FB2"/>
    <w:rsid w:val="00985321"/>
    <w:rsid w:val="00985360"/>
    <w:rsid w:val="00985386"/>
    <w:rsid w:val="009858D8"/>
    <w:rsid w:val="00985C26"/>
    <w:rsid w:val="00986199"/>
    <w:rsid w:val="009864DD"/>
    <w:rsid w:val="00986523"/>
    <w:rsid w:val="00986722"/>
    <w:rsid w:val="009867D6"/>
    <w:rsid w:val="009867EC"/>
    <w:rsid w:val="0098691F"/>
    <w:rsid w:val="00986F5A"/>
    <w:rsid w:val="00987DA9"/>
    <w:rsid w:val="009900B9"/>
    <w:rsid w:val="009901E5"/>
    <w:rsid w:val="009903CB"/>
    <w:rsid w:val="00990494"/>
    <w:rsid w:val="00992387"/>
    <w:rsid w:val="009925A8"/>
    <w:rsid w:val="009925AA"/>
    <w:rsid w:val="00992635"/>
    <w:rsid w:val="00992C20"/>
    <w:rsid w:val="00992D6B"/>
    <w:rsid w:val="00992DF5"/>
    <w:rsid w:val="00992E54"/>
    <w:rsid w:val="00992F63"/>
    <w:rsid w:val="009932F4"/>
    <w:rsid w:val="00993781"/>
    <w:rsid w:val="0099384C"/>
    <w:rsid w:val="0099390F"/>
    <w:rsid w:val="00993C61"/>
    <w:rsid w:val="00995C12"/>
    <w:rsid w:val="009962FE"/>
    <w:rsid w:val="009963B8"/>
    <w:rsid w:val="00996960"/>
    <w:rsid w:val="00996A0E"/>
    <w:rsid w:val="0099712B"/>
    <w:rsid w:val="00997162"/>
    <w:rsid w:val="009975B7"/>
    <w:rsid w:val="00997E63"/>
    <w:rsid w:val="009A1B2F"/>
    <w:rsid w:val="009A2074"/>
    <w:rsid w:val="009A20C1"/>
    <w:rsid w:val="009A20F7"/>
    <w:rsid w:val="009A22BD"/>
    <w:rsid w:val="009A2DDE"/>
    <w:rsid w:val="009A3638"/>
    <w:rsid w:val="009A414D"/>
    <w:rsid w:val="009A4515"/>
    <w:rsid w:val="009A4AED"/>
    <w:rsid w:val="009A53A8"/>
    <w:rsid w:val="009A54AF"/>
    <w:rsid w:val="009A57DD"/>
    <w:rsid w:val="009A59C7"/>
    <w:rsid w:val="009A5FEE"/>
    <w:rsid w:val="009A6061"/>
    <w:rsid w:val="009A6380"/>
    <w:rsid w:val="009A68AF"/>
    <w:rsid w:val="009A70B5"/>
    <w:rsid w:val="009A70BF"/>
    <w:rsid w:val="009A7474"/>
    <w:rsid w:val="009A798C"/>
    <w:rsid w:val="009A7D60"/>
    <w:rsid w:val="009B0556"/>
    <w:rsid w:val="009B0C26"/>
    <w:rsid w:val="009B0E50"/>
    <w:rsid w:val="009B13F2"/>
    <w:rsid w:val="009B1448"/>
    <w:rsid w:val="009B1C2C"/>
    <w:rsid w:val="009B1CB1"/>
    <w:rsid w:val="009B1CDC"/>
    <w:rsid w:val="009B1DA3"/>
    <w:rsid w:val="009B22F1"/>
    <w:rsid w:val="009B264E"/>
    <w:rsid w:val="009B2AE1"/>
    <w:rsid w:val="009B34A2"/>
    <w:rsid w:val="009B3A4A"/>
    <w:rsid w:val="009B3F16"/>
    <w:rsid w:val="009B4023"/>
    <w:rsid w:val="009B40E1"/>
    <w:rsid w:val="009B411A"/>
    <w:rsid w:val="009B586F"/>
    <w:rsid w:val="009B6363"/>
    <w:rsid w:val="009B6600"/>
    <w:rsid w:val="009B6C96"/>
    <w:rsid w:val="009B6FE5"/>
    <w:rsid w:val="009B72EB"/>
    <w:rsid w:val="009B767A"/>
    <w:rsid w:val="009B7ED2"/>
    <w:rsid w:val="009C0007"/>
    <w:rsid w:val="009C008A"/>
    <w:rsid w:val="009C00A2"/>
    <w:rsid w:val="009C036B"/>
    <w:rsid w:val="009C16EE"/>
    <w:rsid w:val="009C1980"/>
    <w:rsid w:val="009C19D8"/>
    <w:rsid w:val="009C1E01"/>
    <w:rsid w:val="009C1FDF"/>
    <w:rsid w:val="009C2072"/>
    <w:rsid w:val="009C2E3D"/>
    <w:rsid w:val="009C3411"/>
    <w:rsid w:val="009C39EA"/>
    <w:rsid w:val="009C3E9C"/>
    <w:rsid w:val="009C4621"/>
    <w:rsid w:val="009C471B"/>
    <w:rsid w:val="009C48A3"/>
    <w:rsid w:val="009C4AAB"/>
    <w:rsid w:val="009C4F33"/>
    <w:rsid w:val="009C54D0"/>
    <w:rsid w:val="009C5956"/>
    <w:rsid w:val="009C5BE3"/>
    <w:rsid w:val="009C6564"/>
    <w:rsid w:val="009C750D"/>
    <w:rsid w:val="009C7851"/>
    <w:rsid w:val="009C7C32"/>
    <w:rsid w:val="009C7E32"/>
    <w:rsid w:val="009D0F1D"/>
    <w:rsid w:val="009D10E7"/>
    <w:rsid w:val="009D2291"/>
    <w:rsid w:val="009D2364"/>
    <w:rsid w:val="009D2412"/>
    <w:rsid w:val="009D24EF"/>
    <w:rsid w:val="009D26D9"/>
    <w:rsid w:val="009D277B"/>
    <w:rsid w:val="009D3070"/>
    <w:rsid w:val="009D3296"/>
    <w:rsid w:val="009D34CB"/>
    <w:rsid w:val="009D34E7"/>
    <w:rsid w:val="009D370A"/>
    <w:rsid w:val="009D406D"/>
    <w:rsid w:val="009D4470"/>
    <w:rsid w:val="009D4490"/>
    <w:rsid w:val="009D4C3F"/>
    <w:rsid w:val="009D5075"/>
    <w:rsid w:val="009D512B"/>
    <w:rsid w:val="009D51BD"/>
    <w:rsid w:val="009D57C2"/>
    <w:rsid w:val="009D627A"/>
    <w:rsid w:val="009D6C9F"/>
    <w:rsid w:val="009D77AD"/>
    <w:rsid w:val="009E0A3C"/>
    <w:rsid w:val="009E0D89"/>
    <w:rsid w:val="009E139C"/>
    <w:rsid w:val="009E1E8E"/>
    <w:rsid w:val="009E26DC"/>
    <w:rsid w:val="009E2836"/>
    <w:rsid w:val="009E28FF"/>
    <w:rsid w:val="009E3BF4"/>
    <w:rsid w:val="009E4351"/>
    <w:rsid w:val="009E45D7"/>
    <w:rsid w:val="009E5524"/>
    <w:rsid w:val="009E5AA3"/>
    <w:rsid w:val="009E5AB6"/>
    <w:rsid w:val="009E675E"/>
    <w:rsid w:val="009E7051"/>
    <w:rsid w:val="009E7B2A"/>
    <w:rsid w:val="009E7BD7"/>
    <w:rsid w:val="009F0612"/>
    <w:rsid w:val="009F0737"/>
    <w:rsid w:val="009F11A7"/>
    <w:rsid w:val="009F1530"/>
    <w:rsid w:val="009F1726"/>
    <w:rsid w:val="009F1A88"/>
    <w:rsid w:val="009F1EB6"/>
    <w:rsid w:val="009F2831"/>
    <w:rsid w:val="009F28AC"/>
    <w:rsid w:val="009F2DC1"/>
    <w:rsid w:val="009F3749"/>
    <w:rsid w:val="009F3A01"/>
    <w:rsid w:val="009F417F"/>
    <w:rsid w:val="009F44E3"/>
    <w:rsid w:val="009F45F9"/>
    <w:rsid w:val="009F46D9"/>
    <w:rsid w:val="009F4F15"/>
    <w:rsid w:val="009F4FDC"/>
    <w:rsid w:val="009F510F"/>
    <w:rsid w:val="009F558F"/>
    <w:rsid w:val="009F560D"/>
    <w:rsid w:val="009F5611"/>
    <w:rsid w:val="009F57E2"/>
    <w:rsid w:val="009F5CA7"/>
    <w:rsid w:val="009F615C"/>
    <w:rsid w:val="009F6736"/>
    <w:rsid w:val="009F7200"/>
    <w:rsid w:val="009F7801"/>
    <w:rsid w:val="009F79B9"/>
    <w:rsid w:val="009F7A79"/>
    <w:rsid w:val="009F7AEA"/>
    <w:rsid w:val="009F7E1E"/>
    <w:rsid w:val="00A00417"/>
    <w:rsid w:val="00A0096F"/>
    <w:rsid w:val="00A00A4A"/>
    <w:rsid w:val="00A01C95"/>
    <w:rsid w:val="00A02094"/>
    <w:rsid w:val="00A023AE"/>
    <w:rsid w:val="00A024E0"/>
    <w:rsid w:val="00A02AD2"/>
    <w:rsid w:val="00A03A57"/>
    <w:rsid w:val="00A03A9B"/>
    <w:rsid w:val="00A03B8C"/>
    <w:rsid w:val="00A03E0F"/>
    <w:rsid w:val="00A04261"/>
    <w:rsid w:val="00A0432A"/>
    <w:rsid w:val="00A04642"/>
    <w:rsid w:val="00A046B3"/>
    <w:rsid w:val="00A04711"/>
    <w:rsid w:val="00A053B6"/>
    <w:rsid w:val="00A05512"/>
    <w:rsid w:val="00A05B48"/>
    <w:rsid w:val="00A05FA4"/>
    <w:rsid w:val="00A060F4"/>
    <w:rsid w:val="00A064E4"/>
    <w:rsid w:val="00A067A3"/>
    <w:rsid w:val="00A06C24"/>
    <w:rsid w:val="00A06CA2"/>
    <w:rsid w:val="00A06D66"/>
    <w:rsid w:val="00A076A6"/>
    <w:rsid w:val="00A07B31"/>
    <w:rsid w:val="00A07E5C"/>
    <w:rsid w:val="00A10B30"/>
    <w:rsid w:val="00A10E2E"/>
    <w:rsid w:val="00A11303"/>
    <w:rsid w:val="00A117F5"/>
    <w:rsid w:val="00A11BAD"/>
    <w:rsid w:val="00A11D7A"/>
    <w:rsid w:val="00A11E84"/>
    <w:rsid w:val="00A122E1"/>
    <w:rsid w:val="00A12CED"/>
    <w:rsid w:val="00A1326A"/>
    <w:rsid w:val="00A1347D"/>
    <w:rsid w:val="00A139EB"/>
    <w:rsid w:val="00A1502B"/>
    <w:rsid w:val="00A152FA"/>
    <w:rsid w:val="00A1581C"/>
    <w:rsid w:val="00A15AAB"/>
    <w:rsid w:val="00A16120"/>
    <w:rsid w:val="00A163BF"/>
    <w:rsid w:val="00A166C3"/>
    <w:rsid w:val="00A16EAB"/>
    <w:rsid w:val="00A17082"/>
    <w:rsid w:val="00A1710F"/>
    <w:rsid w:val="00A175FD"/>
    <w:rsid w:val="00A20006"/>
    <w:rsid w:val="00A20533"/>
    <w:rsid w:val="00A215B6"/>
    <w:rsid w:val="00A21B8C"/>
    <w:rsid w:val="00A220AD"/>
    <w:rsid w:val="00A22478"/>
    <w:rsid w:val="00A22AFB"/>
    <w:rsid w:val="00A22FCF"/>
    <w:rsid w:val="00A2346E"/>
    <w:rsid w:val="00A23475"/>
    <w:rsid w:val="00A23689"/>
    <w:rsid w:val="00A23B85"/>
    <w:rsid w:val="00A23E89"/>
    <w:rsid w:val="00A24112"/>
    <w:rsid w:val="00A24823"/>
    <w:rsid w:val="00A24BFC"/>
    <w:rsid w:val="00A24C45"/>
    <w:rsid w:val="00A24D4D"/>
    <w:rsid w:val="00A25225"/>
    <w:rsid w:val="00A25238"/>
    <w:rsid w:val="00A25A3C"/>
    <w:rsid w:val="00A25E3A"/>
    <w:rsid w:val="00A25F90"/>
    <w:rsid w:val="00A26200"/>
    <w:rsid w:val="00A266FB"/>
    <w:rsid w:val="00A267AA"/>
    <w:rsid w:val="00A26EDA"/>
    <w:rsid w:val="00A270C2"/>
    <w:rsid w:val="00A2766B"/>
    <w:rsid w:val="00A2770A"/>
    <w:rsid w:val="00A279C8"/>
    <w:rsid w:val="00A27B89"/>
    <w:rsid w:val="00A27E3D"/>
    <w:rsid w:val="00A30271"/>
    <w:rsid w:val="00A302A9"/>
    <w:rsid w:val="00A30324"/>
    <w:rsid w:val="00A3098F"/>
    <w:rsid w:val="00A3107D"/>
    <w:rsid w:val="00A31768"/>
    <w:rsid w:val="00A3189D"/>
    <w:rsid w:val="00A31C3E"/>
    <w:rsid w:val="00A31C43"/>
    <w:rsid w:val="00A31CA6"/>
    <w:rsid w:val="00A32235"/>
    <w:rsid w:val="00A32240"/>
    <w:rsid w:val="00A322B0"/>
    <w:rsid w:val="00A32B30"/>
    <w:rsid w:val="00A32CB0"/>
    <w:rsid w:val="00A33868"/>
    <w:rsid w:val="00A3392C"/>
    <w:rsid w:val="00A33F32"/>
    <w:rsid w:val="00A34048"/>
    <w:rsid w:val="00A34731"/>
    <w:rsid w:val="00A3496C"/>
    <w:rsid w:val="00A3570D"/>
    <w:rsid w:val="00A357FB"/>
    <w:rsid w:val="00A35CAC"/>
    <w:rsid w:val="00A35FEC"/>
    <w:rsid w:val="00A369B6"/>
    <w:rsid w:val="00A36F25"/>
    <w:rsid w:val="00A36F43"/>
    <w:rsid w:val="00A37051"/>
    <w:rsid w:val="00A370B8"/>
    <w:rsid w:val="00A376E7"/>
    <w:rsid w:val="00A376E8"/>
    <w:rsid w:val="00A3796E"/>
    <w:rsid w:val="00A37DC6"/>
    <w:rsid w:val="00A40647"/>
    <w:rsid w:val="00A4076E"/>
    <w:rsid w:val="00A409D4"/>
    <w:rsid w:val="00A41826"/>
    <w:rsid w:val="00A42136"/>
    <w:rsid w:val="00A42336"/>
    <w:rsid w:val="00A43659"/>
    <w:rsid w:val="00A43944"/>
    <w:rsid w:val="00A439EB"/>
    <w:rsid w:val="00A43D57"/>
    <w:rsid w:val="00A43EE1"/>
    <w:rsid w:val="00A43F28"/>
    <w:rsid w:val="00A4411D"/>
    <w:rsid w:val="00A44BE2"/>
    <w:rsid w:val="00A44C67"/>
    <w:rsid w:val="00A45471"/>
    <w:rsid w:val="00A458EE"/>
    <w:rsid w:val="00A458F6"/>
    <w:rsid w:val="00A471B4"/>
    <w:rsid w:val="00A471BB"/>
    <w:rsid w:val="00A47354"/>
    <w:rsid w:val="00A479A7"/>
    <w:rsid w:val="00A47A58"/>
    <w:rsid w:val="00A47D26"/>
    <w:rsid w:val="00A47E04"/>
    <w:rsid w:val="00A5057F"/>
    <w:rsid w:val="00A510A3"/>
    <w:rsid w:val="00A51B4F"/>
    <w:rsid w:val="00A51C2B"/>
    <w:rsid w:val="00A52102"/>
    <w:rsid w:val="00A52944"/>
    <w:rsid w:val="00A52DA8"/>
    <w:rsid w:val="00A53895"/>
    <w:rsid w:val="00A53BFA"/>
    <w:rsid w:val="00A53FDC"/>
    <w:rsid w:val="00A54049"/>
    <w:rsid w:val="00A54679"/>
    <w:rsid w:val="00A548C6"/>
    <w:rsid w:val="00A548CA"/>
    <w:rsid w:val="00A54E17"/>
    <w:rsid w:val="00A54EEE"/>
    <w:rsid w:val="00A54F19"/>
    <w:rsid w:val="00A55141"/>
    <w:rsid w:val="00A5535D"/>
    <w:rsid w:val="00A553F6"/>
    <w:rsid w:val="00A554C9"/>
    <w:rsid w:val="00A5579B"/>
    <w:rsid w:val="00A55E42"/>
    <w:rsid w:val="00A565C1"/>
    <w:rsid w:val="00A566A3"/>
    <w:rsid w:val="00A568EF"/>
    <w:rsid w:val="00A56EA0"/>
    <w:rsid w:val="00A570C8"/>
    <w:rsid w:val="00A5753C"/>
    <w:rsid w:val="00A57C27"/>
    <w:rsid w:val="00A60704"/>
    <w:rsid w:val="00A60933"/>
    <w:rsid w:val="00A61BBA"/>
    <w:rsid w:val="00A62384"/>
    <w:rsid w:val="00A62E9B"/>
    <w:rsid w:val="00A63C47"/>
    <w:rsid w:val="00A6420C"/>
    <w:rsid w:val="00A6460A"/>
    <w:rsid w:val="00A6488A"/>
    <w:rsid w:val="00A64C25"/>
    <w:rsid w:val="00A64D87"/>
    <w:rsid w:val="00A65147"/>
    <w:rsid w:val="00A652ED"/>
    <w:rsid w:val="00A65A52"/>
    <w:rsid w:val="00A66D85"/>
    <w:rsid w:val="00A66FB8"/>
    <w:rsid w:val="00A670F5"/>
    <w:rsid w:val="00A670F6"/>
    <w:rsid w:val="00A672AB"/>
    <w:rsid w:val="00A673A3"/>
    <w:rsid w:val="00A674C0"/>
    <w:rsid w:val="00A67580"/>
    <w:rsid w:val="00A67B64"/>
    <w:rsid w:val="00A67BB7"/>
    <w:rsid w:val="00A70519"/>
    <w:rsid w:val="00A705F6"/>
    <w:rsid w:val="00A7061D"/>
    <w:rsid w:val="00A706E4"/>
    <w:rsid w:val="00A71364"/>
    <w:rsid w:val="00A7161C"/>
    <w:rsid w:val="00A71A11"/>
    <w:rsid w:val="00A71DD9"/>
    <w:rsid w:val="00A72E92"/>
    <w:rsid w:val="00A7373F"/>
    <w:rsid w:val="00A73A14"/>
    <w:rsid w:val="00A73BB4"/>
    <w:rsid w:val="00A73F85"/>
    <w:rsid w:val="00A741E8"/>
    <w:rsid w:val="00A7432E"/>
    <w:rsid w:val="00A749DF"/>
    <w:rsid w:val="00A74E3F"/>
    <w:rsid w:val="00A75C7F"/>
    <w:rsid w:val="00A75CC3"/>
    <w:rsid w:val="00A76027"/>
    <w:rsid w:val="00A76073"/>
    <w:rsid w:val="00A7704D"/>
    <w:rsid w:val="00A77078"/>
    <w:rsid w:val="00A772D3"/>
    <w:rsid w:val="00A77377"/>
    <w:rsid w:val="00A77401"/>
    <w:rsid w:val="00A7775A"/>
    <w:rsid w:val="00A77C5D"/>
    <w:rsid w:val="00A80EE6"/>
    <w:rsid w:val="00A80FFA"/>
    <w:rsid w:val="00A812DE"/>
    <w:rsid w:val="00A81328"/>
    <w:rsid w:val="00A81691"/>
    <w:rsid w:val="00A81BCA"/>
    <w:rsid w:val="00A81DA1"/>
    <w:rsid w:val="00A82183"/>
    <w:rsid w:val="00A8305E"/>
    <w:rsid w:val="00A830E0"/>
    <w:rsid w:val="00A835C3"/>
    <w:rsid w:val="00A83B9D"/>
    <w:rsid w:val="00A83D11"/>
    <w:rsid w:val="00A83FDB"/>
    <w:rsid w:val="00A8420B"/>
    <w:rsid w:val="00A842F4"/>
    <w:rsid w:val="00A844B9"/>
    <w:rsid w:val="00A8486E"/>
    <w:rsid w:val="00A84DA3"/>
    <w:rsid w:val="00A84DF4"/>
    <w:rsid w:val="00A84ECA"/>
    <w:rsid w:val="00A84FF9"/>
    <w:rsid w:val="00A85304"/>
    <w:rsid w:val="00A853BF"/>
    <w:rsid w:val="00A859BD"/>
    <w:rsid w:val="00A85BD5"/>
    <w:rsid w:val="00A86321"/>
    <w:rsid w:val="00A865CA"/>
    <w:rsid w:val="00A86EC2"/>
    <w:rsid w:val="00A8720E"/>
    <w:rsid w:val="00A87BC9"/>
    <w:rsid w:val="00A87D7B"/>
    <w:rsid w:val="00A90093"/>
    <w:rsid w:val="00A900A6"/>
    <w:rsid w:val="00A904E8"/>
    <w:rsid w:val="00A908ED"/>
    <w:rsid w:val="00A90C42"/>
    <w:rsid w:val="00A90CD0"/>
    <w:rsid w:val="00A91105"/>
    <w:rsid w:val="00A911DD"/>
    <w:rsid w:val="00A9127D"/>
    <w:rsid w:val="00A91446"/>
    <w:rsid w:val="00A9213D"/>
    <w:rsid w:val="00A923EB"/>
    <w:rsid w:val="00A92E03"/>
    <w:rsid w:val="00A93190"/>
    <w:rsid w:val="00A93D71"/>
    <w:rsid w:val="00A9478F"/>
    <w:rsid w:val="00A94931"/>
    <w:rsid w:val="00A94B4D"/>
    <w:rsid w:val="00A94D63"/>
    <w:rsid w:val="00A94D8D"/>
    <w:rsid w:val="00A94E81"/>
    <w:rsid w:val="00A94F64"/>
    <w:rsid w:val="00A95169"/>
    <w:rsid w:val="00A9538D"/>
    <w:rsid w:val="00A9559E"/>
    <w:rsid w:val="00A9586E"/>
    <w:rsid w:val="00A95D90"/>
    <w:rsid w:val="00A96117"/>
    <w:rsid w:val="00A96523"/>
    <w:rsid w:val="00A96BBB"/>
    <w:rsid w:val="00A96C02"/>
    <w:rsid w:val="00A96F44"/>
    <w:rsid w:val="00A9710D"/>
    <w:rsid w:val="00A97233"/>
    <w:rsid w:val="00A972D0"/>
    <w:rsid w:val="00A9758F"/>
    <w:rsid w:val="00A97872"/>
    <w:rsid w:val="00A97EB2"/>
    <w:rsid w:val="00AA023F"/>
    <w:rsid w:val="00AA0259"/>
    <w:rsid w:val="00AA08F5"/>
    <w:rsid w:val="00AA0A04"/>
    <w:rsid w:val="00AA0A4A"/>
    <w:rsid w:val="00AA10E6"/>
    <w:rsid w:val="00AA1144"/>
    <w:rsid w:val="00AA19A2"/>
    <w:rsid w:val="00AA274D"/>
    <w:rsid w:val="00AA2A52"/>
    <w:rsid w:val="00AA2E01"/>
    <w:rsid w:val="00AA2E3D"/>
    <w:rsid w:val="00AA2EEE"/>
    <w:rsid w:val="00AA311E"/>
    <w:rsid w:val="00AA3A0A"/>
    <w:rsid w:val="00AA40F2"/>
    <w:rsid w:val="00AA45E9"/>
    <w:rsid w:val="00AA4B49"/>
    <w:rsid w:val="00AA59E4"/>
    <w:rsid w:val="00AA60EF"/>
    <w:rsid w:val="00AA62AD"/>
    <w:rsid w:val="00AA6415"/>
    <w:rsid w:val="00AA6542"/>
    <w:rsid w:val="00AA6D30"/>
    <w:rsid w:val="00AA7CD2"/>
    <w:rsid w:val="00AA7CFD"/>
    <w:rsid w:val="00AA7EA4"/>
    <w:rsid w:val="00AA7F24"/>
    <w:rsid w:val="00AB01E8"/>
    <w:rsid w:val="00AB0C79"/>
    <w:rsid w:val="00AB0CD2"/>
    <w:rsid w:val="00AB0FE2"/>
    <w:rsid w:val="00AB184C"/>
    <w:rsid w:val="00AB187C"/>
    <w:rsid w:val="00AB1946"/>
    <w:rsid w:val="00AB1B54"/>
    <w:rsid w:val="00AB1EAC"/>
    <w:rsid w:val="00AB1EB8"/>
    <w:rsid w:val="00AB207D"/>
    <w:rsid w:val="00AB36E6"/>
    <w:rsid w:val="00AB3D8B"/>
    <w:rsid w:val="00AB40A7"/>
    <w:rsid w:val="00AB414C"/>
    <w:rsid w:val="00AB42F1"/>
    <w:rsid w:val="00AB4545"/>
    <w:rsid w:val="00AB502B"/>
    <w:rsid w:val="00AB50AD"/>
    <w:rsid w:val="00AB52DB"/>
    <w:rsid w:val="00AB5633"/>
    <w:rsid w:val="00AB5889"/>
    <w:rsid w:val="00AB5BA6"/>
    <w:rsid w:val="00AB65FE"/>
    <w:rsid w:val="00AB68C3"/>
    <w:rsid w:val="00AB6CED"/>
    <w:rsid w:val="00AB7695"/>
    <w:rsid w:val="00AB77A2"/>
    <w:rsid w:val="00AB7B40"/>
    <w:rsid w:val="00AB7BCE"/>
    <w:rsid w:val="00AB7C8B"/>
    <w:rsid w:val="00AC049B"/>
    <w:rsid w:val="00AC0560"/>
    <w:rsid w:val="00AC0933"/>
    <w:rsid w:val="00AC0CB7"/>
    <w:rsid w:val="00AC0D31"/>
    <w:rsid w:val="00AC12E8"/>
    <w:rsid w:val="00AC2228"/>
    <w:rsid w:val="00AC28BB"/>
    <w:rsid w:val="00AC2C28"/>
    <w:rsid w:val="00AC3219"/>
    <w:rsid w:val="00AC39BD"/>
    <w:rsid w:val="00AC3A5F"/>
    <w:rsid w:val="00AC400A"/>
    <w:rsid w:val="00AC4B8C"/>
    <w:rsid w:val="00AC4CCA"/>
    <w:rsid w:val="00AC5007"/>
    <w:rsid w:val="00AC506A"/>
    <w:rsid w:val="00AC61AD"/>
    <w:rsid w:val="00AC66EB"/>
    <w:rsid w:val="00AC693A"/>
    <w:rsid w:val="00AC6F0B"/>
    <w:rsid w:val="00AC74D0"/>
    <w:rsid w:val="00AC762C"/>
    <w:rsid w:val="00AC7B15"/>
    <w:rsid w:val="00AC7EC5"/>
    <w:rsid w:val="00AC7ED0"/>
    <w:rsid w:val="00AD002E"/>
    <w:rsid w:val="00AD207C"/>
    <w:rsid w:val="00AD20C0"/>
    <w:rsid w:val="00AD2DAA"/>
    <w:rsid w:val="00AD30F1"/>
    <w:rsid w:val="00AD3701"/>
    <w:rsid w:val="00AD377E"/>
    <w:rsid w:val="00AD41D9"/>
    <w:rsid w:val="00AD4302"/>
    <w:rsid w:val="00AD434F"/>
    <w:rsid w:val="00AD49A1"/>
    <w:rsid w:val="00AD4DCF"/>
    <w:rsid w:val="00AD50B9"/>
    <w:rsid w:val="00AD530A"/>
    <w:rsid w:val="00AD5766"/>
    <w:rsid w:val="00AD597D"/>
    <w:rsid w:val="00AD7238"/>
    <w:rsid w:val="00AD79A4"/>
    <w:rsid w:val="00AE0051"/>
    <w:rsid w:val="00AE0AF4"/>
    <w:rsid w:val="00AE0C3E"/>
    <w:rsid w:val="00AE0DB5"/>
    <w:rsid w:val="00AE0DE4"/>
    <w:rsid w:val="00AE0FA1"/>
    <w:rsid w:val="00AE1132"/>
    <w:rsid w:val="00AE1B26"/>
    <w:rsid w:val="00AE1F3C"/>
    <w:rsid w:val="00AE212F"/>
    <w:rsid w:val="00AE2375"/>
    <w:rsid w:val="00AE23B8"/>
    <w:rsid w:val="00AE24FF"/>
    <w:rsid w:val="00AE2607"/>
    <w:rsid w:val="00AE2662"/>
    <w:rsid w:val="00AE2D54"/>
    <w:rsid w:val="00AE30C9"/>
    <w:rsid w:val="00AE356D"/>
    <w:rsid w:val="00AE413E"/>
    <w:rsid w:val="00AE4534"/>
    <w:rsid w:val="00AE45BF"/>
    <w:rsid w:val="00AE46E5"/>
    <w:rsid w:val="00AE4730"/>
    <w:rsid w:val="00AE4ADE"/>
    <w:rsid w:val="00AE4F41"/>
    <w:rsid w:val="00AE4F97"/>
    <w:rsid w:val="00AE528D"/>
    <w:rsid w:val="00AE559D"/>
    <w:rsid w:val="00AE59C0"/>
    <w:rsid w:val="00AE5CA5"/>
    <w:rsid w:val="00AE5D88"/>
    <w:rsid w:val="00AE65E4"/>
    <w:rsid w:val="00AE675E"/>
    <w:rsid w:val="00AE682E"/>
    <w:rsid w:val="00AE6871"/>
    <w:rsid w:val="00AE7374"/>
    <w:rsid w:val="00AF0211"/>
    <w:rsid w:val="00AF03E5"/>
    <w:rsid w:val="00AF0422"/>
    <w:rsid w:val="00AF0F61"/>
    <w:rsid w:val="00AF10A9"/>
    <w:rsid w:val="00AF1911"/>
    <w:rsid w:val="00AF1CB4"/>
    <w:rsid w:val="00AF1E5C"/>
    <w:rsid w:val="00AF217C"/>
    <w:rsid w:val="00AF292D"/>
    <w:rsid w:val="00AF3048"/>
    <w:rsid w:val="00AF304B"/>
    <w:rsid w:val="00AF36FD"/>
    <w:rsid w:val="00AF3BCC"/>
    <w:rsid w:val="00AF3C74"/>
    <w:rsid w:val="00AF3C9C"/>
    <w:rsid w:val="00AF3E40"/>
    <w:rsid w:val="00AF4FA3"/>
    <w:rsid w:val="00AF5265"/>
    <w:rsid w:val="00AF53E8"/>
    <w:rsid w:val="00AF58F5"/>
    <w:rsid w:val="00AF5B8F"/>
    <w:rsid w:val="00AF61A4"/>
    <w:rsid w:val="00AF667F"/>
    <w:rsid w:val="00AF6880"/>
    <w:rsid w:val="00AF7AB1"/>
    <w:rsid w:val="00AF7CDD"/>
    <w:rsid w:val="00AF7CFD"/>
    <w:rsid w:val="00B00A0A"/>
    <w:rsid w:val="00B00F63"/>
    <w:rsid w:val="00B014FC"/>
    <w:rsid w:val="00B01D4F"/>
    <w:rsid w:val="00B0209A"/>
    <w:rsid w:val="00B02294"/>
    <w:rsid w:val="00B024A4"/>
    <w:rsid w:val="00B024B3"/>
    <w:rsid w:val="00B0270A"/>
    <w:rsid w:val="00B03418"/>
    <w:rsid w:val="00B03633"/>
    <w:rsid w:val="00B03802"/>
    <w:rsid w:val="00B03A30"/>
    <w:rsid w:val="00B03C89"/>
    <w:rsid w:val="00B03E5F"/>
    <w:rsid w:val="00B0449F"/>
    <w:rsid w:val="00B047FD"/>
    <w:rsid w:val="00B04C34"/>
    <w:rsid w:val="00B04E59"/>
    <w:rsid w:val="00B0533F"/>
    <w:rsid w:val="00B0578B"/>
    <w:rsid w:val="00B05959"/>
    <w:rsid w:val="00B06018"/>
    <w:rsid w:val="00B06B09"/>
    <w:rsid w:val="00B06C89"/>
    <w:rsid w:val="00B06FEA"/>
    <w:rsid w:val="00B06FFB"/>
    <w:rsid w:val="00B070E7"/>
    <w:rsid w:val="00B0726C"/>
    <w:rsid w:val="00B07898"/>
    <w:rsid w:val="00B07A7D"/>
    <w:rsid w:val="00B07D4E"/>
    <w:rsid w:val="00B07F9C"/>
    <w:rsid w:val="00B1040D"/>
    <w:rsid w:val="00B105A5"/>
    <w:rsid w:val="00B106F1"/>
    <w:rsid w:val="00B10F92"/>
    <w:rsid w:val="00B1105E"/>
    <w:rsid w:val="00B114FD"/>
    <w:rsid w:val="00B11CC0"/>
    <w:rsid w:val="00B122BF"/>
    <w:rsid w:val="00B122CE"/>
    <w:rsid w:val="00B123C3"/>
    <w:rsid w:val="00B126D8"/>
    <w:rsid w:val="00B12805"/>
    <w:rsid w:val="00B12E29"/>
    <w:rsid w:val="00B130BE"/>
    <w:rsid w:val="00B13230"/>
    <w:rsid w:val="00B13493"/>
    <w:rsid w:val="00B13850"/>
    <w:rsid w:val="00B13878"/>
    <w:rsid w:val="00B13A27"/>
    <w:rsid w:val="00B1415A"/>
    <w:rsid w:val="00B141DE"/>
    <w:rsid w:val="00B142C8"/>
    <w:rsid w:val="00B14685"/>
    <w:rsid w:val="00B14A90"/>
    <w:rsid w:val="00B15024"/>
    <w:rsid w:val="00B150EB"/>
    <w:rsid w:val="00B152FC"/>
    <w:rsid w:val="00B15332"/>
    <w:rsid w:val="00B1634B"/>
    <w:rsid w:val="00B16707"/>
    <w:rsid w:val="00B1708D"/>
    <w:rsid w:val="00B1783C"/>
    <w:rsid w:val="00B179D7"/>
    <w:rsid w:val="00B17BA7"/>
    <w:rsid w:val="00B17E7D"/>
    <w:rsid w:val="00B17F2F"/>
    <w:rsid w:val="00B20024"/>
    <w:rsid w:val="00B200C2"/>
    <w:rsid w:val="00B200C8"/>
    <w:rsid w:val="00B2021E"/>
    <w:rsid w:val="00B20A11"/>
    <w:rsid w:val="00B20C07"/>
    <w:rsid w:val="00B210D1"/>
    <w:rsid w:val="00B2220E"/>
    <w:rsid w:val="00B228E2"/>
    <w:rsid w:val="00B22F26"/>
    <w:rsid w:val="00B230A1"/>
    <w:rsid w:val="00B2415A"/>
    <w:rsid w:val="00B24C49"/>
    <w:rsid w:val="00B24D9A"/>
    <w:rsid w:val="00B24F87"/>
    <w:rsid w:val="00B26236"/>
    <w:rsid w:val="00B26254"/>
    <w:rsid w:val="00B26557"/>
    <w:rsid w:val="00B2667C"/>
    <w:rsid w:val="00B2673B"/>
    <w:rsid w:val="00B26C81"/>
    <w:rsid w:val="00B272D1"/>
    <w:rsid w:val="00B274FC"/>
    <w:rsid w:val="00B2766A"/>
    <w:rsid w:val="00B27C6A"/>
    <w:rsid w:val="00B30259"/>
    <w:rsid w:val="00B30CD0"/>
    <w:rsid w:val="00B313E9"/>
    <w:rsid w:val="00B31528"/>
    <w:rsid w:val="00B318C3"/>
    <w:rsid w:val="00B319B6"/>
    <w:rsid w:val="00B31C0F"/>
    <w:rsid w:val="00B32686"/>
    <w:rsid w:val="00B329E3"/>
    <w:rsid w:val="00B32D7D"/>
    <w:rsid w:val="00B32DD2"/>
    <w:rsid w:val="00B33341"/>
    <w:rsid w:val="00B335D7"/>
    <w:rsid w:val="00B33B8D"/>
    <w:rsid w:val="00B33CF3"/>
    <w:rsid w:val="00B33F97"/>
    <w:rsid w:val="00B3424B"/>
    <w:rsid w:val="00B34D6E"/>
    <w:rsid w:val="00B34EE5"/>
    <w:rsid w:val="00B35117"/>
    <w:rsid w:val="00B3525D"/>
    <w:rsid w:val="00B35362"/>
    <w:rsid w:val="00B363A5"/>
    <w:rsid w:val="00B364D1"/>
    <w:rsid w:val="00B369DA"/>
    <w:rsid w:val="00B36D74"/>
    <w:rsid w:val="00B36DD5"/>
    <w:rsid w:val="00B37134"/>
    <w:rsid w:val="00B373E4"/>
    <w:rsid w:val="00B37648"/>
    <w:rsid w:val="00B37D20"/>
    <w:rsid w:val="00B37DAC"/>
    <w:rsid w:val="00B4054A"/>
    <w:rsid w:val="00B40865"/>
    <w:rsid w:val="00B40A63"/>
    <w:rsid w:val="00B40B1C"/>
    <w:rsid w:val="00B40C09"/>
    <w:rsid w:val="00B40CDA"/>
    <w:rsid w:val="00B40E77"/>
    <w:rsid w:val="00B41057"/>
    <w:rsid w:val="00B41773"/>
    <w:rsid w:val="00B4178B"/>
    <w:rsid w:val="00B41FA8"/>
    <w:rsid w:val="00B42D73"/>
    <w:rsid w:val="00B430DA"/>
    <w:rsid w:val="00B4311A"/>
    <w:rsid w:val="00B43144"/>
    <w:rsid w:val="00B436BB"/>
    <w:rsid w:val="00B43A60"/>
    <w:rsid w:val="00B44402"/>
    <w:rsid w:val="00B4518D"/>
    <w:rsid w:val="00B453CB"/>
    <w:rsid w:val="00B454BE"/>
    <w:rsid w:val="00B4581A"/>
    <w:rsid w:val="00B459AD"/>
    <w:rsid w:val="00B45A39"/>
    <w:rsid w:val="00B45A44"/>
    <w:rsid w:val="00B45D17"/>
    <w:rsid w:val="00B45D34"/>
    <w:rsid w:val="00B460EE"/>
    <w:rsid w:val="00B46748"/>
    <w:rsid w:val="00B46E40"/>
    <w:rsid w:val="00B473B5"/>
    <w:rsid w:val="00B476CE"/>
    <w:rsid w:val="00B47903"/>
    <w:rsid w:val="00B47943"/>
    <w:rsid w:val="00B50259"/>
    <w:rsid w:val="00B50490"/>
    <w:rsid w:val="00B50985"/>
    <w:rsid w:val="00B50C47"/>
    <w:rsid w:val="00B50EFD"/>
    <w:rsid w:val="00B519FD"/>
    <w:rsid w:val="00B52955"/>
    <w:rsid w:val="00B52A3B"/>
    <w:rsid w:val="00B52CCA"/>
    <w:rsid w:val="00B5341B"/>
    <w:rsid w:val="00B53658"/>
    <w:rsid w:val="00B5438D"/>
    <w:rsid w:val="00B546CC"/>
    <w:rsid w:val="00B5550C"/>
    <w:rsid w:val="00B55731"/>
    <w:rsid w:val="00B558D0"/>
    <w:rsid w:val="00B55A2C"/>
    <w:rsid w:val="00B55EBE"/>
    <w:rsid w:val="00B55FC5"/>
    <w:rsid w:val="00B56626"/>
    <w:rsid w:val="00B566EF"/>
    <w:rsid w:val="00B5682C"/>
    <w:rsid w:val="00B56953"/>
    <w:rsid w:val="00B56B8A"/>
    <w:rsid w:val="00B56BBF"/>
    <w:rsid w:val="00B56BF3"/>
    <w:rsid w:val="00B56E8F"/>
    <w:rsid w:val="00B57002"/>
    <w:rsid w:val="00B570D7"/>
    <w:rsid w:val="00B5778A"/>
    <w:rsid w:val="00B579AE"/>
    <w:rsid w:val="00B60100"/>
    <w:rsid w:val="00B6031C"/>
    <w:rsid w:val="00B603FB"/>
    <w:rsid w:val="00B604EE"/>
    <w:rsid w:val="00B60B8C"/>
    <w:rsid w:val="00B60E0A"/>
    <w:rsid w:val="00B61C41"/>
    <w:rsid w:val="00B6221F"/>
    <w:rsid w:val="00B6239D"/>
    <w:rsid w:val="00B62501"/>
    <w:rsid w:val="00B62519"/>
    <w:rsid w:val="00B62B6B"/>
    <w:rsid w:val="00B63326"/>
    <w:rsid w:val="00B637DF"/>
    <w:rsid w:val="00B63A64"/>
    <w:rsid w:val="00B63FBA"/>
    <w:rsid w:val="00B6498C"/>
    <w:rsid w:val="00B64A38"/>
    <w:rsid w:val="00B64ED7"/>
    <w:rsid w:val="00B6569E"/>
    <w:rsid w:val="00B65E63"/>
    <w:rsid w:val="00B65F5D"/>
    <w:rsid w:val="00B66088"/>
    <w:rsid w:val="00B661BE"/>
    <w:rsid w:val="00B66605"/>
    <w:rsid w:val="00B66A6A"/>
    <w:rsid w:val="00B672B2"/>
    <w:rsid w:val="00B67E31"/>
    <w:rsid w:val="00B70EDB"/>
    <w:rsid w:val="00B713CC"/>
    <w:rsid w:val="00B715B8"/>
    <w:rsid w:val="00B71680"/>
    <w:rsid w:val="00B72289"/>
    <w:rsid w:val="00B724DA"/>
    <w:rsid w:val="00B72622"/>
    <w:rsid w:val="00B72A53"/>
    <w:rsid w:val="00B72E92"/>
    <w:rsid w:val="00B7338E"/>
    <w:rsid w:val="00B73C15"/>
    <w:rsid w:val="00B75073"/>
    <w:rsid w:val="00B751CB"/>
    <w:rsid w:val="00B75C7C"/>
    <w:rsid w:val="00B7616C"/>
    <w:rsid w:val="00B7638C"/>
    <w:rsid w:val="00B7760A"/>
    <w:rsid w:val="00B77927"/>
    <w:rsid w:val="00B77D36"/>
    <w:rsid w:val="00B80555"/>
    <w:rsid w:val="00B805E4"/>
    <w:rsid w:val="00B81314"/>
    <w:rsid w:val="00B813EC"/>
    <w:rsid w:val="00B81579"/>
    <w:rsid w:val="00B81A2E"/>
    <w:rsid w:val="00B81E12"/>
    <w:rsid w:val="00B81F5E"/>
    <w:rsid w:val="00B821E0"/>
    <w:rsid w:val="00B828CB"/>
    <w:rsid w:val="00B8305C"/>
    <w:rsid w:val="00B8339E"/>
    <w:rsid w:val="00B8377B"/>
    <w:rsid w:val="00B83802"/>
    <w:rsid w:val="00B83EA8"/>
    <w:rsid w:val="00B8435A"/>
    <w:rsid w:val="00B8470F"/>
    <w:rsid w:val="00B849DC"/>
    <w:rsid w:val="00B84ACF"/>
    <w:rsid w:val="00B85020"/>
    <w:rsid w:val="00B854A4"/>
    <w:rsid w:val="00B856CB"/>
    <w:rsid w:val="00B85D31"/>
    <w:rsid w:val="00B86581"/>
    <w:rsid w:val="00B86631"/>
    <w:rsid w:val="00B86D1C"/>
    <w:rsid w:val="00B86DEF"/>
    <w:rsid w:val="00B87784"/>
    <w:rsid w:val="00B87C9C"/>
    <w:rsid w:val="00B87CB8"/>
    <w:rsid w:val="00B87D33"/>
    <w:rsid w:val="00B904F1"/>
    <w:rsid w:val="00B909CC"/>
    <w:rsid w:val="00B90F55"/>
    <w:rsid w:val="00B91100"/>
    <w:rsid w:val="00B9149A"/>
    <w:rsid w:val="00B91D06"/>
    <w:rsid w:val="00B91F1B"/>
    <w:rsid w:val="00B92539"/>
    <w:rsid w:val="00B928FE"/>
    <w:rsid w:val="00B9307B"/>
    <w:rsid w:val="00B9427B"/>
    <w:rsid w:val="00B95123"/>
    <w:rsid w:val="00B95380"/>
    <w:rsid w:val="00B95410"/>
    <w:rsid w:val="00B958B9"/>
    <w:rsid w:val="00B95B97"/>
    <w:rsid w:val="00B95F63"/>
    <w:rsid w:val="00B963CE"/>
    <w:rsid w:val="00B969CB"/>
    <w:rsid w:val="00B96A76"/>
    <w:rsid w:val="00B96B98"/>
    <w:rsid w:val="00B96DEC"/>
    <w:rsid w:val="00B96E29"/>
    <w:rsid w:val="00B96EAC"/>
    <w:rsid w:val="00BA00B6"/>
    <w:rsid w:val="00BA0126"/>
    <w:rsid w:val="00BA01EA"/>
    <w:rsid w:val="00BA0312"/>
    <w:rsid w:val="00BA0F70"/>
    <w:rsid w:val="00BA19D9"/>
    <w:rsid w:val="00BA1CBF"/>
    <w:rsid w:val="00BA2052"/>
    <w:rsid w:val="00BA20DF"/>
    <w:rsid w:val="00BA26BC"/>
    <w:rsid w:val="00BA2831"/>
    <w:rsid w:val="00BA2EEA"/>
    <w:rsid w:val="00BA3253"/>
    <w:rsid w:val="00BA363A"/>
    <w:rsid w:val="00BA3C9E"/>
    <w:rsid w:val="00BA3FCB"/>
    <w:rsid w:val="00BA47CA"/>
    <w:rsid w:val="00BA4D3A"/>
    <w:rsid w:val="00BA4E8B"/>
    <w:rsid w:val="00BA5495"/>
    <w:rsid w:val="00BA561B"/>
    <w:rsid w:val="00BA5644"/>
    <w:rsid w:val="00BA5C57"/>
    <w:rsid w:val="00BA629C"/>
    <w:rsid w:val="00BA66C8"/>
    <w:rsid w:val="00BA6B2D"/>
    <w:rsid w:val="00BA6D7D"/>
    <w:rsid w:val="00BA702F"/>
    <w:rsid w:val="00BA7420"/>
    <w:rsid w:val="00BA744B"/>
    <w:rsid w:val="00BA78A4"/>
    <w:rsid w:val="00BA7904"/>
    <w:rsid w:val="00BA79C3"/>
    <w:rsid w:val="00BA7A4F"/>
    <w:rsid w:val="00BA7B9D"/>
    <w:rsid w:val="00BA7CE3"/>
    <w:rsid w:val="00BA7D6A"/>
    <w:rsid w:val="00BB0E69"/>
    <w:rsid w:val="00BB0FD8"/>
    <w:rsid w:val="00BB101D"/>
    <w:rsid w:val="00BB1E73"/>
    <w:rsid w:val="00BB2120"/>
    <w:rsid w:val="00BB24DE"/>
    <w:rsid w:val="00BB2730"/>
    <w:rsid w:val="00BB2933"/>
    <w:rsid w:val="00BB2C99"/>
    <w:rsid w:val="00BB2FDA"/>
    <w:rsid w:val="00BB3067"/>
    <w:rsid w:val="00BB3501"/>
    <w:rsid w:val="00BB359E"/>
    <w:rsid w:val="00BB35D9"/>
    <w:rsid w:val="00BB3766"/>
    <w:rsid w:val="00BB3975"/>
    <w:rsid w:val="00BB42B6"/>
    <w:rsid w:val="00BB4464"/>
    <w:rsid w:val="00BB45F1"/>
    <w:rsid w:val="00BB4930"/>
    <w:rsid w:val="00BB4B8E"/>
    <w:rsid w:val="00BB4F5C"/>
    <w:rsid w:val="00BB5350"/>
    <w:rsid w:val="00BB562D"/>
    <w:rsid w:val="00BB5779"/>
    <w:rsid w:val="00BB5E06"/>
    <w:rsid w:val="00BB60C2"/>
    <w:rsid w:val="00BB6747"/>
    <w:rsid w:val="00BB6FAB"/>
    <w:rsid w:val="00BB7386"/>
    <w:rsid w:val="00BB7629"/>
    <w:rsid w:val="00BB77DC"/>
    <w:rsid w:val="00BB7B7C"/>
    <w:rsid w:val="00BC000E"/>
    <w:rsid w:val="00BC06EF"/>
    <w:rsid w:val="00BC12E5"/>
    <w:rsid w:val="00BC13CA"/>
    <w:rsid w:val="00BC16F8"/>
    <w:rsid w:val="00BC176F"/>
    <w:rsid w:val="00BC1888"/>
    <w:rsid w:val="00BC2003"/>
    <w:rsid w:val="00BC307D"/>
    <w:rsid w:val="00BC3481"/>
    <w:rsid w:val="00BC36FE"/>
    <w:rsid w:val="00BC3AAE"/>
    <w:rsid w:val="00BC3FE0"/>
    <w:rsid w:val="00BC486F"/>
    <w:rsid w:val="00BC48BD"/>
    <w:rsid w:val="00BC4F68"/>
    <w:rsid w:val="00BC50BE"/>
    <w:rsid w:val="00BC5133"/>
    <w:rsid w:val="00BC5466"/>
    <w:rsid w:val="00BC68DE"/>
    <w:rsid w:val="00BC6F19"/>
    <w:rsid w:val="00BC6FC9"/>
    <w:rsid w:val="00BC6FCA"/>
    <w:rsid w:val="00BC73A4"/>
    <w:rsid w:val="00BC7AC9"/>
    <w:rsid w:val="00BC7FB7"/>
    <w:rsid w:val="00BD05C0"/>
    <w:rsid w:val="00BD06CC"/>
    <w:rsid w:val="00BD0B3E"/>
    <w:rsid w:val="00BD1115"/>
    <w:rsid w:val="00BD152D"/>
    <w:rsid w:val="00BD176A"/>
    <w:rsid w:val="00BD19DD"/>
    <w:rsid w:val="00BD2175"/>
    <w:rsid w:val="00BD26B1"/>
    <w:rsid w:val="00BD2842"/>
    <w:rsid w:val="00BD2DA9"/>
    <w:rsid w:val="00BD2F9F"/>
    <w:rsid w:val="00BD35C6"/>
    <w:rsid w:val="00BD370C"/>
    <w:rsid w:val="00BD39E4"/>
    <w:rsid w:val="00BD3CF2"/>
    <w:rsid w:val="00BD3F55"/>
    <w:rsid w:val="00BD58EB"/>
    <w:rsid w:val="00BD5A22"/>
    <w:rsid w:val="00BD5BF7"/>
    <w:rsid w:val="00BD63E0"/>
    <w:rsid w:val="00BD64AE"/>
    <w:rsid w:val="00BD652C"/>
    <w:rsid w:val="00BD6AC7"/>
    <w:rsid w:val="00BD70A0"/>
    <w:rsid w:val="00BD7244"/>
    <w:rsid w:val="00BD76BA"/>
    <w:rsid w:val="00BD7838"/>
    <w:rsid w:val="00BD7AF6"/>
    <w:rsid w:val="00BD7EB1"/>
    <w:rsid w:val="00BD7EB6"/>
    <w:rsid w:val="00BE022E"/>
    <w:rsid w:val="00BE0289"/>
    <w:rsid w:val="00BE091D"/>
    <w:rsid w:val="00BE0973"/>
    <w:rsid w:val="00BE0983"/>
    <w:rsid w:val="00BE09C2"/>
    <w:rsid w:val="00BE0B9B"/>
    <w:rsid w:val="00BE0CDA"/>
    <w:rsid w:val="00BE1685"/>
    <w:rsid w:val="00BE2137"/>
    <w:rsid w:val="00BE231B"/>
    <w:rsid w:val="00BE2960"/>
    <w:rsid w:val="00BE2AC7"/>
    <w:rsid w:val="00BE2C2F"/>
    <w:rsid w:val="00BE2F8A"/>
    <w:rsid w:val="00BE3705"/>
    <w:rsid w:val="00BE3746"/>
    <w:rsid w:val="00BE3871"/>
    <w:rsid w:val="00BE404B"/>
    <w:rsid w:val="00BE442B"/>
    <w:rsid w:val="00BE450B"/>
    <w:rsid w:val="00BE517D"/>
    <w:rsid w:val="00BE5251"/>
    <w:rsid w:val="00BE6472"/>
    <w:rsid w:val="00BE653A"/>
    <w:rsid w:val="00BE6FFF"/>
    <w:rsid w:val="00BE7334"/>
    <w:rsid w:val="00BE76FA"/>
    <w:rsid w:val="00BE7990"/>
    <w:rsid w:val="00BE7BDA"/>
    <w:rsid w:val="00BE7D1D"/>
    <w:rsid w:val="00BE7D40"/>
    <w:rsid w:val="00BF0A73"/>
    <w:rsid w:val="00BF0AC8"/>
    <w:rsid w:val="00BF0D35"/>
    <w:rsid w:val="00BF0DE0"/>
    <w:rsid w:val="00BF13E1"/>
    <w:rsid w:val="00BF14D4"/>
    <w:rsid w:val="00BF179C"/>
    <w:rsid w:val="00BF18D3"/>
    <w:rsid w:val="00BF1966"/>
    <w:rsid w:val="00BF2F55"/>
    <w:rsid w:val="00BF3677"/>
    <w:rsid w:val="00BF40CE"/>
    <w:rsid w:val="00BF4124"/>
    <w:rsid w:val="00BF4177"/>
    <w:rsid w:val="00BF47C2"/>
    <w:rsid w:val="00BF4D7E"/>
    <w:rsid w:val="00BF4F0C"/>
    <w:rsid w:val="00BF5524"/>
    <w:rsid w:val="00BF5AB5"/>
    <w:rsid w:val="00BF5BEE"/>
    <w:rsid w:val="00BF5F8D"/>
    <w:rsid w:val="00BF6921"/>
    <w:rsid w:val="00BF6F60"/>
    <w:rsid w:val="00BF73F5"/>
    <w:rsid w:val="00BF741D"/>
    <w:rsid w:val="00BF76AD"/>
    <w:rsid w:val="00BF7A65"/>
    <w:rsid w:val="00C008F4"/>
    <w:rsid w:val="00C011C8"/>
    <w:rsid w:val="00C0120D"/>
    <w:rsid w:val="00C012A9"/>
    <w:rsid w:val="00C0166B"/>
    <w:rsid w:val="00C018F8"/>
    <w:rsid w:val="00C02357"/>
    <w:rsid w:val="00C02518"/>
    <w:rsid w:val="00C02600"/>
    <w:rsid w:val="00C0388D"/>
    <w:rsid w:val="00C03C32"/>
    <w:rsid w:val="00C03D46"/>
    <w:rsid w:val="00C03EDE"/>
    <w:rsid w:val="00C040DF"/>
    <w:rsid w:val="00C04292"/>
    <w:rsid w:val="00C04744"/>
    <w:rsid w:val="00C04BB8"/>
    <w:rsid w:val="00C04E45"/>
    <w:rsid w:val="00C0532C"/>
    <w:rsid w:val="00C05925"/>
    <w:rsid w:val="00C05B72"/>
    <w:rsid w:val="00C05C81"/>
    <w:rsid w:val="00C065E5"/>
    <w:rsid w:val="00C06744"/>
    <w:rsid w:val="00C06BD5"/>
    <w:rsid w:val="00C06D49"/>
    <w:rsid w:val="00C06E95"/>
    <w:rsid w:val="00C07513"/>
    <w:rsid w:val="00C07E37"/>
    <w:rsid w:val="00C07ED8"/>
    <w:rsid w:val="00C07F52"/>
    <w:rsid w:val="00C10606"/>
    <w:rsid w:val="00C1072D"/>
    <w:rsid w:val="00C10AB7"/>
    <w:rsid w:val="00C10D2B"/>
    <w:rsid w:val="00C10EFE"/>
    <w:rsid w:val="00C1101A"/>
    <w:rsid w:val="00C1116F"/>
    <w:rsid w:val="00C11257"/>
    <w:rsid w:val="00C115E7"/>
    <w:rsid w:val="00C1177B"/>
    <w:rsid w:val="00C11E7D"/>
    <w:rsid w:val="00C11EA4"/>
    <w:rsid w:val="00C1275B"/>
    <w:rsid w:val="00C128E6"/>
    <w:rsid w:val="00C12997"/>
    <w:rsid w:val="00C1306D"/>
    <w:rsid w:val="00C146B9"/>
    <w:rsid w:val="00C14B8B"/>
    <w:rsid w:val="00C14ED9"/>
    <w:rsid w:val="00C14FBC"/>
    <w:rsid w:val="00C1535A"/>
    <w:rsid w:val="00C154CE"/>
    <w:rsid w:val="00C15FD3"/>
    <w:rsid w:val="00C161AA"/>
    <w:rsid w:val="00C16880"/>
    <w:rsid w:val="00C16884"/>
    <w:rsid w:val="00C16F3E"/>
    <w:rsid w:val="00C17225"/>
    <w:rsid w:val="00C172EF"/>
    <w:rsid w:val="00C173ED"/>
    <w:rsid w:val="00C1761E"/>
    <w:rsid w:val="00C17C85"/>
    <w:rsid w:val="00C17F69"/>
    <w:rsid w:val="00C20297"/>
    <w:rsid w:val="00C20470"/>
    <w:rsid w:val="00C2081F"/>
    <w:rsid w:val="00C20B7F"/>
    <w:rsid w:val="00C21464"/>
    <w:rsid w:val="00C214C9"/>
    <w:rsid w:val="00C21DE1"/>
    <w:rsid w:val="00C221AF"/>
    <w:rsid w:val="00C223F6"/>
    <w:rsid w:val="00C22AAB"/>
    <w:rsid w:val="00C22B02"/>
    <w:rsid w:val="00C22C54"/>
    <w:rsid w:val="00C22CBE"/>
    <w:rsid w:val="00C230C1"/>
    <w:rsid w:val="00C23213"/>
    <w:rsid w:val="00C23913"/>
    <w:rsid w:val="00C23E1D"/>
    <w:rsid w:val="00C23FA2"/>
    <w:rsid w:val="00C24337"/>
    <w:rsid w:val="00C24CD6"/>
    <w:rsid w:val="00C24EC7"/>
    <w:rsid w:val="00C252E7"/>
    <w:rsid w:val="00C25516"/>
    <w:rsid w:val="00C25A26"/>
    <w:rsid w:val="00C26119"/>
    <w:rsid w:val="00C27D61"/>
    <w:rsid w:val="00C30264"/>
    <w:rsid w:val="00C30708"/>
    <w:rsid w:val="00C30CD0"/>
    <w:rsid w:val="00C30FBF"/>
    <w:rsid w:val="00C3152D"/>
    <w:rsid w:val="00C318EE"/>
    <w:rsid w:val="00C31CA4"/>
    <w:rsid w:val="00C31D0C"/>
    <w:rsid w:val="00C31D1B"/>
    <w:rsid w:val="00C31F6A"/>
    <w:rsid w:val="00C31F9D"/>
    <w:rsid w:val="00C322AC"/>
    <w:rsid w:val="00C322CD"/>
    <w:rsid w:val="00C32BD0"/>
    <w:rsid w:val="00C32F68"/>
    <w:rsid w:val="00C33203"/>
    <w:rsid w:val="00C33656"/>
    <w:rsid w:val="00C339F1"/>
    <w:rsid w:val="00C33AA9"/>
    <w:rsid w:val="00C33B45"/>
    <w:rsid w:val="00C33B79"/>
    <w:rsid w:val="00C342A5"/>
    <w:rsid w:val="00C34708"/>
    <w:rsid w:val="00C34BDD"/>
    <w:rsid w:val="00C34C1D"/>
    <w:rsid w:val="00C34D84"/>
    <w:rsid w:val="00C34DA5"/>
    <w:rsid w:val="00C34FC8"/>
    <w:rsid w:val="00C351D7"/>
    <w:rsid w:val="00C35F38"/>
    <w:rsid w:val="00C36195"/>
    <w:rsid w:val="00C36694"/>
    <w:rsid w:val="00C36746"/>
    <w:rsid w:val="00C36A80"/>
    <w:rsid w:val="00C371FE"/>
    <w:rsid w:val="00C374AA"/>
    <w:rsid w:val="00C37877"/>
    <w:rsid w:val="00C40395"/>
    <w:rsid w:val="00C405F2"/>
    <w:rsid w:val="00C40AC1"/>
    <w:rsid w:val="00C41957"/>
    <w:rsid w:val="00C41BB3"/>
    <w:rsid w:val="00C41BEB"/>
    <w:rsid w:val="00C41D3A"/>
    <w:rsid w:val="00C42227"/>
    <w:rsid w:val="00C424BD"/>
    <w:rsid w:val="00C42784"/>
    <w:rsid w:val="00C4288E"/>
    <w:rsid w:val="00C42C81"/>
    <w:rsid w:val="00C43030"/>
    <w:rsid w:val="00C432A8"/>
    <w:rsid w:val="00C4415B"/>
    <w:rsid w:val="00C44199"/>
    <w:rsid w:val="00C441DA"/>
    <w:rsid w:val="00C44262"/>
    <w:rsid w:val="00C4522F"/>
    <w:rsid w:val="00C46241"/>
    <w:rsid w:val="00C466D8"/>
    <w:rsid w:val="00C479D7"/>
    <w:rsid w:val="00C47B86"/>
    <w:rsid w:val="00C47C89"/>
    <w:rsid w:val="00C5085C"/>
    <w:rsid w:val="00C50B64"/>
    <w:rsid w:val="00C50D08"/>
    <w:rsid w:val="00C51618"/>
    <w:rsid w:val="00C5179F"/>
    <w:rsid w:val="00C518BD"/>
    <w:rsid w:val="00C52A1A"/>
    <w:rsid w:val="00C52BDE"/>
    <w:rsid w:val="00C52D9E"/>
    <w:rsid w:val="00C53541"/>
    <w:rsid w:val="00C53C7B"/>
    <w:rsid w:val="00C53EDC"/>
    <w:rsid w:val="00C5438A"/>
    <w:rsid w:val="00C54475"/>
    <w:rsid w:val="00C5448A"/>
    <w:rsid w:val="00C55196"/>
    <w:rsid w:val="00C551D7"/>
    <w:rsid w:val="00C554E4"/>
    <w:rsid w:val="00C55699"/>
    <w:rsid w:val="00C5599A"/>
    <w:rsid w:val="00C55BB9"/>
    <w:rsid w:val="00C568D0"/>
    <w:rsid w:val="00C56E2D"/>
    <w:rsid w:val="00C57013"/>
    <w:rsid w:val="00C575CF"/>
    <w:rsid w:val="00C57A5C"/>
    <w:rsid w:val="00C603C3"/>
    <w:rsid w:val="00C60D41"/>
    <w:rsid w:val="00C60E9E"/>
    <w:rsid w:val="00C61238"/>
    <w:rsid w:val="00C61796"/>
    <w:rsid w:val="00C619C1"/>
    <w:rsid w:val="00C61B5F"/>
    <w:rsid w:val="00C61F8B"/>
    <w:rsid w:val="00C62058"/>
    <w:rsid w:val="00C62128"/>
    <w:rsid w:val="00C625AA"/>
    <w:rsid w:val="00C625B9"/>
    <w:rsid w:val="00C62F16"/>
    <w:rsid w:val="00C633E0"/>
    <w:rsid w:val="00C63541"/>
    <w:rsid w:val="00C639C8"/>
    <w:rsid w:val="00C63A2F"/>
    <w:rsid w:val="00C64CE6"/>
    <w:rsid w:val="00C65942"/>
    <w:rsid w:val="00C65BE1"/>
    <w:rsid w:val="00C65DC4"/>
    <w:rsid w:val="00C664BA"/>
    <w:rsid w:val="00C664D0"/>
    <w:rsid w:val="00C66ABF"/>
    <w:rsid w:val="00C67429"/>
    <w:rsid w:val="00C6771A"/>
    <w:rsid w:val="00C70E5B"/>
    <w:rsid w:val="00C711DB"/>
    <w:rsid w:val="00C71474"/>
    <w:rsid w:val="00C7151C"/>
    <w:rsid w:val="00C715F6"/>
    <w:rsid w:val="00C718E1"/>
    <w:rsid w:val="00C72471"/>
    <w:rsid w:val="00C72528"/>
    <w:rsid w:val="00C72C08"/>
    <w:rsid w:val="00C72E60"/>
    <w:rsid w:val="00C73249"/>
    <w:rsid w:val="00C733B0"/>
    <w:rsid w:val="00C73B51"/>
    <w:rsid w:val="00C73EB3"/>
    <w:rsid w:val="00C73F2C"/>
    <w:rsid w:val="00C74019"/>
    <w:rsid w:val="00C7487D"/>
    <w:rsid w:val="00C74A9F"/>
    <w:rsid w:val="00C74BBC"/>
    <w:rsid w:val="00C74E02"/>
    <w:rsid w:val="00C74EA2"/>
    <w:rsid w:val="00C75372"/>
    <w:rsid w:val="00C75547"/>
    <w:rsid w:val="00C762FB"/>
    <w:rsid w:val="00C771E7"/>
    <w:rsid w:val="00C77BB8"/>
    <w:rsid w:val="00C77D54"/>
    <w:rsid w:val="00C77FF0"/>
    <w:rsid w:val="00C80192"/>
    <w:rsid w:val="00C801AF"/>
    <w:rsid w:val="00C8083E"/>
    <w:rsid w:val="00C80CDD"/>
    <w:rsid w:val="00C80E50"/>
    <w:rsid w:val="00C811D6"/>
    <w:rsid w:val="00C815B9"/>
    <w:rsid w:val="00C8160C"/>
    <w:rsid w:val="00C82118"/>
    <w:rsid w:val="00C8236B"/>
    <w:rsid w:val="00C825E9"/>
    <w:rsid w:val="00C82D84"/>
    <w:rsid w:val="00C82DA2"/>
    <w:rsid w:val="00C83754"/>
    <w:rsid w:val="00C83772"/>
    <w:rsid w:val="00C83D55"/>
    <w:rsid w:val="00C84E98"/>
    <w:rsid w:val="00C85471"/>
    <w:rsid w:val="00C855E2"/>
    <w:rsid w:val="00C85C9E"/>
    <w:rsid w:val="00C864CC"/>
    <w:rsid w:val="00C86CC9"/>
    <w:rsid w:val="00C86FE0"/>
    <w:rsid w:val="00C875B6"/>
    <w:rsid w:val="00C87964"/>
    <w:rsid w:val="00C87BD6"/>
    <w:rsid w:val="00C87C35"/>
    <w:rsid w:val="00C87F8D"/>
    <w:rsid w:val="00C87FC2"/>
    <w:rsid w:val="00C90383"/>
    <w:rsid w:val="00C90627"/>
    <w:rsid w:val="00C9098E"/>
    <w:rsid w:val="00C90BBA"/>
    <w:rsid w:val="00C90CB6"/>
    <w:rsid w:val="00C90D43"/>
    <w:rsid w:val="00C9100A"/>
    <w:rsid w:val="00C913E3"/>
    <w:rsid w:val="00C914E5"/>
    <w:rsid w:val="00C9163F"/>
    <w:rsid w:val="00C919B2"/>
    <w:rsid w:val="00C91DE8"/>
    <w:rsid w:val="00C92211"/>
    <w:rsid w:val="00C924E6"/>
    <w:rsid w:val="00C92682"/>
    <w:rsid w:val="00C9288D"/>
    <w:rsid w:val="00C92A2E"/>
    <w:rsid w:val="00C93503"/>
    <w:rsid w:val="00C93753"/>
    <w:rsid w:val="00C939C5"/>
    <w:rsid w:val="00C939E4"/>
    <w:rsid w:val="00C9416F"/>
    <w:rsid w:val="00C94208"/>
    <w:rsid w:val="00C94572"/>
    <w:rsid w:val="00C94B3C"/>
    <w:rsid w:val="00C94B9F"/>
    <w:rsid w:val="00C9573A"/>
    <w:rsid w:val="00C959DE"/>
    <w:rsid w:val="00C96140"/>
    <w:rsid w:val="00C96153"/>
    <w:rsid w:val="00C9688E"/>
    <w:rsid w:val="00C9689F"/>
    <w:rsid w:val="00C9690C"/>
    <w:rsid w:val="00C96A10"/>
    <w:rsid w:val="00C96A1C"/>
    <w:rsid w:val="00C977B7"/>
    <w:rsid w:val="00C97C52"/>
    <w:rsid w:val="00CA0661"/>
    <w:rsid w:val="00CA06F9"/>
    <w:rsid w:val="00CA0896"/>
    <w:rsid w:val="00CA0E71"/>
    <w:rsid w:val="00CA1406"/>
    <w:rsid w:val="00CA14B9"/>
    <w:rsid w:val="00CA1509"/>
    <w:rsid w:val="00CA1562"/>
    <w:rsid w:val="00CA3146"/>
    <w:rsid w:val="00CA32DB"/>
    <w:rsid w:val="00CA34A1"/>
    <w:rsid w:val="00CA3B5B"/>
    <w:rsid w:val="00CA4014"/>
    <w:rsid w:val="00CA4283"/>
    <w:rsid w:val="00CA460B"/>
    <w:rsid w:val="00CA4695"/>
    <w:rsid w:val="00CA479E"/>
    <w:rsid w:val="00CA4A54"/>
    <w:rsid w:val="00CA4C43"/>
    <w:rsid w:val="00CA4FEA"/>
    <w:rsid w:val="00CA57FB"/>
    <w:rsid w:val="00CA5D89"/>
    <w:rsid w:val="00CA6419"/>
    <w:rsid w:val="00CA65C0"/>
    <w:rsid w:val="00CA67D0"/>
    <w:rsid w:val="00CA689A"/>
    <w:rsid w:val="00CA703F"/>
    <w:rsid w:val="00CA7524"/>
    <w:rsid w:val="00CA7BB9"/>
    <w:rsid w:val="00CA7BDF"/>
    <w:rsid w:val="00CA7D1A"/>
    <w:rsid w:val="00CB0405"/>
    <w:rsid w:val="00CB0591"/>
    <w:rsid w:val="00CB05A5"/>
    <w:rsid w:val="00CB0A16"/>
    <w:rsid w:val="00CB0B1E"/>
    <w:rsid w:val="00CB0D91"/>
    <w:rsid w:val="00CB106F"/>
    <w:rsid w:val="00CB10FF"/>
    <w:rsid w:val="00CB1A30"/>
    <w:rsid w:val="00CB1BC5"/>
    <w:rsid w:val="00CB24C8"/>
    <w:rsid w:val="00CB2AE2"/>
    <w:rsid w:val="00CB2E7D"/>
    <w:rsid w:val="00CB3193"/>
    <w:rsid w:val="00CB36C6"/>
    <w:rsid w:val="00CB391A"/>
    <w:rsid w:val="00CB43CE"/>
    <w:rsid w:val="00CB45F3"/>
    <w:rsid w:val="00CB4997"/>
    <w:rsid w:val="00CB4CF1"/>
    <w:rsid w:val="00CB5384"/>
    <w:rsid w:val="00CB5A16"/>
    <w:rsid w:val="00CB6136"/>
    <w:rsid w:val="00CB6706"/>
    <w:rsid w:val="00CB75C9"/>
    <w:rsid w:val="00CB7A9E"/>
    <w:rsid w:val="00CC03F5"/>
    <w:rsid w:val="00CC044B"/>
    <w:rsid w:val="00CC0582"/>
    <w:rsid w:val="00CC0E78"/>
    <w:rsid w:val="00CC0FE4"/>
    <w:rsid w:val="00CC10B0"/>
    <w:rsid w:val="00CC12B6"/>
    <w:rsid w:val="00CC1419"/>
    <w:rsid w:val="00CC15DF"/>
    <w:rsid w:val="00CC1DCB"/>
    <w:rsid w:val="00CC1F7D"/>
    <w:rsid w:val="00CC2251"/>
    <w:rsid w:val="00CC2308"/>
    <w:rsid w:val="00CC2644"/>
    <w:rsid w:val="00CC2AD4"/>
    <w:rsid w:val="00CC2CE3"/>
    <w:rsid w:val="00CC39A2"/>
    <w:rsid w:val="00CC3EC5"/>
    <w:rsid w:val="00CC3F10"/>
    <w:rsid w:val="00CC3F6B"/>
    <w:rsid w:val="00CC43BE"/>
    <w:rsid w:val="00CC496A"/>
    <w:rsid w:val="00CC4ED2"/>
    <w:rsid w:val="00CC521E"/>
    <w:rsid w:val="00CC53AB"/>
    <w:rsid w:val="00CC54B3"/>
    <w:rsid w:val="00CC5854"/>
    <w:rsid w:val="00CC6054"/>
    <w:rsid w:val="00CC6089"/>
    <w:rsid w:val="00CC6ACE"/>
    <w:rsid w:val="00CC6B85"/>
    <w:rsid w:val="00CC7364"/>
    <w:rsid w:val="00CC7830"/>
    <w:rsid w:val="00CC7B0E"/>
    <w:rsid w:val="00CC7CAB"/>
    <w:rsid w:val="00CC7FD6"/>
    <w:rsid w:val="00CD06CD"/>
    <w:rsid w:val="00CD0876"/>
    <w:rsid w:val="00CD09CD"/>
    <w:rsid w:val="00CD0B9E"/>
    <w:rsid w:val="00CD1ACC"/>
    <w:rsid w:val="00CD205A"/>
    <w:rsid w:val="00CD20DA"/>
    <w:rsid w:val="00CD26CF"/>
    <w:rsid w:val="00CD2906"/>
    <w:rsid w:val="00CD2F99"/>
    <w:rsid w:val="00CD34ED"/>
    <w:rsid w:val="00CD3591"/>
    <w:rsid w:val="00CD38D2"/>
    <w:rsid w:val="00CD395A"/>
    <w:rsid w:val="00CD3DAD"/>
    <w:rsid w:val="00CD3DEC"/>
    <w:rsid w:val="00CD477E"/>
    <w:rsid w:val="00CD4B69"/>
    <w:rsid w:val="00CD4D9C"/>
    <w:rsid w:val="00CD4F4D"/>
    <w:rsid w:val="00CD519A"/>
    <w:rsid w:val="00CD56ED"/>
    <w:rsid w:val="00CD5A69"/>
    <w:rsid w:val="00CD5C79"/>
    <w:rsid w:val="00CD5F4D"/>
    <w:rsid w:val="00CD64E0"/>
    <w:rsid w:val="00CD7264"/>
    <w:rsid w:val="00CD7441"/>
    <w:rsid w:val="00CD784B"/>
    <w:rsid w:val="00CD7CCA"/>
    <w:rsid w:val="00CD7F70"/>
    <w:rsid w:val="00CD7FD6"/>
    <w:rsid w:val="00CE00DB"/>
    <w:rsid w:val="00CE04DB"/>
    <w:rsid w:val="00CE079C"/>
    <w:rsid w:val="00CE0F91"/>
    <w:rsid w:val="00CE1247"/>
    <w:rsid w:val="00CE1260"/>
    <w:rsid w:val="00CE133F"/>
    <w:rsid w:val="00CE18D8"/>
    <w:rsid w:val="00CE1A30"/>
    <w:rsid w:val="00CE1B19"/>
    <w:rsid w:val="00CE2059"/>
    <w:rsid w:val="00CE268A"/>
    <w:rsid w:val="00CE2751"/>
    <w:rsid w:val="00CE289F"/>
    <w:rsid w:val="00CE2FD5"/>
    <w:rsid w:val="00CE3AF2"/>
    <w:rsid w:val="00CE3C4B"/>
    <w:rsid w:val="00CE3FB9"/>
    <w:rsid w:val="00CE4E68"/>
    <w:rsid w:val="00CE4EBD"/>
    <w:rsid w:val="00CE526E"/>
    <w:rsid w:val="00CE5394"/>
    <w:rsid w:val="00CE5437"/>
    <w:rsid w:val="00CE5AA6"/>
    <w:rsid w:val="00CE6A49"/>
    <w:rsid w:val="00CE730C"/>
    <w:rsid w:val="00CE763E"/>
    <w:rsid w:val="00CE7AD0"/>
    <w:rsid w:val="00CE7F50"/>
    <w:rsid w:val="00CE7FC9"/>
    <w:rsid w:val="00CF0A2C"/>
    <w:rsid w:val="00CF0F35"/>
    <w:rsid w:val="00CF0FEF"/>
    <w:rsid w:val="00CF12D5"/>
    <w:rsid w:val="00CF184D"/>
    <w:rsid w:val="00CF1E12"/>
    <w:rsid w:val="00CF22AB"/>
    <w:rsid w:val="00CF2BED"/>
    <w:rsid w:val="00CF2D00"/>
    <w:rsid w:val="00CF2D98"/>
    <w:rsid w:val="00CF302A"/>
    <w:rsid w:val="00CF3630"/>
    <w:rsid w:val="00CF365A"/>
    <w:rsid w:val="00CF36D9"/>
    <w:rsid w:val="00CF3957"/>
    <w:rsid w:val="00CF41B8"/>
    <w:rsid w:val="00CF4519"/>
    <w:rsid w:val="00CF4F12"/>
    <w:rsid w:val="00CF51DE"/>
    <w:rsid w:val="00CF55E4"/>
    <w:rsid w:val="00CF607B"/>
    <w:rsid w:val="00CF6225"/>
    <w:rsid w:val="00CF62DA"/>
    <w:rsid w:val="00CF67B0"/>
    <w:rsid w:val="00CF6AC5"/>
    <w:rsid w:val="00CF7068"/>
    <w:rsid w:val="00CF7470"/>
    <w:rsid w:val="00CF7730"/>
    <w:rsid w:val="00CF7B3B"/>
    <w:rsid w:val="00D00642"/>
    <w:rsid w:val="00D00727"/>
    <w:rsid w:val="00D00886"/>
    <w:rsid w:val="00D00CFC"/>
    <w:rsid w:val="00D00EB5"/>
    <w:rsid w:val="00D0122D"/>
    <w:rsid w:val="00D02D09"/>
    <w:rsid w:val="00D035EE"/>
    <w:rsid w:val="00D03A5B"/>
    <w:rsid w:val="00D03AC8"/>
    <w:rsid w:val="00D03B45"/>
    <w:rsid w:val="00D04738"/>
    <w:rsid w:val="00D04EB8"/>
    <w:rsid w:val="00D05232"/>
    <w:rsid w:val="00D05408"/>
    <w:rsid w:val="00D055A3"/>
    <w:rsid w:val="00D05BBB"/>
    <w:rsid w:val="00D05E6D"/>
    <w:rsid w:val="00D066FB"/>
    <w:rsid w:val="00D0688A"/>
    <w:rsid w:val="00D06D5C"/>
    <w:rsid w:val="00D06F3A"/>
    <w:rsid w:val="00D0720C"/>
    <w:rsid w:val="00D076AD"/>
    <w:rsid w:val="00D07AB8"/>
    <w:rsid w:val="00D07C55"/>
    <w:rsid w:val="00D07E59"/>
    <w:rsid w:val="00D105EC"/>
    <w:rsid w:val="00D108D3"/>
    <w:rsid w:val="00D1132C"/>
    <w:rsid w:val="00D11A0C"/>
    <w:rsid w:val="00D11E25"/>
    <w:rsid w:val="00D12931"/>
    <w:rsid w:val="00D12CC3"/>
    <w:rsid w:val="00D12E71"/>
    <w:rsid w:val="00D148AC"/>
    <w:rsid w:val="00D14CBD"/>
    <w:rsid w:val="00D15394"/>
    <w:rsid w:val="00D15985"/>
    <w:rsid w:val="00D15A67"/>
    <w:rsid w:val="00D15E42"/>
    <w:rsid w:val="00D16108"/>
    <w:rsid w:val="00D16729"/>
    <w:rsid w:val="00D16918"/>
    <w:rsid w:val="00D16BC5"/>
    <w:rsid w:val="00D17645"/>
    <w:rsid w:val="00D17689"/>
    <w:rsid w:val="00D20029"/>
    <w:rsid w:val="00D20ACA"/>
    <w:rsid w:val="00D20E2E"/>
    <w:rsid w:val="00D21195"/>
    <w:rsid w:val="00D21BB7"/>
    <w:rsid w:val="00D225F8"/>
    <w:rsid w:val="00D22733"/>
    <w:rsid w:val="00D22AC9"/>
    <w:rsid w:val="00D22D13"/>
    <w:rsid w:val="00D22ED2"/>
    <w:rsid w:val="00D232F9"/>
    <w:rsid w:val="00D23323"/>
    <w:rsid w:val="00D23583"/>
    <w:rsid w:val="00D23809"/>
    <w:rsid w:val="00D23F4D"/>
    <w:rsid w:val="00D2406F"/>
    <w:rsid w:val="00D24131"/>
    <w:rsid w:val="00D25134"/>
    <w:rsid w:val="00D25300"/>
    <w:rsid w:val="00D256A8"/>
    <w:rsid w:val="00D25778"/>
    <w:rsid w:val="00D25985"/>
    <w:rsid w:val="00D25C6E"/>
    <w:rsid w:val="00D25CC9"/>
    <w:rsid w:val="00D26474"/>
    <w:rsid w:val="00D26CDE"/>
    <w:rsid w:val="00D26E99"/>
    <w:rsid w:val="00D26FBD"/>
    <w:rsid w:val="00D27167"/>
    <w:rsid w:val="00D2788E"/>
    <w:rsid w:val="00D27E6C"/>
    <w:rsid w:val="00D30DFF"/>
    <w:rsid w:val="00D310FD"/>
    <w:rsid w:val="00D31B8C"/>
    <w:rsid w:val="00D31BC6"/>
    <w:rsid w:val="00D31E97"/>
    <w:rsid w:val="00D324E7"/>
    <w:rsid w:val="00D3330E"/>
    <w:rsid w:val="00D3374F"/>
    <w:rsid w:val="00D33CCD"/>
    <w:rsid w:val="00D34A1E"/>
    <w:rsid w:val="00D34D8D"/>
    <w:rsid w:val="00D350D4"/>
    <w:rsid w:val="00D3516E"/>
    <w:rsid w:val="00D35196"/>
    <w:rsid w:val="00D3531B"/>
    <w:rsid w:val="00D35333"/>
    <w:rsid w:val="00D35773"/>
    <w:rsid w:val="00D35805"/>
    <w:rsid w:val="00D35B02"/>
    <w:rsid w:val="00D35B1E"/>
    <w:rsid w:val="00D35BCD"/>
    <w:rsid w:val="00D35D27"/>
    <w:rsid w:val="00D360C6"/>
    <w:rsid w:val="00D3625F"/>
    <w:rsid w:val="00D37F2D"/>
    <w:rsid w:val="00D40217"/>
    <w:rsid w:val="00D404E2"/>
    <w:rsid w:val="00D405AF"/>
    <w:rsid w:val="00D40735"/>
    <w:rsid w:val="00D40B58"/>
    <w:rsid w:val="00D41169"/>
    <w:rsid w:val="00D4161A"/>
    <w:rsid w:val="00D41A36"/>
    <w:rsid w:val="00D41CAC"/>
    <w:rsid w:val="00D41ECC"/>
    <w:rsid w:val="00D41F51"/>
    <w:rsid w:val="00D42BB3"/>
    <w:rsid w:val="00D42C67"/>
    <w:rsid w:val="00D437D2"/>
    <w:rsid w:val="00D43AA8"/>
    <w:rsid w:val="00D43FE0"/>
    <w:rsid w:val="00D443E9"/>
    <w:rsid w:val="00D444B3"/>
    <w:rsid w:val="00D44585"/>
    <w:rsid w:val="00D4477A"/>
    <w:rsid w:val="00D447CA"/>
    <w:rsid w:val="00D448CC"/>
    <w:rsid w:val="00D44F05"/>
    <w:rsid w:val="00D44F9C"/>
    <w:rsid w:val="00D451B0"/>
    <w:rsid w:val="00D454E3"/>
    <w:rsid w:val="00D4592C"/>
    <w:rsid w:val="00D460DB"/>
    <w:rsid w:val="00D463BD"/>
    <w:rsid w:val="00D4652A"/>
    <w:rsid w:val="00D466E4"/>
    <w:rsid w:val="00D46B21"/>
    <w:rsid w:val="00D46D38"/>
    <w:rsid w:val="00D474D1"/>
    <w:rsid w:val="00D478C7"/>
    <w:rsid w:val="00D47D74"/>
    <w:rsid w:val="00D50861"/>
    <w:rsid w:val="00D50D19"/>
    <w:rsid w:val="00D50D6B"/>
    <w:rsid w:val="00D50E35"/>
    <w:rsid w:val="00D51197"/>
    <w:rsid w:val="00D51650"/>
    <w:rsid w:val="00D52643"/>
    <w:rsid w:val="00D5294A"/>
    <w:rsid w:val="00D52A95"/>
    <w:rsid w:val="00D52DE7"/>
    <w:rsid w:val="00D530CC"/>
    <w:rsid w:val="00D53C81"/>
    <w:rsid w:val="00D53C9E"/>
    <w:rsid w:val="00D53EB1"/>
    <w:rsid w:val="00D54862"/>
    <w:rsid w:val="00D54B6F"/>
    <w:rsid w:val="00D54C08"/>
    <w:rsid w:val="00D55259"/>
    <w:rsid w:val="00D554F4"/>
    <w:rsid w:val="00D556F8"/>
    <w:rsid w:val="00D55D43"/>
    <w:rsid w:val="00D55D47"/>
    <w:rsid w:val="00D55E42"/>
    <w:rsid w:val="00D56AC8"/>
    <w:rsid w:val="00D57F61"/>
    <w:rsid w:val="00D6011B"/>
    <w:rsid w:val="00D60D21"/>
    <w:rsid w:val="00D60F57"/>
    <w:rsid w:val="00D612C6"/>
    <w:rsid w:val="00D613F6"/>
    <w:rsid w:val="00D61422"/>
    <w:rsid w:val="00D61718"/>
    <w:rsid w:val="00D61DEC"/>
    <w:rsid w:val="00D6257F"/>
    <w:rsid w:val="00D62835"/>
    <w:rsid w:val="00D62859"/>
    <w:rsid w:val="00D62971"/>
    <w:rsid w:val="00D62B62"/>
    <w:rsid w:val="00D62E11"/>
    <w:rsid w:val="00D630D0"/>
    <w:rsid w:val="00D63A58"/>
    <w:rsid w:val="00D63E0C"/>
    <w:rsid w:val="00D63E9A"/>
    <w:rsid w:val="00D64557"/>
    <w:rsid w:val="00D646D5"/>
    <w:rsid w:val="00D6492F"/>
    <w:rsid w:val="00D64F6E"/>
    <w:rsid w:val="00D65069"/>
    <w:rsid w:val="00D6558D"/>
    <w:rsid w:val="00D65796"/>
    <w:rsid w:val="00D657B4"/>
    <w:rsid w:val="00D6587D"/>
    <w:rsid w:val="00D659BF"/>
    <w:rsid w:val="00D65A4D"/>
    <w:rsid w:val="00D65D5E"/>
    <w:rsid w:val="00D66412"/>
    <w:rsid w:val="00D66DED"/>
    <w:rsid w:val="00D66F4B"/>
    <w:rsid w:val="00D6712C"/>
    <w:rsid w:val="00D67336"/>
    <w:rsid w:val="00D67496"/>
    <w:rsid w:val="00D674DE"/>
    <w:rsid w:val="00D6770B"/>
    <w:rsid w:val="00D67781"/>
    <w:rsid w:val="00D677FD"/>
    <w:rsid w:val="00D67B52"/>
    <w:rsid w:val="00D67D02"/>
    <w:rsid w:val="00D70058"/>
    <w:rsid w:val="00D7026B"/>
    <w:rsid w:val="00D70724"/>
    <w:rsid w:val="00D70C83"/>
    <w:rsid w:val="00D7126A"/>
    <w:rsid w:val="00D718E5"/>
    <w:rsid w:val="00D71AE0"/>
    <w:rsid w:val="00D7254E"/>
    <w:rsid w:val="00D7272B"/>
    <w:rsid w:val="00D73CA9"/>
    <w:rsid w:val="00D74067"/>
    <w:rsid w:val="00D74358"/>
    <w:rsid w:val="00D745C5"/>
    <w:rsid w:val="00D75099"/>
    <w:rsid w:val="00D75C79"/>
    <w:rsid w:val="00D76015"/>
    <w:rsid w:val="00D76890"/>
    <w:rsid w:val="00D76C7C"/>
    <w:rsid w:val="00D76F30"/>
    <w:rsid w:val="00D77346"/>
    <w:rsid w:val="00D77853"/>
    <w:rsid w:val="00D80BC2"/>
    <w:rsid w:val="00D81099"/>
    <w:rsid w:val="00D81393"/>
    <w:rsid w:val="00D8150D"/>
    <w:rsid w:val="00D81916"/>
    <w:rsid w:val="00D81B97"/>
    <w:rsid w:val="00D82722"/>
    <w:rsid w:val="00D82D34"/>
    <w:rsid w:val="00D8320D"/>
    <w:rsid w:val="00D836B7"/>
    <w:rsid w:val="00D846E4"/>
    <w:rsid w:val="00D851CC"/>
    <w:rsid w:val="00D85755"/>
    <w:rsid w:val="00D857D8"/>
    <w:rsid w:val="00D85CA8"/>
    <w:rsid w:val="00D86063"/>
    <w:rsid w:val="00D865A5"/>
    <w:rsid w:val="00D86D70"/>
    <w:rsid w:val="00D86DD5"/>
    <w:rsid w:val="00D87194"/>
    <w:rsid w:val="00D876F6"/>
    <w:rsid w:val="00D8776A"/>
    <w:rsid w:val="00D879C6"/>
    <w:rsid w:val="00D87D33"/>
    <w:rsid w:val="00D900B2"/>
    <w:rsid w:val="00D900ED"/>
    <w:rsid w:val="00D90167"/>
    <w:rsid w:val="00D906FE"/>
    <w:rsid w:val="00D90713"/>
    <w:rsid w:val="00D90716"/>
    <w:rsid w:val="00D9077B"/>
    <w:rsid w:val="00D90BFB"/>
    <w:rsid w:val="00D90C94"/>
    <w:rsid w:val="00D90FC3"/>
    <w:rsid w:val="00D914BD"/>
    <w:rsid w:val="00D91542"/>
    <w:rsid w:val="00D916DC"/>
    <w:rsid w:val="00D91745"/>
    <w:rsid w:val="00D918D9"/>
    <w:rsid w:val="00D91A2F"/>
    <w:rsid w:val="00D91BF3"/>
    <w:rsid w:val="00D920B2"/>
    <w:rsid w:val="00D92184"/>
    <w:rsid w:val="00D92301"/>
    <w:rsid w:val="00D924A7"/>
    <w:rsid w:val="00D9290E"/>
    <w:rsid w:val="00D92A56"/>
    <w:rsid w:val="00D92EFD"/>
    <w:rsid w:val="00D9320E"/>
    <w:rsid w:val="00D9381B"/>
    <w:rsid w:val="00D93DEB"/>
    <w:rsid w:val="00D93F4B"/>
    <w:rsid w:val="00D943BE"/>
    <w:rsid w:val="00D95058"/>
    <w:rsid w:val="00D95522"/>
    <w:rsid w:val="00D958FE"/>
    <w:rsid w:val="00D95E7C"/>
    <w:rsid w:val="00D96350"/>
    <w:rsid w:val="00D96363"/>
    <w:rsid w:val="00D96568"/>
    <w:rsid w:val="00D9693B"/>
    <w:rsid w:val="00D970C6"/>
    <w:rsid w:val="00D976F9"/>
    <w:rsid w:val="00D977E5"/>
    <w:rsid w:val="00D97C03"/>
    <w:rsid w:val="00DA008D"/>
    <w:rsid w:val="00DA04B1"/>
    <w:rsid w:val="00DA0B4D"/>
    <w:rsid w:val="00DA12CE"/>
    <w:rsid w:val="00DA185B"/>
    <w:rsid w:val="00DA1A63"/>
    <w:rsid w:val="00DA1C19"/>
    <w:rsid w:val="00DA1C35"/>
    <w:rsid w:val="00DA2322"/>
    <w:rsid w:val="00DA27BA"/>
    <w:rsid w:val="00DA2824"/>
    <w:rsid w:val="00DA2A3E"/>
    <w:rsid w:val="00DA2C64"/>
    <w:rsid w:val="00DA30E3"/>
    <w:rsid w:val="00DA39D8"/>
    <w:rsid w:val="00DA4046"/>
    <w:rsid w:val="00DA4245"/>
    <w:rsid w:val="00DA4283"/>
    <w:rsid w:val="00DA4B67"/>
    <w:rsid w:val="00DA539B"/>
    <w:rsid w:val="00DA5404"/>
    <w:rsid w:val="00DA55AE"/>
    <w:rsid w:val="00DA57A6"/>
    <w:rsid w:val="00DA58A6"/>
    <w:rsid w:val="00DA58E2"/>
    <w:rsid w:val="00DA5DFC"/>
    <w:rsid w:val="00DA603D"/>
    <w:rsid w:val="00DA60CA"/>
    <w:rsid w:val="00DA738B"/>
    <w:rsid w:val="00DA77F6"/>
    <w:rsid w:val="00DA7C73"/>
    <w:rsid w:val="00DB0A6F"/>
    <w:rsid w:val="00DB1475"/>
    <w:rsid w:val="00DB14E4"/>
    <w:rsid w:val="00DB2252"/>
    <w:rsid w:val="00DB244F"/>
    <w:rsid w:val="00DB26B8"/>
    <w:rsid w:val="00DB2C2A"/>
    <w:rsid w:val="00DB2D9F"/>
    <w:rsid w:val="00DB3386"/>
    <w:rsid w:val="00DB4923"/>
    <w:rsid w:val="00DB4E4B"/>
    <w:rsid w:val="00DB56E8"/>
    <w:rsid w:val="00DB686C"/>
    <w:rsid w:val="00DB6AF7"/>
    <w:rsid w:val="00DB7848"/>
    <w:rsid w:val="00DB78AD"/>
    <w:rsid w:val="00DB7C8F"/>
    <w:rsid w:val="00DC0922"/>
    <w:rsid w:val="00DC19A5"/>
    <w:rsid w:val="00DC1F54"/>
    <w:rsid w:val="00DC20BA"/>
    <w:rsid w:val="00DC22D3"/>
    <w:rsid w:val="00DC2954"/>
    <w:rsid w:val="00DC30C3"/>
    <w:rsid w:val="00DC35FE"/>
    <w:rsid w:val="00DC39EE"/>
    <w:rsid w:val="00DC3EBB"/>
    <w:rsid w:val="00DC41C6"/>
    <w:rsid w:val="00DC4359"/>
    <w:rsid w:val="00DC4499"/>
    <w:rsid w:val="00DC483A"/>
    <w:rsid w:val="00DC491C"/>
    <w:rsid w:val="00DC495F"/>
    <w:rsid w:val="00DC4D49"/>
    <w:rsid w:val="00DC53C6"/>
    <w:rsid w:val="00DC5604"/>
    <w:rsid w:val="00DC581D"/>
    <w:rsid w:val="00DC652C"/>
    <w:rsid w:val="00DC67BB"/>
    <w:rsid w:val="00DC6831"/>
    <w:rsid w:val="00DC6DC4"/>
    <w:rsid w:val="00DC6F3A"/>
    <w:rsid w:val="00DC6FD8"/>
    <w:rsid w:val="00DC7CD1"/>
    <w:rsid w:val="00DC7F1A"/>
    <w:rsid w:val="00DD0039"/>
    <w:rsid w:val="00DD0729"/>
    <w:rsid w:val="00DD0ADF"/>
    <w:rsid w:val="00DD120A"/>
    <w:rsid w:val="00DD1B87"/>
    <w:rsid w:val="00DD1EFE"/>
    <w:rsid w:val="00DD2463"/>
    <w:rsid w:val="00DD2C9C"/>
    <w:rsid w:val="00DD33A7"/>
    <w:rsid w:val="00DD35E9"/>
    <w:rsid w:val="00DD40A9"/>
    <w:rsid w:val="00DD4254"/>
    <w:rsid w:val="00DD4352"/>
    <w:rsid w:val="00DD4977"/>
    <w:rsid w:val="00DD5242"/>
    <w:rsid w:val="00DD5523"/>
    <w:rsid w:val="00DD57AE"/>
    <w:rsid w:val="00DD5868"/>
    <w:rsid w:val="00DD5B51"/>
    <w:rsid w:val="00DD6056"/>
    <w:rsid w:val="00DD64FA"/>
    <w:rsid w:val="00DD65A0"/>
    <w:rsid w:val="00DD69D4"/>
    <w:rsid w:val="00DD69E4"/>
    <w:rsid w:val="00DD6CC4"/>
    <w:rsid w:val="00DD74A3"/>
    <w:rsid w:val="00DD7722"/>
    <w:rsid w:val="00DE05F5"/>
    <w:rsid w:val="00DE0AC4"/>
    <w:rsid w:val="00DE1114"/>
    <w:rsid w:val="00DE11DB"/>
    <w:rsid w:val="00DE1E76"/>
    <w:rsid w:val="00DE2373"/>
    <w:rsid w:val="00DE238F"/>
    <w:rsid w:val="00DE2B22"/>
    <w:rsid w:val="00DE2CA1"/>
    <w:rsid w:val="00DE3431"/>
    <w:rsid w:val="00DE3445"/>
    <w:rsid w:val="00DE3891"/>
    <w:rsid w:val="00DE3C55"/>
    <w:rsid w:val="00DE3EA5"/>
    <w:rsid w:val="00DE402D"/>
    <w:rsid w:val="00DE43EC"/>
    <w:rsid w:val="00DE4D43"/>
    <w:rsid w:val="00DE5864"/>
    <w:rsid w:val="00DE5865"/>
    <w:rsid w:val="00DE5D35"/>
    <w:rsid w:val="00DE5FE0"/>
    <w:rsid w:val="00DE6A3D"/>
    <w:rsid w:val="00DE6B88"/>
    <w:rsid w:val="00DE6C83"/>
    <w:rsid w:val="00DE6E58"/>
    <w:rsid w:val="00DE72E4"/>
    <w:rsid w:val="00DF00C7"/>
    <w:rsid w:val="00DF09CD"/>
    <w:rsid w:val="00DF0FCA"/>
    <w:rsid w:val="00DF115E"/>
    <w:rsid w:val="00DF1164"/>
    <w:rsid w:val="00DF17B0"/>
    <w:rsid w:val="00DF2294"/>
    <w:rsid w:val="00DF231A"/>
    <w:rsid w:val="00DF27CC"/>
    <w:rsid w:val="00DF2C68"/>
    <w:rsid w:val="00DF31F9"/>
    <w:rsid w:val="00DF39D0"/>
    <w:rsid w:val="00DF3AC3"/>
    <w:rsid w:val="00DF3BFE"/>
    <w:rsid w:val="00DF3DDD"/>
    <w:rsid w:val="00DF43FC"/>
    <w:rsid w:val="00DF47FC"/>
    <w:rsid w:val="00DF4AC0"/>
    <w:rsid w:val="00DF524F"/>
    <w:rsid w:val="00DF57BD"/>
    <w:rsid w:val="00DF5B00"/>
    <w:rsid w:val="00DF5C65"/>
    <w:rsid w:val="00DF64D8"/>
    <w:rsid w:val="00DF65C6"/>
    <w:rsid w:val="00DF6B16"/>
    <w:rsid w:val="00DF6C58"/>
    <w:rsid w:val="00DF71FF"/>
    <w:rsid w:val="00DF7911"/>
    <w:rsid w:val="00E022D6"/>
    <w:rsid w:val="00E02CE3"/>
    <w:rsid w:val="00E02E24"/>
    <w:rsid w:val="00E033DB"/>
    <w:rsid w:val="00E03656"/>
    <w:rsid w:val="00E03CAC"/>
    <w:rsid w:val="00E03EAF"/>
    <w:rsid w:val="00E03F84"/>
    <w:rsid w:val="00E0410C"/>
    <w:rsid w:val="00E045D2"/>
    <w:rsid w:val="00E0505D"/>
    <w:rsid w:val="00E05485"/>
    <w:rsid w:val="00E05602"/>
    <w:rsid w:val="00E05A00"/>
    <w:rsid w:val="00E05A0A"/>
    <w:rsid w:val="00E05A50"/>
    <w:rsid w:val="00E05AD1"/>
    <w:rsid w:val="00E05DDE"/>
    <w:rsid w:val="00E064D5"/>
    <w:rsid w:val="00E06650"/>
    <w:rsid w:val="00E068CB"/>
    <w:rsid w:val="00E06D46"/>
    <w:rsid w:val="00E072C9"/>
    <w:rsid w:val="00E079BD"/>
    <w:rsid w:val="00E07AB4"/>
    <w:rsid w:val="00E07B71"/>
    <w:rsid w:val="00E07F97"/>
    <w:rsid w:val="00E1021D"/>
    <w:rsid w:val="00E102F0"/>
    <w:rsid w:val="00E104A0"/>
    <w:rsid w:val="00E1075C"/>
    <w:rsid w:val="00E107D9"/>
    <w:rsid w:val="00E108F9"/>
    <w:rsid w:val="00E10B22"/>
    <w:rsid w:val="00E10B5E"/>
    <w:rsid w:val="00E10C0A"/>
    <w:rsid w:val="00E10E29"/>
    <w:rsid w:val="00E112FA"/>
    <w:rsid w:val="00E11B43"/>
    <w:rsid w:val="00E12421"/>
    <w:rsid w:val="00E12507"/>
    <w:rsid w:val="00E12833"/>
    <w:rsid w:val="00E128FB"/>
    <w:rsid w:val="00E12BFD"/>
    <w:rsid w:val="00E131B6"/>
    <w:rsid w:val="00E134D1"/>
    <w:rsid w:val="00E13908"/>
    <w:rsid w:val="00E13A5E"/>
    <w:rsid w:val="00E13DEC"/>
    <w:rsid w:val="00E13EC2"/>
    <w:rsid w:val="00E145C3"/>
    <w:rsid w:val="00E14B1F"/>
    <w:rsid w:val="00E14C48"/>
    <w:rsid w:val="00E14CD6"/>
    <w:rsid w:val="00E14D27"/>
    <w:rsid w:val="00E15078"/>
    <w:rsid w:val="00E156A5"/>
    <w:rsid w:val="00E161A6"/>
    <w:rsid w:val="00E161DF"/>
    <w:rsid w:val="00E16A4D"/>
    <w:rsid w:val="00E16D89"/>
    <w:rsid w:val="00E171C9"/>
    <w:rsid w:val="00E17277"/>
    <w:rsid w:val="00E178DF"/>
    <w:rsid w:val="00E17B06"/>
    <w:rsid w:val="00E20429"/>
    <w:rsid w:val="00E214EC"/>
    <w:rsid w:val="00E2176D"/>
    <w:rsid w:val="00E2224F"/>
    <w:rsid w:val="00E2240C"/>
    <w:rsid w:val="00E22591"/>
    <w:rsid w:val="00E22BAE"/>
    <w:rsid w:val="00E23532"/>
    <w:rsid w:val="00E23A88"/>
    <w:rsid w:val="00E2423B"/>
    <w:rsid w:val="00E2473F"/>
    <w:rsid w:val="00E24D69"/>
    <w:rsid w:val="00E24DA8"/>
    <w:rsid w:val="00E25105"/>
    <w:rsid w:val="00E2526A"/>
    <w:rsid w:val="00E252A6"/>
    <w:rsid w:val="00E25961"/>
    <w:rsid w:val="00E25E87"/>
    <w:rsid w:val="00E26103"/>
    <w:rsid w:val="00E26A73"/>
    <w:rsid w:val="00E26DF4"/>
    <w:rsid w:val="00E26EF4"/>
    <w:rsid w:val="00E273E6"/>
    <w:rsid w:val="00E27531"/>
    <w:rsid w:val="00E30356"/>
    <w:rsid w:val="00E306AF"/>
    <w:rsid w:val="00E30BB0"/>
    <w:rsid w:val="00E3101E"/>
    <w:rsid w:val="00E31395"/>
    <w:rsid w:val="00E313F2"/>
    <w:rsid w:val="00E3147C"/>
    <w:rsid w:val="00E32784"/>
    <w:rsid w:val="00E32E7D"/>
    <w:rsid w:val="00E32FF1"/>
    <w:rsid w:val="00E330F2"/>
    <w:rsid w:val="00E331DF"/>
    <w:rsid w:val="00E33365"/>
    <w:rsid w:val="00E33D13"/>
    <w:rsid w:val="00E33D53"/>
    <w:rsid w:val="00E33E7C"/>
    <w:rsid w:val="00E33F9C"/>
    <w:rsid w:val="00E34562"/>
    <w:rsid w:val="00E345CF"/>
    <w:rsid w:val="00E346CF"/>
    <w:rsid w:val="00E349CB"/>
    <w:rsid w:val="00E34A55"/>
    <w:rsid w:val="00E34A5C"/>
    <w:rsid w:val="00E34BCD"/>
    <w:rsid w:val="00E34F02"/>
    <w:rsid w:val="00E35031"/>
    <w:rsid w:val="00E3513C"/>
    <w:rsid w:val="00E354EB"/>
    <w:rsid w:val="00E366D0"/>
    <w:rsid w:val="00E36BA4"/>
    <w:rsid w:val="00E36DBB"/>
    <w:rsid w:val="00E36EDE"/>
    <w:rsid w:val="00E36F64"/>
    <w:rsid w:val="00E3718F"/>
    <w:rsid w:val="00E37425"/>
    <w:rsid w:val="00E377F8"/>
    <w:rsid w:val="00E40281"/>
    <w:rsid w:val="00E40359"/>
    <w:rsid w:val="00E404EA"/>
    <w:rsid w:val="00E4054D"/>
    <w:rsid w:val="00E40CF2"/>
    <w:rsid w:val="00E40D76"/>
    <w:rsid w:val="00E410DA"/>
    <w:rsid w:val="00E41265"/>
    <w:rsid w:val="00E415AA"/>
    <w:rsid w:val="00E415E6"/>
    <w:rsid w:val="00E41B3E"/>
    <w:rsid w:val="00E42540"/>
    <w:rsid w:val="00E425EC"/>
    <w:rsid w:val="00E42825"/>
    <w:rsid w:val="00E42E0B"/>
    <w:rsid w:val="00E43609"/>
    <w:rsid w:val="00E43885"/>
    <w:rsid w:val="00E439F0"/>
    <w:rsid w:val="00E439F4"/>
    <w:rsid w:val="00E453FD"/>
    <w:rsid w:val="00E45884"/>
    <w:rsid w:val="00E459FC"/>
    <w:rsid w:val="00E46038"/>
    <w:rsid w:val="00E4668A"/>
    <w:rsid w:val="00E46FA8"/>
    <w:rsid w:val="00E47081"/>
    <w:rsid w:val="00E47835"/>
    <w:rsid w:val="00E47A5B"/>
    <w:rsid w:val="00E47DB0"/>
    <w:rsid w:val="00E50141"/>
    <w:rsid w:val="00E504A0"/>
    <w:rsid w:val="00E5081E"/>
    <w:rsid w:val="00E5152B"/>
    <w:rsid w:val="00E516A6"/>
    <w:rsid w:val="00E516C2"/>
    <w:rsid w:val="00E52194"/>
    <w:rsid w:val="00E521C6"/>
    <w:rsid w:val="00E523C5"/>
    <w:rsid w:val="00E53207"/>
    <w:rsid w:val="00E53610"/>
    <w:rsid w:val="00E53B04"/>
    <w:rsid w:val="00E53C31"/>
    <w:rsid w:val="00E54306"/>
    <w:rsid w:val="00E54763"/>
    <w:rsid w:val="00E553E0"/>
    <w:rsid w:val="00E554A1"/>
    <w:rsid w:val="00E554E2"/>
    <w:rsid w:val="00E55A95"/>
    <w:rsid w:val="00E55FE5"/>
    <w:rsid w:val="00E569CA"/>
    <w:rsid w:val="00E56DE1"/>
    <w:rsid w:val="00E56E29"/>
    <w:rsid w:val="00E56FED"/>
    <w:rsid w:val="00E57025"/>
    <w:rsid w:val="00E57379"/>
    <w:rsid w:val="00E576B8"/>
    <w:rsid w:val="00E57B96"/>
    <w:rsid w:val="00E57D47"/>
    <w:rsid w:val="00E57E21"/>
    <w:rsid w:val="00E57E34"/>
    <w:rsid w:val="00E6003A"/>
    <w:rsid w:val="00E60600"/>
    <w:rsid w:val="00E6079C"/>
    <w:rsid w:val="00E609EE"/>
    <w:rsid w:val="00E60BB1"/>
    <w:rsid w:val="00E610A8"/>
    <w:rsid w:val="00E615A8"/>
    <w:rsid w:val="00E61782"/>
    <w:rsid w:val="00E6179C"/>
    <w:rsid w:val="00E61C44"/>
    <w:rsid w:val="00E62312"/>
    <w:rsid w:val="00E6233D"/>
    <w:rsid w:val="00E62B4A"/>
    <w:rsid w:val="00E62E81"/>
    <w:rsid w:val="00E6387E"/>
    <w:rsid w:val="00E63C65"/>
    <w:rsid w:val="00E63C91"/>
    <w:rsid w:val="00E64A4B"/>
    <w:rsid w:val="00E64C09"/>
    <w:rsid w:val="00E65653"/>
    <w:rsid w:val="00E65667"/>
    <w:rsid w:val="00E65955"/>
    <w:rsid w:val="00E66B4F"/>
    <w:rsid w:val="00E66E2F"/>
    <w:rsid w:val="00E67254"/>
    <w:rsid w:val="00E67755"/>
    <w:rsid w:val="00E67E57"/>
    <w:rsid w:val="00E70885"/>
    <w:rsid w:val="00E709DA"/>
    <w:rsid w:val="00E70E42"/>
    <w:rsid w:val="00E71831"/>
    <w:rsid w:val="00E71AEA"/>
    <w:rsid w:val="00E71CEC"/>
    <w:rsid w:val="00E71EAA"/>
    <w:rsid w:val="00E729B1"/>
    <w:rsid w:val="00E72A37"/>
    <w:rsid w:val="00E73145"/>
    <w:rsid w:val="00E7328A"/>
    <w:rsid w:val="00E734AF"/>
    <w:rsid w:val="00E738B6"/>
    <w:rsid w:val="00E74412"/>
    <w:rsid w:val="00E74473"/>
    <w:rsid w:val="00E745CB"/>
    <w:rsid w:val="00E74C74"/>
    <w:rsid w:val="00E7532C"/>
    <w:rsid w:val="00E75676"/>
    <w:rsid w:val="00E75C70"/>
    <w:rsid w:val="00E76287"/>
    <w:rsid w:val="00E768A7"/>
    <w:rsid w:val="00E76EE4"/>
    <w:rsid w:val="00E77448"/>
    <w:rsid w:val="00E778B4"/>
    <w:rsid w:val="00E77B8E"/>
    <w:rsid w:val="00E77ED6"/>
    <w:rsid w:val="00E802B5"/>
    <w:rsid w:val="00E807FA"/>
    <w:rsid w:val="00E809DD"/>
    <w:rsid w:val="00E81698"/>
    <w:rsid w:val="00E8184D"/>
    <w:rsid w:val="00E81A91"/>
    <w:rsid w:val="00E81BC6"/>
    <w:rsid w:val="00E81C0D"/>
    <w:rsid w:val="00E81EFE"/>
    <w:rsid w:val="00E81FD3"/>
    <w:rsid w:val="00E820B2"/>
    <w:rsid w:val="00E8216A"/>
    <w:rsid w:val="00E822F2"/>
    <w:rsid w:val="00E8253D"/>
    <w:rsid w:val="00E82971"/>
    <w:rsid w:val="00E83061"/>
    <w:rsid w:val="00E83596"/>
    <w:rsid w:val="00E83ACD"/>
    <w:rsid w:val="00E83C63"/>
    <w:rsid w:val="00E83D7E"/>
    <w:rsid w:val="00E841EA"/>
    <w:rsid w:val="00E844C6"/>
    <w:rsid w:val="00E850B8"/>
    <w:rsid w:val="00E85347"/>
    <w:rsid w:val="00E85485"/>
    <w:rsid w:val="00E8588F"/>
    <w:rsid w:val="00E85911"/>
    <w:rsid w:val="00E85BBD"/>
    <w:rsid w:val="00E8604D"/>
    <w:rsid w:val="00E86222"/>
    <w:rsid w:val="00E8624C"/>
    <w:rsid w:val="00E86CB2"/>
    <w:rsid w:val="00E870C9"/>
    <w:rsid w:val="00E87C2E"/>
    <w:rsid w:val="00E87C66"/>
    <w:rsid w:val="00E87EDE"/>
    <w:rsid w:val="00E902B7"/>
    <w:rsid w:val="00E90C0F"/>
    <w:rsid w:val="00E9108E"/>
    <w:rsid w:val="00E913CF"/>
    <w:rsid w:val="00E9150A"/>
    <w:rsid w:val="00E916CE"/>
    <w:rsid w:val="00E92186"/>
    <w:rsid w:val="00E921A7"/>
    <w:rsid w:val="00E92381"/>
    <w:rsid w:val="00E92612"/>
    <w:rsid w:val="00E92764"/>
    <w:rsid w:val="00E9288A"/>
    <w:rsid w:val="00E9316D"/>
    <w:rsid w:val="00E9350D"/>
    <w:rsid w:val="00E938BD"/>
    <w:rsid w:val="00E93D37"/>
    <w:rsid w:val="00E94003"/>
    <w:rsid w:val="00E943E6"/>
    <w:rsid w:val="00E9442E"/>
    <w:rsid w:val="00E944E0"/>
    <w:rsid w:val="00E949FB"/>
    <w:rsid w:val="00E94AF7"/>
    <w:rsid w:val="00E94DE1"/>
    <w:rsid w:val="00E94F0A"/>
    <w:rsid w:val="00E95CBD"/>
    <w:rsid w:val="00E96299"/>
    <w:rsid w:val="00E96339"/>
    <w:rsid w:val="00E96418"/>
    <w:rsid w:val="00E97271"/>
    <w:rsid w:val="00E972CB"/>
    <w:rsid w:val="00E976F6"/>
    <w:rsid w:val="00EA0847"/>
    <w:rsid w:val="00EA0AD0"/>
    <w:rsid w:val="00EA0CE3"/>
    <w:rsid w:val="00EA0DBE"/>
    <w:rsid w:val="00EA0FF8"/>
    <w:rsid w:val="00EA156C"/>
    <w:rsid w:val="00EA167E"/>
    <w:rsid w:val="00EA184C"/>
    <w:rsid w:val="00EA18BC"/>
    <w:rsid w:val="00EA1A2F"/>
    <w:rsid w:val="00EA1B3A"/>
    <w:rsid w:val="00EA25D4"/>
    <w:rsid w:val="00EA26AC"/>
    <w:rsid w:val="00EA2841"/>
    <w:rsid w:val="00EA3001"/>
    <w:rsid w:val="00EA37BE"/>
    <w:rsid w:val="00EA388A"/>
    <w:rsid w:val="00EA3E88"/>
    <w:rsid w:val="00EA461A"/>
    <w:rsid w:val="00EA4949"/>
    <w:rsid w:val="00EA5320"/>
    <w:rsid w:val="00EA567A"/>
    <w:rsid w:val="00EA58A1"/>
    <w:rsid w:val="00EA599B"/>
    <w:rsid w:val="00EA657C"/>
    <w:rsid w:val="00EA6F31"/>
    <w:rsid w:val="00EA7239"/>
    <w:rsid w:val="00EA7571"/>
    <w:rsid w:val="00EA78DC"/>
    <w:rsid w:val="00EA7BCE"/>
    <w:rsid w:val="00EB08EF"/>
    <w:rsid w:val="00EB188C"/>
    <w:rsid w:val="00EB1980"/>
    <w:rsid w:val="00EB1EB2"/>
    <w:rsid w:val="00EB1F3B"/>
    <w:rsid w:val="00EB209F"/>
    <w:rsid w:val="00EB20A4"/>
    <w:rsid w:val="00EB26D6"/>
    <w:rsid w:val="00EB27C8"/>
    <w:rsid w:val="00EB2802"/>
    <w:rsid w:val="00EB2B0B"/>
    <w:rsid w:val="00EB2E51"/>
    <w:rsid w:val="00EB3537"/>
    <w:rsid w:val="00EB389D"/>
    <w:rsid w:val="00EB3D56"/>
    <w:rsid w:val="00EB3EF4"/>
    <w:rsid w:val="00EB4BBD"/>
    <w:rsid w:val="00EB5260"/>
    <w:rsid w:val="00EB5313"/>
    <w:rsid w:val="00EB54E0"/>
    <w:rsid w:val="00EB5577"/>
    <w:rsid w:val="00EB5AE5"/>
    <w:rsid w:val="00EB61E5"/>
    <w:rsid w:val="00EB63AF"/>
    <w:rsid w:val="00EB6BD0"/>
    <w:rsid w:val="00EB75DB"/>
    <w:rsid w:val="00EB7E22"/>
    <w:rsid w:val="00EB7EA2"/>
    <w:rsid w:val="00EC00AB"/>
    <w:rsid w:val="00EC00C7"/>
    <w:rsid w:val="00EC0639"/>
    <w:rsid w:val="00EC0B32"/>
    <w:rsid w:val="00EC0C18"/>
    <w:rsid w:val="00EC10AC"/>
    <w:rsid w:val="00EC1BB4"/>
    <w:rsid w:val="00EC1BDB"/>
    <w:rsid w:val="00EC1FE1"/>
    <w:rsid w:val="00EC28B7"/>
    <w:rsid w:val="00EC2D00"/>
    <w:rsid w:val="00EC3757"/>
    <w:rsid w:val="00EC39E9"/>
    <w:rsid w:val="00EC39EF"/>
    <w:rsid w:val="00EC3C3F"/>
    <w:rsid w:val="00EC4046"/>
    <w:rsid w:val="00EC45FC"/>
    <w:rsid w:val="00EC469E"/>
    <w:rsid w:val="00EC4AEF"/>
    <w:rsid w:val="00EC4B5F"/>
    <w:rsid w:val="00EC4B88"/>
    <w:rsid w:val="00EC5031"/>
    <w:rsid w:val="00EC5480"/>
    <w:rsid w:val="00EC5959"/>
    <w:rsid w:val="00EC60B2"/>
    <w:rsid w:val="00EC6116"/>
    <w:rsid w:val="00EC621E"/>
    <w:rsid w:val="00EC63A9"/>
    <w:rsid w:val="00EC6B8F"/>
    <w:rsid w:val="00EC7179"/>
    <w:rsid w:val="00EC7331"/>
    <w:rsid w:val="00EC7C84"/>
    <w:rsid w:val="00EC7FBC"/>
    <w:rsid w:val="00ED0076"/>
    <w:rsid w:val="00ED0111"/>
    <w:rsid w:val="00ED016D"/>
    <w:rsid w:val="00ED05DE"/>
    <w:rsid w:val="00ED069F"/>
    <w:rsid w:val="00ED0786"/>
    <w:rsid w:val="00ED082F"/>
    <w:rsid w:val="00ED0836"/>
    <w:rsid w:val="00ED09D1"/>
    <w:rsid w:val="00ED0D4E"/>
    <w:rsid w:val="00ED0FF1"/>
    <w:rsid w:val="00ED1FA3"/>
    <w:rsid w:val="00ED202E"/>
    <w:rsid w:val="00ED2122"/>
    <w:rsid w:val="00ED22CC"/>
    <w:rsid w:val="00ED2B45"/>
    <w:rsid w:val="00ED2EC0"/>
    <w:rsid w:val="00ED2FF2"/>
    <w:rsid w:val="00ED31E5"/>
    <w:rsid w:val="00ED377E"/>
    <w:rsid w:val="00ED3972"/>
    <w:rsid w:val="00ED3B92"/>
    <w:rsid w:val="00ED3CDD"/>
    <w:rsid w:val="00ED3CDF"/>
    <w:rsid w:val="00ED443B"/>
    <w:rsid w:val="00ED4D35"/>
    <w:rsid w:val="00ED4DE0"/>
    <w:rsid w:val="00ED5D25"/>
    <w:rsid w:val="00ED5D4F"/>
    <w:rsid w:val="00ED62B2"/>
    <w:rsid w:val="00ED6393"/>
    <w:rsid w:val="00ED72CC"/>
    <w:rsid w:val="00ED734F"/>
    <w:rsid w:val="00ED74E2"/>
    <w:rsid w:val="00ED76A5"/>
    <w:rsid w:val="00EE0323"/>
    <w:rsid w:val="00EE0456"/>
    <w:rsid w:val="00EE0C2A"/>
    <w:rsid w:val="00EE0D37"/>
    <w:rsid w:val="00EE0FAC"/>
    <w:rsid w:val="00EE105B"/>
    <w:rsid w:val="00EE1139"/>
    <w:rsid w:val="00EE12F1"/>
    <w:rsid w:val="00EE1A87"/>
    <w:rsid w:val="00EE20C1"/>
    <w:rsid w:val="00EE25D4"/>
    <w:rsid w:val="00EE2CAB"/>
    <w:rsid w:val="00EE2E9B"/>
    <w:rsid w:val="00EE347F"/>
    <w:rsid w:val="00EE374F"/>
    <w:rsid w:val="00EE37AD"/>
    <w:rsid w:val="00EE3CF3"/>
    <w:rsid w:val="00EE49C6"/>
    <w:rsid w:val="00EE4DD1"/>
    <w:rsid w:val="00EE50C8"/>
    <w:rsid w:val="00EE50DB"/>
    <w:rsid w:val="00EE54EB"/>
    <w:rsid w:val="00EE5AF7"/>
    <w:rsid w:val="00EE5BF2"/>
    <w:rsid w:val="00EE5D7B"/>
    <w:rsid w:val="00EE603C"/>
    <w:rsid w:val="00EE60B7"/>
    <w:rsid w:val="00EE638E"/>
    <w:rsid w:val="00EE6495"/>
    <w:rsid w:val="00EE664F"/>
    <w:rsid w:val="00EE666F"/>
    <w:rsid w:val="00EE689F"/>
    <w:rsid w:val="00EE6906"/>
    <w:rsid w:val="00EE726E"/>
    <w:rsid w:val="00EE73F9"/>
    <w:rsid w:val="00EE74D0"/>
    <w:rsid w:val="00EE769D"/>
    <w:rsid w:val="00EE7DA1"/>
    <w:rsid w:val="00EE7E08"/>
    <w:rsid w:val="00EE7EE4"/>
    <w:rsid w:val="00EF0596"/>
    <w:rsid w:val="00EF06A9"/>
    <w:rsid w:val="00EF073F"/>
    <w:rsid w:val="00EF0C8F"/>
    <w:rsid w:val="00EF11C9"/>
    <w:rsid w:val="00EF2134"/>
    <w:rsid w:val="00EF2394"/>
    <w:rsid w:val="00EF26A9"/>
    <w:rsid w:val="00EF32B6"/>
    <w:rsid w:val="00EF3A4A"/>
    <w:rsid w:val="00EF3A64"/>
    <w:rsid w:val="00EF42BE"/>
    <w:rsid w:val="00EF47A0"/>
    <w:rsid w:val="00EF4E8B"/>
    <w:rsid w:val="00EF4EA3"/>
    <w:rsid w:val="00EF54D1"/>
    <w:rsid w:val="00EF5D9E"/>
    <w:rsid w:val="00EF602E"/>
    <w:rsid w:val="00EF6426"/>
    <w:rsid w:val="00EF67F6"/>
    <w:rsid w:val="00EF69A3"/>
    <w:rsid w:val="00EF7615"/>
    <w:rsid w:val="00EF780B"/>
    <w:rsid w:val="00EF783F"/>
    <w:rsid w:val="00EF7B8C"/>
    <w:rsid w:val="00EF7C32"/>
    <w:rsid w:val="00EF7D95"/>
    <w:rsid w:val="00EF7FED"/>
    <w:rsid w:val="00F000DF"/>
    <w:rsid w:val="00F00645"/>
    <w:rsid w:val="00F00B6E"/>
    <w:rsid w:val="00F0114C"/>
    <w:rsid w:val="00F01ABE"/>
    <w:rsid w:val="00F01D65"/>
    <w:rsid w:val="00F021E6"/>
    <w:rsid w:val="00F022D7"/>
    <w:rsid w:val="00F0242F"/>
    <w:rsid w:val="00F024DD"/>
    <w:rsid w:val="00F027B4"/>
    <w:rsid w:val="00F02889"/>
    <w:rsid w:val="00F02AE3"/>
    <w:rsid w:val="00F03151"/>
    <w:rsid w:val="00F036DF"/>
    <w:rsid w:val="00F03822"/>
    <w:rsid w:val="00F03A33"/>
    <w:rsid w:val="00F03DDF"/>
    <w:rsid w:val="00F042E1"/>
    <w:rsid w:val="00F04977"/>
    <w:rsid w:val="00F04B60"/>
    <w:rsid w:val="00F04D4B"/>
    <w:rsid w:val="00F0505B"/>
    <w:rsid w:val="00F05AD9"/>
    <w:rsid w:val="00F062A2"/>
    <w:rsid w:val="00F06618"/>
    <w:rsid w:val="00F06685"/>
    <w:rsid w:val="00F06796"/>
    <w:rsid w:val="00F06E2C"/>
    <w:rsid w:val="00F07F26"/>
    <w:rsid w:val="00F11051"/>
    <w:rsid w:val="00F1168E"/>
    <w:rsid w:val="00F117D5"/>
    <w:rsid w:val="00F11977"/>
    <w:rsid w:val="00F119E1"/>
    <w:rsid w:val="00F11C90"/>
    <w:rsid w:val="00F11E0E"/>
    <w:rsid w:val="00F121D7"/>
    <w:rsid w:val="00F12293"/>
    <w:rsid w:val="00F12657"/>
    <w:rsid w:val="00F12A54"/>
    <w:rsid w:val="00F12BC2"/>
    <w:rsid w:val="00F12D61"/>
    <w:rsid w:val="00F12EB9"/>
    <w:rsid w:val="00F13059"/>
    <w:rsid w:val="00F13703"/>
    <w:rsid w:val="00F13C9D"/>
    <w:rsid w:val="00F144DC"/>
    <w:rsid w:val="00F145F3"/>
    <w:rsid w:val="00F14E2B"/>
    <w:rsid w:val="00F1516D"/>
    <w:rsid w:val="00F15389"/>
    <w:rsid w:val="00F153A7"/>
    <w:rsid w:val="00F153EE"/>
    <w:rsid w:val="00F15787"/>
    <w:rsid w:val="00F16432"/>
    <w:rsid w:val="00F1675B"/>
    <w:rsid w:val="00F1695F"/>
    <w:rsid w:val="00F16BBE"/>
    <w:rsid w:val="00F1703C"/>
    <w:rsid w:val="00F17811"/>
    <w:rsid w:val="00F20361"/>
    <w:rsid w:val="00F20574"/>
    <w:rsid w:val="00F209AC"/>
    <w:rsid w:val="00F20B87"/>
    <w:rsid w:val="00F20BC6"/>
    <w:rsid w:val="00F20C6F"/>
    <w:rsid w:val="00F21045"/>
    <w:rsid w:val="00F210DE"/>
    <w:rsid w:val="00F211CA"/>
    <w:rsid w:val="00F21341"/>
    <w:rsid w:val="00F2261F"/>
    <w:rsid w:val="00F22922"/>
    <w:rsid w:val="00F22D0C"/>
    <w:rsid w:val="00F234EC"/>
    <w:rsid w:val="00F23C87"/>
    <w:rsid w:val="00F23F55"/>
    <w:rsid w:val="00F249D4"/>
    <w:rsid w:val="00F24C23"/>
    <w:rsid w:val="00F24D59"/>
    <w:rsid w:val="00F252A5"/>
    <w:rsid w:val="00F254D1"/>
    <w:rsid w:val="00F25682"/>
    <w:rsid w:val="00F258F3"/>
    <w:rsid w:val="00F25CB8"/>
    <w:rsid w:val="00F25FE7"/>
    <w:rsid w:val="00F26201"/>
    <w:rsid w:val="00F263A8"/>
    <w:rsid w:val="00F26AD6"/>
    <w:rsid w:val="00F26D27"/>
    <w:rsid w:val="00F26EB7"/>
    <w:rsid w:val="00F27768"/>
    <w:rsid w:val="00F27ADC"/>
    <w:rsid w:val="00F27D02"/>
    <w:rsid w:val="00F27F2C"/>
    <w:rsid w:val="00F30014"/>
    <w:rsid w:val="00F30036"/>
    <w:rsid w:val="00F30822"/>
    <w:rsid w:val="00F308C9"/>
    <w:rsid w:val="00F3094E"/>
    <w:rsid w:val="00F311E9"/>
    <w:rsid w:val="00F3155E"/>
    <w:rsid w:val="00F31715"/>
    <w:rsid w:val="00F3193B"/>
    <w:rsid w:val="00F31B40"/>
    <w:rsid w:val="00F32337"/>
    <w:rsid w:val="00F3326E"/>
    <w:rsid w:val="00F3394B"/>
    <w:rsid w:val="00F33D24"/>
    <w:rsid w:val="00F33E70"/>
    <w:rsid w:val="00F33EC0"/>
    <w:rsid w:val="00F3429A"/>
    <w:rsid w:val="00F348F0"/>
    <w:rsid w:val="00F34B17"/>
    <w:rsid w:val="00F34BEB"/>
    <w:rsid w:val="00F3513C"/>
    <w:rsid w:val="00F356E8"/>
    <w:rsid w:val="00F35898"/>
    <w:rsid w:val="00F35B31"/>
    <w:rsid w:val="00F363B9"/>
    <w:rsid w:val="00F367E3"/>
    <w:rsid w:val="00F3683C"/>
    <w:rsid w:val="00F37C68"/>
    <w:rsid w:val="00F37E6F"/>
    <w:rsid w:val="00F403C2"/>
    <w:rsid w:val="00F405B3"/>
    <w:rsid w:val="00F4092B"/>
    <w:rsid w:val="00F414BF"/>
    <w:rsid w:val="00F41CCE"/>
    <w:rsid w:val="00F41E3C"/>
    <w:rsid w:val="00F41EBC"/>
    <w:rsid w:val="00F42227"/>
    <w:rsid w:val="00F4226A"/>
    <w:rsid w:val="00F4296F"/>
    <w:rsid w:val="00F43338"/>
    <w:rsid w:val="00F433A3"/>
    <w:rsid w:val="00F43875"/>
    <w:rsid w:val="00F43D02"/>
    <w:rsid w:val="00F441BC"/>
    <w:rsid w:val="00F44A68"/>
    <w:rsid w:val="00F44E77"/>
    <w:rsid w:val="00F44ED8"/>
    <w:rsid w:val="00F45AFD"/>
    <w:rsid w:val="00F45B3D"/>
    <w:rsid w:val="00F45CB4"/>
    <w:rsid w:val="00F4646F"/>
    <w:rsid w:val="00F46FE2"/>
    <w:rsid w:val="00F470E8"/>
    <w:rsid w:val="00F4776B"/>
    <w:rsid w:val="00F50343"/>
    <w:rsid w:val="00F5085F"/>
    <w:rsid w:val="00F5199B"/>
    <w:rsid w:val="00F51C38"/>
    <w:rsid w:val="00F51D15"/>
    <w:rsid w:val="00F52076"/>
    <w:rsid w:val="00F527DB"/>
    <w:rsid w:val="00F52CAD"/>
    <w:rsid w:val="00F52F17"/>
    <w:rsid w:val="00F5374A"/>
    <w:rsid w:val="00F53EA5"/>
    <w:rsid w:val="00F545AC"/>
    <w:rsid w:val="00F54DE3"/>
    <w:rsid w:val="00F54E6C"/>
    <w:rsid w:val="00F54E76"/>
    <w:rsid w:val="00F555F5"/>
    <w:rsid w:val="00F559B6"/>
    <w:rsid w:val="00F55B7C"/>
    <w:rsid w:val="00F55DE6"/>
    <w:rsid w:val="00F56B00"/>
    <w:rsid w:val="00F56C8A"/>
    <w:rsid w:val="00F5741E"/>
    <w:rsid w:val="00F57D4F"/>
    <w:rsid w:val="00F600AE"/>
    <w:rsid w:val="00F60847"/>
    <w:rsid w:val="00F60E89"/>
    <w:rsid w:val="00F60FBF"/>
    <w:rsid w:val="00F61427"/>
    <w:rsid w:val="00F618C3"/>
    <w:rsid w:val="00F61AA9"/>
    <w:rsid w:val="00F61DAA"/>
    <w:rsid w:val="00F62305"/>
    <w:rsid w:val="00F625C5"/>
    <w:rsid w:val="00F627DA"/>
    <w:rsid w:val="00F62E88"/>
    <w:rsid w:val="00F63E3B"/>
    <w:rsid w:val="00F640EE"/>
    <w:rsid w:val="00F64425"/>
    <w:rsid w:val="00F644A7"/>
    <w:rsid w:val="00F65490"/>
    <w:rsid w:val="00F65FA0"/>
    <w:rsid w:val="00F67540"/>
    <w:rsid w:val="00F7011D"/>
    <w:rsid w:val="00F704CE"/>
    <w:rsid w:val="00F70644"/>
    <w:rsid w:val="00F70A4B"/>
    <w:rsid w:val="00F70A5A"/>
    <w:rsid w:val="00F70B46"/>
    <w:rsid w:val="00F710E6"/>
    <w:rsid w:val="00F7219B"/>
    <w:rsid w:val="00F7224E"/>
    <w:rsid w:val="00F72557"/>
    <w:rsid w:val="00F72F63"/>
    <w:rsid w:val="00F731AB"/>
    <w:rsid w:val="00F73C67"/>
    <w:rsid w:val="00F74177"/>
    <w:rsid w:val="00F742B5"/>
    <w:rsid w:val="00F7462C"/>
    <w:rsid w:val="00F74EF9"/>
    <w:rsid w:val="00F75007"/>
    <w:rsid w:val="00F752C7"/>
    <w:rsid w:val="00F7598C"/>
    <w:rsid w:val="00F75E0A"/>
    <w:rsid w:val="00F760FA"/>
    <w:rsid w:val="00F764CD"/>
    <w:rsid w:val="00F7667B"/>
    <w:rsid w:val="00F76D52"/>
    <w:rsid w:val="00F76DC7"/>
    <w:rsid w:val="00F76E45"/>
    <w:rsid w:val="00F76FE7"/>
    <w:rsid w:val="00F77917"/>
    <w:rsid w:val="00F80230"/>
    <w:rsid w:val="00F8031A"/>
    <w:rsid w:val="00F8045F"/>
    <w:rsid w:val="00F80953"/>
    <w:rsid w:val="00F80C83"/>
    <w:rsid w:val="00F80FE2"/>
    <w:rsid w:val="00F81C50"/>
    <w:rsid w:val="00F8204D"/>
    <w:rsid w:val="00F822A4"/>
    <w:rsid w:val="00F8255F"/>
    <w:rsid w:val="00F826E4"/>
    <w:rsid w:val="00F828A6"/>
    <w:rsid w:val="00F82939"/>
    <w:rsid w:val="00F82C5B"/>
    <w:rsid w:val="00F82E6E"/>
    <w:rsid w:val="00F832A5"/>
    <w:rsid w:val="00F835D4"/>
    <w:rsid w:val="00F83620"/>
    <w:rsid w:val="00F84477"/>
    <w:rsid w:val="00F84AA0"/>
    <w:rsid w:val="00F84DF2"/>
    <w:rsid w:val="00F852FC"/>
    <w:rsid w:val="00F85817"/>
    <w:rsid w:val="00F85A03"/>
    <w:rsid w:val="00F868E8"/>
    <w:rsid w:val="00F86B8A"/>
    <w:rsid w:val="00F86DEE"/>
    <w:rsid w:val="00F86FE4"/>
    <w:rsid w:val="00F871B7"/>
    <w:rsid w:val="00F87533"/>
    <w:rsid w:val="00F87708"/>
    <w:rsid w:val="00F8779B"/>
    <w:rsid w:val="00F87FB8"/>
    <w:rsid w:val="00F909E0"/>
    <w:rsid w:val="00F90CC7"/>
    <w:rsid w:val="00F91436"/>
    <w:rsid w:val="00F9178E"/>
    <w:rsid w:val="00F920B0"/>
    <w:rsid w:val="00F9241B"/>
    <w:rsid w:val="00F92464"/>
    <w:rsid w:val="00F92668"/>
    <w:rsid w:val="00F928C9"/>
    <w:rsid w:val="00F92949"/>
    <w:rsid w:val="00F92985"/>
    <w:rsid w:val="00F92A8E"/>
    <w:rsid w:val="00F92C12"/>
    <w:rsid w:val="00F932A1"/>
    <w:rsid w:val="00F932EF"/>
    <w:rsid w:val="00F93625"/>
    <w:rsid w:val="00F93919"/>
    <w:rsid w:val="00F93A0A"/>
    <w:rsid w:val="00F94317"/>
    <w:rsid w:val="00F94D94"/>
    <w:rsid w:val="00F94DC3"/>
    <w:rsid w:val="00F94EC7"/>
    <w:rsid w:val="00F95252"/>
    <w:rsid w:val="00F9529B"/>
    <w:rsid w:val="00F95359"/>
    <w:rsid w:val="00F9546E"/>
    <w:rsid w:val="00F9564D"/>
    <w:rsid w:val="00F96503"/>
    <w:rsid w:val="00F974E1"/>
    <w:rsid w:val="00F97619"/>
    <w:rsid w:val="00F97741"/>
    <w:rsid w:val="00F97C24"/>
    <w:rsid w:val="00F97DB7"/>
    <w:rsid w:val="00F97F00"/>
    <w:rsid w:val="00FA0AF3"/>
    <w:rsid w:val="00FA0E5D"/>
    <w:rsid w:val="00FA0F98"/>
    <w:rsid w:val="00FA1686"/>
    <w:rsid w:val="00FA1CBA"/>
    <w:rsid w:val="00FA22B0"/>
    <w:rsid w:val="00FA269F"/>
    <w:rsid w:val="00FA26CF"/>
    <w:rsid w:val="00FA2C1F"/>
    <w:rsid w:val="00FA2CFB"/>
    <w:rsid w:val="00FA2D3D"/>
    <w:rsid w:val="00FA3118"/>
    <w:rsid w:val="00FA367A"/>
    <w:rsid w:val="00FA3909"/>
    <w:rsid w:val="00FA3951"/>
    <w:rsid w:val="00FA3ECB"/>
    <w:rsid w:val="00FA3FB3"/>
    <w:rsid w:val="00FA42FF"/>
    <w:rsid w:val="00FA4322"/>
    <w:rsid w:val="00FA4A6C"/>
    <w:rsid w:val="00FA4F11"/>
    <w:rsid w:val="00FA573B"/>
    <w:rsid w:val="00FA63B8"/>
    <w:rsid w:val="00FA749D"/>
    <w:rsid w:val="00FA7730"/>
    <w:rsid w:val="00FA79B2"/>
    <w:rsid w:val="00FA7A3D"/>
    <w:rsid w:val="00FA7DB9"/>
    <w:rsid w:val="00FB099B"/>
    <w:rsid w:val="00FB0C77"/>
    <w:rsid w:val="00FB0C99"/>
    <w:rsid w:val="00FB114E"/>
    <w:rsid w:val="00FB133B"/>
    <w:rsid w:val="00FB1E79"/>
    <w:rsid w:val="00FB2311"/>
    <w:rsid w:val="00FB24E0"/>
    <w:rsid w:val="00FB280D"/>
    <w:rsid w:val="00FB30BE"/>
    <w:rsid w:val="00FB37DE"/>
    <w:rsid w:val="00FB38A6"/>
    <w:rsid w:val="00FB38DB"/>
    <w:rsid w:val="00FB3961"/>
    <w:rsid w:val="00FB3B86"/>
    <w:rsid w:val="00FB3F37"/>
    <w:rsid w:val="00FB4307"/>
    <w:rsid w:val="00FB48F9"/>
    <w:rsid w:val="00FB51A2"/>
    <w:rsid w:val="00FB52C2"/>
    <w:rsid w:val="00FB5D4B"/>
    <w:rsid w:val="00FB5F24"/>
    <w:rsid w:val="00FB607A"/>
    <w:rsid w:val="00FB6585"/>
    <w:rsid w:val="00FB65DF"/>
    <w:rsid w:val="00FB6D36"/>
    <w:rsid w:val="00FB737E"/>
    <w:rsid w:val="00FB77A9"/>
    <w:rsid w:val="00FB78F8"/>
    <w:rsid w:val="00FB7DB8"/>
    <w:rsid w:val="00FC0166"/>
    <w:rsid w:val="00FC08AD"/>
    <w:rsid w:val="00FC10B2"/>
    <w:rsid w:val="00FC125E"/>
    <w:rsid w:val="00FC1A07"/>
    <w:rsid w:val="00FC244B"/>
    <w:rsid w:val="00FC2A0C"/>
    <w:rsid w:val="00FC3196"/>
    <w:rsid w:val="00FC32F5"/>
    <w:rsid w:val="00FC3386"/>
    <w:rsid w:val="00FC3A0B"/>
    <w:rsid w:val="00FC3B47"/>
    <w:rsid w:val="00FC4228"/>
    <w:rsid w:val="00FC430D"/>
    <w:rsid w:val="00FC497E"/>
    <w:rsid w:val="00FC4A3E"/>
    <w:rsid w:val="00FC4B7D"/>
    <w:rsid w:val="00FC4CA9"/>
    <w:rsid w:val="00FC4CB2"/>
    <w:rsid w:val="00FC4DCC"/>
    <w:rsid w:val="00FC53B6"/>
    <w:rsid w:val="00FC592F"/>
    <w:rsid w:val="00FC5E3A"/>
    <w:rsid w:val="00FC61E7"/>
    <w:rsid w:val="00FC6368"/>
    <w:rsid w:val="00FC674B"/>
    <w:rsid w:val="00FC75F5"/>
    <w:rsid w:val="00FC770D"/>
    <w:rsid w:val="00FC7C96"/>
    <w:rsid w:val="00FD0984"/>
    <w:rsid w:val="00FD0B71"/>
    <w:rsid w:val="00FD0E5F"/>
    <w:rsid w:val="00FD1B90"/>
    <w:rsid w:val="00FD1CA1"/>
    <w:rsid w:val="00FD209C"/>
    <w:rsid w:val="00FD21EF"/>
    <w:rsid w:val="00FD26C0"/>
    <w:rsid w:val="00FD30E5"/>
    <w:rsid w:val="00FD3409"/>
    <w:rsid w:val="00FD349B"/>
    <w:rsid w:val="00FD381A"/>
    <w:rsid w:val="00FD3E6E"/>
    <w:rsid w:val="00FD4B51"/>
    <w:rsid w:val="00FD531D"/>
    <w:rsid w:val="00FD551C"/>
    <w:rsid w:val="00FD55B9"/>
    <w:rsid w:val="00FD60A2"/>
    <w:rsid w:val="00FD6365"/>
    <w:rsid w:val="00FD64B4"/>
    <w:rsid w:val="00FD6C00"/>
    <w:rsid w:val="00FD6F8C"/>
    <w:rsid w:val="00FD79F5"/>
    <w:rsid w:val="00FE0746"/>
    <w:rsid w:val="00FE0905"/>
    <w:rsid w:val="00FE0A8F"/>
    <w:rsid w:val="00FE0D8C"/>
    <w:rsid w:val="00FE1193"/>
    <w:rsid w:val="00FE1343"/>
    <w:rsid w:val="00FE13BB"/>
    <w:rsid w:val="00FE150F"/>
    <w:rsid w:val="00FE17B8"/>
    <w:rsid w:val="00FE1C8E"/>
    <w:rsid w:val="00FE1D12"/>
    <w:rsid w:val="00FE213E"/>
    <w:rsid w:val="00FE2797"/>
    <w:rsid w:val="00FE2BD9"/>
    <w:rsid w:val="00FE2EEC"/>
    <w:rsid w:val="00FE2F88"/>
    <w:rsid w:val="00FE30A8"/>
    <w:rsid w:val="00FE3921"/>
    <w:rsid w:val="00FE4248"/>
    <w:rsid w:val="00FE4717"/>
    <w:rsid w:val="00FE493D"/>
    <w:rsid w:val="00FE52D2"/>
    <w:rsid w:val="00FE5703"/>
    <w:rsid w:val="00FE5933"/>
    <w:rsid w:val="00FE5DC1"/>
    <w:rsid w:val="00FE5E3C"/>
    <w:rsid w:val="00FE6122"/>
    <w:rsid w:val="00FE63A3"/>
    <w:rsid w:val="00FE66DB"/>
    <w:rsid w:val="00FE6D34"/>
    <w:rsid w:val="00FE701F"/>
    <w:rsid w:val="00FE721B"/>
    <w:rsid w:val="00FE785A"/>
    <w:rsid w:val="00FE7B3E"/>
    <w:rsid w:val="00FE7C49"/>
    <w:rsid w:val="00FE7DCC"/>
    <w:rsid w:val="00FE7E5D"/>
    <w:rsid w:val="00FF0172"/>
    <w:rsid w:val="00FF03A5"/>
    <w:rsid w:val="00FF05AD"/>
    <w:rsid w:val="00FF0A59"/>
    <w:rsid w:val="00FF0B00"/>
    <w:rsid w:val="00FF1DBB"/>
    <w:rsid w:val="00FF234F"/>
    <w:rsid w:val="00FF23BA"/>
    <w:rsid w:val="00FF2546"/>
    <w:rsid w:val="00FF2662"/>
    <w:rsid w:val="00FF27AF"/>
    <w:rsid w:val="00FF37AF"/>
    <w:rsid w:val="00FF4267"/>
    <w:rsid w:val="00FF43E2"/>
    <w:rsid w:val="00FF4512"/>
    <w:rsid w:val="00FF4725"/>
    <w:rsid w:val="00FF478F"/>
    <w:rsid w:val="00FF481B"/>
    <w:rsid w:val="00FF4BB1"/>
    <w:rsid w:val="00FF4F8E"/>
    <w:rsid w:val="00FF504E"/>
    <w:rsid w:val="00FF540E"/>
    <w:rsid w:val="00FF5C2B"/>
    <w:rsid w:val="00FF6665"/>
    <w:rsid w:val="00FF6B88"/>
    <w:rsid w:val="00FF704C"/>
    <w:rsid w:val="00FF761C"/>
    <w:rsid w:val="00FF7958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67C24"/>
  <w15:docId w15:val="{9B52C0B4-C8D2-4EAD-A02B-DB195C55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76607"/>
    <w:pPr>
      <w:suppressAutoHyphens/>
    </w:pPr>
    <w:rPr>
      <w:sz w:val="24"/>
      <w:szCs w:val="20"/>
      <w:lang w:eastAsia="ar-SA"/>
    </w:rPr>
  </w:style>
  <w:style w:type="paragraph" w:styleId="Antrat1">
    <w:name w:val="heading 1"/>
    <w:basedOn w:val="prastasis"/>
    <w:link w:val="Antrat1Diagrama"/>
    <w:uiPriority w:val="9"/>
    <w:qFormat/>
    <w:locked/>
    <w:rsid w:val="00973195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lt-LT"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4A2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locked/>
    <w:rsid w:val="00802A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locked/>
    <w:rsid w:val="00CB24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90660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0660A"/>
    <w:rPr>
      <w:rFonts w:ascii="Tahoma" w:hAnsi="Tahoma" w:cs="Tahoma"/>
      <w:sz w:val="16"/>
      <w:szCs w:val="16"/>
      <w:lang w:val="en-US" w:eastAsia="ar-SA" w:bidi="ar-SA"/>
    </w:rPr>
  </w:style>
  <w:style w:type="paragraph" w:styleId="Sraopastraipa">
    <w:name w:val="List Paragraph"/>
    <w:basedOn w:val="prastasis"/>
    <w:uiPriority w:val="34"/>
    <w:qFormat/>
    <w:rsid w:val="00B87CB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9713B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713BF"/>
    <w:rPr>
      <w:rFonts w:eastAsia="Times New Roman" w:cs="Times New Roman"/>
      <w:sz w:val="20"/>
      <w:szCs w:val="20"/>
      <w:lang w:val="en-US" w:eastAsia="ar-SA" w:bidi="ar-SA"/>
    </w:rPr>
  </w:style>
  <w:style w:type="paragraph" w:styleId="Porat">
    <w:name w:val="footer"/>
    <w:basedOn w:val="prastasis"/>
    <w:link w:val="PoratDiagrama"/>
    <w:uiPriority w:val="99"/>
    <w:rsid w:val="009713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9713BF"/>
    <w:rPr>
      <w:rFonts w:eastAsia="Times New Roman" w:cs="Times New Roman"/>
      <w:sz w:val="20"/>
      <w:szCs w:val="20"/>
      <w:lang w:val="en-US" w:eastAsia="ar-SA" w:bidi="ar-SA"/>
    </w:rPr>
  </w:style>
  <w:style w:type="character" w:styleId="Puslapionumeris">
    <w:name w:val="page number"/>
    <w:basedOn w:val="Numatytasispastraiposriftas"/>
    <w:uiPriority w:val="99"/>
    <w:rsid w:val="00592CD8"/>
    <w:rPr>
      <w:rFonts w:cs="Times New Roman"/>
    </w:rPr>
  </w:style>
  <w:style w:type="paragraph" w:customStyle="1" w:styleId="DiagramaDiagramaDiagrama">
    <w:name w:val="Diagrama Diagrama Diagrama"/>
    <w:basedOn w:val="prastasis"/>
    <w:uiPriority w:val="99"/>
    <w:rsid w:val="002E04C0"/>
    <w:pPr>
      <w:suppressAutoHyphens w:val="0"/>
      <w:spacing w:after="160" w:line="240" w:lineRule="exact"/>
    </w:pPr>
    <w:rPr>
      <w:rFonts w:ascii="Tahoma" w:hAnsi="Tahoma"/>
      <w:sz w:val="20"/>
      <w:lang w:eastAsia="en-US"/>
    </w:rPr>
  </w:style>
  <w:style w:type="paragraph" w:styleId="Betarp">
    <w:name w:val="No Spacing"/>
    <w:uiPriority w:val="1"/>
    <w:qFormat/>
    <w:rsid w:val="00D879C6"/>
    <w:rPr>
      <w:rFonts w:ascii="Calibri" w:hAnsi="Calibri"/>
      <w:lang w:val="lt-LT"/>
    </w:rPr>
  </w:style>
  <w:style w:type="paragraph" w:customStyle="1" w:styleId="WW-BodyTextIndent21">
    <w:name w:val="WW-Body Text Indent 21"/>
    <w:basedOn w:val="prastasis"/>
    <w:uiPriority w:val="99"/>
    <w:rsid w:val="002C117F"/>
    <w:pPr>
      <w:widowControl w:val="0"/>
      <w:ind w:firstLine="720"/>
      <w:jc w:val="both"/>
    </w:pPr>
    <w:rPr>
      <w:szCs w:val="24"/>
      <w:lang w:val="lt-LT" w:eastAsia="en-US"/>
    </w:rPr>
  </w:style>
  <w:style w:type="paragraph" w:styleId="Pagrindinistekstas">
    <w:name w:val="Body Text"/>
    <w:basedOn w:val="prastasis"/>
    <w:link w:val="PagrindinistekstasDiagrama"/>
    <w:uiPriority w:val="99"/>
    <w:rsid w:val="00992E54"/>
    <w:pPr>
      <w:suppressAutoHyphens w:val="0"/>
      <w:spacing w:after="120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992E54"/>
    <w:rPr>
      <w:rFonts w:eastAsia="Times New Roman" w:cs="Times New Roman"/>
      <w:sz w:val="20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F7598C"/>
    <w:rPr>
      <w:rFonts w:cs="Times New Roman"/>
      <w:i/>
      <w:iCs/>
    </w:rPr>
  </w:style>
  <w:style w:type="character" w:styleId="Komentaronuoroda">
    <w:name w:val="annotation reference"/>
    <w:basedOn w:val="Numatytasispastraiposriftas"/>
    <w:uiPriority w:val="99"/>
    <w:semiHidden/>
    <w:rsid w:val="00AF0F61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F0F6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AF0F61"/>
    <w:rPr>
      <w:rFonts w:eastAsia="Times New Roman" w:cs="Times New Roman"/>
      <w:sz w:val="20"/>
      <w:szCs w:val="20"/>
      <w:lang w:val="en-US" w:eastAsia="ar-SA" w:bidi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F0F6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AF0F61"/>
    <w:rPr>
      <w:rFonts w:eastAsia="Times New Roman" w:cs="Times New Roman"/>
      <w:b/>
      <w:bCs/>
      <w:sz w:val="20"/>
      <w:szCs w:val="20"/>
      <w:lang w:val="en-US" w:eastAsia="ar-SA" w:bidi="ar-SA"/>
    </w:rPr>
  </w:style>
  <w:style w:type="character" w:customStyle="1" w:styleId="FontStyle19">
    <w:name w:val="Font Style19"/>
    <w:uiPriority w:val="99"/>
    <w:rsid w:val="0013311A"/>
    <w:rPr>
      <w:rFonts w:ascii="Times New Roman" w:hAnsi="Times New Roman"/>
      <w:color w:val="000000"/>
      <w:sz w:val="22"/>
    </w:rPr>
  </w:style>
  <w:style w:type="character" w:customStyle="1" w:styleId="FontStyle11">
    <w:name w:val="Font Style11"/>
    <w:uiPriority w:val="99"/>
    <w:rsid w:val="00816202"/>
    <w:rPr>
      <w:rFonts w:ascii="Times New Roman" w:hAnsi="Times New Roman"/>
      <w:sz w:val="22"/>
    </w:rPr>
  </w:style>
  <w:style w:type="paragraph" w:customStyle="1" w:styleId="lentele">
    <w:name w:val="lentele"/>
    <w:basedOn w:val="prastasis"/>
    <w:uiPriority w:val="99"/>
    <w:rsid w:val="00026CA5"/>
    <w:pPr>
      <w:suppressAutoHyphens w:val="0"/>
      <w:spacing w:before="100" w:beforeAutospacing="1" w:after="100" w:afterAutospacing="1"/>
    </w:pPr>
    <w:rPr>
      <w:szCs w:val="24"/>
      <w:lang w:val="lt-LT" w:eastAsia="lt-LT"/>
    </w:rPr>
  </w:style>
  <w:style w:type="paragraph" w:styleId="prastasiniatinklio">
    <w:name w:val="Normal (Web)"/>
    <w:basedOn w:val="prastasis"/>
    <w:uiPriority w:val="99"/>
    <w:rsid w:val="007C0871"/>
    <w:pPr>
      <w:suppressAutoHyphens w:val="0"/>
      <w:spacing w:before="100" w:beforeAutospacing="1" w:after="100" w:afterAutospacing="1"/>
    </w:pPr>
    <w:rPr>
      <w:szCs w:val="24"/>
      <w:lang w:val="lt-LT" w:eastAsia="lt-LT"/>
    </w:rPr>
  </w:style>
  <w:style w:type="character" w:styleId="Hipersaitas">
    <w:name w:val="Hyperlink"/>
    <w:basedOn w:val="Numatytasispastraiposriftas"/>
    <w:uiPriority w:val="99"/>
    <w:semiHidden/>
    <w:rsid w:val="00942CE9"/>
    <w:rPr>
      <w:rFonts w:cs="Times New Roman"/>
      <w:color w:val="0000FF"/>
      <w:u w:val="single"/>
    </w:rPr>
  </w:style>
  <w:style w:type="character" w:styleId="Grietas">
    <w:name w:val="Strong"/>
    <w:basedOn w:val="Numatytasispastraiposriftas"/>
    <w:uiPriority w:val="22"/>
    <w:qFormat/>
    <w:locked/>
    <w:rsid w:val="003A3E7D"/>
    <w:rPr>
      <w:b/>
      <w:bCs/>
    </w:rPr>
  </w:style>
  <w:style w:type="paragraph" w:customStyle="1" w:styleId="Default">
    <w:name w:val="Default"/>
    <w:rsid w:val="0059661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22DC6"/>
    <w:rPr>
      <w:color w:val="605E5C"/>
      <w:shd w:val="clear" w:color="auto" w:fill="E1DFDD"/>
    </w:rPr>
  </w:style>
  <w:style w:type="paragraph" w:customStyle="1" w:styleId="pedit">
    <w:name w:val="p_edit"/>
    <w:basedOn w:val="prastasis"/>
    <w:rsid w:val="00EE12F1"/>
    <w:pPr>
      <w:suppressAutoHyphens w:val="0"/>
      <w:spacing w:before="100" w:beforeAutospacing="1" w:after="100" w:afterAutospacing="1"/>
    </w:pPr>
    <w:rPr>
      <w:rFonts w:eastAsia="Times New Roman"/>
      <w:szCs w:val="24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73195"/>
    <w:rPr>
      <w:rFonts w:eastAsia="Times New Roman"/>
      <w:b/>
      <w:bCs/>
      <w:kern w:val="36"/>
      <w:sz w:val="48"/>
      <w:szCs w:val="48"/>
      <w:lang w:val="lt-LT" w:eastAsia="lt-LT"/>
    </w:rPr>
  </w:style>
  <w:style w:type="character" w:customStyle="1" w:styleId="object">
    <w:name w:val="object"/>
    <w:basedOn w:val="Numatytasispastraiposriftas"/>
    <w:rsid w:val="00F70644"/>
  </w:style>
  <w:style w:type="paragraph" w:styleId="Paantrat">
    <w:name w:val="Subtitle"/>
    <w:basedOn w:val="prastasis"/>
    <w:next w:val="prastasis"/>
    <w:link w:val="PaantratDiagrama"/>
    <w:qFormat/>
    <w:locked/>
    <w:rsid w:val="00504E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rsid w:val="00504EBA"/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Antrat2Diagrama">
    <w:name w:val="Antraštė 2 Diagrama"/>
    <w:basedOn w:val="Numatytasispastraiposriftas"/>
    <w:link w:val="Antrat2"/>
    <w:semiHidden/>
    <w:rsid w:val="004A2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ntrat4Diagrama">
    <w:name w:val="Antraštė 4 Diagrama"/>
    <w:basedOn w:val="Numatytasispastraiposriftas"/>
    <w:link w:val="Antrat4"/>
    <w:semiHidden/>
    <w:rsid w:val="00802A2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ar-SA"/>
    </w:rPr>
  </w:style>
  <w:style w:type="character" w:customStyle="1" w:styleId="Numatytasispastraiposriftas1">
    <w:name w:val="Numatytasis pastraipos šriftas1"/>
    <w:qFormat/>
    <w:rsid w:val="008130EC"/>
  </w:style>
  <w:style w:type="character" w:customStyle="1" w:styleId="overflow-hidden">
    <w:name w:val="overflow-hidden"/>
    <w:basedOn w:val="Numatytasispastraiposriftas"/>
    <w:rsid w:val="00CB1BC5"/>
  </w:style>
  <w:style w:type="character" w:customStyle="1" w:styleId="Antrat6Diagrama">
    <w:name w:val="Antraštė 6 Diagrama"/>
    <w:basedOn w:val="Numatytasispastraiposriftas"/>
    <w:link w:val="Antrat6"/>
    <w:semiHidden/>
    <w:rsid w:val="00CB24C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4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7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30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62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566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862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8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1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0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29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14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4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1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7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2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4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7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42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4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1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2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0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3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8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9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7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8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23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7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6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9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65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998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9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8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1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9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9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9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0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6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0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83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22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6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2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6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3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9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7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90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60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4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24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0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5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3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8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582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9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30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83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39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9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4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73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1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0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66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0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8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5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6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8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36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1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5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17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1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7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8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8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81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6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2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2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84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34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5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880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6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6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1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5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9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6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1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0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5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65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6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50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9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2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9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9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10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2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59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28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72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3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12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8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5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08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1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57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47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8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1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2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7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6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8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9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1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98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96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4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7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19A8-EA5E-4234-BE06-01B32B13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00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Reda Pilelienė</cp:lastModifiedBy>
  <cp:revision>127</cp:revision>
  <cp:lastPrinted>2025-08-27T04:54:00Z</cp:lastPrinted>
  <dcterms:created xsi:type="dcterms:W3CDTF">2025-11-24T05:57:00Z</dcterms:created>
  <dcterms:modified xsi:type="dcterms:W3CDTF">2025-12-16T14:04:00Z</dcterms:modified>
</cp:coreProperties>
</file>